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0ACC35F2" w:rsidR="002B3F1F" w:rsidRDefault="000E0BCE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395D3DAF" w:rsidR="00CE5FA7" w:rsidRDefault="00276281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11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15EECD9E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D">
        <w:rPr>
          <w:rFonts w:ascii="Times New Roman" w:hAnsi="Times New Roman" w:cs="Times New Roman"/>
          <w:b/>
          <w:sz w:val="24"/>
          <w:szCs w:val="24"/>
        </w:rPr>
        <w:t xml:space="preserve">Torek </w:t>
      </w:r>
      <w:bookmarkStart w:id="0" w:name="_GoBack"/>
      <w:bookmarkEnd w:id="0"/>
      <w:r w:rsidR="00276281">
        <w:rPr>
          <w:rFonts w:ascii="Times New Roman" w:hAnsi="Times New Roman" w:cs="Times New Roman"/>
          <w:b/>
          <w:sz w:val="24"/>
          <w:szCs w:val="24"/>
        </w:rPr>
        <w:t>07.februar 2017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4187" w14:textId="2F3B042B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2C75AB57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AF03D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96BA1" w14:textId="77777777" w:rsidR="00A15A51" w:rsidRPr="00A15A51" w:rsidRDefault="00A15A5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</w:instrText>
      </w:r>
      <w:r>
        <w:rPr>
          <w:rFonts w:ascii="Times New Roman" w:hAnsi="Times New Roman" w:cs="Times New Roman"/>
        </w:rPr>
        <w:fldChar w:fldCharType="separate"/>
      </w:r>
      <w:r w:rsidRPr="00A15A51">
        <w:rPr>
          <w:rFonts w:ascii="Times New Roman" w:hAnsi="Times New Roman" w:cs="Times New Roman"/>
          <w:noProof/>
        </w:rPr>
        <w:t>1</w:t>
      </w:r>
      <w:r w:rsidRPr="00A15A51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</w:rPr>
        <w:t>DRŽAVNO PRVENSTVO SLOVENIJE – ČLANI</w:t>
      </w:r>
      <w:r w:rsidRPr="00A15A51">
        <w:rPr>
          <w:rFonts w:ascii="Times New Roman" w:hAnsi="Times New Roman" w:cs="Times New Roman"/>
          <w:noProof/>
        </w:rPr>
        <w:tab/>
      </w:r>
      <w:r w:rsidRPr="00A15A51">
        <w:rPr>
          <w:rFonts w:ascii="Times New Roman" w:hAnsi="Times New Roman" w:cs="Times New Roman"/>
          <w:noProof/>
        </w:rPr>
        <w:fldChar w:fldCharType="begin"/>
      </w:r>
      <w:r w:rsidRPr="00A15A51">
        <w:rPr>
          <w:rFonts w:ascii="Times New Roman" w:hAnsi="Times New Roman" w:cs="Times New Roman"/>
          <w:noProof/>
        </w:rPr>
        <w:instrText xml:space="preserve"> PAGEREF _Toc348115911 \h </w:instrText>
      </w:r>
      <w:r w:rsidRPr="00A15A51">
        <w:rPr>
          <w:rFonts w:ascii="Times New Roman" w:hAnsi="Times New Roman" w:cs="Times New Roman"/>
          <w:noProof/>
        </w:rPr>
      </w:r>
      <w:r w:rsidRPr="00A15A51">
        <w:rPr>
          <w:rFonts w:ascii="Times New Roman" w:hAnsi="Times New Roman" w:cs="Times New Roman"/>
          <w:noProof/>
        </w:rPr>
        <w:fldChar w:fldCharType="separate"/>
      </w:r>
      <w:r w:rsidRPr="00A15A51">
        <w:rPr>
          <w:rFonts w:ascii="Times New Roman" w:hAnsi="Times New Roman" w:cs="Times New Roman"/>
          <w:noProof/>
        </w:rPr>
        <w:t>1</w:t>
      </w:r>
      <w:r w:rsidRPr="00A15A51">
        <w:rPr>
          <w:rFonts w:ascii="Times New Roman" w:hAnsi="Times New Roman" w:cs="Times New Roman"/>
          <w:noProof/>
        </w:rPr>
        <w:fldChar w:fldCharType="end"/>
      </w:r>
    </w:p>
    <w:p w14:paraId="7622C671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1.1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DP – ČLANI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12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2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F23DDC7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1.2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13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2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DFFF788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1.3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14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2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FC7E6E3" w14:textId="77777777" w:rsidR="00A15A51" w:rsidRPr="00A15A51" w:rsidRDefault="00A15A5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A15A51">
        <w:rPr>
          <w:rFonts w:ascii="Times New Roman" w:hAnsi="Times New Roman" w:cs="Times New Roman"/>
          <w:noProof/>
        </w:rPr>
        <w:t>2</w:t>
      </w:r>
      <w:r w:rsidRPr="00A15A51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</w:rPr>
        <w:t>DRŽAVNO PRVENSTVO MLADINCI – U 19 LET</w:t>
      </w:r>
      <w:r w:rsidRPr="00A15A51">
        <w:rPr>
          <w:rFonts w:ascii="Times New Roman" w:hAnsi="Times New Roman" w:cs="Times New Roman"/>
          <w:noProof/>
        </w:rPr>
        <w:tab/>
      </w:r>
      <w:r w:rsidRPr="00A15A51">
        <w:rPr>
          <w:rFonts w:ascii="Times New Roman" w:hAnsi="Times New Roman" w:cs="Times New Roman"/>
          <w:noProof/>
        </w:rPr>
        <w:fldChar w:fldCharType="begin"/>
      </w:r>
      <w:r w:rsidRPr="00A15A51">
        <w:rPr>
          <w:rFonts w:ascii="Times New Roman" w:hAnsi="Times New Roman" w:cs="Times New Roman"/>
          <w:noProof/>
        </w:rPr>
        <w:instrText xml:space="preserve"> PAGEREF _Toc348115915 \h </w:instrText>
      </w:r>
      <w:r w:rsidRPr="00A15A51">
        <w:rPr>
          <w:rFonts w:ascii="Times New Roman" w:hAnsi="Times New Roman" w:cs="Times New Roman"/>
          <w:noProof/>
        </w:rPr>
      </w:r>
      <w:r w:rsidRPr="00A15A51">
        <w:rPr>
          <w:rFonts w:ascii="Times New Roman" w:hAnsi="Times New Roman" w:cs="Times New Roman"/>
          <w:noProof/>
        </w:rPr>
        <w:fldChar w:fldCharType="separate"/>
      </w:r>
      <w:r w:rsidRPr="00A15A51">
        <w:rPr>
          <w:rFonts w:ascii="Times New Roman" w:hAnsi="Times New Roman" w:cs="Times New Roman"/>
          <w:noProof/>
        </w:rPr>
        <w:t>5</w:t>
      </w:r>
      <w:r w:rsidRPr="00A15A51">
        <w:rPr>
          <w:rFonts w:ascii="Times New Roman" w:hAnsi="Times New Roman" w:cs="Times New Roman"/>
          <w:noProof/>
        </w:rPr>
        <w:fldChar w:fldCharType="end"/>
      </w:r>
    </w:p>
    <w:p w14:paraId="22F15B13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2.1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DP – U 19 LET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16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6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03F9BC1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2.2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17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6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470943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2.3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18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7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3B3A7D" w14:textId="77777777" w:rsidR="00A15A51" w:rsidRPr="00A15A51" w:rsidRDefault="00A15A5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A15A51">
        <w:rPr>
          <w:rFonts w:ascii="Times New Roman" w:hAnsi="Times New Roman" w:cs="Times New Roman"/>
          <w:noProof/>
        </w:rPr>
        <w:t>3</w:t>
      </w:r>
      <w:r w:rsidRPr="00A15A51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</w:rPr>
        <w:t>DRŽAVNO PRVENSTVO DEČKI – U 15 LET</w:t>
      </w:r>
      <w:r w:rsidRPr="00A15A51">
        <w:rPr>
          <w:rFonts w:ascii="Times New Roman" w:hAnsi="Times New Roman" w:cs="Times New Roman"/>
          <w:noProof/>
        </w:rPr>
        <w:tab/>
      </w:r>
      <w:r w:rsidRPr="00A15A51">
        <w:rPr>
          <w:rFonts w:ascii="Times New Roman" w:hAnsi="Times New Roman" w:cs="Times New Roman"/>
          <w:noProof/>
        </w:rPr>
        <w:fldChar w:fldCharType="begin"/>
      </w:r>
      <w:r w:rsidRPr="00A15A51">
        <w:rPr>
          <w:rFonts w:ascii="Times New Roman" w:hAnsi="Times New Roman" w:cs="Times New Roman"/>
          <w:noProof/>
        </w:rPr>
        <w:instrText xml:space="preserve"> PAGEREF _Toc348115919 \h </w:instrText>
      </w:r>
      <w:r w:rsidRPr="00A15A51">
        <w:rPr>
          <w:rFonts w:ascii="Times New Roman" w:hAnsi="Times New Roman" w:cs="Times New Roman"/>
          <w:noProof/>
        </w:rPr>
      </w:r>
      <w:r w:rsidRPr="00A15A51">
        <w:rPr>
          <w:rFonts w:ascii="Times New Roman" w:hAnsi="Times New Roman" w:cs="Times New Roman"/>
          <w:noProof/>
        </w:rPr>
        <w:fldChar w:fldCharType="separate"/>
      </w:r>
      <w:r w:rsidRPr="00A15A51">
        <w:rPr>
          <w:rFonts w:ascii="Times New Roman" w:hAnsi="Times New Roman" w:cs="Times New Roman"/>
          <w:noProof/>
        </w:rPr>
        <w:t>9</w:t>
      </w:r>
      <w:r w:rsidRPr="00A15A51">
        <w:rPr>
          <w:rFonts w:ascii="Times New Roman" w:hAnsi="Times New Roman" w:cs="Times New Roman"/>
          <w:noProof/>
        </w:rPr>
        <w:fldChar w:fldCharType="end"/>
      </w:r>
    </w:p>
    <w:p w14:paraId="563F9D82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3.1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DP – U – 15 LET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20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11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8A64BC" w14:textId="77777777" w:rsidR="00A15A51" w:rsidRPr="00A15A51" w:rsidRDefault="00A15A5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A15A51">
        <w:rPr>
          <w:rFonts w:ascii="Times New Roman" w:hAnsi="Times New Roman" w:cs="Times New Roman"/>
          <w:noProof/>
          <w:sz w:val="24"/>
          <w:szCs w:val="24"/>
        </w:rPr>
        <w:t>3.3</w:t>
      </w:r>
      <w:r w:rsidRPr="00A15A51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A15A51">
        <w:rPr>
          <w:rFonts w:ascii="Times New Roman" w:hAnsi="Times New Roman" w:cs="Times New Roman"/>
          <w:noProof/>
          <w:sz w:val="24"/>
          <w:szCs w:val="24"/>
        </w:rPr>
        <w:tab/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5A51">
        <w:rPr>
          <w:rFonts w:ascii="Times New Roman" w:hAnsi="Times New Roman" w:cs="Times New Roman"/>
          <w:noProof/>
          <w:sz w:val="24"/>
          <w:szCs w:val="24"/>
        </w:rPr>
        <w:instrText xml:space="preserve"> PAGEREF _Toc348115921 \h </w:instrText>
      </w:r>
      <w:r w:rsidRPr="00A15A51">
        <w:rPr>
          <w:rFonts w:ascii="Times New Roman" w:hAnsi="Times New Roman" w:cs="Times New Roman"/>
          <w:noProof/>
          <w:sz w:val="24"/>
          <w:szCs w:val="24"/>
        </w:rPr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5A51">
        <w:rPr>
          <w:rFonts w:ascii="Times New Roman" w:hAnsi="Times New Roman" w:cs="Times New Roman"/>
          <w:noProof/>
          <w:sz w:val="24"/>
          <w:szCs w:val="24"/>
        </w:rPr>
        <w:t>12</w:t>
      </w:r>
      <w:r w:rsidRPr="00A15A5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475857" w14:textId="77777777" w:rsidR="00A15A51" w:rsidRPr="00A15A51" w:rsidRDefault="00A15A5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A15A51">
        <w:rPr>
          <w:rFonts w:ascii="Times New Roman" w:hAnsi="Times New Roman" w:cs="Times New Roman"/>
          <w:noProof/>
        </w:rPr>
        <w:t>4</w:t>
      </w:r>
      <w:r w:rsidRPr="00A15A51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A15A51">
        <w:rPr>
          <w:rFonts w:ascii="Times New Roman" w:hAnsi="Times New Roman" w:cs="Times New Roman"/>
          <w:noProof/>
        </w:rPr>
        <w:t>NAPOVEDNIK</w:t>
      </w:r>
      <w:r w:rsidRPr="00A15A51">
        <w:rPr>
          <w:rFonts w:ascii="Times New Roman" w:hAnsi="Times New Roman" w:cs="Times New Roman"/>
          <w:noProof/>
        </w:rPr>
        <w:tab/>
      </w:r>
      <w:r w:rsidRPr="00A15A51">
        <w:rPr>
          <w:rFonts w:ascii="Times New Roman" w:hAnsi="Times New Roman" w:cs="Times New Roman"/>
          <w:noProof/>
        </w:rPr>
        <w:fldChar w:fldCharType="begin"/>
      </w:r>
      <w:r w:rsidRPr="00A15A51">
        <w:rPr>
          <w:rFonts w:ascii="Times New Roman" w:hAnsi="Times New Roman" w:cs="Times New Roman"/>
          <w:noProof/>
        </w:rPr>
        <w:instrText xml:space="preserve"> PAGEREF _Toc348115922 \h </w:instrText>
      </w:r>
      <w:r w:rsidRPr="00A15A51">
        <w:rPr>
          <w:rFonts w:ascii="Times New Roman" w:hAnsi="Times New Roman" w:cs="Times New Roman"/>
          <w:noProof/>
        </w:rPr>
      </w:r>
      <w:r w:rsidRPr="00A15A51">
        <w:rPr>
          <w:rFonts w:ascii="Times New Roman" w:hAnsi="Times New Roman" w:cs="Times New Roman"/>
          <w:noProof/>
        </w:rPr>
        <w:fldChar w:fldCharType="separate"/>
      </w:r>
      <w:r w:rsidRPr="00A15A51">
        <w:rPr>
          <w:rFonts w:ascii="Times New Roman" w:hAnsi="Times New Roman" w:cs="Times New Roman"/>
          <w:noProof/>
        </w:rPr>
        <w:t>15</w:t>
      </w:r>
      <w:r w:rsidRPr="00A15A51">
        <w:rPr>
          <w:rFonts w:ascii="Times New Roman" w:hAnsi="Times New Roman" w:cs="Times New Roman"/>
          <w:noProof/>
        </w:rPr>
        <w:fldChar w:fldCharType="end"/>
      </w:r>
    </w:p>
    <w:p w14:paraId="109CF80E" w14:textId="67C57288" w:rsidR="006058F1" w:rsidRDefault="00A15A51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1372376" w14:textId="0953BF5B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30D5BF72" w14:textId="4CC3F57A" w:rsidR="005C049D" w:rsidRPr="00CC7995" w:rsidRDefault="005C049D" w:rsidP="008F5639">
      <w:pPr>
        <w:pStyle w:val="Heading1"/>
      </w:pPr>
      <w:bookmarkStart w:id="1" w:name="_Toc345687684"/>
      <w:bookmarkStart w:id="2" w:name="_Toc348115911"/>
      <w:r w:rsidRPr="00CC7995">
        <w:lastRenderedPageBreak/>
        <w:t xml:space="preserve">DRŽAVNO PRVENSTVO SLOVENIJE – </w:t>
      </w:r>
      <w:bookmarkEnd w:id="1"/>
      <w:r w:rsidRPr="00CC7995">
        <w:t>ČLANI</w:t>
      </w:r>
      <w:bookmarkEnd w:id="2"/>
    </w:p>
    <w:p w14:paraId="131E3D80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A1D1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8B33" w14:textId="6CA3E61E" w:rsidR="005C049D" w:rsidRDefault="00276281" w:rsidP="005C049D">
      <w:pPr>
        <w:spacing w:after="0" w:line="240" w:lineRule="auto"/>
        <w:rPr>
          <w:b/>
          <w:u w:val="single"/>
          <w:lang w:eastAsia="sl-SI"/>
        </w:rPr>
      </w:pPr>
      <w:r>
        <w:rPr>
          <w:b/>
          <w:u w:val="single"/>
          <w:lang w:eastAsia="sl-SI"/>
        </w:rPr>
        <w:t>3</w:t>
      </w:r>
      <w:r w:rsidR="005C049D">
        <w:rPr>
          <w:b/>
          <w:u w:val="single"/>
          <w:lang w:eastAsia="sl-SI"/>
        </w:rPr>
        <w:t xml:space="preserve">.krog – </w:t>
      </w:r>
      <w:r w:rsidR="006347E5">
        <w:rPr>
          <w:b/>
          <w:u w:val="single"/>
          <w:lang w:eastAsia="sl-SI"/>
        </w:rPr>
        <w:t>04.02</w:t>
      </w:r>
      <w:r w:rsidR="005C049D">
        <w:rPr>
          <w:b/>
          <w:u w:val="single"/>
          <w:lang w:eastAsia="sl-SI"/>
        </w:rPr>
        <w:t>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6A79D6B9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D6B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38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21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5D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E00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B14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26BE1373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6BC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CDD" w14:textId="66C00AC7" w:rsidR="005C049D" w:rsidRDefault="006347E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642" w14:textId="706A5420" w:rsidR="005C049D" w:rsidRDefault="006347E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939" w14:textId="3A2A35AE" w:rsidR="005C049D" w:rsidRDefault="006347E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44D" w14:textId="5F7CF07C" w:rsidR="005C049D" w:rsidRDefault="00D507EF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A95" w14:textId="5719F7C2" w:rsidR="005C049D" w:rsidRDefault="00803B1F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:11 (4:2, 3:4, </w:t>
            </w:r>
            <w:r w:rsidR="006347E5">
              <w:rPr>
                <w:b/>
                <w:bCs/>
                <w:sz w:val="24"/>
                <w:szCs w:val="24"/>
              </w:rPr>
              <w:t>5:3, 2:2)</w:t>
            </w:r>
          </w:p>
        </w:tc>
      </w:tr>
      <w:tr w:rsidR="005C049D" w14:paraId="7AC67029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D2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A2A" w14:textId="1E470EDE" w:rsidR="005C049D" w:rsidRDefault="006347E5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71488F7E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C1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159" w14:textId="27120EE0" w:rsidR="005C049D" w:rsidRDefault="006347E5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rman</w:t>
            </w:r>
            <w:proofErr w:type="spellEnd"/>
            <w:r>
              <w:rPr>
                <w:b/>
                <w:sz w:val="24"/>
                <w:szCs w:val="24"/>
              </w:rPr>
              <w:t xml:space="preserve"> Leopold;</w:t>
            </w:r>
          </w:p>
        </w:tc>
      </w:tr>
      <w:tr w:rsidR="005C049D" w14:paraId="0C66F39F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BEA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31B" w14:textId="717F36D3" w:rsidR="005C049D" w:rsidRDefault="006347E5" w:rsidP="00813CB3">
            <w:pPr>
              <w:jc w:val="both"/>
              <w:rPr>
                <w:sz w:val="24"/>
                <w:szCs w:val="24"/>
              </w:rPr>
            </w:pPr>
            <w:r w:rsidRPr="006347E5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>:</w:t>
            </w:r>
            <w:r w:rsidR="00FF29BA">
              <w:rPr>
                <w:sz w:val="24"/>
                <w:szCs w:val="24"/>
              </w:rPr>
              <w:t xml:space="preserve"> </w:t>
            </w:r>
            <w:proofErr w:type="spellStart"/>
            <w:r w:rsidR="00FF29BA">
              <w:rPr>
                <w:sz w:val="24"/>
                <w:szCs w:val="24"/>
              </w:rPr>
              <w:t>Sponza</w:t>
            </w:r>
            <w:proofErr w:type="spellEnd"/>
            <w:r w:rsidR="00FF29BA">
              <w:rPr>
                <w:sz w:val="24"/>
                <w:szCs w:val="24"/>
              </w:rPr>
              <w:t xml:space="preserve"> </w:t>
            </w:r>
            <w:proofErr w:type="spellStart"/>
            <w:r w:rsidR="00FF29BA">
              <w:rPr>
                <w:sz w:val="24"/>
                <w:szCs w:val="24"/>
              </w:rPr>
              <w:t>Mattija</w:t>
            </w:r>
            <w:proofErr w:type="spellEnd"/>
            <w:r w:rsidR="00FF29BA">
              <w:rPr>
                <w:sz w:val="24"/>
                <w:szCs w:val="24"/>
              </w:rPr>
              <w:t>,</w:t>
            </w:r>
            <w:r w:rsidR="0006225D">
              <w:rPr>
                <w:sz w:val="24"/>
                <w:szCs w:val="24"/>
              </w:rPr>
              <w:t xml:space="preserve"> Galina </w:t>
            </w:r>
            <w:proofErr w:type="spellStart"/>
            <w:r w:rsidR="0006225D">
              <w:rPr>
                <w:sz w:val="24"/>
                <w:szCs w:val="24"/>
              </w:rPr>
              <w:t>Enej</w:t>
            </w:r>
            <w:proofErr w:type="spellEnd"/>
            <w:r w:rsidR="0006225D">
              <w:rPr>
                <w:sz w:val="24"/>
                <w:szCs w:val="24"/>
              </w:rPr>
              <w:t>,</w:t>
            </w:r>
            <w:r w:rsidR="003962B9">
              <w:rPr>
                <w:sz w:val="24"/>
                <w:szCs w:val="24"/>
              </w:rPr>
              <w:t xml:space="preserve"> </w:t>
            </w:r>
            <w:proofErr w:type="spellStart"/>
            <w:r w:rsidR="003962B9">
              <w:rPr>
                <w:sz w:val="24"/>
                <w:szCs w:val="24"/>
              </w:rPr>
              <w:t>Anzeljc</w:t>
            </w:r>
            <w:proofErr w:type="spellEnd"/>
            <w:r w:rsidR="003962B9">
              <w:rPr>
                <w:sz w:val="24"/>
                <w:szCs w:val="24"/>
              </w:rPr>
              <w:t xml:space="preserve"> </w:t>
            </w:r>
            <w:proofErr w:type="spellStart"/>
            <w:r w:rsidR="003962B9">
              <w:rPr>
                <w:sz w:val="24"/>
                <w:szCs w:val="24"/>
              </w:rPr>
              <w:t>Borut</w:t>
            </w:r>
            <w:proofErr w:type="spellEnd"/>
            <w:r w:rsidR="003962B9">
              <w:rPr>
                <w:sz w:val="24"/>
                <w:szCs w:val="24"/>
              </w:rPr>
              <w:t xml:space="preserve"> 2,</w:t>
            </w:r>
            <w:r w:rsidR="009931BB">
              <w:rPr>
                <w:sz w:val="24"/>
                <w:szCs w:val="24"/>
              </w:rPr>
              <w:t xml:space="preserve"> </w:t>
            </w:r>
            <w:proofErr w:type="spellStart"/>
            <w:r w:rsidR="009931BB">
              <w:rPr>
                <w:sz w:val="24"/>
                <w:szCs w:val="24"/>
              </w:rPr>
              <w:t>Berce</w:t>
            </w:r>
            <w:proofErr w:type="spellEnd"/>
            <w:r w:rsidR="009931BB">
              <w:rPr>
                <w:sz w:val="24"/>
                <w:szCs w:val="24"/>
              </w:rPr>
              <w:t xml:space="preserve"> Simon 2,</w:t>
            </w:r>
            <w:r w:rsidR="00FB1296">
              <w:rPr>
                <w:sz w:val="24"/>
                <w:szCs w:val="24"/>
              </w:rPr>
              <w:t xml:space="preserve"> </w:t>
            </w:r>
            <w:proofErr w:type="spellStart"/>
            <w:r w:rsidR="00FB1296">
              <w:rPr>
                <w:sz w:val="24"/>
                <w:szCs w:val="24"/>
              </w:rPr>
              <w:t>Dariš</w:t>
            </w:r>
            <w:proofErr w:type="spellEnd"/>
            <w:r w:rsidR="00FB1296">
              <w:rPr>
                <w:sz w:val="24"/>
                <w:szCs w:val="24"/>
              </w:rPr>
              <w:t xml:space="preserve"> Tim 1,</w:t>
            </w:r>
            <w:r w:rsidR="00A67D03">
              <w:rPr>
                <w:sz w:val="24"/>
                <w:szCs w:val="24"/>
              </w:rPr>
              <w:t xml:space="preserve"> </w:t>
            </w:r>
            <w:proofErr w:type="spellStart"/>
            <w:r w:rsidR="00A67D03">
              <w:rPr>
                <w:sz w:val="24"/>
                <w:szCs w:val="24"/>
              </w:rPr>
              <w:t>Kuk</w:t>
            </w:r>
            <w:proofErr w:type="spellEnd"/>
            <w:r w:rsidR="00A67D03">
              <w:rPr>
                <w:sz w:val="24"/>
                <w:szCs w:val="24"/>
              </w:rPr>
              <w:t xml:space="preserve"> Alan, </w:t>
            </w:r>
            <w:proofErr w:type="spellStart"/>
            <w:r w:rsidR="00A67D03">
              <w:rPr>
                <w:sz w:val="24"/>
                <w:szCs w:val="24"/>
              </w:rPr>
              <w:t>Černeka</w:t>
            </w:r>
            <w:proofErr w:type="spellEnd"/>
            <w:r w:rsidR="00A67D03">
              <w:rPr>
                <w:sz w:val="24"/>
                <w:szCs w:val="24"/>
              </w:rPr>
              <w:t xml:space="preserve"> Rene 3,</w:t>
            </w:r>
            <w:r w:rsidR="00E21538">
              <w:rPr>
                <w:sz w:val="24"/>
                <w:szCs w:val="24"/>
              </w:rPr>
              <w:t xml:space="preserve"> </w:t>
            </w:r>
            <w:proofErr w:type="spellStart"/>
            <w:r w:rsidR="00E21538">
              <w:rPr>
                <w:sz w:val="24"/>
                <w:szCs w:val="24"/>
              </w:rPr>
              <w:t>Vatovec</w:t>
            </w:r>
            <w:proofErr w:type="spellEnd"/>
            <w:r w:rsidR="00E21538">
              <w:rPr>
                <w:sz w:val="24"/>
                <w:szCs w:val="24"/>
              </w:rPr>
              <w:t xml:space="preserve"> </w:t>
            </w:r>
            <w:proofErr w:type="spellStart"/>
            <w:r w:rsidR="00E21538">
              <w:rPr>
                <w:sz w:val="24"/>
                <w:szCs w:val="24"/>
              </w:rPr>
              <w:t>Patrik</w:t>
            </w:r>
            <w:proofErr w:type="spellEnd"/>
            <w:r w:rsidR="00E21538">
              <w:rPr>
                <w:sz w:val="24"/>
                <w:szCs w:val="24"/>
              </w:rPr>
              <w:t xml:space="preserve"> 2,</w:t>
            </w:r>
            <w:r w:rsidR="00A94A55">
              <w:rPr>
                <w:sz w:val="24"/>
                <w:szCs w:val="24"/>
              </w:rPr>
              <w:t xml:space="preserve"> </w:t>
            </w:r>
            <w:proofErr w:type="spellStart"/>
            <w:r w:rsidR="00A94A55">
              <w:rPr>
                <w:sz w:val="24"/>
                <w:szCs w:val="24"/>
              </w:rPr>
              <w:t>Sponza</w:t>
            </w:r>
            <w:proofErr w:type="spellEnd"/>
            <w:r w:rsidR="00A94A55">
              <w:rPr>
                <w:sz w:val="24"/>
                <w:szCs w:val="24"/>
              </w:rPr>
              <w:t xml:space="preserve"> Marco 1,</w:t>
            </w:r>
            <w:r w:rsidR="00B079B1">
              <w:rPr>
                <w:sz w:val="24"/>
                <w:szCs w:val="24"/>
              </w:rPr>
              <w:t xml:space="preserve"> </w:t>
            </w:r>
            <w:proofErr w:type="spellStart"/>
            <w:r w:rsidR="00B079B1">
              <w:rPr>
                <w:sz w:val="24"/>
                <w:szCs w:val="24"/>
              </w:rPr>
              <w:t>Brozovič</w:t>
            </w:r>
            <w:proofErr w:type="spellEnd"/>
            <w:r w:rsidR="00B079B1">
              <w:rPr>
                <w:sz w:val="24"/>
                <w:szCs w:val="24"/>
              </w:rPr>
              <w:t xml:space="preserve"> Peter 2,</w:t>
            </w:r>
            <w:r w:rsidR="003F0205">
              <w:rPr>
                <w:sz w:val="24"/>
                <w:szCs w:val="24"/>
              </w:rPr>
              <w:t xml:space="preserve"> Lazar </w:t>
            </w:r>
            <w:proofErr w:type="spellStart"/>
            <w:r w:rsidR="003F0205">
              <w:rPr>
                <w:sz w:val="24"/>
                <w:szCs w:val="24"/>
              </w:rPr>
              <w:t>Kristjan</w:t>
            </w:r>
            <w:proofErr w:type="spellEnd"/>
            <w:r w:rsidR="003F0205">
              <w:rPr>
                <w:sz w:val="24"/>
                <w:szCs w:val="24"/>
              </w:rPr>
              <w:t xml:space="preserve"> 1, </w:t>
            </w:r>
            <w:proofErr w:type="spellStart"/>
            <w:r w:rsidR="003F0205">
              <w:rPr>
                <w:sz w:val="24"/>
                <w:szCs w:val="24"/>
              </w:rPr>
              <w:t>Jačimovič</w:t>
            </w:r>
            <w:proofErr w:type="spellEnd"/>
            <w:r w:rsidR="003F0205">
              <w:rPr>
                <w:sz w:val="24"/>
                <w:szCs w:val="24"/>
              </w:rPr>
              <w:t xml:space="preserve"> Mila</w:t>
            </w:r>
            <w:r w:rsidR="00803B1F">
              <w:rPr>
                <w:sz w:val="24"/>
                <w:szCs w:val="24"/>
              </w:rPr>
              <w:t xml:space="preserve">n, </w:t>
            </w:r>
            <w:proofErr w:type="spellStart"/>
            <w:r w:rsidR="00803B1F">
              <w:rPr>
                <w:sz w:val="24"/>
                <w:szCs w:val="24"/>
              </w:rPr>
              <w:t>Dekovič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Aleksander</w:t>
            </w:r>
            <w:proofErr w:type="spellEnd"/>
            <w:r w:rsidR="00803B1F">
              <w:rPr>
                <w:sz w:val="24"/>
                <w:szCs w:val="24"/>
              </w:rPr>
              <w:t xml:space="preserve">; </w:t>
            </w:r>
            <w:proofErr w:type="spellStart"/>
            <w:r w:rsidR="00803B1F">
              <w:rPr>
                <w:sz w:val="24"/>
                <w:szCs w:val="24"/>
              </w:rPr>
              <w:t>Trener</w:t>
            </w:r>
            <w:proofErr w:type="spellEnd"/>
            <w:r w:rsidR="00803B1F">
              <w:rPr>
                <w:sz w:val="24"/>
                <w:szCs w:val="24"/>
              </w:rPr>
              <w:t xml:space="preserve">: </w:t>
            </w:r>
            <w:proofErr w:type="spellStart"/>
            <w:r w:rsidR="003F0205">
              <w:rPr>
                <w:sz w:val="24"/>
                <w:szCs w:val="24"/>
              </w:rPr>
              <w:t>Potočnik</w:t>
            </w:r>
            <w:proofErr w:type="spellEnd"/>
            <w:r w:rsidR="003F0205">
              <w:rPr>
                <w:sz w:val="24"/>
                <w:szCs w:val="24"/>
              </w:rPr>
              <w:t xml:space="preserve"> </w:t>
            </w:r>
            <w:proofErr w:type="spellStart"/>
            <w:r w:rsidR="003F0205">
              <w:rPr>
                <w:sz w:val="24"/>
                <w:szCs w:val="24"/>
              </w:rPr>
              <w:t>Nejc</w:t>
            </w:r>
            <w:proofErr w:type="spellEnd"/>
            <w:r w:rsidR="003F0205">
              <w:rPr>
                <w:sz w:val="24"/>
                <w:szCs w:val="24"/>
              </w:rPr>
              <w:t>;</w:t>
            </w:r>
            <w:r w:rsidR="00803B1F">
              <w:rPr>
                <w:sz w:val="24"/>
                <w:szCs w:val="24"/>
              </w:rPr>
              <w:t xml:space="preserve"> -</w:t>
            </w:r>
            <w:r w:rsidR="003F0205">
              <w:rPr>
                <w:sz w:val="24"/>
                <w:szCs w:val="24"/>
              </w:rPr>
              <w:t xml:space="preserve"> </w:t>
            </w:r>
            <w:r w:rsidR="003F0205" w:rsidRPr="003F0205">
              <w:rPr>
                <w:b/>
                <w:sz w:val="24"/>
                <w:szCs w:val="24"/>
                <w:u w:val="single"/>
              </w:rPr>
              <w:t>AVK BRANIK</w:t>
            </w:r>
            <w:r w:rsidR="00803B1F">
              <w:rPr>
                <w:sz w:val="24"/>
                <w:szCs w:val="24"/>
              </w:rPr>
              <w:t xml:space="preserve">: </w:t>
            </w:r>
            <w:proofErr w:type="spellStart"/>
            <w:r w:rsidR="00803B1F">
              <w:rPr>
                <w:sz w:val="24"/>
                <w:szCs w:val="24"/>
              </w:rPr>
              <w:t>Krajnc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Niko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3F0205">
              <w:rPr>
                <w:sz w:val="24"/>
                <w:szCs w:val="24"/>
              </w:rPr>
              <w:t>Štajnmec</w:t>
            </w:r>
            <w:proofErr w:type="spellEnd"/>
            <w:r w:rsidR="003F0205">
              <w:rPr>
                <w:sz w:val="24"/>
                <w:szCs w:val="24"/>
              </w:rPr>
              <w:t xml:space="preserve"> </w:t>
            </w:r>
            <w:proofErr w:type="spellStart"/>
            <w:r w:rsidR="003F0205">
              <w:rPr>
                <w:sz w:val="24"/>
                <w:szCs w:val="24"/>
              </w:rPr>
              <w:t>Darijan</w:t>
            </w:r>
            <w:proofErr w:type="spellEnd"/>
            <w:r w:rsidR="003F0205">
              <w:rPr>
                <w:sz w:val="24"/>
                <w:szCs w:val="24"/>
              </w:rPr>
              <w:t xml:space="preserve">, </w:t>
            </w:r>
            <w:proofErr w:type="spellStart"/>
            <w:r w:rsidR="003F0205">
              <w:rPr>
                <w:sz w:val="24"/>
                <w:szCs w:val="24"/>
              </w:rPr>
              <w:t>Klipa</w:t>
            </w:r>
            <w:proofErr w:type="spellEnd"/>
            <w:r w:rsidR="003F0205">
              <w:rPr>
                <w:sz w:val="24"/>
                <w:szCs w:val="24"/>
              </w:rPr>
              <w:t xml:space="preserve"> </w:t>
            </w:r>
            <w:r w:rsidR="00803B1F">
              <w:rPr>
                <w:sz w:val="24"/>
                <w:szCs w:val="24"/>
              </w:rPr>
              <w:t xml:space="preserve">Nikola 1, </w:t>
            </w:r>
            <w:proofErr w:type="spellStart"/>
            <w:r w:rsidR="00803B1F">
              <w:rPr>
                <w:sz w:val="24"/>
                <w:szCs w:val="24"/>
              </w:rPr>
              <w:t>Globovnik</w:t>
            </w:r>
            <w:proofErr w:type="spellEnd"/>
            <w:r w:rsidR="00803B1F">
              <w:rPr>
                <w:sz w:val="24"/>
                <w:szCs w:val="24"/>
              </w:rPr>
              <w:t xml:space="preserve"> Luka 7, </w:t>
            </w:r>
            <w:proofErr w:type="spellStart"/>
            <w:r w:rsidR="003F0205">
              <w:rPr>
                <w:sz w:val="24"/>
                <w:szCs w:val="24"/>
              </w:rPr>
              <w:t>Kovačec</w:t>
            </w:r>
            <w:proofErr w:type="spellEnd"/>
            <w:r w:rsidR="003F0205">
              <w:rPr>
                <w:sz w:val="24"/>
                <w:szCs w:val="24"/>
              </w:rPr>
              <w:t xml:space="preserve"> </w:t>
            </w:r>
            <w:proofErr w:type="spellStart"/>
            <w:r w:rsidR="003F0205">
              <w:rPr>
                <w:sz w:val="24"/>
                <w:szCs w:val="24"/>
              </w:rPr>
              <w:t>Andraž</w:t>
            </w:r>
            <w:proofErr w:type="spellEnd"/>
            <w:r w:rsidR="003F0205">
              <w:rPr>
                <w:sz w:val="24"/>
                <w:szCs w:val="24"/>
              </w:rPr>
              <w:t xml:space="preserve">, </w:t>
            </w:r>
            <w:proofErr w:type="spellStart"/>
            <w:r w:rsidR="003F0205">
              <w:rPr>
                <w:sz w:val="24"/>
                <w:szCs w:val="24"/>
              </w:rPr>
              <w:t>Lep</w:t>
            </w:r>
            <w:proofErr w:type="spellEnd"/>
            <w:r w:rsidR="003F0205">
              <w:rPr>
                <w:sz w:val="24"/>
                <w:szCs w:val="24"/>
              </w:rPr>
              <w:t xml:space="preserve"> Rene 1, </w:t>
            </w:r>
            <w:proofErr w:type="spellStart"/>
            <w:r w:rsidR="003F0205">
              <w:rPr>
                <w:sz w:val="24"/>
                <w:szCs w:val="24"/>
              </w:rPr>
              <w:t>Š</w:t>
            </w:r>
            <w:r w:rsidR="00803B1F">
              <w:rPr>
                <w:sz w:val="24"/>
                <w:szCs w:val="24"/>
              </w:rPr>
              <w:t>auperl</w:t>
            </w:r>
            <w:proofErr w:type="spellEnd"/>
            <w:r w:rsidR="00803B1F">
              <w:rPr>
                <w:sz w:val="24"/>
                <w:szCs w:val="24"/>
              </w:rPr>
              <w:t xml:space="preserve"> Toni, </w:t>
            </w:r>
            <w:proofErr w:type="spellStart"/>
            <w:r w:rsidR="00803B1F">
              <w:rPr>
                <w:sz w:val="24"/>
                <w:szCs w:val="24"/>
              </w:rPr>
              <w:t>Šulek</w:t>
            </w:r>
            <w:proofErr w:type="spellEnd"/>
            <w:r w:rsidR="00E84982">
              <w:rPr>
                <w:sz w:val="24"/>
                <w:szCs w:val="24"/>
              </w:rPr>
              <w:t xml:space="preserve"> </w:t>
            </w:r>
            <w:proofErr w:type="spellStart"/>
            <w:r w:rsidR="00E84982">
              <w:rPr>
                <w:sz w:val="24"/>
                <w:szCs w:val="24"/>
              </w:rPr>
              <w:t>Žan</w:t>
            </w:r>
            <w:proofErr w:type="spellEnd"/>
            <w:r w:rsidR="00E84982">
              <w:rPr>
                <w:sz w:val="24"/>
                <w:szCs w:val="24"/>
              </w:rPr>
              <w:t xml:space="preserve"> </w:t>
            </w:r>
            <w:proofErr w:type="spellStart"/>
            <w:r w:rsidR="00E84982">
              <w:rPr>
                <w:sz w:val="24"/>
                <w:szCs w:val="24"/>
              </w:rPr>
              <w:t>Miha</w:t>
            </w:r>
            <w:proofErr w:type="spellEnd"/>
            <w:r w:rsidR="00E84982">
              <w:rPr>
                <w:sz w:val="24"/>
                <w:szCs w:val="24"/>
              </w:rPr>
              <w:t xml:space="preserve"> 1, </w:t>
            </w:r>
            <w:proofErr w:type="spellStart"/>
            <w:r w:rsidR="00E84982">
              <w:rPr>
                <w:sz w:val="24"/>
                <w:szCs w:val="24"/>
              </w:rPr>
              <w:t>Lakoše</w:t>
            </w:r>
            <w:proofErr w:type="spellEnd"/>
            <w:r w:rsidR="00E84982">
              <w:rPr>
                <w:sz w:val="24"/>
                <w:szCs w:val="24"/>
              </w:rPr>
              <w:t xml:space="preserve"> </w:t>
            </w:r>
            <w:proofErr w:type="spellStart"/>
            <w:r w:rsidR="00E84982">
              <w:rPr>
                <w:sz w:val="24"/>
                <w:szCs w:val="24"/>
              </w:rPr>
              <w:t>Lan</w:t>
            </w:r>
            <w:proofErr w:type="spellEnd"/>
            <w:r w:rsidR="00E84982">
              <w:rPr>
                <w:sz w:val="24"/>
                <w:szCs w:val="24"/>
              </w:rPr>
              <w:t xml:space="preserve">, </w:t>
            </w:r>
            <w:proofErr w:type="spellStart"/>
            <w:r w:rsidR="00E84982">
              <w:rPr>
                <w:sz w:val="24"/>
                <w:szCs w:val="24"/>
              </w:rPr>
              <w:t>Ribič</w:t>
            </w:r>
            <w:proofErr w:type="spellEnd"/>
            <w:r w:rsidR="00E84982">
              <w:rPr>
                <w:sz w:val="24"/>
                <w:szCs w:val="24"/>
              </w:rPr>
              <w:t xml:space="preserve"> </w:t>
            </w:r>
            <w:r w:rsidR="00803B1F">
              <w:rPr>
                <w:sz w:val="24"/>
                <w:szCs w:val="24"/>
              </w:rPr>
              <w:t xml:space="preserve">Luka 1, </w:t>
            </w:r>
            <w:proofErr w:type="spellStart"/>
            <w:r w:rsidR="003F0205">
              <w:rPr>
                <w:sz w:val="24"/>
                <w:szCs w:val="24"/>
              </w:rPr>
              <w:t>Baier</w:t>
            </w:r>
            <w:proofErr w:type="spellEnd"/>
            <w:r w:rsidR="003F0205">
              <w:rPr>
                <w:sz w:val="24"/>
                <w:szCs w:val="24"/>
              </w:rPr>
              <w:t xml:space="preserve"> </w:t>
            </w:r>
            <w:proofErr w:type="spellStart"/>
            <w:r w:rsidR="003F0205">
              <w:rPr>
                <w:sz w:val="24"/>
                <w:szCs w:val="24"/>
              </w:rPr>
              <w:t>Dominik</w:t>
            </w:r>
            <w:proofErr w:type="spellEnd"/>
            <w:r w:rsidR="003F0205">
              <w:rPr>
                <w:sz w:val="24"/>
                <w:szCs w:val="24"/>
              </w:rPr>
              <w:t xml:space="preserve">; </w:t>
            </w:r>
            <w:proofErr w:type="spellStart"/>
            <w:r w:rsidR="003F0205">
              <w:rPr>
                <w:sz w:val="24"/>
                <w:szCs w:val="24"/>
              </w:rPr>
              <w:t>Trener</w:t>
            </w:r>
            <w:proofErr w:type="spellEnd"/>
            <w:r w:rsidR="003F0205">
              <w:rPr>
                <w:sz w:val="24"/>
                <w:szCs w:val="24"/>
              </w:rPr>
              <w:t xml:space="preserve">: </w:t>
            </w:r>
            <w:proofErr w:type="spellStart"/>
            <w:r w:rsidR="003F0205">
              <w:rPr>
                <w:sz w:val="24"/>
                <w:szCs w:val="24"/>
              </w:rPr>
              <w:t>Tomše</w:t>
            </w:r>
            <w:proofErr w:type="spellEnd"/>
            <w:r w:rsidR="003F0205">
              <w:rPr>
                <w:sz w:val="24"/>
                <w:szCs w:val="24"/>
              </w:rPr>
              <w:t xml:space="preserve"> </w:t>
            </w:r>
            <w:proofErr w:type="spellStart"/>
            <w:r w:rsidR="003F0205">
              <w:rPr>
                <w:sz w:val="24"/>
                <w:szCs w:val="24"/>
              </w:rPr>
              <w:t>Rok</w:t>
            </w:r>
            <w:proofErr w:type="spellEnd"/>
            <w:r w:rsidR="003F0205">
              <w:rPr>
                <w:sz w:val="24"/>
                <w:szCs w:val="24"/>
              </w:rPr>
              <w:t>;</w:t>
            </w:r>
          </w:p>
        </w:tc>
      </w:tr>
      <w:tr w:rsidR="005C049D" w14:paraId="049CADB4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1F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10A" w14:textId="77777777" w:rsidR="005C049D" w:rsidRDefault="005C049D" w:rsidP="00FA7A7B"/>
        </w:tc>
      </w:tr>
    </w:tbl>
    <w:p w14:paraId="09C0899E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361A70C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20D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3C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F31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B6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CD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02A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1E3E8DD6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6E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1D8" w14:textId="74F9A6A6" w:rsidR="005C049D" w:rsidRDefault="003F020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F32" w14:textId="287B1EEC" w:rsidR="005C049D" w:rsidRDefault="003F020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84D" w14:textId="165E1DE0" w:rsidR="005C049D" w:rsidRDefault="003F020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49D" w14:textId="32A1CCA0" w:rsidR="005C049D" w:rsidRDefault="00D507EF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8A7" w14:textId="5998F890" w:rsidR="005C049D" w:rsidRDefault="00803B1F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8 (2:0, 3:4,</w:t>
            </w:r>
            <w:r w:rsidR="003F0205">
              <w:rPr>
                <w:b/>
                <w:bCs/>
                <w:sz w:val="24"/>
                <w:szCs w:val="24"/>
              </w:rPr>
              <w:t xml:space="preserve"> 4:3, 2:1)</w:t>
            </w:r>
          </w:p>
        </w:tc>
      </w:tr>
      <w:tr w:rsidR="005C049D" w14:paraId="46128DF4" w14:textId="77777777" w:rsidTr="00C83D5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2F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3DE" w14:textId="6796443D" w:rsidR="005C049D" w:rsidRDefault="00803B1F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geta</w:t>
            </w:r>
            <w:proofErr w:type="spellEnd"/>
            <w:r>
              <w:rPr>
                <w:b/>
                <w:sz w:val="24"/>
                <w:szCs w:val="24"/>
              </w:rPr>
              <w:t xml:space="preserve"> Boris, </w:t>
            </w:r>
            <w:proofErr w:type="spellStart"/>
            <w:r>
              <w:rPr>
                <w:b/>
                <w:sz w:val="24"/>
                <w:szCs w:val="24"/>
              </w:rPr>
              <w:t>Hajd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3F0205">
              <w:rPr>
                <w:b/>
                <w:sz w:val="24"/>
                <w:szCs w:val="24"/>
              </w:rPr>
              <w:t>Nikola;</w:t>
            </w:r>
          </w:p>
        </w:tc>
      </w:tr>
      <w:tr w:rsidR="005C049D" w14:paraId="0389E5F5" w14:textId="77777777" w:rsidTr="00C83D5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F7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2AA" w14:textId="3B87AB28" w:rsidR="005C049D" w:rsidRDefault="003F0205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koletič</w:t>
            </w:r>
            <w:proofErr w:type="spellEnd"/>
            <w:r>
              <w:rPr>
                <w:b/>
                <w:sz w:val="24"/>
                <w:szCs w:val="24"/>
              </w:rPr>
              <w:t xml:space="preserve"> Sandi;</w:t>
            </w:r>
          </w:p>
        </w:tc>
      </w:tr>
      <w:tr w:rsidR="005C049D" w14:paraId="5A3172E8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A572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E28" w14:textId="64C72E77" w:rsidR="005C049D" w:rsidRPr="003F0205" w:rsidRDefault="003F0205" w:rsidP="00C21012">
            <w:pPr>
              <w:jc w:val="both"/>
              <w:rPr>
                <w:sz w:val="24"/>
                <w:szCs w:val="24"/>
              </w:rPr>
            </w:pPr>
            <w:r w:rsidRPr="003F0205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ur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 xml:space="preserve">, Novak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Verač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Andraž</w:t>
            </w:r>
            <w:proofErr w:type="spellEnd"/>
            <w:r w:rsidR="00803B1F">
              <w:rPr>
                <w:sz w:val="24"/>
                <w:szCs w:val="24"/>
              </w:rPr>
              <w:t xml:space="preserve"> 3, </w:t>
            </w:r>
            <w:proofErr w:type="spellStart"/>
            <w:r w:rsidR="00803B1F">
              <w:rPr>
                <w:sz w:val="24"/>
                <w:szCs w:val="24"/>
              </w:rPr>
              <w:t>Kecman</w:t>
            </w:r>
            <w:proofErr w:type="spellEnd"/>
            <w:r w:rsidR="00803B1F">
              <w:rPr>
                <w:sz w:val="24"/>
                <w:szCs w:val="24"/>
              </w:rPr>
              <w:t xml:space="preserve"> David 2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ja</w:t>
            </w:r>
            <w:proofErr w:type="spellEnd"/>
            <w:r>
              <w:rPr>
                <w:sz w:val="24"/>
                <w:szCs w:val="24"/>
              </w:rPr>
              <w:t xml:space="preserve"> Jan,</w:t>
            </w:r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D507EF">
              <w:rPr>
                <w:sz w:val="24"/>
                <w:szCs w:val="24"/>
              </w:rPr>
              <w:t>Leskovec</w:t>
            </w:r>
            <w:proofErr w:type="spellEnd"/>
            <w:r w:rsidR="00D507EF">
              <w:rPr>
                <w:sz w:val="24"/>
                <w:szCs w:val="24"/>
              </w:rPr>
              <w:t xml:space="preserve"> </w:t>
            </w:r>
            <w:proofErr w:type="spellStart"/>
            <w:r w:rsidR="00D507EF">
              <w:rPr>
                <w:sz w:val="24"/>
                <w:szCs w:val="24"/>
              </w:rPr>
              <w:t>Tilen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Fakin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Miha</w:t>
            </w:r>
            <w:proofErr w:type="spellEnd"/>
            <w:r w:rsidR="00803B1F">
              <w:rPr>
                <w:sz w:val="24"/>
                <w:szCs w:val="24"/>
              </w:rPr>
              <w:t xml:space="preserve"> 3</w:t>
            </w:r>
            <w:proofErr w:type="gramStart"/>
            <w:r w:rsidR="00803B1F">
              <w:rPr>
                <w:sz w:val="24"/>
                <w:szCs w:val="24"/>
              </w:rPr>
              <w:t xml:space="preserve">,  </w:t>
            </w:r>
            <w:proofErr w:type="spellStart"/>
            <w:r w:rsidR="00803B1F">
              <w:rPr>
                <w:sz w:val="24"/>
                <w:szCs w:val="24"/>
              </w:rPr>
              <w:t>Šinkovec</w:t>
            </w:r>
            <w:proofErr w:type="spellEnd"/>
            <w:proofErr w:type="gramEnd"/>
            <w:r w:rsidR="00803B1F">
              <w:rPr>
                <w:sz w:val="24"/>
                <w:szCs w:val="24"/>
              </w:rPr>
              <w:t xml:space="preserve"> Jon, </w:t>
            </w:r>
            <w:proofErr w:type="spellStart"/>
            <w:r w:rsidR="00803B1F">
              <w:rPr>
                <w:sz w:val="24"/>
                <w:szCs w:val="24"/>
              </w:rPr>
              <w:t>Merlak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Gregor</w:t>
            </w:r>
            <w:proofErr w:type="spellEnd"/>
            <w:r w:rsidR="00803B1F">
              <w:rPr>
                <w:sz w:val="24"/>
                <w:szCs w:val="24"/>
              </w:rPr>
              <w:t xml:space="preserve"> 2, </w:t>
            </w:r>
            <w:proofErr w:type="spellStart"/>
            <w:r w:rsidR="00D507EF">
              <w:rPr>
                <w:sz w:val="24"/>
                <w:szCs w:val="24"/>
              </w:rPr>
              <w:t>Škof</w:t>
            </w:r>
            <w:proofErr w:type="spellEnd"/>
            <w:r w:rsidR="00D507EF">
              <w:rPr>
                <w:sz w:val="24"/>
                <w:szCs w:val="24"/>
              </w:rPr>
              <w:t xml:space="preserve"> </w:t>
            </w:r>
            <w:proofErr w:type="spellStart"/>
            <w:r w:rsidR="00D507EF">
              <w:rPr>
                <w:sz w:val="24"/>
                <w:szCs w:val="24"/>
              </w:rPr>
              <w:t>Jaka</w:t>
            </w:r>
            <w:proofErr w:type="spellEnd"/>
            <w:r w:rsidR="00D507EF">
              <w:rPr>
                <w:sz w:val="24"/>
                <w:szCs w:val="24"/>
              </w:rPr>
              <w:t xml:space="preserve">, </w:t>
            </w:r>
            <w:proofErr w:type="spellStart"/>
            <w:r w:rsidR="00D507EF">
              <w:rPr>
                <w:sz w:val="24"/>
                <w:szCs w:val="24"/>
              </w:rPr>
              <w:t>Pungerl</w:t>
            </w:r>
            <w:proofErr w:type="spellEnd"/>
            <w:r w:rsidR="00D507EF">
              <w:rPr>
                <w:sz w:val="24"/>
                <w:szCs w:val="24"/>
              </w:rPr>
              <w:t xml:space="preserve"> Jan, Stele Martin;  </w:t>
            </w:r>
            <w:proofErr w:type="spellStart"/>
            <w:r w:rsidR="00D507EF">
              <w:rPr>
                <w:sz w:val="24"/>
                <w:szCs w:val="24"/>
              </w:rPr>
              <w:t>Trener</w:t>
            </w:r>
            <w:proofErr w:type="spellEnd"/>
            <w:r w:rsidR="00D507EF">
              <w:rPr>
                <w:sz w:val="24"/>
                <w:szCs w:val="24"/>
              </w:rPr>
              <w:t xml:space="preserve">: </w:t>
            </w:r>
            <w:proofErr w:type="spellStart"/>
            <w:r w:rsidR="00D507EF">
              <w:rPr>
                <w:sz w:val="24"/>
                <w:szCs w:val="24"/>
              </w:rPr>
              <w:t>Škof</w:t>
            </w:r>
            <w:proofErr w:type="spellEnd"/>
            <w:r w:rsidR="00D507EF">
              <w:rPr>
                <w:sz w:val="24"/>
                <w:szCs w:val="24"/>
              </w:rPr>
              <w:t xml:space="preserve"> Jure; - </w:t>
            </w:r>
            <w:r w:rsidR="00D507EF" w:rsidRPr="00D507EF">
              <w:rPr>
                <w:b/>
                <w:sz w:val="24"/>
                <w:szCs w:val="24"/>
                <w:u w:val="single"/>
              </w:rPr>
              <w:t>AVK TRIGLAV</w:t>
            </w:r>
            <w:r w:rsidR="00D507EF">
              <w:rPr>
                <w:sz w:val="24"/>
                <w:szCs w:val="24"/>
              </w:rPr>
              <w:t xml:space="preserve">: </w:t>
            </w:r>
            <w:proofErr w:type="spellStart"/>
            <w:r w:rsidR="00D507EF">
              <w:rPr>
                <w:sz w:val="24"/>
                <w:szCs w:val="24"/>
              </w:rPr>
              <w:t>Naglič</w:t>
            </w:r>
            <w:proofErr w:type="spellEnd"/>
            <w:r w:rsidR="00D507EF">
              <w:rPr>
                <w:sz w:val="24"/>
                <w:szCs w:val="24"/>
              </w:rPr>
              <w:t xml:space="preserve"> Roman, </w:t>
            </w:r>
            <w:proofErr w:type="spellStart"/>
            <w:r w:rsidR="00D507EF">
              <w:rPr>
                <w:sz w:val="24"/>
                <w:szCs w:val="24"/>
              </w:rPr>
              <w:t>Popovič</w:t>
            </w:r>
            <w:proofErr w:type="spellEnd"/>
            <w:r w:rsidR="00803B1F">
              <w:rPr>
                <w:sz w:val="24"/>
                <w:szCs w:val="24"/>
              </w:rPr>
              <w:t xml:space="preserve"> Benjamin 2, </w:t>
            </w:r>
            <w:proofErr w:type="spellStart"/>
            <w:r w:rsidR="00803B1F">
              <w:rPr>
                <w:sz w:val="24"/>
                <w:szCs w:val="24"/>
              </w:rPr>
              <w:t>Ančimer</w:t>
            </w:r>
            <w:proofErr w:type="spellEnd"/>
            <w:r w:rsidR="00803B1F">
              <w:rPr>
                <w:sz w:val="24"/>
                <w:szCs w:val="24"/>
              </w:rPr>
              <w:t xml:space="preserve"> Andrej 1, </w:t>
            </w:r>
            <w:proofErr w:type="spellStart"/>
            <w:r w:rsidR="00803B1F">
              <w:rPr>
                <w:sz w:val="24"/>
                <w:szCs w:val="24"/>
              </w:rPr>
              <w:t>Štirn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Jaka</w:t>
            </w:r>
            <w:proofErr w:type="spellEnd"/>
            <w:r w:rsidR="00803B1F">
              <w:rPr>
                <w:sz w:val="24"/>
                <w:szCs w:val="24"/>
              </w:rPr>
              <w:t xml:space="preserve"> 1, </w:t>
            </w:r>
            <w:r w:rsidR="00D507EF">
              <w:rPr>
                <w:sz w:val="24"/>
                <w:szCs w:val="24"/>
              </w:rPr>
              <w:t xml:space="preserve">Nastran </w:t>
            </w:r>
            <w:proofErr w:type="spellStart"/>
            <w:r w:rsidR="00D507EF">
              <w:rPr>
                <w:sz w:val="24"/>
                <w:szCs w:val="24"/>
              </w:rPr>
              <w:t>Matej</w:t>
            </w:r>
            <w:proofErr w:type="spellEnd"/>
            <w:r w:rsidR="00D507EF">
              <w:rPr>
                <w:sz w:val="24"/>
                <w:szCs w:val="24"/>
              </w:rPr>
              <w:t xml:space="preserve"> 1, </w:t>
            </w:r>
            <w:proofErr w:type="spellStart"/>
            <w:r w:rsidR="00803B1F">
              <w:rPr>
                <w:sz w:val="24"/>
                <w:szCs w:val="24"/>
              </w:rPr>
              <w:t>Rahne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Matic</w:t>
            </w:r>
            <w:proofErr w:type="spellEnd"/>
            <w:r w:rsidR="00803B1F">
              <w:rPr>
                <w:sz w:val="24"/>
                <w:szCs w:val="24"/>
              </w:rPr>
              <w:t xml:space="preserve"> 1, </w:t>
            </w:r>
            <w:proofErr w:type="spellStart"/>
            <w:r w:rsidR="00803B1F">
              <w:rPr>
                <w:sz w:val="24"/>
                <w:szCs w:val="24"/>
              </w:rPr>
              <w:t>Mikoletič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Jaka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Gostič</w:t>
            </w:r>
            <w:proofErr w:type="spellEnd"/>
            <w:r w:rsidR="00803B1F">
              <w:rPr>
                <w:sz w:val="24"/>
                <w:szCs w:val="24"/>
              </w:rPr>
              <w:t xml:space="preserve"> Marko, </w:t>
            </w:r>
            <w:proofErr w:type="spellStart"/>
            <w:r w:rsidR="00803B1F">
              <w:rPr>
                <w:sz w:val="24"/>
                <w:szCs w:val="24"/>
              </w:rPr>
              <w:t>Troppan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Aljaž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r w:rsidR="00D507EF">
              <w:rPr>
                <w:sz w:val="24"/>
                <w:szCs w:val="24"/>
              </w:rPr>
              <w:t xml:space="preserve">Justin Jan </w:t>
            </w:r>
            <w:r w:rsidR="00803B1F">
              <w:rPr>
                <w:sz w:val="24"/>
                <w:szCs w:val="24"/>
              </w:rPr>
              <w:t xml:space="preserve">2, </w:t>
            </w:r>
            <w:proofErr w:type="spellStart"/>
            <w:r w:rsidR="00803B1F">
              <w:rPr>
                <w:sz w:val="24"/>
                <w:szCs w:val="24"/>
              </w:rPr>
              <w:t>Gostič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Dejan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Verbič</w:t>
            </w:r>
            <w:proofErr w:type="spellEnd"/>
            <w:r w:rsidR="00803B1F">
              <w:rPr>
                <w:sz w:val="24"/>
                <w:szCs w:val="24"/>
              </w:rPr>
              <w:t xml:space="preserve"> Urban, </w:t>
            </w:r>
            <w:proofErr w:type="spellStart"/>
            <w:r w:rsidR="00D507EF">
              <w:rPr>
                <w:sz w:val="24"/>
                <w:szCs w:val="24"/>
              </w:rPr>
              <w:t>Ivušič</w:t>
            </w:r>
            <w:proofErr w:type="spellEnd"/>
            <w:r w:rsidR="00D507EF">
              <w:rPr>
                <w:sz w:val="24"/>
                <w:szCs w:val="24"/>
              </w:rPr>
              <w:t xml:space="preserve"> Luka; </w:t>
            </w:r>
            <w:proofErr w:type="spellStart"/>
            <w:r w:rsidR="00D507EF">
              <w:rPr>
                <w:sz w:val="24"/>
                <w:szCs w:val="24"/>
              </w:rPr>
              <w:t>Trener</w:t>
            </w:r>
            <w:proofErr w:type="spellEnd"/>
            <w:r w:rsidR="00D507EF">
              <w:rPr>
                <w:sz w:val="24"/>
                <w:szCs w:val="24"/>
              </w:rPr>
              <w:t xml:space="preserve">: </w:t>
            </w:r>
            <w:proofErr w:type="spellStart"/>
            <w:r w:rsidR="00D507EF">
              <w:rPr>
                <w:sz w:val="24"/>
                <w:szCs w:val="24"/>
              </w:rPr>
              <w:t>Komelj</w:t>
            </w:r>
            <w:proofErr w:type="spellEnd"/>
            <w:r w:rsidR="00D507EF">
              <w:rPr>
                <w:sz w:val="24"/>
                <w:szCs w:val="24"/>
              </w:rPr>
              <w:t xml:space="preserve"> </w:t>
            </w:r>
            <w:proofErr w:type="spellStart"/>
            <w:r w:rsidR="00D507EF">
              <w:rPr>
                <w:sz w:val="24"/>
                <w:szCs w:val="24"/>
              </w:rPr>
              <w:t>Aleš</w:t>
            </w:r>
            <w:proofErr w:type="spellEnd"/>
            <w:r w:rsidR="00D507EF">
              <w:rPr>
                <w:sz w:val="24"/>
                <w:szCs w:val="24"/>
              </w:rPr>
              <w:t>;</w:t>
            </w:r>
          </w:p>
        </w:tc>
      </w:tr>
      <w:tr w:rsidR="005C049D" w14:paraId="678FFC6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7F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9F31" w14:textId="77777777" w:rsidR="005C049D" w:rsidRDefault="005C049D" w:rsidP="00FA7A7B"/>
        </w:tc>
      </w:tr>
    </w:tbl>
    <w:p w14:paraId="0CFC0F80" w14:textId="77777777" w:rsidR="007F65C1" w:rsidRPr="007F65C1" w:rsidRDefault="007F65C1" w:rsidP="00CC7995">
      <w:pPr>
        <w:spacing w:after="0" w:line="360" w:lineRule="auto"/>
        <w:rPr>
          <w:lang w:eastAsia="sl-SI"/>
        </w:rPr>
      </w:pPr>
      <w:bookmarkStart w:id="3" w:name="_Toc345687685"/>
    </w:p>
    <w:p w14:paraId="48EBD2AA" w14:textId="77777777" w:rsidR="007F65C1" w:rsidRDefault="007F65C1" w:rsidP="00CC7995">
      <w:pPr>
        <w:spacing w:after="0" w:line="360" w:lineRule="auto"/>
      </w:pPr>
    </w:p>
    <w:p w14:paraId="1E51D3FC" w14:textId="77777777" w:rsidR="00CC7995" w:rsidRDefault="00CC7995" w:rsidP="00CC7995">
      <w:pPr>
        <w:spacing w:after="0" w:line="360" w:lineRule="auto"/>
      </w:pPr>
    </w:p>
    <w:p w14:paraId="443E219F" w14:textId="77777777" w:rsidR="00CC7995" w:rsidRDefault="00CC7995" w:rsidP="00CC7995">
      <w:pPr>
        <w:spacing w:after="0" w:line="360" w:lineRule="auto"/>
      </w:pPr>
    </w:p>
    <w:p w14:paraId="4D794647" w14:textId="00871AAE" w:rsidR="005C049D" w:rsidRDefault="005C049D" w:rsidP="00CC7995">
      <w:pPr>
        <w:pStyle w:val="Heading2"/>
      </w:pPr>
      <w:bookmarkStart w:id="4" w:name="_Toc348115912"/>
      <w:r>
        <w:lastRenderedPageBreak/>
        <w:t xml:space="preserve">DP – </w:t>
      </w:r>
      <w:bookmarkEnd w:id="3"/>
      <w:r w:rsidR="00FA7A7B">
        <w:t>ČLANI</w:t>
      </w:r>
      <w:bookmarkEnd w:id="4"/>
    </w:p>
    <w:p w14:paraId="4089EA2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5E7FA1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5C049D" w14:paraId="1ABDFD3C" w14:textId="77777777" w:rsidTr="00FA7A7B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34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1B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89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D7D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7F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285AAEFF" w14:textId="77777777" w:rsidTr="00C83D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15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945" w14:textId="3699EE5F" w:rsidR="005C049D" w:rsidRDefault="00D507E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228" w14:textId="4A5A7B1E" w:rsidR="005C049D" w:rsidRDefault="00D507E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D6C" w14:textId="0C32081E" w:rsidR="005C049D" w:rsidRDefault="00D507E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980" w14:textId="07C3B8F3" w:rsidR="005C049D" w:rsidRDefault="00803B1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:11 (4:2, 3:4, </w:t>
            </w:r>
            <w:r w:rsidR="00D507EF">
              <w:rPr>
                <w:b/>
                <w:bCs/>
                <w:sz w:val="24"/>
                <w:szCs w:val="24"/>
              </w:rPr>
              <w:t>5:3, 2:2)</w:t>
            </w:r>
          </w:p>
        </w:tc>
      </w:tr>
      <w:tr w:rsidR="005C049D" w14:paraId="300EAE5B" w14:textId="77777777" w:rsidTr="00C83D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8A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B78" w14:textId="4E18968E" w:rsidR="005C049D" w:rsidRDefault="00D507E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42E" w14:textId="2054A19A" w:rsidR="005C049D" w:rsidRDefault="00D507E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B49" w14:textId="69C84684" w:rsidR="005C049D" w:rsidRDefault="00D507E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7D4" w14:textId="256B4371" w:rsidR="005C049D" w:rsidRDefault="00803B1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11:8 (2:0, 3:4,</w:t>
            </w:r>
            <w:r w:rsidR="00D507EF">
              <w:rPr>
                <w:b/>
                <w:bCs/>
                <w:sz w:val="24"/>
                <w:szCs w:val="24"/>
              </w:rPr>
              <w:t xml:space="preserve"> 4:3, 2:1)</w:t>
            </w:r>
          </w:p>
        </w:tc>
      </w:tr>
    </w:tbl>
    <w:p w14:paraId="3E43B7B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97711" w14:textId="77777777" w:rsidR="005C049D" w:rsidRDefault="005C049D" w:rsidP="00CC7995"/>
    <w:p w14:paraId="75261AD9" w14:textId="32FEF8D4" w:rsidR="00CC7995" w:rsidRPr="00CC7995" w:rsidRDefault="005C049D" w:rsidP="00CC7995">
      <w:pPr>
        <w:pStyle w:val="Heading2"/>
      </w:pPr>
      <w:bookmarkStart w:id="5" w:name="_Toc345687686"/>
      <w:bookmarkStart w:id="6" w:name="_Toc348115913"/>
      <w:r>
        <w:t>TRENUTNI VRSTNI RED</w:t>
      </w:r>
      <w:bookmarkEnd w:id="5"/>
      <w:bookmarkEnd w:id="6"/>
    </w:p>
    <w:p w14:paraId="514E360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87CDA77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"/>
        <w:gridCol w:w="2038"/>
        <w:gridCol w:w="802"/>
        <w:gridCol w:w="518"/>
        <w:gridCol w:w="522"/>
        <w:gridCol w:w="515"/>
        <w:gridCol w:w="1390"/>
        <w:gridCol w:w="1418"/>
        <w:gridCol w:w="1134"/>
        <w:gridCol w:w="849"/>
      </w:tblGrid>
      <w:tr w:rsidR="005C049D" w14:paraId="581F9B06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A7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bookmarkStart w:id="7" w:name="_Toc345687688"/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93E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1A56" w14:textId="642C2AC0" w:rsidR="005C049D" w:rsidRDefault="00FA7A7B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4C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807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750E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5E6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1E2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457" w14:textId="15DD039C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BD30" w14:textId="2CE98696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D507EF" w14:paraId="657BAB40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94D" w14:textId="5465B40E" w:rsidR="00D507EF" w:rsidRDefault="00D507EF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3DF" w14:textId="5CB955F3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4FE" w14:textId="5AC66560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317" w14:textId="082C0399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C00" w14:textId="1B92B164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C08" w14:textId="65AC14A1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2F1" w14:textId="15A05363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EB1" w14:textId="42ABA9D9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FA8" w14:textId="4E9FBC1A" w:rsidR="00D507EF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453" w14:textId="61001C37" w:rsidR="00D507EF" w:rsidRDefault="00D507EF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5C049D" w14:paraId="4DE584F8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50C" w14:textId="37400C14" w:rsidR="005C049D" w:rsidRDefault="00D507EF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</w:t>
            </w:r>
            <w:r w:rsidR="005C049D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E78" w14:textId="3E7903FB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4A7" w14:textId="1B0DD071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8A4F" w14:textId="7C226DA9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EB43" w14:textId="59D49E81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F34" w14:textId="217E9554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D18" w14:textId="23201B78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D4F8" w14:textId="726CD206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113A" w14:textId="2DEF6A6B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D507EF"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D75" w14:textId="7F56C32B" w:rsidR="005C049D" w:rsidRDefault="00D97C23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5C049D" w14:paraId="6D41DFC7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7A4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6DD" w14:textId="33EFFA8D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1AA" w14:textId="1164768D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761" w14:textId="6AFBC6B8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F2A" w14:textId="16138238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2988" w14:textId="57EB5A14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ED86" w14:textId="3BCDFF41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F11C" w14:textId="1613D8F5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75AF" w14:textId="7534A1DA" w:rsidR="005C049D" w:rsidRDefault="00C21012" w:rsidP="00D507E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D507EF"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86BD" w14:textId="67DA4DB0" w:rsidR="005C049D" w:rsidRDefault="00C21012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7EC8F930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D905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54E2" w14:textId="77DFB742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2130" w14:textId="43869451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C64" w14:textId="75761610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DF3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6CB" w14:textId="37E72BD7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89D" w14:textId="0674B09B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1B8" w14:textId="55220C1C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9303" w14:textId="6AB17DD0" w:rsidR="005C049D" w:rsidRDefault="00C21012" w:rsidP="00D507E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</w:t>
            </w:r>
            <w:r w:rsidR="00D507EF"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949B" w14:textId="1A335544" w:rsidR="005C049D" w:rsidRDefault="00D507EF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221EE075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27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BA92" w14:textId="223024F2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DB5" w14:textId="3D1452D2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B35" w14:textId="2B5E4EEA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404" w14:textId="775FD196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FB8" w14:textId="314ED5BD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FD6" w14:textId="6AF9D6B6" w:rsidR="005C049D" w:rsidRDefault="00D507EF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EDFE" w14:textId="0DF7F2F5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D40F" w14:textId="673D1CC1" w:rsidR="005C049D" w:rsidRDefault="00D507E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1DEC" w14:textId="078ABCA2" w:rsidR="005C049D" w:rsidRDefault="00C21012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595B229" w14:textId="77777777" w:rsidR="005C049D" w:rsidRPr="00CC7995" w:rsidRDefault="005C049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6855" w14:textId="77777777" w:rsidR="00CC7995" w:rsidRPr="00CC7995" w:rsidRDefault="00CC7995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7079D4E" w14:textId="0DB06C88" w:rsidR="00CC7995" w:rsidRDefault="00803B1F" w:rsidP="00803B1F">
      <w:pPr>
        <w:pStyle w:val="Heading2"/>
      </w:pPr>
      <w:bookmarkStart w:id="8" w:name="_Toc348115914"/>
      <w:r>
        <w:t>LISTA STRELCEV</w:t>
      </w:r>
      <w:bookmarkEnd w:id="8"/>
    </w:p>
    <w:p w14:paraId="1F071A7F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4406124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701"/>
        <w:gridCol w:w="3617"/>
        <w:gridCol w:w="1500"/>
      </w:tblGrid>
      <w:tr w:rsidR="00134898" w:rsidRPr="00134898" w14:paraId="1B8B2AFD" w14:textId="77777777" w:rsidTr="00134898">
        <w:trPr>
          <w:trHeight w:val="300"/>
          <w:jc w:val="center"/>
        </w:trPr>
        <w:tc>
          <w:tcPr>
            <w:tcW w:w="2600" w:type="dxa"/>
            <w:shd w:val="clear" w:color="000000" w:fill="FF0000"/>
            <w:noWrap/>
            <w:vAlign w:val="bottom"/>
            <w:hideMark/>
          </w:tcPr>
          <w:p w14:paraId="24FAD6DD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377" w:type="dxa"/>
            <w:shd w:val="clear" w:color="000000" w:fill="FF0000"/>
            <w:noWrap/>
            <w:vAlign w:val="bottom"/>
            <w:hideMark/>
          </w:tcPr>
          <w:p w14:paraId="4611A916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183" w:type="dxa"/>
            <w:shd w:val="clear" w:color="000000" w:fill="FF0000"/>
            <w:noWrap/>
            <w:vAlign w:val="bottom"/>
            <w:hideMark/>
          </w:tcPr>
          <w:p w14:paraId="2E9091CD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7B73C26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134898" w:rsidRPr="00134898" w14:paraId="556E752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4FCF3B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71DA79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7B320F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DC764B0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34898" w:rsidRPr="00134898" w14:paraId="1EE8E69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90278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BEVEC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A48B31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20B65C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AC33C31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34898" w:rsidRPr="00134898" w14:paraId="798EF1EB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7E1F615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KI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2AA605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D3DD15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6AE58BB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134898" w:rsidRPr="00134898" w14:paraId="19472B9E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E3CB7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D01814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DC8592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6B49865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134898" w:rsidRPr="00134898" w14:paraId="7870D14C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A61067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OV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741FAA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JAMI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193A3A2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A7C2A55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34898" w:rsidRPr="00134898" w14:paraId="4ADBF79D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1A4952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ČIME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A7B9A3E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2D912F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BD87A63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34898" w:rsidRPr="00134898" w14:paraId="12572383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3B71F18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RNEK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330CC7C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1221992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6BD2C3E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34898" w:rsidRPr="00134898" w14:paraId="469E8CA5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FA1C0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ERLAK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D11FE4E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655ADEF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116E6BB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34898" w:rsidRPr="00134898" w14:paraId="76BF46D3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B866152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D50564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E0B240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5C94DEC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34898" w:rsidRPr="00134898" w14:paraId="12F61681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0D02AB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ELE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52C10E5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690F29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3230EA8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34898" w:rsidRPr="00134898" w14:paraId="13DDB04E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CA13AE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461B242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30062B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0D9855A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34898" w:rsidRPr="00134898" w14:paraId="3B0F3D2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C1555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ZOV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25F2A1A6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83030FF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5D9AEAE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34898" w:rsidRPr="00134898" w14:paraId="181C1C53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A8CE7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GER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1057CE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A95834F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19B2660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34898" w:rsidRPr="00134898" w14:paraId="3107F9BF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7761C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3EE45D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6FB08D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0470E9A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34898" w:rsidRPr="00134898" w14:paraId="0CEE1137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04D906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7067D5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F035B5B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4E6FFBE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34898" w:rsidRPr="00134898" w14:paraId="1C9986AA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1721C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2676BA7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3DD0AE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13EADAC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34898" w:rsidRPr="00134898" w14:paraId="6D487E7A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8CFDFCE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9C9B69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A6E364F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FE708C6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34898" w:rsidRPr="00134898" w14:paraId="23246F81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128F36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B0E6B3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335058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5164A12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34898" w:rsidRPr="00134898" w14:paraId="1BEFE9F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7D66EF8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NKO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86C0866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38ADE8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CEAEF6C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34898" w:rsidRPr="00134898" w14:paraId="1D256C5F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DEE5EA6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IRN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CB1E49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F9A557B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FF74BD9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34898" w:rsidRPr="00134898" w14:paraId="2317870D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FBB364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KI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C1D28DE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5B58A8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5C49F13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34898" w:rsidRPr="00134898" w14:paraId="253CD6B8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A4CDD2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578D1CC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7155726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46D6EB4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3D96E94D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A0616E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A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6A96F6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D23102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8A0D84E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70347D5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80F4F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KLA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2B422782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3F26B2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DC66C45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7512BF5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8B855C8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2BFACE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E58EC3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2AAFF5A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3843F093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B4252E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A745065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B3D2E1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0C748E3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2EF0AAAA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71158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A5321D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245705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7ED8AC0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446CA85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CFF71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24774E5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A5C1D82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13048FB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495A1D7E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781EAD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ZELJ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E1A2106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UT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B71DFDB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40044BE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66733098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2A36F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E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B8BE43E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O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0C00D0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3BCA0D7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3D59120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1C24E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EC0FBD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1C8AA1C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BCB3264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4898" w:rsidRPr="00134898" w14:paraId="7DD7490A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D14649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263BF7C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7B5CE9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83F4218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24915188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719F8EC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CAFUR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A6F4BFA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AC2924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73EF030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1BC52757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F19E0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OŠE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1495C25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660E85D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1EAE7A3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39BFD820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83074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EBA098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20B5908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94A7D8F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71A5D0FF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D3232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KOLETIČ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1F8A61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B07FA0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29F3AF6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499919C6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4FBA7B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AB1AD4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D50E67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25B09F1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186EF7FD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17E95C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043B1E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00CCBE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D3013A8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4B3D1A2D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2C643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AJNM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60DCB3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A39645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D84D06F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0994F3A5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22200C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D83756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73BDE57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F4FF5CA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28AB1402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53A954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Š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E93D1AF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17DFFC12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E5D3446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0D9AAE89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2B5B81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IP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8624859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D7E21B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B267670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7FCAC7F9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2267D63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B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9A4FA9C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92EFCA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900D3D2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34898" w:rsidRPr="00134898" w14:paraId="5F3132C1" w14:textId="77777777" w:rsidTr="00134898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668D80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64F2CA8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6711BF8" w14:textId="77777777" w:rsidR="00134898" w:rsidRPr="00134898" w:rsidRDefault="00134898" w:rsidP="0013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94E62CD" w14:textId="77777777" w:rsidR="00134898" w:rsidRPr="00134898" w:rsidRDefault="00134898" w:rsidP="001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04622C3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58C40B5" w14:textId="77777777" w:rsidR="00F105B0" w:rsidRPr="00CC7995" w:rsidRDefault="00F105B0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3ADC909" w14:textId="561A71EA" w:rsidR="00FA7A7B" w:rsidRDefault="00FA7A7B" w:rsidP="008F5639">
      <w:pPr>
        <w:pStyle w:val="Heading1"/>
      </w:pPr>
      <w:r>
        <w:br w:type="page"/>
      </w:r>
      <w:bookmarkStart w:id="9" w:name="_Toc348115915"/>
      <w:bookmarkEnd w:id="7"/>
      <w:r>
        <w:lastRenderedPageBreak/>
        <w:t>DRŽAVNO PRVENSTVO MLADINCI – U 19 LET</w:t>
      </w:r>
      <w:bookmarkEnd w:id="9"/>
    </w:p>
    <w:p w14:paraId="3AB12AB1" w14:textId="77777777" w:rsidR="00FA7A7B" w:rsidRDefault="00FA7A7B" w:rsidP="00FA7A7B">
      <w:pPr>
        <w:spacing w:after="0" w:line="360" w:lineRule="auto"/>
      </w:pPr>
    </w:p>
    <w:p w14:paraId="4D175BBB" w14:textId="77777777" w:rsidR="00FA7A7B" w:rsidRPr="00FA7A7B" w:rsidRDefault="00FA7A7B" w:rsidP="00FA7A7B">
      <w:pPr>
        <w:spacing w:after="0" w:line="360" w:lineRule="auto"/>
      </w:pPr>
    </w:p>
    <w:p w14:paraId="15F5F2F5" w14:textId="406B620F" w:rsidR="005C049D" w:rsidRPr="00FA7A7B" w:rsidRDefault="000362BB" w:rsidP="00FA7A7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5.</w:t>
      </w:r>
      <w:r w:rsidR="00CD414C">
        <w:rPr>
          <w:b/>
          <w:u w:val="single"/>
        </w:rPr>
        <w:t xml:space="preserve">KROG – </w:t>
      </w:r>
      <w:r>
        <w:rPr>
          <w:b/>
          <w:u w:val="single"/>
        </w:rPr>
        <w:t>04.02.2017</w:t>
      </w:r>
      <w:r w:rsidR="00CD414C">
        <w:rPr>
          <w:b/>
          <w:u w:val="single"/>
        </w:rPr>
        <w:t>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C049D" w14:paraId="6AD0C3F3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F9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58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6CD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636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4FD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DAC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462286F9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371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669" w14:textId="729D9FBB" w:rsidR="005C049D" w:rsidRDefault="000362BB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ED1" w14:textId="2405B150" w:rsidR="005C049D" w:rsidRDefault="000362BB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524" w14:textId="096FFE97" w:rsidR="005C049D" w:rsidRDefault="000362BB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47" w14:textId="01FEE02D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187" w14:textId="26D09988" w:rsidR="005C049D" w:rsidRDefault="000362BB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 (3:2, 6:0, 7:1, 2:1)</w:t>
            </w:r>
          </w:p>
        </w:tc>
      </w:tr>
      <w:tr w:rsidR="005C049D" w14:paraId="13B39D2B" w14:textId="77777777" w:rsidTr="00C83D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CE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0F0" w14:textId="2458AA98" w:rsidR="005C049D" w:rsidRDefault="00803B1F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irec</w:t>
            </w:r>
            <w:proofErr w:type="spellEnd"/>
            <w:r>
              <w:rPr>
                <w:b/>
                <w:sz w:val="24"/>
                <w:szCs w:val="24"/>
              </w:rPr>
              <w:t xml:space="preserve"> Luka, </w:t>
            </w:r>
            <w:proofErr w:type="spellStart"/>
            <w:r>
              <w:rPr>
                <w:b/>
                <w:sz w:val="24"/>
                <w:szCs w:val="24"/>
              </w:rPr>
              <w:t>Panč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362BB">
              <w:rPr>
                <w:b/>
                <w:sz w:val="24"/>
                <w:szCs w:val="24"/>
              </w:rPr>
              <w:t>Jure;</w:t>
            </w:r>
          </w:p>
        </w:tc>
      </w:tr>
      <w:tr w:rsidR="005C049D" w14:paraId="6352B379" w14:textId="77777777" w:rsidTr="00C83D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365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86" w14:textId="714EC06D" w:rsidR="005C049D" w:rsidRDefault="000362BB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iha</w:t>
            </w:r>
            <w:proofErr w:type="spellEnd"/>
            <w:r>
              <w:rPr>
                <w:b/>
                <w:sz w:val="24"/>
                <w:szCs w:val="24"/>
              </w:rPr>
              <w:t xml:space="preserve"> Boris;</w:t>
            </w:r>
          </w:p>
        </w:tc>
      </w:tr>
      <w:tr w:rsidR="005C049D" w14:paraId="04A327E7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07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2" w14:textId="5F2458DC" w:rsidR="005C049D" w:rsidRPr="000362BB" w:rsidRDefault="000362BB" w:rsidP="00C83D50">
            <w:pPr>
              <w:jc w:val="both"/>
              <w:rPr>
                <w:sz w:val="24"/>
                <w:szCs w:val="24"/>
              </w:rPr>
            </w:pPr>
            <w:r w:rsidRPr="000362BB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vušič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Žag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rbič</w:t>
            </w:r>
            <w:proofErr w:type="spellEnd"/>
            <w:r>
              <w:rPr>
                <w:sz w:val="24"/>
                <w:szCs w:val="24"/>
              </w:rPr>
              <w:t xml:space="preserve"> Urban 3, </w:t>
            </w:r>
            <w:proofErr w:type="spellStart"/>
            <w:r>
              <w:rPr>
                <w:sz w:val="24"/>
                <w:szCs w:val="24"/>
              </w:rPr>
              <w:t>Rah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Gost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gataj</w:t>
            </w:r>
            <w:proofErr w:type="spellEnd"/>
            <w:r>
              <w:rPr>
                <w:sz w:val="24"/>
                <w:szCs w:val="24"/>
              </w:rPr>
              <w:t xml:space="preserve"> Andrej, </w:t>
            </w:r>
            <w:proofErr w:type="spellStart"/>
            <w:r>
              <w:rPr>
                <w:sz w:val="24"/>
                <w:szCs w:val="24"/>
              </w:rPr>
              <w:t>Trop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Žni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 2, Justin Jan 5, </w:t>
            </w:r>
            <w:proofErr w:type="spellStart"/>
            <w:r>
              <w:rPr>
                <w:sz w:val="24"/>
                <w:szCs w:val="24"/>
              </w:rPr>
              <w:t>Baškov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žbe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Nart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 1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o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š</w:t>
            </w:r>
            <w:proofErr w:type="spellEnd"/>
            <w:r>
              <w:rPr>
                <w:sz w:val="24"/>
                <w:szCs w:val="24"/>
              </w:rPr>
              <w:t>;</w:t>
            </w:r>
            <w:r w:rsidR="00803B1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0362BB">
              <w:rPr>
                <w:b/>
                <w:sz w:val="24"/>
                <w:szCs w:val="24"/>
                <w:u w:val="single"/>
              </w:rPr>
              <w:t>VD KOPER 1958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k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Vatov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r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ssane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ponza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Hiršel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Miloše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oš</w:t>
            </w:r>
            <w:proofErr w:type="spellEnd"/>
            <w:r>
              <w:rPr>
                <w:sz w:val="24"/>
                <w:szCs w:val="24"/>
              </w:rPr>
              <w:t xml:space="preserve">, Lazar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 3, Galina </w:t>
            </w:r>
            <w:proofErr w:type="spellStart"/>
            <w:r>
              <w:rPr>
                <w:sz w:val="24"/>
                <w:szCs w:val="24"/>
              </w:rPr>
              <w:t>Enej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nad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12E87B3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79A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526" w14:textId="77777777" w:rsidR="005C049D" w:rsidRDefault="005C049D" w:rsidP="00FA7A7B"/>
        </w:tc>
      </w:tr>
    </w:tbl>
    <w:p w14:paraId="7BCC111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375D5E3A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7C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B7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68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3E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DF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A30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33D6FD54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A09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883" w14:textId="0C4C38FF" w:rsidR="005C049D" w:rsidRDefault="008213A9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A6" w14:textId="63334901" w:rsidR="005C049D" w:rsidRDefault="008213A9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BF2" w14:textId="4184984F" w:rsidR="005C049D" w:rsidRDefault="008213A9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57B" w14:textId="14C729EA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F1B" w14:textId="28B45953" w:rsidR="005C049D" w:rsidRDefault="008213A9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15 (0:3, 1:1, 3:6, 0:5)</w:t>
            </w:r>
          </w:p>
        </w:tc>
      </w:tr>
      <w:tr w:rsidR="005C049D" w14:paraId="5639EECE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564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F08" w14:textId="32121B4A" w:rsidR="005C049D" w:rsidRDefault="008213A9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p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Hajdin</w:t>
            </w:r>
            <w:proofErr w:type="spellEnd"/>
            <w:r>
              <w:rPr>
                <w:b/>
                <w:sz w:val="24"/>
                <w:szCs w:val="24"/>
              </w:rPr>
              <w:t xml:space="preserve"> Nikola;</w:t>
            </w:r>
          </w:p>
        </w:tc>
      </w:tr>
      <w:tr w:rsidR="005C049D" w14:paraId="3173CB16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3A1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0DE" w14:textId="7BADB1B5" w:rsidR="005C049D" w:rsidRDefault="008213A9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ade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roš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363D693E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EBC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C07" w14:textId="6D394C07" w:rsidR="005C049D" w:rsidRPr="007F65C1" w:rsidRDefault="008213A9" w:rsidP="00FA7A7B">
            <w:pPr>
              <w:jc w:val="both"/>
              <w:rPr>
                <w:sz w:val="24"/>
                <w:szCs w:val="24"/>
              </w:rPr>
            </w:pPr>
            <w:r w:rsidRPr="008213A9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oroš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Čavnič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tajnm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Darjan</w:t>
            </w:r>
            <w:proofErr w:type="spellEnd"/>
            <w:r w:rsidR="00803B1F">
              <w:rPr>
                <w:sz w:val="24"/>
                <w:szCs w:val="24"/>
              </w:rPr>
              <w:t xml:space="preserve"> 1, </w:t>
            </w:r>
            <w:proofErr w:type="spellStart"/>
            <w:r w:rsidR="00803B1F">
              <w:rPr>
                <w:sz w:val="24"/>
                <w:szCs w:val="24"/>
              </w:rPr>
              <w:t>Baier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Dominik</w:t>
            </w:r>
            <w:proofErr w:type="spellEnd"/>
            <w:r w:rsidR="00803B1F">
              <w:rPr>
                <w:sz w:val="24"/>
                <w:szCs w:val="24"/>
              </w:rPr>
              <w:t xml:space="preserve"> 1, </w:t>
            </w:r>
            <w:proofErr w:type="spellStart"/>
            <w:r w:rsidR="00236C9F">
              <w:rPr>
                <w:sz w:val="24"/>
                <w:szCs w:val="24"/>
              </w:rPr>
              <w:t>Me</w:t>
            </w:r>
            <w:r w:rsidR="00803B1F">
              <w:rPr>
                <w:sz w:val="24"/>
                <w:szCs w:val="24"/>
              </w:rPr>
              <w:t>rnik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m 1, </w:t>
            </w:r>
            <w:proofErr w:type="spellStart"/>
            <w:r>
              <w:rPr>
                <w:sz w:val="24"/>
                <w:szCs w:val="24"/>
              </w:rPr>
              <w:t>Lep</w:t>
            </w:r>
            <w:proofErr w:type="spellEnd"/>
            <w:r>
              <w:rPr>
                <w:sz w:val="24"/>
                <w:szCs w:val="24"/>
              </w:rPr>
              <w:t xml:space="preserve"> Rene, </w:t>
            </w:r>
            <w:proofErr w:type="spellStart"/>
            <w:r>
              <w:rPr>
                <w:sz w:val="24"/>
                <w:szCs w:val="24"/>
              </w:rPr>
              <w:t>Šauperl</w:t>
            </w:r>
            <w:proofErr w:type="spellEnd"/>
            <w:r>
              <w:rPr>
                <w:sz w:val="24"/>
                <w:szCs w:val="24"/>
              </w:rPr>
              <w:t xml:space="preserve"> Toni, </w:t>
            </w:r>
            <w:proofErr w:type="spellStart"/>
            <w:r>
              <w:rPr>
                <w:sz w:val="24"/>
                <w:szCs w:val="24"/>
              </w:rPr>
              <w:t>Aračič</w:t>
            </w:r>
            <w:proofErr w:type="spellEnd"/>
            <w:r>
              <w:rPr>
                <w:sz w:val="24"/>
                <w:szCs w:val="24"/>
              </w:rPr>
              <w:t xml:space="preserve"> Marin 1, </w:t>
            </w:r>
            <w:proofErr w:type="spellStart"/>
            <w:r>
              <w:rPr>
                <w:sz w:val="24"/>
                <w:szCs w:val="24"/>
              </w:rPr>
              <w:t>Kovač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grebec</w:t>
            </w:r>
            <w:proofErr w:type="spellEnd"/>
            <w:r>
              <w:rPr>
                <w:sz w:val="24"/>
                <w:szCs w:val="24"/>
              </w:rPr>
              <w:t xml:space="preserve"> Tin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omš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>;</w:t>
            </w:r>
            <w:r w:rsidR="00803B1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8213A9">
              <w:rPr>
                <w:b/>
                <w:sz w:val="24"/>
                <w:szCs w:val="24"/>
                <w:u w:val="single"/>
              </w:rPr>
              <w:t>VD KAM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ihelič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  <w:r w:rsidR="00803B1F">
              <w:rPr>
                <w:sz w:val="24"/>
                <w:szCs w:val="24"/>
              </w:rPr>
              <w:t xml:space="preserve">artin, </w:t>
            </w:r>
            <w:proofErr w:type="spellStart"/>
            <w:r w:rsidR="00803B1F">
              <w:rPr>
                <w:sz w:val="24"/>
                <w:szCs w:val="24"/>
              </w:rPr>
              <w:t>Sokler</w:t>
            </w:r>
            <w:proofErr w:type="spellEnd"/>
            <w:r w:rsidR="00803B1F">
              <w:rPr>
                <w:sz w:val="24"/>
                <w:szCs w:val="24"/>
              </w:rPr>
              <w:t xml:space="preserve"> Luka 3, </w:t>
            </w:r>
            <w:proofErr w:type="spellStart"/>
            <w:r w:rsidR="00803B1F">
              <w:rPr>
                <w:sz w:val="24"/>
                <w:szCs w:val="24"/>
              </w:rPr>
              <w:t>Kemperel</w:t>
            </w:r>
            <w:proofErr w:type="spellEnd"/>
            <w:r w:rsidR="00803B1F">
              <w:rPr>
                <w:sz w:val="24"/>
                <w:szCs w:val="24"/>
              </w:rPr>
              <w:t xml:space="preserve"> Martina 1, </w:t>
            </w:r>
            <w:proofErr w:type="spellStart"/>
            <w:r w:rsidR="00803B1F">
              <w:rPr>
                <w:sz w:val="24"/>
                <w:szCs w:val="24"/>
              </w:rPr>
              <w:t>Lukič</w:t>
            </w:r>
            <w:proofErr w:type="spellEnd"/>
            <w:r w:rsidR="00803B1F"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Ostrež</w:t>
            </w:r>
            <w:proofErr w:type="spellEnd"/>
            <w:r>
              <w:rPr>
                <w:sz w:val="24"/>
                <w:szCs w:val="24"/>
              </w:rPr>
              <w:t xml:space="preserve"> Tim 2, </w:t>
            </w:r>
            <w:proofErr w:type="spellStart"/>
            <w:r>
              <w:rPr>
                <w:sz w:val="24"/>
                <w:szCs w:val="24"/>
              </w:rPr>
              <w:t>Briš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ter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Belentin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Blaž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Briški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Blaž</w:t>
            </w:r>
            <w:proofErr w:type="spellEnd"/>
            <w:r w:rsidR="00803B1F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="00803B1F">
              <w:rPr>
                <w:sz w:val="24"/>
                <w:szCs w:val="24"/>
              </w:rPr>
              <w:t>ergant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Rok</w:t>
            </w:r>
            <w:proofErr w:type="spellEnd"/>
            <w:r w:rsidR="00803B1F">
              <w:rPr>
                <w:sz w:val="24"/>
                <w:szCs w:val="24"/>
              </w:rPr>
              <w:t xml:space="preserve"> 6; </w:t>
            </w:r>
            <w:proofErr w:type="spellStart"/>
            <w:r w:rsidR="00803B1F">
              <w:rPr>
                <w:sz w:val="24"/>
                <w:szCs w:val="24"/>
              </w:rPr>
              <w:t>Trener</w:t>
            </w:r>
            <w:proofErr w:type="spellEnd"/>
            <w:r w:rsidR="00803B1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vi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3324CED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B0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F28" w14:textId="77777777" w:rsidR="005C049D" w:rsidRDefault="005C049D" w:rsidP="00FA7A7B"/>
        </w:tc>
      </w:tr>
    </w:tbl>
    <w:p w14:paraId="6FD766DC" w14:textId="77777777" w:rsidR="00862C78" w:rsidRDefault="00862C78" w:rsidP="005C049D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1E9F9CF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D5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38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CB7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3D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49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13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0E1B8A62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9C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172" w14:textId="23A7F7E6" w:rsidR="005C049D" w:rsidRDefault="008213A9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506" w14:textId="7DDE032D" w:rsidR="005C049D" w:rsidRDefault="008213A9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360" w14:textId="492CCBC6" w:rsidR="005C049D" w:rsidRDefault="008213A9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ECF" w14:textId="2CC49134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203" w14:textId="4524FB97" w:rsidR="005C049D" w:rsidRDefault="008213A9" w:rsidP="00236C9F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:5 (7:0, </w:t>
            </w:r>
            <w:r w:rsidR="00236C9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:2, </w:t>
            </w:r>
            <w:r w:rsidR="00236C9F">
              <w:rPr>
                <w:b/>
                <w:bCs/>
                <w:sz w:val="24"/>
                <w:szCs w:val="24"/>
              </w:rPr>
              <w:t>4</w:t>
            </w:r>
            <w:r w:rsidR="00803B1F">
              <w:rPr>
                <w:b/>
                <w:bCs/>
                <w:sz w:val="24"/>
                <w:szCs w:val="24"/>
              </w:rPr>
              <w:t>:1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36C9F">
              <w:rPr>
                <w:b/>
                <w:bCs/>
                <w:sz w:val="24"/>
                <w:szCs w:val="24"/>
              </w:rPr>
              <w:t>5: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C049D" w14:paraId="52723402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B3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302" w14:textId="4BF3D2C2" w:rsidR="005C049D" w:rsidRDefault="008213A9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Nikol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k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1C2758E0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A3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352" w14:textId="63E93F61" w:rsidR="005C049D" w:rsidRDefault="008213A9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geta</w:t>
            </w:r>
            <w:proofErr w:type="spellEnd"/>
            <w:r>
              <w:rPr>
                <w:b/>
                <w:sz w:val="24"/>
                <w:szCs w:val="24"/>
              </w:rPr>
              <w:t xml:space="preserve"> Boris;</w:t>
            </w:r>
          </w:p>
        </w:tc>
      </w:tr>
      <w:tr w:rsidR="005C049D" w14:paraId="4DBDD51F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9D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7F" w14:textId="69A01D84" w:rsidR="005C049D" w:rsidRDefault="008213A9" w:rsidP="00AD5B5D">
            <w:pPr>
              <w:jc w:val="both"/>
              <w:rPr>
                <w:sz w:val="24"/>
                <w:szCs w:val="24"/>
              </w:rPr>
            </w:pPr>
            <w:r w:rsidRPr="008213A9">
              <w:rPr>
                <w:b/>
                <w:sz w:val="24"/>
                <w:szCs w:val="24"/>
                <w:u w:val="single"/>
              </w:rPr>
              <w:t>VK LJUBLJANA SLOVAN</w:t>
            </w:r>
            <w:r w:rsidR="00803B1F">
              <w:rPr>
                <w:sz w:val="24"/>
                <w:szCs w:val="24"/>
              </w:rPr>
              <w:t xml:space="preserve">: </w:t>
            </w:r>
            <w:proofErr w:type="spellStart"/>
            <w:r w:rsidR="00803B1F">
              <w:rPr>
                <w:sz w:val="24"/>
                <w:szCs w:val="24"/>
              </w:rPr>
              <w:t>Kolobarič</w:t>
            </w:r>
            <w:proofErr w:type="spellEnd"/>
            <w:r w:rsidR="00803B1F">
              <w:rPr>
                <w:sz w:val="24"/>
                <w:szCs w:val="24"/>
              </w:rPr>
              <w:t xml:space="preserve"> David, </w:t>
            </w:r>
            <w:proofErr w:type="spellStart"/>
            <w:r w:rsidR="00803B1F">
              <w:rPr>
                <w:sz w:val="24"/>
                <w:szCs w:val="24"/>
              </w:rPr>
              <w:t>Ivanovski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oris, </w:t>
            </w:r>
            <w:proofErr w:type="spellStart"/>
            <w:r>
              <w:rPr>
                <w:sz w:val="24"/>
                <w:szCs w:val="24"/>
              </w:rPr>
              <w:t>Guberac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Črn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n</w:t>
            </w:r>
            <w:proofErr w:type="spellEnd"/>
            <w:r>
              <w:rPr>
                <w:sz w:val="24"/>
                <w:szCs w:val="24"/>
              </w:rPr>
              <w:t xml:space="preserve">, Burger Tim, </w:t>
            </w:r>
            <w:proofErr w:type="spellStart"/>
            <w:r>
              <w:rPr>
                <w:sz w:val="24"/>
                <w:szCs w:val="24"/>
              </w:rPr>
              <w:t>Lip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 w:rsidR="00803B1F">
              <w:rPr>
                <w:sz w:val="24"/>
                <w:szCs w:val="24"/>
              </w:rPr>
              <w:t>Salihi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62C78">
              <w:rPr>
                <w:sz w:val="24"/>
                <w:szCs w:val="24"/>
              </w:rPr>
              <w:t>Alishan</w:t>
            </w:r>
            <w:proofErr w:type="spellEnd"/>
            <w:r w:rsidR="00862C78">
              <w:rPr>
                <w:sz w:val="24"/>
                <w:szCs w:val="24"/>
              </w:rPr>
              <w:t xml:space="preserve"> 5, </w:t>
            </w:r>
            <w:proofErr w:type="spellStart"/>
            <w:r w:rsidR="00862C78">
              <w:rPr>
                <w:sz w:val="24"/>
                <w:szCs w:val="24"/>
              </w:rPr>
              <w:t>Lipovac</w:t>
            </w:r>
            <w:proofErr w:type="spellEnd"/>
            <w:r w:rsidR="00862C78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lastRenderedPageBreak/>
              <w:t>Rade</w:t>
            </w:r>
            <w:proofErr w:type="spellEnd"/>
            <w:r w:rsidR="00803B1F">
              <w:rPr>
                <w:sz w:val="24"/>
                <w:szCs w:val="24"/>
              </w:rPr>
              <w:t xml:space="preserve"> 1, </w:t>
            </w:r>
            <w:proofErr w:type="spellStart"/>
            <w:r w:rsidR="00803B1F">
              <w:rPr>
                <w:sz w:val="24"/>
                <w:szCs w:val="24"/>
              </w:rPr>
              <w:t>Potočnik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Enej</w:t>
            </w:r>
            <w:proofErr w:type="spellEnd"/>
            <w:r w:rsidR="00803B1F">
              <w:rPr>
                <w:sz w:val="24"/>
                <w:szCs w:val="24"/>
              </w:rPr>
              <w:t xml:space="preserve"> 2, </w:t>
            </w:r>
            <w:proofErr w:type="spellStart"/>
            <w:r w:rsidR="00862C78">
              <w:rPr>
                <w:sz w:val="24"/>
                <w:szCs w:val="24"/>
              </w:rPr>
              <w:t>Ko</w:t>
            </w:r>
            <w:r w:rsidR="00803B1F">
              <w:rPr>
                <w:sz w:val="24"/>
                <w:szCs w:val="24"/>
              </w:rPr>
              <w:t>jič</w:t>
            </w:r>
            <w:proofErr w:type="spellEnd"/>
            <w:r w:rsidR="00803B1F">
              <w:rPr>
                <w:sz w:val="24"/>
                <w:szCs w:val="24"/>
              </w:rPr>
              <w:t xml:space="preserve"> Adam 8, </w:t>
            </w:r>
            <w:proofErr w:type="spellStart"/>
            <w:r w:rsidR="00B70FFF">
              <w:rPr>
                <w:sz w:val="24"/>
                <w:szCs w:val="24"/>
              </w:rPr>
              <w:t>Petrovč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Miha</w:t>
            </w:r>
            <w:proofErr w:type="spellEnd"/>
            <w:r w:rsidR="00B70FFF">
              <w:rPr>
                <w:sz w:val="24"/>
                <w:szCs w:val="24"/>
              </w:rPr>
              <w:t xml:space="preserve"> 2; </w:t>
            </w:r>
            <w:proofErr w:type="spellStart"/>
            <w:r w:rsidR="00B70FFF">
              <w:rPr>
                <w:sz w:val="24"/>
                <w:szCs w:val="24"/>
              </w:rPr>
              <w:t>Trener</w:t>
            </w:r>
            <w:proofErr w:type="spellEnd"/>
            <w:r w:rsidR="00B70FFF">
              <w:rPr>
                <w:sz w:val="24"/>
                <w:szCs w:val="24"/>
              </w:rPr>
              <w:t xml:space="preserve">: </w:t>
            </w:r>
            <w:proofErr w:type="spellStart"/>
            <w:r w:rsidR="00B70FFF">
              <w:rPr>
                <w:sz w:val="24"/>
                <w:szCs w:val="24"/>
              </w:rPr>
              <w:t>Škof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r w:rsidR="00803B1F">
              <w:rPr>
                <w:sz w:val="24"/>
                <w:szCs w:val="24"/>
              </w:rPr>
              <w:t xml:space="preserve">Jure; - </w:t>
            </w:r>
            <w:r w:rsidR="00862C78" w:rsidRPr="00862C78">
              <w:rPr>
                <w:b/>
                <w:sz w:val="24"/>
                <w:szCs w:val="24"/>
                <w:u w:val="single"/>
              </w:rPr>
              <w:t>AVD KOKRA</w:t>
            </w:r>
            <w:r w:rsidR="00862C78">
              <w:rPr>
                <w:sz w:val="24"/>
                <w:szCs w:val="24"/>
              </w:rPr>
              <w:t xml:space="preserve">: </w:t>
            </w:r>
            <w:proofErr w:type="spellStart"/>
            <w:r w:rsidR="00236C9F" w:rsidRPr="00803B1F">
              <w:rPr>
                <w:sz w:val="24"/>
                <w:szCs w:val="24"/>
              </w:rPr>
              <w:t>Jaklič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Gaber</w:t>
            </w:r>
            <w:proofErr w:type="spellEnd"/>
            <w:r w:rsidR="00236C9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Bergant</w:t>
            </w:r>
            <w:proofErr w:type="spellEnd"/>
            <w:r w:rsidR="00803B1F">
              <w:rPr>
                <w:sz w:val="24"/>
                <w:szCs w:val="24"/>
              </w:rPr>
              <w:t xml:space="preserve"> Tim, </w:t>
            </w:r>
            <w:proofErr w:type="spellStart"/>
            <w:r w:rsidR="00803B1F">
              <w:rPr>
                <w:sz w:val="24"/>
                <w:szCs w:val="24"/>
              </w:rPr>
              <w:t>Zorman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Gaj</w:t>
            </w:r>
            <w:proofErr w:type="spellEnd"/>
            <w:r w:rsidR="00803B1F">
              <w:rPr>
                <w:sz w:val="24"/>
                <w:szCs w:val="24"/>
              </w:rPr>
              <w:t xml:space="preserve"> 1, </w:t>
            </w:r>
            <w:proofErr w:type="spellStart"/>
            <w:r w:rsidR="00803B1F">
              <w:rPr>
                <w:sz w:val="24"/>
                <w:szCs w:val="24"/>
              </w:rPr>
              <w:t>Zupan</w:t>
            </w:r>
            <w:r w:rsidR="00B70FFF">
              <w:rPr>
                <w:sz w:val="24"/>
                <w:szCs w:val="24"/>
              </w:rPr>
              <w:t>c</w:t>
            </w:r>
            <w:proofErr w:type="spellEnd"/>
            <w:r w:rsidR="00803B1F">
              <w:rPr>
                <w:sz w:val="24"/>
                <w:szCs w:val="24"/>
              </w:rPr>
              <w:t xml:space="preserve"> Jure 1, </w:t>
            </w:r>
            <w:proofErr w:type="spellStart"/>
            <w:r w:rsidR="00803B1F">
              <w:rPr>
                <w:sz w:val="24"/>
                <w:szCs w:val="24"/>
              </w:rPr>
              <w:t>Kaloper</w:t>
            </w:r>
            <w:proofErr w:type="spellEnd"/>
            <w:r w:rsidR="00803B1F">
              <w:rPr>
                <w:sz w:val="24"/>
                <w:szCs w:val="24"/>
              </w:rPr>
              <w:t xml:space="preserve"> </w:t>
            </w:r>
            <w:proofErr w:type="spellStart"/>
            <w:r w:rsidR="00803B1F">
              <w:rPr>
                <w:sz w:val="24"/>
                <w:szCs w:val="24"/>
              </w:rPr>
              <w:t>Žan</w:t>
            </w:r>
            <w:proofErr w:type="spellEnd"/>
            <w:r w:rsidR="00803B1F">
              <w:rPr>
                <w:sz w:val="24"/>
                <w:szCs w:val="24"/>
              </w:rPr>
              <w:t xml:space="preserve">, </w:t>
            </w:r>
            <w:proofErr w:type="spellStart"/>
            <w:r w:rsidR="00803B1F">
              <w:rPr>
                <w:sz w:val="24"/>
                <w:szCs w:val="24"/>
              </w:rPr>
              <w:t>Kopač</w:t>
            </w:r>
            <w:proofErr w:type="spellEnd"/>
            <w:r w:rsidR="00803B1F">
              <w:rPr>
                <w:sz w:val="24"/>
                <w:szCs w:val="24"/>
              </w:rPr>
              <w:t xml:space="preserve"> Mark, </w:t>
            </w:r>
            <w:proofErr w:type="spellStart"/>
            <w:r w:rsidR="00B70FFF">
              <w:rPr>
                <w:sz w:val="24"/>
                <w:szCs w:val="24"/>
              </w:rPr>
              <w:t>Paunov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Aleksander</w:t>
            </w:r>
            <w:proofErr w:type="spellEnd"/>
            <w:r w:rsidR="00B70FFF">
              <w:rPr>
                <w:sz w:val="24"/>
                <w:szCs w:val="24"/>
              </w:rPr>
              <w:t xml:space="preserve">, </w:t>
            </w:r>
            <w:proofErr w:type="spellStart"/>
            <w:r w:rsidR="00B70FFF">
              <w:rPr>
                <w:sz w:val="24"/>
                <w:szCs w:val="24"/>
              </w:rPr>
              <w:t>Vončina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862C78">
              <w:rPr>
                <w:sz w:val="24"/>
                <w:szCs w:val="24"/>
              </w:rPr>
              <w:t>Juš</w:t>
            </w:r>
            <w:proofErr w:type="spellEnd"/>
            <w:r w:rsidR="00862C78">
              <w:rPr>
                <w:sz w:val="24"/>
                <w:szCs w:val="24"/>
              </w:rPr>
              <w:t xml:space="preserve"> 1</w:t>
            </w:r>
            <w:proofErr w:type="gramStart"/>
            <w:r w:rsidR="00862C78">
              <w:rPr>
                <w:sz w:val="24"/>
                <w:szCs w:val="24"/>
              </w:rPr>
              <w:t xml:space="preserve">,  </w:t>
            </w:r>
            <w:proofErr w:type="spellStart"/>
            <w:r w:rsidR="00862C78">
              <w:rPr>
                <w:sz w:val="24"/>
                <w:szCs w:val="24"/>
              </w:rPr>
              <w:t>Bečič</w:t>
            </w:r>
            <w:proofErr w:type="spellEnd"/>
            <w:proofErr w:type="gramEnd"/>
            <w:r w:rsidR="00862C78">
              <w:rPr>
                <w:sz w:val="24"/>
                <w:szCs w:val="24"/>
              </w:rPr>
              <w:t xml:space="preserve"> </w:t>
            </w:r>
            <w:proofErr w:type="spellStart"/>
            <w:r w:rsidR="00862C78">
              <w:rPr>
                <w:sz w:val="24"/>
                <w:szCs w:val="24"/>
              </w:rPr>
              <w:t>Rok</w:t>
            </w:r>
            <w:proofErr w:type="spellEnd"/>
            <w:r w:rsidR="00862C78">
              <w:rPr>
                <w:sz w:val="24"/>
                <w:szCs w:val="24"/>
              </w:rPr>
              <w:t xml:space="preserve"> 2,</w:t>
            </w:r>
            <w:r w:rsidR="00236C9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Vranič</w:t>
            </w:r>
            <w:proofErr w:type="spellEnd"/>
            <w:r w:rsidR="00B70FFF">
              <w:rPr>
                <w:sz w:val="24"/>
                <w:szCs w:val="24"/>
              </w:rPr>
              <w:t xml:space="preserve"> Jovan; </w:t>
            </w:r>
            <w:proofErr w:type="spellStart"/>
            <w:r w:rsidR="00862C78">
              <w:rPr>
                <w:sz w:val="24"/>
                <w:szCs w:val="24"/>
              </w:rPr>
              <w:t>Trener</w:t>
            </w:r>
            <w:proofErr w:type="spellEnd"/>
            <w:r w:rsidR="00862C78">
              <w:rPr>
                <w:sz w:val="24"/>
                <w:szCs w:val="24"/>
              </w:rPr>
              <w:t xml:space="preserve">: </w:t>
            </w:r>
            <w:proofErr w:type="spellStart"/>
            <w:r w:rsidR="00862C78">
              <w:rPr>
                <w:sz w:val="24"/>
                <w:szCs w:val="24"/>
              </w:rPr>
              <w:t>Čermelj</w:t>
            </w:r>
            <w:proofErr w:type="spellEnd"/>
            <w:r w:rsidR="00862C78">
              <w:rPr>
                <w:sz w:val="24"/>
                <w:szCs w:val="24"/>
              </w:rPr>
              <w:t xml:space="preserve"> </w:t>
            </w:r>
            <w:proofErr w:type="spellStart"/>
            <w:r w:rsidR="00862C78">
              <w:rPr>
                <w:sz w:val="24"/>
                <w:szCs w:val="24"/>
              </w:rPr>
              <w:t>Rado</w:t>
            </w:r>
            <w:proofErr w:type="spellEnd"/>
            <w:r w:rsidR="00862C78">
              <w:rPr>
                <w:sz w:val="24"/>
                <w:szCs w:val="24"/>
              </w:rPr>
              <w:t>;</w:t>
            </w:r>
          </w:p>
        </w:tc>
      </w:tr>
      <w:tr w:rsidR="005C049D" w14:paraId="046099A5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EF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3D83" w14:textId="77777777" w:rsidR="005C049D" w:rsidRDefault="005C049D" w:rsidP="00FA7A7B"/>
        </w:tc>
      </w:tr>
    </w:tbl>
    <w:p w14:paraId="08F2F442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B914CFC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D5C72B" w14:textId="16B702C7" w:rsidR="00FA7A7B" w:rsidRDefault="00900A44" w:rsidP="00CC7995">
      <w:pPr>
        <w:pStyle w:val="Heading2"/>
      </w:pPr>
      <w:bookmarkStart w:id="10" w:name="_Toc348115916"/>
      <w:r>
        <w:t>DP – U 19 LET</w:t>
      </w:r>
      <w:bookmarkEnd w:id="10"/>
    </w:p>
    <w:p w14:paraId="1D5CCFA1" w14:textId="77777777" w:rsidR="00900A44" w:rsidRDefault="00900A44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69F49DB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95" w:type="dxa"/>
        <w:jc w:val="center"/>
        <w:tblInd w:w="142" w:type="dxa"/>
        <w:tblLayout w:type="fixed"/>
        <w:tblLook w:val="01E0" w:firstRow="1" w:lastRow="1" w:firstColumn="1" w:lastColumn="1" w:noHBand="0" w:noVBand="0"/>
      </w:tblPr>
      <w:tblGrid>
        <w:gridCol w:w="1064"/>
        <w:gridCol w:w="2447"/>
        <w:gridCol w:w="2688"/>
        <w:gridCol w:w="1648"/>
        <w:gridCol w:w="1648"/>
      </w:tblGrid>
      <w:tr w:rsidR="005C049D" w14:paraId="6DAE6E39" w14:textId="77777777" w:rsidTr="00FA7A7B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3C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E4E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780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6B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79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51B83E1B" w14:textId="77777777" w:rsidTr="00C83D5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92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577" w14:textId="53F89BAC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938" w14:textId="0378EBA8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BA7" w14:textId="45EC8A4D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5.02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C5B" w14:textId="66506649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18:4 (3:2, 6:0, 7:1, 2:1)</w:t>
            </w:r>
          </w:p>
        </w:tc>
      </w:tr>
      <w:tr w:rsidR="005C049D" w14:paraId="4DDEF077" w14:textId="77777777" w:rsidTr="00C83D5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83D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734" w14:textId="17BA5938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AE4" w14:textId="62FD6639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756" w14:textId="1E8279AD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5.02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769" w14:textId="28FED9DC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4:15 (0:3, 1:1, 3:6, 0:5)</w:t>
            </w:r>
          </w:p>
        </w:tc>
      </w:tr>
      <w:tr w:rsidR="005C049D" w14:paraId="0172FE1A" w14:textId="77777777" w:rsidTr="00C83D5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D5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A2F" w14:textId="3DB01C3F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898" w14:textId="2838815E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228" w14:textId="23AB5A07" w:rsidR="005C049D" w:rsidRDefault="00236C9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5.02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ACB" w14:textId="1AB9FDFB" w:rsidR="005C049D" w:rsidRDefault="00B70FF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:5 (7:0, 4:2, 4:1, </w:t>
            </w:r>
            <w:r w:rsidR="00236C9F">
              <w:rPr>
                <w:b/>
                <w:bCs/>
                <w:sz w:val="24"/>
                <w:szCs w:val="24"/>
              </w:rPr>
              <w:t>5:2)</w:t>
            </w:r>
          </w:p>
        </w:tc>
      </w:tr>
    </w:tbl>
    <w:p w14:paraId="338AE4C4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2770B51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FA1F24" w14:textId="11810ABC" w:rsidR="005C049D" w:rsidRDefault="00FA7A7B" w:rsidP="00CC7995">
      <w:pPr>
        <w:pStyle w:val="Heading2"/>
      </w:pPr>
      <w:bookmarkStart w:id="11" w:name="_Toc348115917"/>
      <w:r>
        <w:t>TRENUTNI VRSTNI RED</w:t>
      </w:r>
      <w:bookmarkEnd w:id="11"/>
    </w:p>
    <w:p w14:paraId="5B5CC867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589A24A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5C049D" w14:paraId="290DDAA9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E2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BE2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B4C9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olo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5BF7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B725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EAE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407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22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63C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062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5C049D" w14:paraId="4C1290C5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417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5D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6865" w14:textId="35DABB96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9747" w14:textId="7F249D32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53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6DB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17C8" w14:textId="7C925FC0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56DA" w14:textId="6C2736FE" w:rsidR="005C049D" w:rsidRDefault="00F11D44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B80" w14:textId="37CD5A6A" w:rsidR="005C049D" w:rsidRDefault="005C049D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F11D44">
              <w:rPr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3C2F" w14:textId="3C619C4A" w:rsidR="005C049D" w:rsidRDefault="00B70FFF" w:rsidP="00B70FF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  <w:r w:rsidR="00F11D44">
              <w:rPr>
                <w:b/>
                <w:sz w:val="24"/>
                <w:szCs w:val="24"/>
                <w:lang w:eastAsia="sl-SI"/>
              </w:rPr>
              <w:t>5</w:t>
            </w:r>
          </w:p>
        </w:tc>
      </w:tr>
      <w:tr w:rsidR="005C049D" w14:paraId="591B165C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AA2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C38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192F" w14:textId="36B64C40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A71" w14:textId="02C5A4DD" w:rsidR="005C049D" w:rsidRDefault="00F11D44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76C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6CD5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1E98" w14:textId="3B83F69A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6053" w14:textId="7802363D" w:rsidR="005C049D" w:rsidRDefault="00F11D44" w:rsidP="00AB258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FEFC" w14:textId="6276EBC1" w:rsidR="005C049D" w:rsidRDefault="005C049D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F11D44">
              <w:rPr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82E" w14:textId="1CD8520C" w:rsidR="005C049D" w:rsidRDefault="00F11D44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5C049D" w14:paraId="773FB047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5C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D14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312" w14:textId="2139EB0F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5D2" w14:textId="6D8CABDF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395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2D3" w14:textId="58FAFACE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EFCB" w14:textId="298ACBE3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221A" w14:textId="76B59B81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3BE" w14:textId="2B41C23D" w:rsidR="005C049D" w:rsidRDefault="00F11D44" w:rsidP="00F4362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0C2" w14:textId="500BF93D" w:rsidR="005C049D" w:rsidRDefault="00F43624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5C049D" w14:paraId="514005AC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31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0E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C45" w14:textId="7343B014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FF30" w14:textId="183F8762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26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C45A" w14:textId="1ACB3C68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D9B" w14:textId="2DA86DCB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5624" w14:textId="68FB673E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6CF6" w14:textId="1FC9B37B" w:rsidR="005C049D" w:rsidRDefault="005C049D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F11D44"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098" w14:textId="035F9420" w:rsidR="005C049D" w:rsidRDefault="00F11D44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5C049D" w14:paraId="096A5924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90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16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FB4" w14:textId="2CDF9F3F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39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0B8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CF3" w14:textId="341AE26D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001E" w14:textId="2A173A51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091" w14:textId="409A2287" w:rsidR="005C049D" w:rsidRDefault="00F11D44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A6D" w14:textId="31F41B98" w:rsidR="005C049D" w:rsidRDefault="00F43624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F11D44">
              <w:rPr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AC43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4BBB4206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28A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254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970" w14:textId="5761D6E7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41B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F62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1200" w14:textId="0AC6C3C9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64D0" w14:textId="0772ACB5" w:rsidR="005C049D" w:rsidRDefault="005C049D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  <w:r w:rsidR="00F11D44"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F19" w14:textId="37999F78" w:rsidR="005C049D" w:rsidRDefault="00F11D4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C43" w14:textId="35D7DB46" w:rsidR="005C049D" w:rsidRDefault="005C049D" w:rsidP="00F11D4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F11D44">
              <w:rPr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970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69E0ACD4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B533A3F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E94C801" w14:textId="77777777" w:rsidR="00B70FFF" w:rsidRDefault="00B70FFF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D454F0B" w14:textId="07B5A558" w:rsidR="00900A44" w:rsidRDefault="00B70FFF" w:rsidP="00B70FFF">
      <w:pPr>
        <w:pStyle w:val="Heading2"/>
      </w:pPr>
      <w:bookmarkStart w:id="12" w:name="_Toc348115918"/>
      <w:r>
        <w:lastRenderedPageBreak/>
        <w:t>LISTA STRELCEV</w:t>
      </w:r>
      <w:bookmarkEnd w:id="12"/>
    </w:p>
    <w:p w14:paraId="5508B7C6" w14:textId="77777777" w:rsidR="00CC7995" w:rsidRDefault="00CC7995" w:rsidP="00CC7995">
      <w:pPr>
        <w:spacing w:after="0" w:line="360" w:lineRule="auto"/>
        <w:rPr>
          <w:lang w:eastAsia="sl-SI"/>
        </w:rPr>
      </w:pPr>
    </w:p>
    <w:p w14:paraId="0CC9C08F" w14:textId="77777777" w:rsidR="00B70FFF" w:rsidRDefault="00B70FFF" w:rsidP="00CC7995">
      <w:pPr>
        <w:spacing w:after="0" w:line="360" w:lineRule="auto"/>
        <w:rPr>
          <w:lang w:eastAsia="sl-S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40"/>
        <w:gridCol w:w="3483"/>
        <w:gridCol w:w="1532"/>
      </w:tblGrid>
      <w:tr w:rsidR="00C45C75" w:rsidRPr="00C45C75" w14:paraId="30F52AB3" w14:textId="77777777" w:rsidTr="00C45C75">
        <w:trPr>
          <w:trHeight w:val="300"/>
          <w:jc w:val="center"/>
        </w:trPr>
        <w:tc>
          <w:tcPr>
            <w:tcW w:w="2600" w:type="dxa"/>
            <w:shd w:val="clear" w:color="000000" w:fill="FABF8F"/>
            <w:noWrap/>
            <w:vAlign w:val="bottom"/>
            <w:hideMark/>
          </w:tcPr>
          <w:p w14:paraId="14AF1ADC" w14:textId="77777777" w:rsidR="00C45C75" w:rsidRPr="00C45C75" w:rsidRDefault="00C45C75" w:rsidP="00C4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360" w:type="dxa"/>
            <w:shd w:val="clear" w:color="000000" w:fill="FABF8F"/>
            <w:noWrap/>
            <w:vAlign w:val="bottom"/>
            <w:hideMark/>
          </w:tcPr>
          <w:p w14:paraId="1CA6178E" w14:textId="77777777" w:rsidR="00C45C75" w:rsidRPr="00C45C75" w:rsidRDefault="00C45C75" w:rsidP="00C4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000" w:type="dxa"/>
            <w:shd w:val="clear" w:color="000000" w:fill="FABF8F"/>
            <w:noWrap/>
            <w:vAlign w:val="bottom"/>
            <w:hideMark/>
          </w:tcPr>
          <w:p w14:paraId="2AE26DD1" w14:textId="77777777" w:rsidR="00C45C75" w:rsidRPr="00C45C75" w:rsidRDefault="00C45C75" w:rsidP="00C4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BF213FA" w14:textId="77777777" w:rsidR="00C45C75" w:rsidRPr="00C45C75" w:rsidRDefault="00C45C75" w:rsidP="00C4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C45C75" w:rsidRPr="00C45C75" w14:paraId="30C11A7B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873D67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EF6767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02C26D2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94AAC4F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45C75" w:rsidRPr="00C45C75" w14:paraId="7F8BE530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21BAF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ŠKI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80EB79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7A5696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9E5CA39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45C75" w:rsidRPr="00C45C75" w14:paraId="297E6E77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4E465A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91BFA2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1587F2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D329B58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45C75" w:rsidRPr="00C45C75" w14:paraId="628443ED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260897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C87A4CD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ACA3A6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3C89EE4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45C75" w:rsidRPr="00C45C75" w14:paraId="2F5495A2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2ED6A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AEDB2A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BEBF01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DF37175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C45C75" w:rsidRPr="00C45C75" w14:paraId="208CB3B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AFD32B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8F0ED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13913B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713756D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C45C75" w:rsidRPr="00C45C75" w14:paraId="41C994E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D804A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A37F80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031F6B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AAE74F4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C45C75" w:rsidRPr="00C45C75" w14:paraId="59E20DAE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630B3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BB2CD0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5710D8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365F7D8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C45C75" w:rsidRPr="00C45C75" w14:paraId="1AA31CB3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33C1D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KLER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CA0826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4B7FB8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0D8DD01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45C75" w:rsidRPr="00C45C75" w14:paraId="38D97670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90AE6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HI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7EC32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D116D70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0DEA7D5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5C75" w:rsidRPr="00C45C75" w14:paraId="62D3E7BE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A17B4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30355C5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1FE2D8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997E25D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5C75" w:rsidRPr="00C45C75" w14:paraId="2E0CD60D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66E5BA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2C0257D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06AE8E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5D52C2F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5C75" w:rsidRPr="00C45C75" w14:paraId="31F45B75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7C756F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AB1EC7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6C902C5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A8380E3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45C75" w:rsidRPr="00C45C75" w14:paraId="7A4F91F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656CED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INA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C10764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E961B6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E51FC7A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45C75" w:rsidRPr="00C45C75" w14:paraId="389EB439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A05D3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824095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9869DE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0214D49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45C75" w:rsidRPr="00C45C75" w14:paraId="56AEEF6A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74CC3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ACB4E3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483A370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E35F2C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45C75" w:rsidRPr="00C45C75" w14:paraId="10D661DB" w14:textId="77777777" w:rsidTr="00C45C75">
        <w:trPr>
          <w:trHeight w:val="345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23A7C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2E830D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0A6A71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20B916B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45C75" w:rsidRPr="00C45C75" w14:paraId="275F578B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B74D9F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ŠKOVEC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CD9B2B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6A8F65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9EEC099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5C75" w:rsidRPr="00C45C75" w14:paraId="3564B65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AE3E8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AA24C8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F5F0F25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B19BC96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5C75" w:rsidRPr="00C45C75" w14:paraId="391AE491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3B4C88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97DCC7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A19E0F2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BEAC88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5C75" w:rsidRPr="00C45C75" w14:paraId="1463F0A0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7BF512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19889F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3F202A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4798159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5C75" w:rsidRPr="00C45C75" w14:paraId="732ADD0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12F3E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724C81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91C803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27FFD7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5C75" w:rsidRPr="00C45C75" w14:paraId="4FF1C9D6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6EFF02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339CE10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BA3099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8138568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45C75" w:rsidRPr="00C45C75" w14:paraId="01B27CF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D8F58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3500D4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119BFA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F699CD6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45C75" w:rsidRPr="00C45C75" w14:paraId="4ABF13BB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7718EB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A7CBAAF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E12788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2A3A35E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45C75" w:rsidRPr="00C45C75" w14:paraId="3A89FA88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64CAD2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ŽMAH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8C5A49D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149226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EDACA26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45C75" w:rsidRPr="00C45C75" w14:paraId="2AE7E16E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A5D0E5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FD199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ECCAAB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FA2FD99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45C75" w:rsidRPr="00C45C75" w14:paraId="5D2D0AD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BFF355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AE6CA7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2F1EEC0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25D37A8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45C75" w:rsidRPr="00C45C75" w14:paraId="54BEA78F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068A2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9EF4AD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C17154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8DB6BAD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45C75" w:rsidRPr="00C45C75" w14:paraId="120374D4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12EFF6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ŽON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307EB5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1DBCD1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F127446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45C75" w:rsidRPr="00C45C75" w14:paraId="5B7DBAD3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A5AE5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TNI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41D80A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ADDE3C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D1CF8B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45C75" w:rsidRPr="00C45C75" w14:paraId="33FC239B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751BB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AJNMEC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4B577B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0BDF2A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E0F174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45C75" w:rsidRPr="00C45C75" w14:paraId="2CCC7619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EEC8F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ASCOTTO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5A0E63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O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8AD1CF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4CF390C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45C75" w:rsidRPr="00C45C75" w14:paraId="541DC5F9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DB76C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0684DA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C785465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509CD8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45C75" w:rsidRPr="00C45C75" w14:paraId="4E33E154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540C1D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058390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390B40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5BF7D39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45C75" w:rsidRPr="00C45C75" w14:paraId="7E0379D8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758237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ER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B555ECD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INIK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522BEC2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ACBF859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65A98F1D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6665C10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FE6B0B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0176E8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1D1B8C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722A0516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4E444E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434E61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C6C618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47B1D91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7B7CB88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120CC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RŠEL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C81552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8ACCD1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C4C0586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7FB5861A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AC0CF0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1D2A58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9259E4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31AA195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4FB32C0D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1E67D6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2655F8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60EEE7F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F7E69F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38F3A5EF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7ADBEF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F841E8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A9463EF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9C65690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2B7E5D2F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6319092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6842D9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7D50FA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034250E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C75" w:rsidRPr="00C45C75" w14:paraId="633FC9E4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C9986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5E8C0C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D3924F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1263EB0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2F41B67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3115A8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318A21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30F91A5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99B8B75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4EDC8BFD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02889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73FD983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7882E5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2FC9493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302BBFEC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DF358C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OVSKI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BA1AB6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IS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439517C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1FA7372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336CB4D1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96E7C9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AEFEC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A71FD06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555460B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73F03DF9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617ED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34B811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2A4A67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0CAECEE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334C67FE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2867FA7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NI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CDC0FCB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156CEB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D550FD0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70A948EB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53E556A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AČIČ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35F8AB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N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3587135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206243E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7BF46F39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5F5CE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EL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A7AE0CE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70F1A19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BB64EA8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137817E1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B5BE8FF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0067240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259E594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3D31276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5C75" w:rsidRPr="00C45C75" w14:paraId="3D2CAD15" w14:textId="77777777" w:rsidTr="00C45C75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38D282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BF06871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0E39F20" w14:textId="77777777" w:rsidR="00C45C75" w:rsidRPr="00C45C75" w:rsidRDefault="00C45C75" w:rsidP="00C4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763DD47" w14:textId="77777777" w:rsidR="00C45C75" w:rsidRPr="00C45C75" w:rsidRDefault="00C45C75" w:rsidP="00C45C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C45C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2ECDA88" w14:textId="77777777" w:rsidR="00B70FFF" w:rsidRDefault="00B70FFF" w:rsidP="00CC7995">
      <w:pPr>
        <w:spacing w:after="0" w:line="360" w:lineRule="auto"/>
        <w:rPr>
          <w:lang w:eastAsia="sl-SI"/>
        </w:rPr>
      </w:pPr>
    </w:p>
    <w:p w14:paraId="4388702B" w14:textId="77777777" w:rsidR="00B70FFF" w:rsidRDefault="00B70FFF" w:rsidP="00CC7995">
      <w:pPr>
        <w:spacing w:after="0" w:line="360" w:lineRule="auto"/>
        <w:rPr>
          <w:lang w:eastAsia="sl-SI"/>
        </w:rPr>
      </w:pPr>
    </w:p>
    <w:p w14:paraId="4A7F0C28" w14:textId="77777777" w:rsidR="00CC7995" w:rsidRDefault="00CC7995" w:rsidP="00CC7995">
      <w:pPr>
        <w:spacing w:after="0" w:line="360" w:lineRule="auto"/>
        <w:rPr>
          <w:lang w:eastAsia="sl-SI"/>
        </w:rPr>
      </w:pPr>
    </w:p>
    <w:p w14:paraId="391765E4" w14:textId="5EC859C6" w:rsidR="005666DB" w:rsidRDefault="00CC7995" w:rsidP="008F5639">
      <w:pPr>
        <w:pStyle w:val="Heading1"/>
      </w:pPr>
      <w:r>
        <w:br w:type="page"/>
      </w:r>
      <w:bookmarkStart w:id="13" w:name="_Toc348115919"/>
      <w:r w:rsidR="00D73870">
        <w:lastRenderedPageBreak/>
        <w:t>DRŽAVNO PRVENSTVO DEČKI – U 15</w:t>
      </w:r>
      <w:r w:rsidR="005666DB">
        <w:t xml:space="preserve"> LET</w:t>
      </w:r>
      <w:bookmarkEnd w:id="13"/>
    </w:p>
    <w:p w14:paraId="211E112A" w14:textId="77777777" w:rsidR="00CC7995" w:rsidRPr="00CC7995" w:rsidRDefault="00CC7995" w:rsidP="00CC7995">
      <w:pPr>
        <w:spacing w:after="0" w:line="360" w:lineRule="auto"/>
      </w:pPr>
    </w:p>
    <w:p w14:paraId="0DD0E1A5" w14:textId="77777777" w:rsidR="005C049D" w:rsidRDefault="005C049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3FEC" w14:textId="4AAE41D6" w:rsidR="005C049D" w:rsidRPr="005666DB" w:rsidRDefault="00CC7995" w:rsidP="00CC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 xml:space="preserve">4.Turnir </w:t>
      </w:r>
      <w:r w:rsidR="005666DB" w:rsidRPr="005666DB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 xml:space="preserve">Žusterna – </w:t>
      </w:r>
      <w:r w:rsidR="00D73870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04.02.2017</w:t>
      </w:r>
      <w:r w:rsidR="005666DB" w:rsidRPr="005666DB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1101"/>
        <w:gridCol w:w="845"/>
        <w:gridCol w:w="1423"/>
        <w:gridCol w:w="2126"/>
        <w:gridCol w:w="425"/>
        <w:gridCol w:w="993"/>
        <w:gridCol w:w="851"/>
        <w:gridCol w:w="1701"/>
      </w:tblGrid>
      <w:tr w:rsidR="005666DB" w14:paraId="758E209D" w14:textId="77777777" w:rsidTr="00CC79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F06" w14:textId="62467910" w:rsidR="005666DB" w:rsidRPr="00CC7995" w:rsidRDefault="00CC7995" w:rsidP="00CC7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C7995">
              <w:rPr>
                <w:b/>
                <w:sz w:val="24"/>
                <w:szCs w:val="24"/>
              </w:rPr>
              <w:t>Z</w:t>
            </w:r>
            <w:r w:rsidR="005666DB" w:rsidRPr="00CC7995">
              <w:rPr>
                <w:b/>
                <w:sz w:val="24"/>
                <w:szCs w:val="24"/>
              </w:rPr>
              <w:t>ap.š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0A23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C33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869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F5F6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4E8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666DB" w14:paraId="7615D94C" w14:textId="77777777" w:rsidTr="00CC79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C4C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3C9" w14:textId="1E54F814" w:rsidR="005666DB" w:rsidRDefault="00B70FFF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</w:t>
            </w:r>
            <w:r w:rsidR="00D73870">
              <w:rPr>
                <w:b/>
                <w:bCs/>
                <w:sz w:val="24"/>
                <w:szCs w:val="24"/>
              </w:rPr>
              <w:t xml:space="preserve">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09B" w14:textId="298A9A97" w:rsidR="005666DB" w:rsidRDefault="00D73870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413" w14:textId="45595EE8" w:rsidR="005666DB" w:rsidRDefault="00D73870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ED3" w14:textId="109AD223" w:rsidR="005666DB" w:rsidRDefault="00D73870" w:rsidP="005666D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3A9" w14:textId="14B6DE20" w:rsidR="005666DB" w:rsidRDefault="00D73870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8 (4:2, 5:1, 3:3, 4:2)</w:t>
            </w:r>
          </w:p>
        </w:tc>
      </w:tr>
      <w:tr w:rsidR="005666DB" w14:paraId="43918C75" w14:textId="77777777" w:rsidTr="005666D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D93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8B5" w14:textId="588AA785" w:rsidR="005666DB" w:rsidRDefault="00B70FFF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73870">
              <w:rPr>
                <w:b/>
                <w:sz w:val="24"/>
                <w:szCs w:val="24"/>
              </w:rPr>
              <w:t>Kovačič</w:t>
            </w:r>
            <w:proofErr w:type="spellEnd"/>
            <w:r w:rsidR="00D738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73870">
              <w:rPr>
                <w:b/>
                <w:sz w:val="24"/>
                <w:szCs w:val="24"/>
              </w:rPr>
              <w:t>Tomi</w:t>
            </w:r>
            <w:proofErr w:type="spellEnd"/>
            <w:r w:rsidR="00D73870">
              <w:rPr>
                <w:b/>
                <w:sz w:val="24"/>
                <w:szCs w:val="24"/>
              </w:rPr>
              <w:t>;</w:t>
            </w:r>
          </w:p>
        </w:tc>
      </w:tr>
      <w:tr w:rsidR="005666DB" w14:paraId="23C4F0F9" w14:textId="77777777" w:rsidTr="005666D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323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F5C" w14:textId="52CD296C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666DB" w14:paraId="17537061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405F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06" w14:textId="5BD688E3" w:rsidR="005666DB" w:rsidRPr="00D73870" w:rsidRDefault="00D73870" w:rsidP="00147375">
            <w:pPr>
              <w:jc w:val="both"/>
              <w:rPr>
                <w:sz w:val="24"/>
                <w:szCs w:val="24"/>
              </w:rPr>
            </w:pPr>
            <w:r w:rsidRPr="00D73870">
              <w:rPr>
                <w:b/>
                <w:sz w:val="24"/>
                <w:szCs w:val="24"/>
                <w:u w:val="single"/>
              </w:rPr>
              <w:t>VK LJUBLJANA SLOVAN:</w:t>
            </w:r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Huško</w:t>
            </w:r>
            <w:proofErr w:type="spellEnd"/>
            <w:r w:rsidR="00B70FFF">
              <w:rPr>
                <w:sz w:val="24"/>
                <w:szCs w:val="24"/>
              </w:rPr>
              <w:t xml:space="preserve"> Luka, </w:t>
            </w:r>
            <w:proofErr w:type="spellStart"/>
            <w:r w:rsidR="00B70FFF">
              <w:rPr>
                <w:sz w:val="24"/>
                <w:szCs w:val="24"/>
              </w:rPr>
              <w:t>Potočnik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Enej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, </w:t>
            </w:r>
            <w:proofErr w:type="spellStart"/>
            <w:r>
              <w:rPr>
                <w:sz w:val="24"/>
                <w:szCs w:val="24"/>
              </w:rPr>
              <w:t>Žibe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Gojkov</w:t>
            </w:r>
            <w:r w:rsidR="00B70FFF">
              <w:rPr>
                <w:sz w:val="24"/>
                <w:szCs w:val="24"/>
              </w:rPr>
              <w:t>ič</w:t>
            </w:r>
            <w:proofErr w:type="spellEnd"/>
            <w:r w:rsidR="00B70FFF">
              <w:rPr>
                <w:sz w:val="24"/>
                <w:szCs w:val="24"/>
              </w:rPr>
              <w:t xml:space="preserve"> Vid, </w:t>
            </w:r>
            <w:proofErr w:type="spellStart"/>
            <w:r w:rsidR="00B70FFF">
              <w:rPr>
                <w:sz w:val="24"/>
                <w:szCs w:val="24"/>
              </w:rPr>
              <w:t>Danetov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FFF">
              <w:rPr>
                <w:sz w:val="24"/>
                <w:szCs w:val="24"/>
              </w:rPr>
              <w:t xml:space="preserve">1, Burger Tim 3, </w:t>
            </w:r>
            <w:proofErr w:type="spellStart"/>
            <w:r w:rsidR="00B70FFF">
              <w:rPr>
                <w:sz w:val="24"/>
                <w:szCs w:val="24"/>
              </w:rPr>
              <w:t>Čarni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Jošt</w:t>
            </w:r>
            <w:proofErr w:type="spellEnd"/>
            <w:r w:rsidR="00B70FFF">
              <w:rPr>
                <w:sz w:val="24"/>
                <w:szCs w:val="24"/>
              </w:rPr>
              <w:t xml:space="preserve"> 3, </w:t>
            </w:r>
            <w:proofErr w:type="spellStart"/>
            <w:r w:rsidR="00B70FFF">
              <w:rPr>
                <w:sz w:val="24"/>
                <w:szCs w:val="24"/>
              </w:rPr>
              <w:t>Guber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vo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Anžlov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a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 w:rsidR="00B70FFF" w:rsidRPr="00B70FFF">
              <w:rPr>
                <w:sz w:val="24"/>
                <w:szCs w:val="24"/>
              </w:rPr>
              <w:t>Lipovac</w:t>
            </w:r>
            <w:proofErr w:type="spellEnd"/>
            <w:r w:rsidR="00B70FFF" w:rsidRPr="00B70FFF">
              <w:rPr>
                <w:sz w:val="24"/>
                <w:szCs w:val="24"/>
              </w:rPr>
              <w:t xml:space="preserve"> </w:t>
            </w:r>
            <w:proofErr w:type="spellStart"/>
            <w:r w:rsidR="00B70FFF" w:rsidRPr="00B70FFF">
              <w:rPr>
                <w:sz w:val="24"/>
                <w:szCs w:val="24"/>
              </w:rPr>
              <w:t>Rade</w:t>
            </w:r>
            <w:proofErr w:type="spellEnd"/>
            <w:r w:rsidRPr="00B70F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uj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 w:rsidRPr="00D73870">
              <w:rPr>
                <w:b/>
                <w:sz w:val="24"/>
                <w:szCs w:val="24"/>
                <w:u w:val="single"/>
              </w:rPr>
              <w:t>;</w:t>
            </w:r>
            <w:r w:rsidR="00B70FFF">
              <w:rPr>
                <w:b/>
                <w:sz w:val="24"/>
                <w:szCs w:val="24"/>
                <w:u w:val="single"/>
              </w:rPr>
              <w:t xml:space="preserve"> - </w:t>
            </w:r>
            <w:r w:rsidRPr="00D73870">
              <w:rPr>
                <w:b/>
                <w:sz w:val="24"/>
                <w:szCs w:val="24"/>
                <w:u w:val="single"/>
              </w:rPr>
              <w:t>VD KOPER 1958</w:t>
            </w:r>
            <w:r w:rsidR="00B70FF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ta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š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dor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Ša</w:t>
            </w:r>
            <w:r w:rsidR="00B70FFF">
              <w:rPr>
                <w:sz w:val="24"/>
                <w:szCs w:val="24"/>
              </w:rPr>
              <w:t>k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Tash</w:t>
            </w:r>
            <w:proofErr w:type="spellEnd"/>
            <w:r w:rsidR="00B70FF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a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ruk</w:t>
            </w:r>
            <w:proofErr w:type="spellEnd"/>
            <w:r>
              <w:rPr>
                <w:sz w:val="24"/>
                <w:szCs w:val="24"/>
              </w:rPr>
              <w:t xml:space="preserve">, Aver </w:t>
            </w:r>
            <w:proofErr w:type="spellStart"/>
            <w:r>
              <w:rPr>
                <w:sz w:val="24"/>
                <w:szCs w:val="24"/>
              </w:rPr>
              <w:t>Nik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 2, </w:t>
            </w:r>
            <w:proofErr w:type="spellStart"/>
            <w:r>
              <w:rPr>
                <w:sz w:val="24"/>
                <w:szCs w:val="24"/>
              </w:rPr>
              <w:t>Stojanovič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Žan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Bassane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Jure, </w:t>
            </w:r>
            <w:proofErr w:type="spellStart"/>
            <w:r>
              <w:rPr>
                <w:sz w:val="24"/>
                <w:szCs w:val="24"/>
              </w:rPr>
              <w:t>Muj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FFF">
              <w:rPr>
                <w:sz w:val="24"/>
                <w:szCs w:val="24"/>
              </w:rPr>
              <w:t xml:space="preserve">Leon, </w:t>
            </w:r>
            <w:proofErr w:type="spellStart"/>
            <w:r w:rsidR="00B70FFF">
              <w:rPr>
                <w:sz w:val="24"/>
                <w:szCs w:val="24"/>
              </w:rPr>
              <w:t>Grižon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Matija</w:t>
            </w:r>
            <w:proofErr w:type="spellEnd"/>
            <w:r w:rsidR="00B70FFF">
              <w:rPr>
                <w:sz w:val="24"/>
                <w:szCs w:val="24"/>
              </w:rPr>
              <w:t xml:space="preserve"> 1; </w:t>
            </w:r>
            <w:proofErr w:type="spellStart"/>
            <w:r w:rsidR="00B70FFF">
              <w:rPr>
                <w:sz w:val="24"/>
                <w:szCs w:val="24"/>
              </w:rPr>
              <w:t>Trener</w:t>
            </w:r>
            <w:proofErr w:type="spellEnd"/>
            <w:r w:rsidR="00B70FF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nad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666DB" w14:paraId="32D059C7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900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64F1" w14:textId="77777777" w:rsidR="005666DB" w:rsidRDefault="005666DB" w:rsidP="005666DB"/>
        </w:tc>
      </w:tr>
    </w:tbl>
    <w:p w14:paraId="65A307DD" w14:textId="77777777" w:rsidR="000127C6" w:rsidRDefault="000127C6" w:rsidP="00566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666DB" w14:paraId="1C93F19B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D44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6586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34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9A4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0FDF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A8F0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666DB" w14:paraId="27408A21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88CB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A82" w14:textId="1D4F47E4" w:rsidR="005666DB" w:rsidRDefault="00D73870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351" w14:textId="0585B153" w:rsidR="005666DB" w:rsidRDefault="00D73870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F51" w14:textId="723DFFD1" w:rsidR="005666DB" w:rsidRDefault="00D73870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7B0" w14:textId="4F8BEDDC" w:rsidR="005666DB" w:rsidRDefault="00D73870" w:rsidP="005666D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CCC" w14:textId="6E403D5B" w:rsidR="005666DB" w:rsidRDefault="00D73870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6 (3:3, 3:1, 4:2, 3:0)</w:t>
            </w:r>
          </w:p>
        </w:tc>
      </w:tr>
      <w:tr w:rsidR="005666DB" w14:paraId="4E4AAAB8" w14:textId="77777777" w:rsidTr="005666D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A6B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12E" w14:textId="65E2755E" w:rsidR="005666DB" w:rsidRDefault="00D73870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666DB" w14:paraId="0627DB99" w14:textId="77777777" w:rsidTr="005666D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3C2C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9F7" w14:textId="6A2A7F1F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666DB" w14:paraId="08DCBC2E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184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2FC" w14:textId="2A503DF7" w:rsidR="00EB3A9D" w:rsidRPr="00D73870" w:rsidRDefault="00D73870" w:rsidP="000D3D8A">
            <w:pPr>
              <w:jc w:val="both"/>
              <w:rPr>
                <w:sz w:val="24"/>
                <w:szCs w:val="24"/>
              </w:rPr>
            </w:pPr>
            <w:r w:rsidRPr="00D73870">
              <w:rPr>
                <w:b/>
                <w:sz w:val="24"/>
                <w:szCs w:val="24"/>
                <w:u w:val="single"/>
              </w:rPr>
              <w:t>AVD KOKR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Grab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 2, K</w:t>
            </w:r>
            <w:r w:rsidR="000D3D8A">
              <w:rPr>
                <w:sz w:val="24"/>
                <w:szCs w:val="24"/>
              </w:rPr>
              <w:t xml:space="preserve">ern </w:t>
            </w:r>
            <w:r w:rsidR="00B70FFF">
              <w:rPr>
                <w:sz w:val="24"/>
                <w:szCs w:val="24"/>
              </w:rPr>
              <w:t xml:space="preserve">Jan 2, </w:t>
            </w:r>
            <w:proofErr w:type="spellStart"/>
            <w:r w:rsidR="00B70FFF">
              <w:rPr>
                <w:sz w:val="24"/>
                <w:szCs w:val="24"/>
              </w:rPr>
              <w:t>Kaloper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Bor</w:t>
            </w:r>
            <w:proofErr w:type="spellEnd"/>
            <w:r w:rsidR="00B70FFF">
              <w:rPr>
                <w:sz w:val="24"/>
                <w:szCs w:val="24"/>
              </w:rPr>
              <w:t xml:space="preserve"> 2, </w:t>
            </w:r>
            <w:proofErr w:type="spellStart"/>
            <w:r w:rsidR="00B70FFF">
              <w:rPr>
                <w:sz w:val="24"/>
                <w:szCs w:val="24"/>
              </w:rPr>
              <w:t>Beč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Maks</w:t>
            </w:r>
            <w:proofErr w:type="spellEnd"/>
            <w:r w:rsidR="00B70FFF">
              <w:rPr>
                <w:sz w:val="24"/>
                <w:szCs w:val="24"/>
              </w:rPr>
              <w:t xml:space="preserve">, </w:t>
            </w:r>
            <w:proofErr w:type="spellStart"/>
            <w:r w:rsidR="00B70FFF">
              <w:rPr>
                <w:sz w:val="24"/>
                <w:szCs w:val="24"/>
              </w:rPr>
              <w:t>Rajlič</w:t>
            </w:r>
            <w:proofErr w:type="spellEnd"/>
            <w:r w:rsidR="00B70FFF">
              <w:rPr>
                <w:sz w:val="24"/>
                <w:szCs w:val="24"/>
              </w:rPr>
              <w:t xml:space="preserve"> Nikola 5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p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lemenčič</w:t>
            </w:r>
            <w:proofErr w:type="spellEnd"/>
            <w:r>
              <w:rPr>
                <w:sz w:val="24"/>
                <w:szCs w:val="24"/>
              </w:rPr>
              <w:t xml:space="preserve"> Urban, </w:t>
            </w:r>
            <w:proofErr w:type="spellStart"/>
            <w:r>
              <w:rPr>
                <w:sz w:val="24"/>
                <w:szCs w:val="24"/>
              </w:rPr>
              <w:t>Os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5379E">
              <w:rPr>
                <w:sz w:val="24"/>
                <w:szCs w:val="24"/>
              </w:rPr>
              <w:t xml:space="preserve"> </w:t>
            </w:r>
            <w:proofErr w:type="spellStart"/>
            <w:r w:rsidR="0015379E">
              <w:rPr>
                <w:sz w:val="24"/>
                <w:szCs w:val="24"/>
              </w:rPr>
              <w:t>Grabec</w:t>
            </w:r>
            <w:proofErr w:type="spellEnd"/>
            <w:r w:rsidR="0015379E">
              <w:rPr>
                <w:sz w:val="24"/>
                <w:szCs w:val="24"/>
              </w:rPr>
              <w:t xml:space="preserve"> </w:t>
            </w:r>
            <w:proofErr w:type="spellStart"/>
            <w:r w:rsidR="0015379E">
              <w:rPr>
                <w:sz w:val="24"/>
                <w:szCs w:val="24"/>
              </w:rPr>
              <w:t>Anej</w:t>
            </w:r>
            <w:proofErr w:type="spellEnd"/>
            <w:r w:rsidR="0015379E">
              <w:rPr>
                <w:sz w:val="24"/>
                <w:szCs w:val="24"/>
              </w:rPr>
              <w:t xml:space="preserve">, </w:t>
            </w:r>
            <w:proofErr w:type="spellStart"/>
            <w:r w:rsidR="0015379E">
              <w:rPr>
                <w:sz w:val="24"/>
                <w:szCs w:val="24"/>
              </w:rPr>
              <w:t>Ra</w:t>
            </w:r>
            <w:r w:rsidR="00370F89">
              <w:rPr>
                <w:sz w:val="24"/>
                <w:szCs w:val="24"/>
              </w:rPr>
              <w:t>ev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Y</w:t>
            </w:r>
            <w:r w:rsidR="00B70FFF">
              <w:rPr>
                <w:sz w:val="24"/>
                <w:szCs w:val="24"/>
              </w:rPr>
              <w:t>ovan</w:t>
            </w:r>
            <w:proofErr w:type="spellEnd"/>
            <w:r w:rsidR="00B70FFF">
              <w:rPr>
                <w:sz w:val="24"/>
                <w:szCs w:val="24"/>
              </w:rPr>
              <w:t xml:space="preserve">; </w:t>
            </w:r>
            <w:proofErr w:type="spellStart"/>
            <w:r w:rsidR="00B70FFF">
              <w:rPr>
                <w:sz w:val="24"/>
                <w:szCs w:val="24"/>
              </w:rPr>
              <w:t>Trener</w:t>
            </w:r>
            <w:proofErr w:type="spellEnd"/>
            <w:r w:rsidR="00B70FFF">
              <w:rPr>
                <w:sz w:val="24"/>
                <w:szCs w:val="24"/>
              </w:rPr>
              <w:t xml:space="preserve">: </w:t>
            </w:r>
            <w:proofErr w:type="spellStart"/>
            <w:r w:rsidR="0015379E">
              <w:rPr>
                <w:sz w:val="24"/>
                <w:szCs w:val="24"/>
              </w:rPr>
              <w:t>Peranovič</w:t>
            </w:r>
            <w:proofErr w:type="spellEnd"/>
            <w:r w:rsidR="0015379E">
              <w:rPr>
                <w:sz w:val="24"/>
                <w:szCs w:val="24"/>
              </w:rPr>
              <w:t xml:space="preserve"> </w:t>
            </w:r>
            <w:proofErr w:type="spellStart"/>
            <w:r w:rsidR="0015379E">
              <w:rPr>
                <w:sz w:val="24"/>
                <w:szCs w:val="24"/>
              </w:rPr>
              <w:t>Tadej</w:t>
            </w:r>
            <w:proofErr w:type="spellEnd"/>
            <w:r w:rsidR="0015379E">
              <w:rPr>
                <w:sz w:val="24"/>
                <w:szCs w:val="24"/>
              </w:rPr>
              <w:t>;</w:t>
            </w:r>
            <w:r w:rsidR="00B70FFF">
              <w:rPr>
                <w:sz w:val="24"/>
                <w:szCs w:val="24"/>
              </w:rPr>
              <w:t xml:space="preserve"> </w:t>
            </w:r>
            <w:r w:rsidR="0015379E">
              <w:rPr>
                <w:sz w:val="24"/>
                <w:szCs w:val="24"/>
              </w:rPr>
              <w:t xml:space="preserve">- </w:t>
            </w:r>
            <w:r w:rsidR="0015379E" w:rsidRPr="0015379E">
              <w:rPr>
                <w:b/>
                <w:sz w:val="24"/>
                <w:szCs w:val="24"/>
                <w:u w:val="single"/>
              </w:rPr>
              <w:t>VK GORICA</w:t>
            </w:r>
            <w:r w:rsidR="0015379E">
              <w:rPr>
                <w:sz w:val="24"/>
                <w:szCs w:val="24"/>
              </w:rPr>
              <w:t xml:space="preserve">: </w:t>
            </w:r>
            <w:proofErr w:type="spellStart"/>
            <w:r w:rsidR="0015379E">
              <w:rPr>
                <w:sz w:val="24"/>
                <w:szCs w:val="24"/>
              </w:rPr>
              <w:t>Đorđe</w:t>
            </w:r>
            <w:r w:rsidR="00B70FFF">
              <w:rPr>
                <w:sz w:val="24"/>
                <w:szCs w:val="24"/>
              </w:rPr>
              <w:t>vič</w:t>
            </w:r>
            <w:proofErr w:type="spellEnd"/>
            <w:r w:rsidR="00B70FFF">
              <w:rPr>
                <w:sz w:val="24"/>
                <w:szCs w:val="24"/>
              </w:rPr>
              <w:t xml:space="preserve"> Peter, </w:t>
            </w:r>
            <w:proofErr w:type="spellStart"/>
            <w:r w:rsidR="00B70FFF">
              <w:rPr>
                <w:sz w:val="24"/>
                <w:szCs w:val="24"/>
              </w:rPr>
              <w:t>Radovanovič</w:t>
            </w:r>
            <w:proofErr w:type="spellEnd"/>
            <w:r w:rsidR="00B70FFF">
              <w:rPr>
                <w:sz w:val="24"/>
                <w:szCs w:val="24"/>
              </w:rPr>
              <w:t xml:space="preserve"> Stefan, </w:t>
            </w:r>
            <w:proofErr w:type="spellStart"/>
            <w:r w:rsidR="0015379E">
              <w:rPr>
                <w:sz w:val="24"/>
                <w:szCs w:val="24"/>
              </w:rPr>
              <w:t>Koder</w:t>
            </w:r>
            <w:proofErr w:type="spellEnd"/>
            <w:r w:rsidR="0015379E">
              <w:rPr>
                <w:sz w:val="24"/>
                <w:szCs w:val="24"/>
              </w:rPr>
              <w:t xml:space="preserve"> </w:t>
            </w:r>
            <w:proofErr w:type="spellStart"/>
            <w:r w:rsidR="0015379E">
              <w:rPr>
                <w:sz w:val="24"/>
                <w:szCs w:val="24"/>
              </w:rPr>
              <w:t>Samo</w:t>
            </w:r>
            <w:proofErr w:type="spellEnd"/>
            <w:r w:rsidR="0015379E">
              <w:rPr>
                <w:sz w:val="24"/>
                <w:szCs w:val="24"/>
              </w:rPr>
              <w:t xml:space="preserve">, </w:t>
            </w:r>
            <w:proofErr w:type="spellStart"/>
            <w:r w:rsidR="0015379E">
              <w:rPr>
                <w:sz w:val="24"/>
                <w:szCs w:val="24"/>
              </w:rPr>
              <w:t>Geracci</w:t>
            </w:r>
            <w:proofErr w:type="spellEnd"/>
            <w:r w:rsidR="0015379E">
              <w:rPr>
                <w:sz w:val="24"/>
                <w:szCs w:val="24"/>
              </w:rPr>
              <w:t xml:space="preserve"> Marco, Del </w:t>
            </w:r>
            <w:proofErr w:type="spellStart"/>
            <w:r w:rsidR="0015379E">
              <w:rPr>
                <w:sz w:val="24"/>
                <w:szCs w:val="24"/>
              </w:rPr>
              <w:t>Me</w:t>
            </w:r>
            <w:r w:rsidR="00B70FFF">
              <w:rPr>
                <w:sz w:val="24"/>
                <w:szCs w:val="24"/>
              </w:rPr>
              <w:t>stre</w:t>
            </w:r>
            <w:proofErr w:type="spellEnd"/>
            <w:r w:rsidR="00B70FFF">
              <w:rPr>
                <w:sz w:val="24"/>
                <w:szCs w:val="24"/>
              </w:rPr>
              <w:t xml:space="preserve"> Luca 2, </w:t>
            </w:r>
            <w:proofErr w:type="spellStart"/>
            <w:r w:rsidR="00B70FFF">
              <w:rPr>
                <w:sz w:val="24"/>
                <w:szCs w:val="24"/>
              </w:rPr>
              <w:t>Ipavec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Christjan</w:t>
            </w:r>
            <w:proofErr w:type="spellEnd"/>
            <w:r w:rsidR="00B70FFF">
              <w:rPr>
                <w:sz w:val="24"/>
                <w:szCs w:val="24"/>
              </w:rPr>
              <w:t xml:space="preserve">, </w:t>
            </w:r>
            <w:r w:rsidR="0015379E">
              <w:rPr>
                <w:sz w:val="24"/>
                <w:szCs w:val="24"/>
              </w:rPr>
              <w:t xml:space="preserve">Dell Gallo Erik, </w:t>
            </w:r>
            <w:proofErr w:type="spellStart"/>
            <w:r w:rsidR="0015379E">
              <w:rPr>
                <w:sz w:val="24"/>
                <w:szCs w:val="24"/>
              </w:rPr>
              <w:t>Vescini</w:t>
            </w:r>
            <w:proofErr w:type="spellEnd"/>
            <w:r w:rsidR="0015379E">
              <w:rPr>
                <w:sz w:val="24"/>
                <w:szCs w:val="24"/>
              </w:rPr>
              <w:t xml:space="preserve"> Ales</w:t>
            </w:r>
            <w:r w:rsidR="00B70FFF">
              <w:rPr>
                <w:sz w:val="24"/>
                <w:szCs w:val="24"/>
              </w:rPr>
              <w:t xml:space="preserve">sandro 3, </w:t>
            </w:r>
            <w:proofErr w:type="spellStart"/>
            <w:r w:rsidR="00B70FFF">
              <w:rPr>
                <w:sz w:val="24"/>
                <w:szCs w:val="24"/>
              </w:rPr>
              <w:t>Candotto</w:t>
            </w:r>
            <w:proofErr w:type="spellEnd"/>
            <w:r w:rsidR="00B70FFF">
              <w:rPr>
                <w:sz w:val="24"/>
                <w:szCs w:val="24"/>
              </w:rPr>
              <w:t xml:space="preserve"> Francesco, </w:t>
            </w:r>
            <w:proofErr w:type="spellStart"/>
            <w:r w:rsidR="0015379E">
              <w:rPr>
                <w:sz w:val="24"/>
                <w:szCs w:val="24"/>
              </w:rPr>
              <w:t>Šantak</w:t>
            </w:r>
            <w:proofErr w:type="spellEnd"/>
            <w:r w:rsidR="0015379E">
              <w:rPr>
                <w:sz w:val="24"/>
                <w:szCs w:val="24"/>
              </w:rPr>
              <w:t xml:space="preserve"> </w:t>
            </w:r>
            <w:proofErr w:type="spellStart"/>
            <w:r w:rsidR="0015379E">
              <w:rPr>
                <w:sz w:val="24"/>
                <w:szCs w:val="24"/>
              </w:rPr>
              <w:t>Miha</w:t>
            </w:r>
            <w:proofErr w:type="spellEnd"/>
            <w:r w:rsidR="0015379E">
              <w:rPr>
                <w:sz w:val="24"/>
                <w:szCs w:val="24"/>
              </w:rPr>
              <w:t xml:space="preserve"> 1, </w:t>
            </w:r>
            <w:proofErr w:type="spellStart"/>
            <w:r w:rsidR="0015379E">
              <w:rPr>
                <w:sz w:val="24"/>
                <w:szCs w:val="24"/>
              </w:rPr>
              <w:t>Damjanovič</w:t>
            </w:r>
            <w:proofErr w:type="spellEnd"/>
            <w:r w:rsidR="0015379E">
              <w:rPr>
                <w:sz w:val="24"/>
                <w:szCs w:val="24"/>
              </w:rPr>
              <w:t xml:space="preserve"> Stephan, </w:t>
            </w:r>
            <w:proofErr w:type="spellStart"/>
            <w:r w:rsidR="0015379E">
              <w:rPr>
                <w:sz w:val="24"/>
                <w:szCs w:val="24"/>
              </w:rPr>
              <w:t>Šubic</w:t>
            </w:r>
            <w:proofErr w:type="spellEnd"/>
            <w:r w:rsidR="0015379E">
              <w:rPr>
                <w:sz w:val="24"/>
                <w:szCs w:val="24"/>
              </w:rPr>
              <w:t xml:space="preserve"> </w:t>
            </w:r>
            <w:proofErr w:type="spellStart"/>
            <w:r w:rsidR="0015379E">
              <w:rPr>
                <w:sz w:val="24"/>
                <w:szCs w:val="24"/>
              </w:rPr>
              <w:t>Alen</w:t>
            </w:r>
            <w:proofErr w:type="spellEnd"/>
            <w:r w:rsidR="0015379E">
              <w:rPr>
                <w:sz w:val="24"/>
                <w:szCs w:val="24"/>
              </w:rPr>
              <w:t xml:space="preserve">, </w:t>
            </w:r>
            <w:proofErr w:type="spellStart"/>
            <w:r w:rsidR="0015379E">
              <w:rPr>
                <w:sz w:val="24"/>
                <w:szCs w:val="24"/>
              </w:rPr>
              <w:t>Stekar</w:t>
            </w:r>
            <w:proofErr w:type="spellEnd"/>
            <w:r w:rsidR="0015379E">
              <w:rPr>
                <w:sz w:val="24"/>
                <w:szCs w:val="24"/>
              </w:rPr>
              <w:t xml:space="preserve"> Luka; </w:t>
            </w:r>
            <w:proofErr w:type="spellStart"/>
            <w:r w:rsidR="0015379E">
              <w:rPr>
                <w:sz w:val="24"/>
                <w:szCs w:val="24"/>
              </w:rPr>
              <w:t>Trener</w:t>
            </w:r>
            <w:proofErr w:type="spellEnd"/>
            <w:r w:rsidR="0015379E">
              <w:rPr>
                <w:sz w:val="24"/>
                <w:szCs w:val="24"/>
              </w:rPr>
              <w:t xml:space="preserve">: </w:t>
            </w:r>
            <w:proofErr w:type="spellStart"/>
            <w:r w:rsidR="0015379E">
              <w:rPr>
                <w:sz w:val="24"/>
                <w:szCs w:val="24"/>
              </w:rPr>
              <w:t>Bruni</w:t>
            </w:r>
            <w:proofErr w:type="spellEnd"/>
            <w:r w:rsidR="0015379E">
              <w:rPr>
                <w:sz w:val="24"/>
                <w:szCs w:val="24"/>
              </w:rPr>
              <w:t xml:space="preserve"> Andrea;</w:t>
            </w:r>
          </w:p>
        </w:tc>
      </w:tr>
      <w:tr w:rsidR="005666DB" w14:paraId="16B85C18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E324" w14:textId="6D066528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98EC" w14:textId="77777777" w:rsidR="005666DB" w:rsidRDefault="005666DB" w:rsidP="005666DB"/>
        </w:tc>
      </w:tr>
    </w:tbl>
    <w:p w14:paraId="0007D5BE" w14:textId="77777777" w:rsidR="005666DB" w:rsidRDefault="005666DB" w:rsidP="005666DB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666DB" w:rsidRPr="00E54725" w14:paraId="0B7F1EA8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81BC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4725"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D7A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432D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F7BA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75F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118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666DB" w:rsidRPr="00E54725" w14:paraId="4F4B2F89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CD1A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F84" w14:textId="1733D5E5" w:rsidR="005666DB" w:rsidRPr="00E54725" w:rsidRDefault="0015379E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952" w14:textId="3AA160CC" w:rsidR="005666DB" w:rsidRPr="00E54725" w:rsidRDefault="0015379E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DFD" w14:textId="5C0B4B33" w:rsidR="005666DB" w:rsidRPr="00E54725" w:rsidRDefault="0015379E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54E" w14:textId="3850BC3E" w:rsidR="005666DB" w:rsidRPr="00E54725" w:rsidRDefault="0015379E" w:rsidP="005666D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320" w14:textId="4BC3B5BD" w:rsidR="005666DB" w:rsidRPr="00E54725" w:rsidRDefault="00B70FFF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:7 (2:1, 4.2, 6:2, </w:t>
            </w:r>
            <w:r w:rsidR="0015379E">
              <w:rPr>
                <w:b/>
                <w:bCs/>
                <w:sz w:val="24"/>
                <w:szCs w:val="24"/>
              </w:rPr>
              <w:t>3:2)</w:t>
            </w:r>
          </w:p>
        </w:tc>
      </w:tr>
      <w:tr w:rsidR="005666DB" w:rsidRPr="00E54725" w14:paraId="5EAFEA3C" w14:textId="77777777" w:rsidTr="0015379E">
        <w:trPr>
          <w:gridAfter w:val="3"/>
          <w:wAfter w:w="3687" w:type="dxa"/>
          <w:trHeight w:val="332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7D9A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6D3" w14:textId="5930A41B" w:rsidR="005666DB" w:rsidRPr="00E54725" w:rsidRDefault="0015379E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, </w:t>
            </w:r>
            <w:proofErr w:type="spellStart"/>
            <w:r>
              <w:rPr>
                <w:b/>
                <w:sz w:val="24"/>
                <w:szCs w:val="24"/>
              </w:rPr>
              <w:t>Kavč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mi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666DB" w:rsidRPr="00E54725" w14:paraId="2270D634" w14:textId="77777777" w:rsidTr="005666D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FAFB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A57" w14:textId="1A76D2B5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666DB" w:rsidRPr="00E54725" w14:paraId="0B3CEA93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3E04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F9" w14:textId="3096EE64" w:rsidR="005666DB" w:rsidRPr="0015379E" w:rsidRDefault="0015379E" w:rsidP="00B70FFF">
            <w:pPr>
              <w:jc w:val="both"/>
              <w:rPr>
                <w:sz w:val="24"/>
                <w:szCs w:val="24"/>
              </w:rPr>
            </w:pPr>
            <w:r w:rsidRPr="0015379E">
              <w:rPr>
                <w:b/>
                <w:sz w:val="24"/>
                <w:szCs w:val="24"/>
                <w:u w:val="single"/>
              </w:rPr>
              <w:t>AVK TRIGLAV:</w:t>
            </w:r>
            <w:r w:rsidR="00B70FFF">
              <w:rPr>
                <w:sz w:val="24"/>
                <w:szCs w:val="24"/>
              </w:rPr>
              <w:t xml:space="preserve"> Kos </w:t>
            </w:r>
            <w:proofErr w:type="spellStart"/>
            <w:r w:rsidR="00B70FFF">
              <w:rPr>
                <w:sz w:val="24"/>
                <w:szCs w:val="24"/>
              </w:rPr>
              <w:t>Gregor</w:t>
            </w:r>
            <w:proofErr w:type="spellEnd"/>
            <w:r w:rsidR="00B70FFF">
              <w:rPr>
                <w:sz w:val="24"/>
                <w:szCs w:val="24"/>
              </w:rPr>
              <w:t xml:space="preserve"> 1, </w:t>
            </w:r>
            <w:proofErr w:type="spellStart"/>
            <w:r w:rsidR="00B70FFF">
              <w:rPr>
                <w:sz w:val="24"/>
                <w:szCs w:val="24"/>
              </w:rPr>
              <w:t>Bergant</w:t>
            </w:r>
            <w:proofErr w:type="spellEnd"/>
            <w:r w:rsidR="00B70FFF">
              <w:rPr>
                <w:sz w:val="24"/>
                <w:szCs w:val="24"/>
              </w:rPr>
              <w:t xml:space="preserve"> Tim, </w:t>
            </w:r>
            <w:proofErr w:type="spellStart"/>
            <w:r>
              <w:rPr>
                <w:sz w:val="24"/>
                <w:szCs w:val="24"/>
              </w:rPr>
              <w:t>Zo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upanc</w:t>
            </w:r>
            <w:proofErr w:type="spellEnd"/>
            <w:r>
              <w:rPr>
                <w:sz w:val="24"/>
                <w:szCs w:val="24"/>
              </w:rPr>
              <w:t xml:space="preserve"> Jure, </w:t>
            </w:r>
            <w:proofErr w:type="spellStart"/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ran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v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pač</w:t>
            </w:r>
            <w:proofErr w:type="spellEnd"/>
            <w:r>
              <w:rPr>
                <w:sz w:val="24"/>
                <w:szCs w:val="24"/>
              </w:rPr>
              <w:t xml:space="preserve"> Mark, </w:t>
            </w:r>
            <w:proofErr w:type="spellStart"/>
            <w:r>
              <w:rPr>
                <w:sz w:val="24"/>
                <w:szCs w:val="24"/>
              </w:rPr>
              <w:t>Trop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 10, </w:t>
            </w:r>
            <w:proofErr w:type="spellStart"/>
            <w:r>
              <w:rPr>
                <w:sz w:val="24"/>
                <w:szCs w:val="24"/>
              </w:rPr>
              <w:t>Vonč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š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Beč</w:t>
            </w:r>
            <w:r w:rsidR="00B70FFF">
              <w:rPr>
                <w:sz w:val="24"/>
                <w:szCs w:val="24"/>
              </w:rPr>
              <w:t>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Rok</w:t>
            </w:r>
            <w:proofErr w:type="spellEnd"/>
            <w:r w:rsidR="00B70FFF">
              <w:rPr>
                <w:sz w:val="24"/>
                <w:szCs w:val="24"/>
              </w:rPr>
              <w:t xml:space="preserve"> 1, </w:t>
            </w:r>
            <w:proofErr w:type="spellStart"/>
            <w:r w:rsidR="00B70FFF">
              <w:rPr>
                <w:sz w:val="24"/>
                <w:szCs w:val="24"/>
              </w:rPr>
              <w:t>Paunov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Aleksander</w:t>
            </w:r>
            <w:proofErr w:type="spellEnd"/>
            <w:r w:rsidR="00B70FFF"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</w:t>
            </w:r>
            <w:proofErr w:type="spellEnd"/>
            <w:r>
              <w:rPr>
                <w:sz w:val="24"/>
                <w:szCs w:val="24"/>
              </w:rPr>
              <w:t>;</w:t>
            </w:r>
            <w:r w:rsidR="00B70FF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15379E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ško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Potoč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j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Žibe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Gojkovič</w:t>
            </w:r>
            <w:proofErr w:type="spellEnd"/>
            <w:r>
              <w:rPr>
                <w:sz w:val="24"/>
                <w:szCs w:val="24"/>
              </w:rPr>
              <w:t xml:space="preserve"> Vid, </w:t>
            </w:r>
            <w:proofErr w:type="spellStart"/>
            <w:r>
              <w:rPr>
                <w:sz w:val="24"/>
                <w:szCs w:val="24"/>
              </w:rPr>
              <w:t>Danet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urgar</w:t>
            </w:r>
            <w:proofErr w:type="spellEnd"/>
            <w:r>
              <w:rPr>
                <w:sz w:val="24"/>
                <w:szCs w:val="24"/>
              </w:rPr>
              <w:t xml:space="preserve"> Tim, </w:t>
            </w:r>
            <w:proofErr w:type="spellStart"/>
            <w:r>
              <w:rPr>
                <w:sz w:val="24"/>
                <w:szCs w:val="24"/>
              </w:rPr>
              <w:t>Čar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š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B70FFF" w:rsidRPr="00B70FFF">
              <w:rPr>
                <w:sz w:val="24"/>
                <w:szCs w:val="24"/>
              </w:rPr>
              <w:t>Lipovac</w:t>
            </w:r>
            <w:proofErr w:type="spellEnd"/>
            <w:r w:rsidR="00B70FFF" w:rsidRPr="00B70FFF">
              <w:rPr>
                <w:sz w:val="24"/>
                <w:szCs w:val="24"/>
              </w:rPr>
              <w:t xml:space="preserve"> </w:t>
            </w:r>
            <w:proofErr w:type="spellStart"/>
            <w:r w:rsidR="00B70FFF" w:rsidRPr="00B70FFF">
              <w:rPr>
                <w:sz w:val="24"/>
                <w:szCs w:val="24"/>
              </w:rPr>
              <w:t>Rade</w:t>
            </w:r>
            <w:proofErr w:type="spellEnd"/>
            <w:r w:rsidR="00B70FFF">
              <w:rPr>
                <w:sz w:val="24"/>
                <w:szCs w:val="24"/>
              </w:rPr>
              <w:t xml:space="preserve">, </w:t>
            </w:r>
            <w:proofErr w:type="spellStart"/>
            <w:r w:rsidR="00B70FFF">
              <w:rPr>
                <w:sz w:val="24"/>
                <w:szCs w:val="24"/>
              </w:rPr>
              <w:t>Guberac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Davor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 </w:t>
            </w:r>
            <w:proofErr w:type="spellStart"/>
            <w:r>
              <w:rPr>
                <w:sz w:val="24"/>
                <w:szCs w:val="24"/>
              </w:rPr>
              <w:t>Anžlov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a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uj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666DB" w:rsidRPr="00E54725" w14:paraId="7F23BA07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BA7B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8C" w14:textId="77777777" w:rsidR="005666DB" w:rsidRPr="00E54725" w:rsidRDefault="005666DB" w:rsidP="005666DB"/>
        </w:tc>
      </w:tr>
    </w:tbl>
    <w:p w14:paraId="4D22A14B" w14:textId="6E9AAE30" w:rsidR="00E54725" w:rsidRDefault="00E54725" w:rsidP="00E54725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E54725" w:rsidRPr="00E54725" w14:paraId="5A1DBADE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9270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4725"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A482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F68D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B91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8C8B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7582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E54725" w:rsidRPr="00E54725" w14:paraId="06A34EC2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ACC" w14:textId="2C79581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DEA" w14:textId="66EBE5D5" w:rsidR="00E54725" w:rsidRPr="00E54725" w:rsidRDefault="0015379E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09F" w14:textId="02DD0941" w:rsidR="00E54725" w:rsidRPr="00E54725" w:rsidRDefault="0015379E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310" w14:textId="74B8B32A" w:rsidR="00E54725" w:rsidRPr="00E54725" w:rsidRDefault="0015379E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E07" w14:textId="1EC62F34" w:rsidR="00E54725" w:rsidRPr="00E54725" w:rsidRDefault="00473BB7" w:rsidP="004245A4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E10" w14:textId="0BAAC30B" w:rsidR="00E54725" w:rsidRPr="00E54725" w:rsidRDefault="00473BB7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2 (6:0, 4:0, 4:1, 2:1)</w:t>
            </w:r>
          </w:p>
        </w:tc>
      </w:tr>
      <w:tr w:rsidR="00E54725" w:rsidRPr="00E54725" w14:paraId="56C9B3CA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E04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95F" w14:textId="35BF790B" w:rsidR="00E54725" w:rsidRPr="00E54725" w:rsidRDefault="00473BB7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vč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m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E54725" w:rsidRPr="00E54725" w14:paraId="7145694B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21A7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244" w14:textId="38484C0A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E54725" w:rsidRPr="00E54725" w14:paraId="7ABB2259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6659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0CD" w14:textId="2D0A50B7" w:rsidR="00E54725" w:rsidRPr="00473BB7" w:rsidRDefault="00473BB7" w:rsidP="00370F89">
            <w:pPr>
              <w:jc w:val="both"/>
              <w:rPr>
                <w:sz w:val="24"/>
                <w:szCs w:val="24"/>
              </w:rPr>
            </w:pPr>
            <w:r w:rsidRPr="00473BB7">
              <w:rPr>
                <w:b/>
                <w:sz w:val="24"/>
                <w:szCs w:val="24"/>
                <w:u w:val="single"/>
              </w:rPr>
              <w:t>AVK BRANIK:</w:t>
            </w:r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Gligorovič</w:t>
            </w:r>
            <w:proofErr w:type="spellEnd"/>
            <w:r w:rsidR="00B70FFF">
              <w:rPr>
                <w:sz w:val="24"/>
                <w:szCs w:val="24"/>
              </w:rPr>
              <w:t xml:space="preserve"> </w:t>
            </w:r>
            <w:proofErr w:type="spellStart"/>
            <w:r w:rsidR="00B70FFF">
              <w:rPr>
                <w:sz w:val="24"/>
                <w:szCs w:val="24"/>
              </w:rPr>
              <w:t>Dušan</w:t>
            </w:r>
            <w:proofErr w:type="spellEnd"/>
            <w:r w:rsidR="00B70FF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stič</w:t>
            </w:r>
            <w:proofErr w:type="spellEnd"/>
            <w:r>
              <w:rPr>
                <w:sz w:val="24"/>
                <w:szCs w:val="24"/>
              </w:rPr>
              <w:t xml:space="preserve"> Luka 2, </w:t>
            </w:r>
            <w:proofErr w:type="spellStart"/>
            <w:r>
              <w:rPr>
                <w:sz w:val="24"/>
                <w:szCs w:val="24"/>
              </w:rPr>
              <w:t>Sel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klin</w:t>
            </w:r>
            <w:proofErr w:type="spellEnd"/>
            <w:r>
              <w:rPr>
                <w:sz w:val="24"/>
                <w:szCs w:val="24"/>
              </w:rPr>
              <w:t xml:space="preserve"> Luka 2, </w:t>
            </w:r>
            <w:proofErr w:type="spellStart"/>
            <w:r>
              <w:rPr>
                <w:sz w:val="24"/>
                <w:szCs w:val="24"/>
              </w:rPr>
              <w:t>Nežm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nej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Protner</w:t>
            </w:r>
            <w:proofErr w:type="spellEnd"/>
            <w:r>
              <w:rPr>
                <w:sz w:val="24"/>
                <w:szCs w:val="24"/>
              </w:rPr>
              <w:t xml:space="preserve"> Marin, </w:t>
            </w:r>
            <w:proofErr w:type="spellStart"/>
            <w:r>
              <w:rPr>
                <w:sz w:val="24"/>
                <w:szCs w:val="24"/>
              </w:rPr>
              <w:t>Globov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Prik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gej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Kačič</w:t>
            </w:r>
            <w:proofErr w:type="spellEnd"/>
            <w:r>
              <w:rPr>
                <w:sz w:val="24"/>
                <w:szCs w:val="24"/>
              </w:rPr>
              <w:t xml:space="preserve"> Tim 2, </w:t>
            </w:r>
            <w:proofErr w:type="spellStart"/>
            <w:r>
              <w:rPr>
                <w:sz w:val="24"/>
                <w:szCs w:val="24"/>
              </w:rPr>
              <w:t>Kulenovič</w:t>
            </w:r>
            <w:proofErr w:type="spellEnd"/>
            <w:r>
              <w:rPr>
                <w:sz w:val="24"/>
                <w:szCs w:val="24"/>
              </w:rPr>
              <w:t xml:space="preserve"> Tim 1, </w:t>
            </w:r>
            <w:proofErr w:type="spellStart"/>
            <w:r>
              <w:rPr>
                <w:sz w:val="24"/>
                <w:szCs w:val="24"/>
              </w:rPr>
              <w:t>Globov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Fe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Grma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vro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</w:t>
            </w:r>
            <w:r w:rsidR="00370F89">
              <w:rPr>
                <w:sz w:val="24"/>
                <w:szCs w:val="24"/>
              </w:rPr>
              <w:t>ener</w:t>
            </w:r>
            <w:proofErr w:type="spellEnd"/>
            <w:r w:rsidR="00370F89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lobovnik</w:t>
            </w:r>
            <w:proofErr w:type="spellEnd"/>
            <w:r>
              <w:rPr>
                <w:sz w:val="24"/>
                <w:szCs w:val="24"/>
              </w:rPr>
              <w:t xml:space="preserve"> Luka;</w:t>
            </w:r>
            <w:r w:rsidR="00370F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473BB7">
              <w:rPr>
                <w:b/>
                <w:sz w:val="24"/>
                <w:szCs w:val="24"/>
                <w:u w:val="single"/>
              </w:rPr>
              <w:t>AVD KOKR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era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ab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 1, Kern Jan, </w:t>
            </w:r>
            <w:proofErr w:type="spellStart"/>
            <w:proofErr w:type="gram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jlič</w:t>
            </w:r>
            <w:proofErr w:type="spellEnd"/>
            <w:r>
              <w:rPr>
                <w:sz w:val="24"/>
                <w:szCs w:val="24"/>
              </w:rPr>
              <w:t xml:space="preserve"> Nikola 1, </w:t>
            </w:r>
            <w:proofErr w:type="spellStart"/>
            <w:r w:rsidR="00370F89">
              <w:rPr>
                <w:sz w:val="24"/>
                <w:szCs w:val="24"/>
              </w:rPr>
              <w:t>Gimpelj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Nejc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Klemenčič</w:t>
            </w:r>
            <w:proofErr w:type="spellEnd"/>
            <w:r w:rsidR="00370F89">
              <w:rPr>
                <w:sz w:val="24"/>
                <w:szCs w:val="24"/>
              </w:rPr>
              <w:t xml:space="preserve"> Urban, </w:t>
            </w:r>
            <w:proofErr w:type="spellStart"/>
            <w:r w:rsidR="00370F89">
              <w:rPr>
                <w:sz w:val="24"/>
                <w:szCs w:val="24"/>
              </w:rPr>
              <w:t>Osel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Nejc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ab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e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Raev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Yovan</w:t>
            </w:r>
            <w:proofErr w:type="spellEnd"/>
            <w:r w:rsidR="00370F89">
              <w:rPr>
                <w:sz w:val="24"/>
                <w:szCs w:val="24"/>
              </w:rPr>
              <w:t xml:space="preserve">; </w:t>
            </w:r>
            <w:proofErr w:type="spellStart"/>
            <w:r w:rsidR="00370F89">
              <w:rPr>
                <w:sz w:val="24"/>
                <w:szCs w:val="24"/>
              </w:rPr>
              <w:t>Trener</w:t>
            </w:r>
            <w:proofErr w:type="spellEnd"/>
            <w:r w:rsidR="00370F89">
              <w:rPr>
                <w:sz w:val="24"/>
                <w:szCs w:val="24"/>
              </w:rPr>
              <w:t xml:space="preserve">:   </w:t>
            </w:r>
            <w:proofErr w:type="spellStart"/>
            <w:r w:rsidR="00370F89">
              <w:rPr>
                <w:sz w:val="24"/>
                <w:szCs w:val="24"/>
              </w:rPr>
              <w:t>Peranovič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dej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E54725" w:rsidRPr="00E54725" w14:paraId="7497DBEB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447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30D" w14:textId="77777777" w:rsidR="00E54725" w:rsidRPr="00E54725" w:rsidRDefault="00E54725" w:rsidP="004245A4"/>
        </w:tc>
      </w:tr>
    </w:tbl>
    <w:p w14:paraId="03217D51" w14:textId="7942FEA9" w:rsidR="0066390F" w:rsidRDefault="0066390F" w:rsidP="00CC7995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0F62D8" w:rsidRPr="00E54725" w14:paraId="15742697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0AFF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4725"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86B9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0F85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3083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1192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ACF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62D8" w:rsidRPr="00E54725" w14:paraId="1AEE2760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3BF5" w14:textId="39A65C44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C53" w14:textId="2E8A84AE" w:rsidR="000F62D8" w:rsidRPr="00E54725" w:rsidRDefault="00DF78C0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939" w14:textId="1310D391" w:rsidR="000F62D8" w:rsidRPr="00E54725" w:rsidRDefault="00DF78C0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49B" w14:textId="079118AD" w:rsidR="000F62D8" w:rsidRPr="00E54725" w:rsidRDefault="00DF78C0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14B" w14:textId="646C64C2" w:rsidR="000F62D8" w:rsidRPr="00E54725" w:rsidRDefault="00DF78C0" w:rsidP="004245A4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BB3" w14:textId="4530CEE1" w:rsidR="000F62D8" w:rsidRPr="00E54725" w:rsidRDefault="00DF78C0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:14 (0:2, 0:3,0:4, 0:5)</w:t>
            </w:r>
          </w:p>
        </w:tc>
      </w:tr>
      <w:tr w:rsidR="000F62D8" w:rsidRPr="00E54725" w14:paraId="3930BAC5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3D15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2BE" w14:textId="74401050" w:rsidR="000F62D8" w:rsidRPr="00E54725" w:rsidRDefault="00DF78C0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0F62D8" w:rsidRPr="00E54725" w14:paraId="2A32A7A9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F6CD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B24" w14:textId="58BEB1FD" w:rsidR="000F62D8" w:rsidRPr="00E54725" w:rsidRDefault="00DF78C0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;</w:t>
            </w:r>
          </w:p>
        </w:tc>
      </w:tr>
      <w:tr w:rsidR="000F62D8" w:rsidRPr="00E54725" w14:paraId="7C420D70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C14D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F0B" w14:textId="42768AA6" w:rsidR="000F62D8" w:rsidRPr="000F62D8" w:rsidRDefault="00DF78C0" w:rsidP="004245A4">
            <w:pPr>
              <w:jc w:val="both"/>
              <w:rPr>
                <w:sz w:val="24"/>
                <w:szCs w:val="24"/>
              </w:rPr>
            </w:pPr>
            <w:r w:rsidRPr="00DF78C0">
              <w:rPr>
                <w:b/>
                <w:sz w:val="24"/>
                <w:szCs w:val="24"/>
                <w:u w:val="single"/>
              </w:rPr>
              <w:t>VK GORIC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orđe</w:t>
            </w:r>
            <w:r w:rsidR="00370F89">
              <w:rPr>
                <w:sz w:val="24"/>
                <w:szCs w:val="24"/>
              </w:rPr>
              <w:t>vič</w:t>
            </w:r>
            <w:proofErr w:type="spellEnd"/>
            <w:r w:rsidR="00370F89">
              <w:rPr>
                <w:sz w:val="24"/>
                <w:szCs w:val="24"/>
              </w:rPr>
              <w:t xml:space="preserve"> Peter, </w:t>
            </w:r>
            <w:proofErr w:type="spellStart"/>
            <w:r w:rsidR="00370F89">
              <w:rPr>
                <w:sz w:val="24"/>
                <w:szCs w:val="24"/>
              </w:rPr>
              <w:t>Radovanovič</w:t>
            </w:r>
            <w:proofErr w:type="spellEnd"/>
            <w:r w:rsidR="00370F89">
              <w:rPr>
                <w:sz w:val="24"/>
                <w:szCs w:val="24"/>
              </w:rPr>
              <w:t xml:space="preserve"> Stefan, </w:t>
            </w:r>
            <w:proofErr w:type="spellStart"/>
            <w:r w:rsidR="00370F89">
              <w:rPr>
                <w:sz w:val="24"/>
                <w:szCs w:val="24"/>
              </w:rPr>
              <w:t>Koder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Samo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Geraci</w:t>
            </w:r>
            <w:proofErr w:type="spellEnd"/>
            <w:r w:rsidR="00370F89">
              <w:rPr>
                <w:sz w:val="24"/>
                <w:szCs w:val="24"/>
              </w:rPr>
              <w:t xml:space="preserve"> Marco, Del </w:t>
            </w:r>
            <w:proofErr w:type="spellStart"/>
            <w:r>
              <w:rPr>
                <w:sz w:val="24"/>
                <w:szCs w:val="24"/>
              </w:rPr>
              <w:t>Mestre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Ipav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ristijan</w:t>
            </w:r>
            <w:proofErr w:type="spellEnd"/>
            <w:r>
              <w:rPr>
                <w:sz w:val="24"/>
                <w:szCs w:val="24"/>
              </w:rPr>
              <w:t>, Del Gallo Erik</w:t>
            </w:r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Vescini</w:t>
            </w:r>
            <w:proofErr w:type="spellEnd"/>
            <w:r w:rsidR="00370F89">
              <w:rPr>
                <w:sz w:val="24"/>
                <w:szCs w:val="24"/>
              </w:rPr>
              <w:t xml:space="preserve"> Alessandro, </w:t>
            </w:r>
            <w:proofErr w:type="spellStart"/>
            <w:r w:rsidR="00370F89">
              <w:rPr>
                <w:sz w:val="24"/>
                <w:szCs w:val="24"/>
              </w:rPr>
              <w:t>Candotto</w:t>
            </w:r>
            <w:proofErr w:type="spellEnd"/>
            <w:r w:rsidR="00370F89">
              <w:rPr>
                <w:sz w:val="24"/>
                <w:szCs w:val="24"/>
              </w:rPr>
              <w:t xml:space="preserve"> Francesco,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janovič</w:t>
            </w:r>
            <w:proofErr w:type="spellEnd"/>
            <w:r>
              <w:rPr>
                <w:sz w:val="24"/>
                <w:szCs w:val="24"/>
              </w:rPr>
              <w:t xml:space="preserve"> Stephan, </w:t>
            </w:r>
            <w:proofErr w:type="spellStart"/>
            <w:r>
              <w:rPr>
                <w:sz w:val="24"/>
                <w:szCs w:val="24"/>
              </w:rPr>
              <w:t>Šub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epan</w:t>
            </w:r>
            <w:proofErr w:type="spellEnd"/>
            <w:r>
              <w:rPr>
                <w:sz w:val="24"/>
                <w:szCs w:val="24"/>
              </w:rPr>
              <w:t xml:space="preserve"> Luka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runi</w:t>
            </w:r>
            <w:proofErr w:type="spellEnd"/>
            <w:r>
              <w:rPr>
                <w:sz w:val="24"/>
                <w:szCs w:val="24"/>
              </w:rPr>
              <w:t xml:space="preserve"> Andrea</w:t>
            </w:r>
            <w:r w:rsidR="00370F89">
              <w:rPr>
                <w:b/>
                <w:sz w:val="24"/>
                <w:szCs w:val="24"/>
                <w:u w:val="single"/>
              </w:rPr>
              <w:t xml:space="preserve">; - </w:t>
            </w:r>
            <w:r w:rsidRPr="00DF78C0">
              <w:rPr>
                <w:b/>
                <w:sz w:val="24"/>
                <w:szCs w:val="24"/>
                <w:u w:val="single"/>
              </w:rPr>
              <w:t>VD KAMNIK</w:t>
            </w:r>
            <w:r w:rsidR="00370F89">
              <w:rPr>
                <w:sz w:val="24"/>
                <w:szCs w:val="24"/>
              </w:rPr>
              <w:t xml:space="preserve">: </w:t>
            </w:r>
            <w:proofErr w:type="spellStart"/>
            <w:r w:rsidR="00370F89">
              <w:rPr>
                <w:sz w:val="24"/>
                <w:szCs w:val="24"/>
              </w:rPr>
              <w:t>Burja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r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len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lič</w:t>
            </w:r>
            <w:proofErr w:type="spellEnd"/>
            <w:r>
              <w:rPr>
                <w:sz w:val="24"/>
                <w:szCs w:val="24"/>
              </w:rPr>
              <w:t xml:space="preserve"> Marko,</w:t>
            </w:r>
            <w:r w:rsidR="000B4418">
              <w:rPr>
                <w:sz w:val="24"/>
                <w:szCs w:val="24"/>
              </w:rPr>
              <w:t xml:space="preserve"> </w:t>
            </w:r>
            <w:proofErr w:type="spellStart"/>
            <w:r w:rsidR="000B4418">
              <w:rPr>
                <w:sz w:val="24"/>
                <w:szCs w:val="24"/>
              </w:rPr>
              <w:t>Kemperel</w:t>
            </w:r>
            <w:proofErr w:type="spellEnd"/>
            <w:r w:rsidR="000B4418">
              <w:rPr>
                <w:sz w:val="24"/>
                <w:szCs w:val="24"/>
              </w:rPr>
              <w:t xml:space="preserve"> Martina 1, </w:t>
            </w:r>
            <w:proofErr w:type="spellStart"/>
            <w:r w:rsidR="000B4418">
              <w:rPr>
                <w:sz w:val="24"/>
                <w:szCs w:val="24"/>
              </w:rPr>
              <w:t>Cerar</w:t>
            </w:r>
            <w:proofErr w:type="spellEnd"/>
            <w:r w:rsidR="000B4418">
              <w:rPr>
                <w:sz w:val="24"/>
                <w:szCs w:val="24"/>
              </w:rPr>
              <w:t xml:space="preserve"> </w:t>
            </w:r>
            <w:proofErr w:type="spellStart"/>
            <w:r w:rsidR="000B4418">
              <w:rPr>
                <w:sz w:val="24"/>
                <w:szCs w:val="24"/>
              </w:rPr>
              <w:t>Ažbe</w:t>
            </w:r>
            <w:proofErr w:type="spellEnd"/>
            <w:r w:rsidR="000B4418">
              <w:rPr>
                <w:sz w:val="24"/>
                <w:szCs w:val="24"/>
              </w:rPr>
              <w:t xml:space="preserve"> 2, </w:t>
            </w:r>
            <w:proofErr w:type="spellStart"/>
            <w:r w:rsidR="000B4418">
              <w:rPr>
                <w:sz w:val="24"/>
                <w:szCs w:val="24"/>
              </w:rPr>
              <w:t>Zupan</w:t>
            </w:r>
            <w:proofErr w:type="spellEnd"/>
            <w:r w:rsidR="000B4418">
              <w:rPr>
                <w:sz w:val="24"/>
                <w:szCs w:val="24"/>
              </w:rPr>
              <w:t xml:space="preserve"> Urban 3,</w:t>
            </w:r>
            <w:r w:rsidR="00370F89">
              <w:rPr>
                <w:sz w:val="24"/>
                <w:szCs w:val="24"/>
              </w:rPr>
              <w:t xml:space="preserve"> Kordež </w:t>
            </w:r>
            <w:proofErr w:type="spellStart"/>
            <w:r w:rsidR="000B4418">
              <w:rPr>
                <w:sz w:val="24"/>
                <w:szCs w:val="24"/>
              </w:rPr>
              <w:t>Matic</w:t>
            </w:r>
            <w:proofErr w:type="spellEnd"/>
            <w:r w:rsidR="000B4418">
              <w:rPr>
                <w:sz w:val="24"/>
                <w:szCs w:val="24"/>
              </w:rPr>
              <w:t xml:space="preserve"> 2, </w:t>
            </w:r>
            <w:proofErr w:type="spellStart"/>
            <w:r w:rsidR="000B4418">
              <w:rPr>
                <w:sz w:val="24"/>
                <w:szCs w:val="24"/>
              </w:rPr>
              <w:t>Brišnik</w:t>
            </w:r>
            <w:proofErr w:type="spellEnd"/>
            <w:r w:rsidR="000B4418">
              <w:rPr>
                <w:sz w:val="24"/>
                <w:szCs w:val="24"/>
              </w:rPr>
              <w:t xml:space="preserve"> </w:t>
            </w:r>
            <w:proofErr w:type="spellStart"/>
            <w:r w:rsidR="000B4418">
              <w:rPr>
                <w:sz w:val="24"/>
                <w:szCs w:val="24"/>
              </w:rPr>
              <w:t>Gašper</w:t>
            </w:r>
            <w:proofErr w:type="spellEnd"/>
            <w:r w:rsidR="000B4418">
              <w:rPr>
                <w:sz w:val="24"/>
                <w:szCs w:val="24"/>
              </w:rPr>
              <w:t xml:space="preserve"> 6, </w:t>
            </w:r>
            <w:proofErr w:type="spellStart"/>
            <w:r w:rsidR="000B4418">
              <w:rPr>
                <w:sz w:val="24"/>
                <w:szCs w:val="24"/>
              </w:rPr>
              <w:t>Peterlin</w:t>
            </w:r>
            <w:proofErr w:type="spellEnd"/>
            <w:r w:rsidR="000B4418">
              <w:rPr>
                <w:sz w:val="24"/>
                <w:szCs w:val="24"/>
              </w:rPr>
              <w:t xml:space="preserve"> </w:t>
            </w:r>
            <w:proofErr w:type="spellStart"/>
            <w:r w:rsidR="000B4418">
              <w:rPr>
                <w:sz w:val="24"/>
                <w:szCs w:val="24"/>
              </w:rPr>
              <w:t>Bor</w:t>
            </w:r>
            <w:proofErr w:type="spellEnd"/>
            <w:r w:rsidR="000B4418">
              <w:rPr>
                <w:sz w:val="24"/>
                <w:szCs w:val="24"/>
              </w:rPr>
              <w:t xml:space="preserve">, </w:t>
            </w:r>
            <w:proofErr w:type="spellStart"/>
            <w:r w:rsidR="000B4418">
              <w:rPr>
                <w:sz w:val="24"/>
                <w:szCs w:val="24"/>
              </w:rPr>
              <w:t>Golob</w:t>
            </w:r>
            <w:proofErr w:type="spellEnd"/>
            <w:r w:rsidR="000B4418">
              <w:rPr>
                <w:sz w:val="24"/>
                <w:szCs w:val="24"/>
              </w:rPr>
              <w:t xml:space="preserve"> David; </w:t>
            </w:r>
            <w:proofErr w:type="spellStart"/>
            <w:r w:rsidR="000B4418">
              <w:rPr>
                <w:sz w:val="24"/>
                <w:szCs w:val="24"/>
              </w:rPr>
              <w:t>Trener</w:t>
            </w:r>
            <w:proofErr w:type="spellEnd"/>
            <w:r w:rsidR="000B4418">
              <w:rPr>
                <w:sz w:val="24"/>
                <w:szCs w:val="24"/>
              </w:rPr>
              <w:t xml:space="preserve">: </w:t>
            </w:r>
            <w:proofErr w:type="spellStart"/>
            <w:r w:rsidR="000B4418">
              <w:rPr>
                <w:sz w:val="24"/>
                <w:szCs w:val="24"/>
              </w:rPr>
              <w:t>Romšak</w:t>
            </w:r>
            <w:proofErr w:type="spellEnd"/>
            <w:r w:rsidR="000B4418">
              <w:rPr>
                <w:sz w:val="24"/>
                <w:szCs w:val="24"/>
              </w:rPr>
              <w:t xml:space="preserve"> </w:t>
            </w:r>
            <w:proofErr w:type="spellStart"/>
            <w:r w:rsidR="000B4418">
              <w:rPr>
                <w:sz w:val="24"/>
                <w:szCs w:val="24"/>
              </w:rPr>
              <w:t>Primož</w:t>
            </w:r>
            <w:proofErr w:type="spellEnd"/>
            <w:r w:rsidR="000B4418">
              <w:rPr>
                <w:sz w:val="24"/>
                <w:szCs w:val="24"/>
              </w:rPr>
              <w:t>;</w:t>
            </w:r>
          </w:p>
        </w:tc>
      </w:tr>
      <w:tr w:rsidR="000F62D8" w:rsidRPr="00E54725" w14:paraId="031FFAED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76BB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8CEB" w14:textId="77777777" w:rsidR="000F62D8" w:rsidRPr="00E54725" w:rsidRDefault="000F62D8" w:rsidP="004245A4"/>
        </w:tc>
      </w:tr>
    </w:tbl>
    <w:p w14:paraId="1D9302C2" w14:textId="72D5148B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8A43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0B4418" w:rsidRPr="00E54725" w14:paraId="6D7AA544" w14:textId="77777777" w:rsidTr="008213A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455F" w14:textId="7777777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4725">
              <w:rPr>
                <w:b/>
                <w:bCs/>
                <w:sz w:val="24"/>
                <w:szCs w:val="24"/>
              </w:rPr>
              <w:lastRenderedPageBreak/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466" w14:textId="7777777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A16" w14:textId="7777777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3E33" w14:textId="7777777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1886" w14:textId="7777777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9909" w14:textId="7777777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B4418" w:rsidRPr="00E54725" w14:paraId="33B6251C" w14:textId="77777777" w:rsidTr="008213A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07FC" w14:textId="6442F7B3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FC5" w14:textId="3E60B1CE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5BC" w14:textId="1E91F97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8DD" w14:textId="611C0499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FA3" w14:textId="0AE94E88" w:rsidR="000B4418" w:rsidRPr="00E54725" w:rsidRDefault="000B4418" w:rsidP="008213A9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2AD" w14:textId="3D5CCCF7" w:rsidR="000B4418" w:rsidRPr="00E54725" w:rsidRDefault="000B4418" w:rsidP="008213A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17 (0:3, 2:4, 1:4, 2:6)</w:t>
            </w:r>
          </w:p>
        </w:tc>
      </w:tr>
      <w:tr w:rsidR="000B4418" w:rsidRPr="00E54725" w14:paraId="15EBDB01" w14:textId="77777777" w:rsidTr="008213A9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69FA" w14:textId="77777777" w:rsidR="000B4418" w:rsidRPr="00E54725" w:rsidRDefault="000B4418" w:rsidP="008213A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E9D" w14:textId="15F129CC" w:rsidR="000B4418" w:rsidRPr="00E54725" w:rsidRDefault="000B4418" w:rsidP="008213A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</w:t>
            </w:r>
            <w:proofErr w:type="gramStart"/>
            <w:r>
              <w:rPr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0B4418" w:rsidRPr="00E54725" w14:paraId="4C63828C" w14:textId="77777777" w:rsidTr="008213A9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129" w14:textId="77777777" w:rsidR="000B4418" w:rsidRPr="00E54725" w:rsidRDefault="000B4418" w:rsidP="008213A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36D" w14:textId="4F506284" w:rsidR="000B4418" w:rsidRPr="00E54725" w:rsidRDefault="000B4418" w:rsidP="008213A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0B4418" w:rsidRPr="00E54725" w14:paraId="70ACEAA9" w14:textId="77777777" w:rsidTr="008213A9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64F" w14:textId="77777777" w:rsidR="000B4418" w:rsidRPr="00E54725" w:rsidRDefault="000B4418" w:rsidP="008213A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92E" w14:textId="75F9E96E" w:rsidR="000B4418" w:rsidRPr="000B4418" w:rsidRDefault="000B4418" w:rsidP="000B4418">
            <w:pPr>
              <w:jc w:val="both"/>
              <w:rPr>
                <w:sz w:val="24"/>
                <w:szCs w:val="24"/>
              </w:rPr>
            </w:pPr>
            <w:r w:rsidRPr="000B4418">
              <w:rPr>
                <w:b/>
                <w:sz w:val="24"/>
                <w:szCs w:val="24"/>
                <w:u w:val="single"/>
              </w:rPr>
              <w:t>VD KOPER 1958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a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en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Bašič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Teodor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Šakič</w:t>
            </w:r>
            <w:proofErr w:type="spellEnd"/>
            <w:r w:rsidR="00370F89">
              <w:rPr>
                <w:sz w:val="24"/>
                <w:szCs w:val="24"/>
              </w:rPr>
              <w:t xml:space="preserve"> B. </w:t>
            </w:r>
            <w:proofErr w:type="spellStart"/>
            <w:r w:rsidR="00370F89">
              <w:rPr>
                <w:sz w:val="24"/>
                <w:szCs w:val="24"/>
              </w:rPr>
              <w:t>Tash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Šakič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Faruk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ver </w:t>
            </w:r>
            <w:proofErr w:type="spellStart"/>
            <w:r>
              <w:rPr>
                <w:sz w:val="24"/>
                <w:szCs w:val="24"/>
              </w:rPr>
              <w:t>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bn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 2, </w:t>
            </w:r>
            <w:proofErr w:type="spellStart"/>
            <w:r>
              <w:rPr>
                <w:sz w:val="24"/>
                <w:szCs w:val="24"/>
              </w:rPr>
              <w:t>Stojanovič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Žan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Bassa</w:t>
            </w:r>
            <w:r w:rsidR="00370F89">
              <w:rPr>
                <w:sz w:val="24"/>
                <w:szCs w:val="24"/>
              </w:rPr>
              <w:t>neze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Endi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Grižon</w:t>
            </w:r>
            <w:proofErr w:type="spellEnd"/>
            <w:r w:rsidR="00370F89">
              <w:rPr>
                <w:sz w:val="24"/>
                <w:szCs w:val="24"/>
              </w:rPr>
              <w:t xml:space="preserve"> Jure, </w:t>
            </w:r>
            <w:proofErr w:type="spellStart"/>
            <w:r w:rsidR="00370F89">
              <w:rPr>
                <w:sz w:val="24"/>
                <w:szCs w:val="24"/>
              </w:rPr>
              <w:t>Mujkič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eon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Nenad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  <w:r w:rsidR="00370F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0B4418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ligor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š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stič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Sel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j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M</w:t>
            </w:r>
            <w:r w:rsidR="00370F89">
              <w:rPr>
                <w:sz w:val="24"/>
                <w:szCs w:val="24"/>
              </w:rPr>
              <w:t>eklin</w:t>
            </w:r>
            <w:proofErr w:type="spellEnd"/>
            <w:r w:rsidR="00370F89">
              <w:rPr>
                <w:sz w:val="24"/>
                <w:szCs w:val="24"/>
              </w:rPr>
              <w:t xml:space="preserve"> Luka 1, </w:t>
            </w:r>
            <w:proofErr w:type="spellStart"/>
            <w:r w:rsidR="00370F89">
              <w:rPr>
                <w:sz w:val="24"/>
                <w:szCs w:val="24"/>
              </w:rPr>
              <w:t>Nežmah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Jernej</w:t>
            </w:r>
            <w:proofErr w:type="spellEnd"/>
            <w:r w:rsidR="00370F89"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Protner</w:t>
            </w:r>
            <w:proofErr w:type="spellEnd"/>
            <w:r>
              <w:rPr>
                <w:sz w:val="24"/>
                <w:szCs w:val="24"/>
              </w:rPr>
              <w:t xml:space="preserve"> Martin, </w:t>
            </w:r>
            <w:proofErr w:type="spellStart"/>
            <w:r>
              <w:rPr>
                <w:sz w:val="24"/>
                <w:szCs w:val="24"/>
              </w:rPr>
              <w:t>Globovn</w:t>
            </w:r>
            <w:r w:rsidR="00370F89">
              <w:rPr>
                <w:sz w:val="24"/>
                <w:szCs w:val="24"/>
              </w:rPr>
              <w:t>ik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Nejc</w:t>
            </w:r>
            <w:proofErr w:type="spellEnd"/>
            <w:r w:rsidR="00370F89">
              <w:rPr>
                <w:sz w:val="24"/>
                <w:szCs w:val="24"/>
              </w:rPr>
              <w:t xml:space="preserve"> 4, </w:t>
            </w:r>
            <w:proofErr w:type="spellStart"/>
            <w:r w:rsidR="00370F89">
              <w:rPr>
                <w:sz w:val="24"/>
                <w:szCs w:val="24"/>
              </w:rPr>
              <w:t>Prikl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Sergej</w:t>
            </w:r>
            <w:proofErr w:type="spellEnd"/>
            <w:r w:rsidR="00370F89">
              <w:rPr>
                <w:sz w:val="24"/>
                <w:szCs w:val="24"/>
              </w:rPr>
              <w:t xml:space="preserve">, </w:t>
            </w:r>
            <w:proofErr w:type="spellStart"/>
            <w:r w:rsidR="00370F89">
              <w:rPr>
                <w:sz w:val="24"/>
                <w:szCs w:val="24"/>
              </w:rPr>
              <w:t>Kačič</w:t>
            </w:r>
            <w:proofErr w:type="spellEnd"/>
            <w:r w:rsidR="00370F89">
              <w:rPr>
                <w:sz w:val="24"/>
                <w:szCs w:val="24"/>
              </w:rPr>
              <w:t xml:space="preserve"> Tim 3, </w:t>
            </w:r>
            <w:proofErr w:type="spellStart"/>
            <w:r w:rsidR="00370F89">
              <w:rPr>
                <w:sz w:val="24"/>
                <w:szCs w:val="24"/>
              </w:rPr>
              <w:t>Kulenovič</w:t>
            </w:r>
            <w:proofErr w:type="spellEnd"/>
            <w:r w:rsidR="00370F89">
              <w:rPr>
                <w:sz w:val="24"/>
                <w:szCs w:val="24"/>
              </w:rPr>
              <w:t xml:space="preserve"> Tim 4, </w:t>
            </w:r>
            <w:proofErr w:type="spellStart"/>
            <w:r w:rsidR="00370F89">
              <w:rPr>
                <w:sz w:val="24"/>
                <w:szCs w:val="24"/>
              </w:rPr>
              <w:t>Globovnik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proofErr w:type="spellStart"/>
            <w:r w:rsidR="00370F89">
              <w:rPr>
                <w:sz w:val="24"/>
                <w:szCs w:val="24"/>
              </w:rPr>
              <w:t>Matic</w:t>
            </w:r>
            <w:proofErr w:type="spellEnd"/>
            <w:r w:rsidR="00370F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Fe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ma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vro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lobovnik</w:t>
            </w:r>
            <w:proofErr w:type="spellEnd"/>
            <w:r>
              <w:rPr>
                <w:sz w:val="24"/>
                <w:szCs w:val="24"/>
              </w:rPr>
              <w:t xml:space="preserve"> Luka;</w:t>
            </w:r>
          </w:p>
        </w:tc>
      </w:tr>
      <w:tr w:rsidR="000B4418" w:rsidRPr="00E54725" w14:paraId="0525BF34" w14:textId="77777777" w:rsidTr="008213A9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663" w14:textId="77777777" w:rsidR="000B4418" w:rsidRPr="00E54725" w:rsidRDefault="000B4418" w:rsidP="008213A9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1A81" w14:textId="77777777" w:rsidR="000B4418" w:rsidRPr="00E54725" w:rsidRDefault="000B4418" w:rsidP="008213A9"/>
        </w:tc>
      </w:tr>
    </w:tbl>
    <w:p w14:paraId="22BF0608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D1F4B" w14:textId="77777777" w:rsidR="00370F89" w:rsidRDefault="00370F89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24A5" w14:textId="2307A350" w:rsidR="001E0C4D" w:rsidRDefault="0039467D" w:rsidP="001E0C4D">
      <w:pPr>
        <w:pStyle w:val="Heading2"/>
      </w:pPr>
      <w:bookmarkStart w:id="14" w:name="_Toc348115920"/>
      <w:r>
        <w:t xml:space="preserve">DP – U – 15 </w:t>
      </w:r>
      <w:r w:rsidR="001E0C4D">
        <w:t>LET</w:t>
      </w:r>
      <w:bookmarkEnd w:id="14"/>
    </w:p>
    <w:p w14:paraId="4B258936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DAA17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2484"/>
        <w:gridCol w:w="2729"/>
        <w:gridCol w:w="1673"/>
        <w:gridCol w:w="1673"/>
      </w:tblGrid>
      <w:tr w:rsidR="007E19B2" w14:paraId="7AB59A5B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68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266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F37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AD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04A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7E19B2" w14:paraId="440789F8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D19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B42" w14:textId="16DDABA9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F24" w14:textId="510F2DA9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B96" w14:textId="4E57A03C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C96" w14:textId="4F10A8F1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6:8 (4:2, 5:1, 3:3, 4:2)</w:t>
            </w:r>
          </w:p>
        </w:tc>
      </w:tr>
      <w:tr w:rsidR="007E19B2" w14:paraId="41CD51AB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0C3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898" w14:textId="4D2DF294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D84" w14:textId="2E51FE23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A0A" w14:textId="1A8F44EE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97E" w14:textId="05542B7E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3:6 (3:3, 3:1, 4:2, 3:0)</w:t>
            </w:r>
          </w:p>
        </w:tc>
      </w:tr>
      <w:tr w:rsidR="007E19B2" w14:paraId="117F5788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E1D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C4C" w14:textId="091529C3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2EC" w14:textId="0BEFDF08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67A" w14:textId="0C4BEA6F" w:rsidR="007E19B2" w:rsidRDefault="000F68EC" w:rsidP="007E19B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224" w14:textId="576D6476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5:7 (2:1, 4:2, 6:2, 3:2)</w:t>
            </w:r>
          </w:p>
        </w:tc>
      </w:tr>
      <w:tr w:rsidR="007E19B2" w14:paraId="2E86DA5D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07C4" w14:textId="6B8EE5C6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F64" w14:textId="1AB3EF4B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C76" w14:textId="03EFBD5B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29A" w14:textId="1F400CE0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1D3" w14:textId="773AA56B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6:2 (6:0, 4:0, 4:1, 2:1)</w:t>
            </w:r>
          </w:p>
        </w:tc>
      </w:tr>
      <w:tr w:rsidR="007E19B2" w14:paraId="572F0B97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EC0B" w14:textId="1BEA3846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5B3" w14:textId="1FE8F4FB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43E" w14:textId="470B0571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B8D" w14:textId="0CDCAC1A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F92" w14:textId="08C31214" w:rsidR="007E19B2" w:rsidRDefault="000F68EC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:14 (0:2, 0:3, 0:4, 0:5)</w:t>
            </w:r>
          </w:p>
        </w:tc>
      </w:tr>
      <w:tr w:rsidR="000F68EC" w14:paraId="6062573E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0DAF" w14:textId="6C98BCD3" w:rsidR="000F68EC" w:rsidRDefault="000F68EC" w:rsidP="008213A9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087" w14:textId="6D8B9170" w:rsidR="000F68EC" w:rsidRDefault="000F68EC" w:rsidP="008213A9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1D9" w14:textId="1E576D80" w:rsidR="000F68EC" w:rsidRDefault="000F68EC" w:rsidP="008213A9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D66" w14:textId="1B108C10" w:rsidR="000F68EC" w:rsidRDefault="000F68EC" w:rsidP="008213A9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67" w14:textId="64D9FD01" w:rsidR="000F68EC" w:rsidRDefault="000F68EC" w:rsidP="008213A9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17 (0:3, 2:4,1:4, 2:6)</w:t>
            </w:r>
          </w:p>
        </w:tc>
      </w:tr>
    </w:tbl>
    <w:p w14:paraId="49428C91" w14:textId="77777777" w:rsidR="00CE174A" w:rsidRPr="00370F89" w:rsidRDefault="00CE174A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346289746"/>
    </w:p>
    <w:p w14:paraId="3FF62147" w14:textId="77777777" w:rsidR="00370F89" w:rsidRPr="00370F89" w:rsidRDefault="00370F89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3660119" w14:textId="77777777" w:rsidR="00370F89" w:rsidRDefault="00370F89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05D91BF" w14:textId="77777777" w:rsidR="00370F89" w:rsidRPr="00370F89" w:rsidRDefault="00370F89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1310A87" w14:textId="77777777" w:rsidR="00CE174A" w:rsidRPr="00CE174A" w:rsidRDefault="00CE174A" w:rsidP="00CE174A">
      <w:pPr>
        <w:keepNext/>
        <w:numPr>
          <w:ilvl w:val="1"/>
          <w:numId w:val="19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sl-SI"/>
        </w:rPr>
      </w:pPr>
      <w:r w:rsidRPr="00CE174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sl-SI"/>
        </w:rPr>
        <w:lastRenderedPageBreak/>
        <w:t>TRENUTNI VRSTNI RED</w:t>
      </w:r>
      <w:bookmarkEnd w:id="15"/>
    </w:p>
    <w:p w14:paraId="516D9996" w14:textId="77777777" w:rsidR="00CE174A" w:rsidRPr="00CE174A" w:rsidRDefault="00CE174A" w:rsidP="00CE1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4A9E057" w14:textId="77777777" w:rsidR="00CE174A" w:rsidRPr="00CE174A" w:rsidRDefault="00CE174A" w:rsidP="00CE1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CE174A" w:rsidRPr="00370F89" w14:paraId="14AEC5D4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4E89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Zap. Št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B05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C313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kol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64E0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F52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76DA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388D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Dani go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4B46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Prejeti gol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6BF0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 xml:space="preserve">Razlik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8FCE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 xml:space="preserve">Točke </w:t>
            </w:r>
          </w:p>
        </w:tc>
      </w:tr>
      <w:tr w:rsidR="00CE174A" w:rsidRPr="00370F89" w14:paraId="72621648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063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C8C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4BE" w14:textId="334449A0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DB7" w14:textId="10558E2E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684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20B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3C2" w14:textId="4C680F35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BBE" w14:textId="4DE05C21" w:rsidR="00CE174A" w:rsidRPr="00370F89" w:rsidRDefault="00AD5B5D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1F1" w14:textId="045A94DA" w:rsidR="00CE174A" w:rsidRPr="00370F89" w:rsidRDefault="00CE174A" w:rsidP="00AD5B5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+</w:t>
            </w:r>
            <w:r w:rsidR="00AD5B5D" w:rsidRPr="00370F89">
              <w:rPr>
                <w:rFonts w:eastAsiaTheme="minorHAnsi"/>
                <w:sz w:val="24"/>
                <w:szCs w:val="24"/>
                <w:lang w:val="sl-SI" w:eastAsia="sl-SI"/>
              </w:rPr>
              <w:t>1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CD4" w14:textId="39F7A281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24</w:t>
            </w:r>
          </w:p>
        </w:tc>
      </w:tr>
      <w:tr w:rsidR="00CE174A" w:rsidRPr="00370F89" w14:paraId="25F0497F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BD1F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692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D61" w14:textId="70729609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0E0" w14:textId="5A27B265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4A9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595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50A" w14:textId="6D28CFF5" w:rsidR="00CE174A" w:rsidRPr="00370F89" w:rsidRDefault="00CE174A" w:rsidP="00AD5B5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</w:t>
            </w:r>
            <w:r w:rsidR="00AD5B5D" w:rsidRPr="00370F89">
              <w:rPr>
                <w:rFonts w:eastAsiaTheme="minorHAnsi"/>
                <w:sz w:val="24"/>
                <w:szCs w:val="24"/>
                <w:lang w:val="sl-SI" w:eastAsia="sl-SI"/>
              </w:rPr>
              <w:t>1</w:t>
            </w: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E84" w14:textId="1F230C13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76D" w14:textId="1F5A9C8F" w:rsidR="00CE174A" w:rsidRPr="00370F89" w:rsidRDefault="00CE174A" w:rsidP="00AD5B5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+</w:t>
            </w:r>
            <w:r w:rsidR="00AD5B5D" w:rsidRPr="00370F89">
              <w:rPr>
                <w:rFonts w:eastAsiaTheme="minorHAnsi"/>
                <w:sz w:val="24"/>
                <w:szCs w:val="24"/>
                <w:lang w:val="sl-SI" w:eastAsia="sl-SI"/>
              </w:rPr>
              <w:t>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04A" w14:textId="006EC5B2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21</w:t>
            </w:r>
          </w:p>
        </w:tc>
      </w:tr>
      <w:tr w:rsidR="000D3D8A" w:rsidRPr="00370F89" w14:paraId="1D14F479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763" w14:textId="0FE4CD98" w:rsidR="000D3D8A" w:rsidRPr="00370F89" w:rsidRDefault="000D3D8A" w:rsidP="00CE174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370F89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12C" w14:textId="63F65871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05E" w14:textId="7CABCA07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683" w14:textId="65726CB8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354" w14:textId="71C1CA8C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001" w14:textId="328458CB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52F" w14:textId="1A4F2802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1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85A" w14:textId="69BE9A68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B17" w14:textId="50368523" w:rsidR="000D3D8A" w:rsidRPr="00370F89" w:rsidRDefault="000D3D8A" w:rsidP="00CE174A">
            <w:pPr>
              <w:jc w:val="center"/>
              <w:rPr>
                <w:sz w:val="24"/>
                <w:szCs w:val="24"/>
                <w:lang w:eastAsia="sl-SI"/>
              </w:rPr>
            </w:pPr>
            <w:r w:rsidRPr="00370F89">
              <w:rPr>
                <w:sz w:val="24"/>
                <w:szCs w:val="24"/>
                <w:lang w:eastAsia="sl-SI"/>
              </w:rPr>
              <w:t>+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563" w14:textId="569E6522" w:rsidR="000D3D8A" w:rsidRPr="00370F89" w:rsidRDefault="000D3D8A" w:rsidP="00CE174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370F89">
              <w:rPr>
                <w:b/>
                <w:sz w:val="24"/>
                <w:szCs w:val="24"/>
                <w:lang w:eastAsia="sl-SI"/>
              </w:rPr>
              <w:t>15</w:t>
            </w:r>
          </w:p>
        </w:tc>
      </w:tr>
      <w:tr w:rsidR="00CE174A" w:rsidRPr="00370F89" w14:paraId="4EAF00BC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52F9" w14:textId="780C6DFF" w:rsidR="00CE174A" w:rsidRPr="00370F89" w:rsidRDefault="000D3D8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4</w:t>
            </w:r>
            <w:r w:rsidR="00CE174A"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905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85B" w14:textId="694EEC28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859" w14:textId="45C4F03C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748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A6E" w14:textId="6CEB889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D6C" w14:textId="20BDDBE3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B72" w14:textId="343AC1DD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BA1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+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9D0" w14:textId="2D5EB361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15</w:t>
            </w:r>
          </w:p>
        </w:tc>
      </w:tr>
      <w:tr w:rsidR="00CE174A" w:rsidRPr="00370F89" w14:paraId="7F7BD947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D90C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2F7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AA5" w14:textId="46DC359D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FA1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EB6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32F" w14:textId="1F301A1A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E76" w14:textId="4F5F5713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D48" w14:textId="4037DD00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9E2" w14:textId="4D02CE4D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-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E11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6</w:t>
            </w:r>
          </w:p>
        </w:tc>
      </w:tr>
      <w:tr w:rsidR="00CE174A" w:rsidRPr="00370F89" w14:paraId="6EE30232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DB97" w14:textId="2561D267" w:rsidR="00CE174A" w:rsidRPr="00370F89" w:rsidRDefault="000D3D8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6</w:t>
            </w:r>
            <w:r w:rsidR="00CE174A"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FF6F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F50E" w14:textId="15241EBA" w:rsidR="00CE174A" w:rsidRPr="00370F89" w:rsidRDefault="000D3D8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E89D" w14:textId="22C6A28D" w:rsidR="00CE174A" w:rsidRPr="00370F89" w:rsidRDefault="000D3D8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04B" w14:textId="77777777" w:rsidR="00CE174A" w:rsidRPr="00370F89" w:rsidRDefault="00CE174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577" w14:textId="52866080" w:rsidR="00CE174A" w:rsidRPr="00370F89" w:rsidRDefault="000D3D8A" w:rsidP="00CE174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D8C3" w14:textId="713AA36D" w:rsidR="00CE174A" w:rsidRPr="00370F89" w:rsidRDefault="000D3D8A" w:rsidP="00AD5B5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3</w:t>
            </w:r>
            <w:r w:rsidR="00AD5B5D" w:rsidRPr="00370F89">
              <w:rPr>
                <w:rFonts w:eastAsiaTheme="minorHAnsi"/>
                <w:sz w:val="24"/>
                <w:szCs w:val="24"/>
                <w:lang w:val="sl-SI" w:eastAsia="sl-SI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536" w14:textId="108017C2" w:rsidR="00CE174A" w:rsidRPr="00370F89" w:rsidRDefault="000D3D8A" w:rsidP="000D3D8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3052" w14:textId="1E0623E5" w:rsidR="00CE174A" w:rsidRPr="00370F89" w:rsidRDefault="00CE174A" w:rsidP="00AD5B5D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-</w:t>
            </w:r>
            <w:r w:rsidR="000D3D8A" w:rsidRPr="00370F89">
              <w:rPr>
                <w:rFonts w:eastAsiaTheme="minorHAnsi"/>
                <w:sz w:val="24"/>
                <w:szCs w:val="24"/>
                <w:lang w:val="sl-SI" w:eastAsia="sl-SI"/>
              </w:rPr>
              <w:t>9</w:t>
            </w:r>
            <w:r w:rsidR="00AD5B5D" w:rsidRPr="00370F89">
              <w:rPr>
                <w:rFonts w:eastAsiaTheme="minorHAnsi"/>
                <w:sz w:val="24"/>
                <w:szCs w:val="24"/>
                <w:lang w:val="sl-SI" w:eastAsia="sl-SI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37A" w14:textId="5B963D66" w:rsidR="00CE174A" w:rsidRPr="00370F89" w:rsidRDefault="000D3D8A" w:rsidP="00CE174A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3</w:t>
            </w:r>
          </w:p>
        </w:tc>
      </w:tr>
      <w:tr w:rsidR="000D3D8A" w:rsidRPr="00370F89" w14:paraId="63DB0515" w14:textId="77777777" w:rsidTr="008213A9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5533" w14:textId="66D75EF9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C49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VK GORIC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F8E7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7A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76B4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B8DF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28EB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740C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1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BE6F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sz w:val="24"/>
                <w:szCs w:val="24"/>
                <w:lang w:val="sl-SI" w:eastAsia="sl-SI"/>
              </w:rPr>
              <w:t>-1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C81" w14:textId="77777777" w:rsidR="000D3D8A" w:rsidRPr="00370F89" w:rsidRDefault="000D3D8A" w:rsidP="008213A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sl-SI" w:eastAsia="sl-SI"/>
              </w:rPr>
            </w:pPr>
            <w:r w:rsidRPr="00370F89">
              <w:rPr>
                <w:rFonts w:eastAsiaTheme="minorHAnsi"/>
                <w:b/>
                <w:sz w:val="24"/>
                <w:szCs w:val="24"/>
                <w:lang w:val="sl-SI" w:eastAsia="sl-SI"/>
              </w:rPr>
              <w:t>3</w:t>
            </w:r>
          </w:p>
        </w:tc>
      </w:tr>
    </w:tbl>
    <w:p w14:paraId="32C32283" w14:textId="77777777" w:rsidR="004245A4" w:rsidRPr="00370F89" w:rsidRDefault="004245A4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39E16" w14:textId="77777777" w:rsidR="001E0C4D" w:rsidRPr="00370F89" w:rsidRDefault="001E0C4D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D0FE6" w14:textId="1DB0EB15" w:rsidR="00370F89" w:rsidRPr="00370F89" w:rsidRDefault="00370F89" w:rsidP="00370F89">
      <w:pPr>
        <w:pStyle w:val="Heading2"/>
      </w:pPr>
      <w:bookmarkStart w:id="16" w:name="_Toc348115921"/>
      <w:r>
        <w:t>LISTA STRELCEV</w:t>
      </w:r>
      <w:bookmarkEnd w:id="16"/>
    </w:p>
    <w:p w14:paraId="4A47B748" w14:textId="77777777" w:rsidR="00370F89" w:rsidRPr="00370F89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F1EFF" w14:textId="77777777" w:rsidR="00370F89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598"/>
        <w:gridCol w:w="3886"/>
        <w:gridCol w:w="1329"/>
      </w:tblGrid>
      <w:tr w:rsidR="00463B93" w:rsidRPr="00463B93" w14:paraId="24D9A0A6" w14:textId="77777777" w:rsidTr="00463B93">
        <w:trPr>
          <w:trHeight w:val="330"/>
          <w:jc w:val="center"/>
        </w:trPr>
        <w:tc>
          <w:tcPr>
            <w:tcW w:w="2940" w:type="dxa"/>
            <w:shd w:val="clear" w:color="000000" w:fill="FF6600"/>
            <w:noWrap/>
            <w:vAlign w:val="bottom"/>
            <w:hideMark/>
          </w:tcPr>
          <w:p w14:paraId="384FCE8E" w14:textId="77777777" w:rsidR="00463B93" w:rsidRPr="00463B93" w:rsidRDefault="00463B93" w:rsidP="0046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580" w:type="dxa"/>
            <w:shd w:val="clear" w:color="000000" w:fill="FF6600"/>
            <w:noWrap/>
            <w:vAlign w:val="bottom"/>
            <w:hideMark/>
          </w:tcPr>
          <w:p w14:paraId="68B3F9D2" w14:textId="77777777" w:rsidR="00463B93" w:rsidRPr="00463B93" w:rsidRDefault="00463B93" w:rsidP="0046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860" w:type="dxa"/>
            <w:shd w:val="clear" w:color="000000" w:fill="FF6600"/>
            <w:noWrap/>
            <w:vAlign w:val="bottom"/>
            <w:hideMark/>
          </w:tcPr>
          <w:p w14:paraId="5B83DE21" w14:textId="77777777" w:rsidR="00463B93" w:rsidRPr="00463B93" w:rsidRDefault="00463B93" w:rsidP="0046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370437C" w14:textId="77777777" w:rsidR="00463B93" w:rsidRPr="00463B93" w:rsidRDefault="00463B93" w:rsidP="0046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463B93" w:rsidRPr="00463B93" w14:paraId="5DE2BACF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BF4C76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892EF7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7F8BC4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24861F4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463B93" w:rsidRPr="00463B93" w14:paraId="493EDFC3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E258A1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12E731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E02D73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D3945FD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463B93" w:rsidRPr="00463B93" w14:paraId="2A275857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C1B289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ZM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8EFE54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63C44E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5961819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463B93" w:rsidRPr="00463B93" w14:paraId="32B4BCC2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274D29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6C0455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931344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62FCC1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463B93" w:rsidRPr="00463B93" w14:paraId="721636BD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ABA3FB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62BE04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C4884A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059DA3D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463B93" w:rsidRPr="00463B93" w14:paraId="3514B576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93EF60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F71770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EF05DD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36B43CC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463B93" w:rsidRPr="00463B93" w14:paraId="16533C9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6824D3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FD9905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8837DE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6FD1674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463B93" w:rsidRPr="00463B93" w14:paraId="2099E140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248BF55" w14:textId="0EA4BDFC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GOROVSKI </w:t>
            </w: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.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BE0DC2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C696C9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4D53F0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463B93" w:rsidRPr="00463B93" w14:paraId="62DD55B6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A631D8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770B69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A1A4E1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56DDDA9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463B93" w:rsidRPr="00463B93" w14:paraId="66C816D3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02E259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565296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4F372C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B0C027C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463B93" w:rsidRPr="00463B93" w14:paraId="21EC0AB4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5209D4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ŽIBER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F3F8E7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448DF2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C4804C6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463B93" w:rsidRPr="00463B93" w14:paraId="3147E9DD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7636F1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CA974B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EF3C2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64ADE87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463B93" w:rsidRPr="00463B93" w14:paraId="5AE29A2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EE390D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B383B8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UŠ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74FB4E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27C7007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463B93" w:rsidRPr="00463B93" w14:paraId="7955B6B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23FB8C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1A1A85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1C465A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9681762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463B93" w:rsidRPr="00463B93" w14:paraId="0BC37C3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850239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573054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89EDE2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F2FE727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463B93" w:rsidRPr="00463B93" w14:paraId="469F3B54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80200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JL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F5A215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FBDA3D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8044386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63B93" w:rsidRPr="00463B93" w14:paraId="41AB01CF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B3E29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108122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DADE39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C29FBBC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463B93" w:rsidRPr="00463B93" w14:paraId="65A14D65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87149F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D2FC54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CAF026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C7A948A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463B93" w:rsidRPr="00463B93" w14:paraId="07ED0E84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822FEA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BER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190E44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E93335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C522F4A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463B93" w:rsidRPr="00463B93" w14:paraId="14E6EEF5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C528F4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64E9E6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11EF36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BAC1D24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463B93" w:rsidRPr="00463B93" w14:paraId="2899EB9C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A69F0A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D42846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BDEF4F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C3A0336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63B93" w:rsidRPr="00463B93" w14:paraId="6E7D4EB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F093F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F6951D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6752FD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826404A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63B93" w:rsidRPr="00463B93" w14:paraId="5C8857E5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840C73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827B75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B1521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B093D7A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63B93" w:rsidRPr="00463B93" w14:paraId="5A380D29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5A0DFA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 OJ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7B1065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D4D67C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F73D826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63B93" w:rsidRPr="00463B93" w14:paraId="5C7A6B6A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5DB23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C89C28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BF8FF9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D8FB0B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63B93" w:rsidRPr="00463B93" w14:paraId="660F98BE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F7797A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A029D5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15AF61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82B740A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63B93" w:rsidRPr="00463B93" w14:paraId="47BE1ABD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F63AD8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E05F61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BE40D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5B9E620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63B93" w:rsidRPr="00463B93" w14:paraId="5A392BC9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314989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JA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82E506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. Ž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3CED20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C9E2688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63B93" w:rsidRPr="00463B93" w14:paraId="6DBCA3E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E51ABF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E3E01E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BDD0F4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9521A02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63B93" w:rsidRPr="00463B93" w14:paraId="771EB7A8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8E7D0D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DER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042D94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F96ACF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0EA49D1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63B93" w:rsidRPr="00463B93" w14:paraId="394E7E6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07894F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CF818D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4DE61E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F891745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63B93" w:rsidRPr="00463B93" w14:paraId="27EB0592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354AC3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P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26039B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N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092D2A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EFE96C7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63B93" w:rsidRPr="00463B93" w14:paraId="09AC6AB4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E416B2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SCINI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EB7E0E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SSAND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F3CBB6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F9A333C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63B93" w:rsidRPr="00463B93" w14:paraId="4A0258DF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686301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4EECA4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7D1DD6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7DB7AC9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63B93" w:rsidRPr="00463B93" w14:paraId="6B5800BA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718336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Č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679192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EC727D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9AADFC9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63B93" w:rsidRPr="00463B93" w14:paraId="27B6A3D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A20D03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SANEZ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7DF9B9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86043F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A3B805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3B93" w:rsidRPr="00463B93" w14:paraId="7627ABF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4B8C8C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GALL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FFB20F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02C265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A02BD5F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3B93" w:rsidRPr="00463B93" w14:paraId="77A815D8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AFC32D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MESTR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8381AE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6E03C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1A3676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3B93" w:rsidRPr="00463B93" w14:paraId="35CA191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65AFC8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B9680A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7D2C76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035AA10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3B93" w:rsidRPr="00463B93" w14:paraId="2BBCB48A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531ECD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GRIŽON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7589BC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MATIJA 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D5CCB5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0496BE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63B93" w:rsidRPr="00463B93" w14:paraId="6E1B26D7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166DA2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1CB5FE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AŠ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22B366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59772C8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07ECC8E9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2ADEB3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ET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524454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B81F75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9C9A5DC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0CC8AC1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1E439E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D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B8E5A0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F20120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789CEA0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2442D5A6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97DB6C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EL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6D9EFB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1CF4B1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278EDAC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4E26BB54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0B060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ORDEŽ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8F2909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CA188C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1C3C344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60661ED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EED652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IČ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44D64C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81FEC3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392C395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1CE5FD46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8B9232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1863FE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64D2A6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B95CCFD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00AE8C9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E32277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520F38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C2C0A3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D362176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683707C8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354B68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K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3EB36E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1A71E4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9D2D4B5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3B93" w:rsidRPr="00463B93" w14:paraId="31664E57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232704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40B225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A318B2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DCB7577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1CD56AC0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CD8400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GLET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F1D90B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4537C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330A92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096A7A69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26D02B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B0E24C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L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8A6FC7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95CD52A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0AA5798C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4E6D2E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636C48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E1F827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2E4B2A0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56F4E033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934A60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3D2674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9D02D7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28D6F56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0E9FF5B2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B49F9F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N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0065E3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F59C27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FA2ABA7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5FD9732D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9A160D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F0CF44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F03BE94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A9ACDE4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0FB24F9F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4246CE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T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4728E7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9CF6B8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1D551DD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4F586FEC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6A5536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F7DDC6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IP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A7C4B0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 BRANIK</w:t>
            </w:r>
            <w:proofErr w:type="gramEnd"/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7B329D4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686E0FC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ECA9CA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DE7BBE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E2090F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977150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63B93" w:rsidRPr="00463B93" w14:paraId="3B9632B5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160DAC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BB4E93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62D6C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30BED2A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3E212B7B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C242A6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DOTT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7BE41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S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5EB5B4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62D2CEB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048B2284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98DEE1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GAŠ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4F4C5F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D5BA97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45CBB52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4AB9AD28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8B7E0B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RACC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135BB1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57CBB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A3ABEE1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635E8643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034B531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117F49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F0F0BE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F3FF31D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14F318C4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C51934E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08CDE7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73E7D5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12C20CD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525A7269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D09C4D6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AD11C7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33E1E2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8788385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715D05C1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2E411F7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K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292192F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9DCDBA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AA39A22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31C12AB7" w14:textId="77777777" w:rsidTr="00463B93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8B2C39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UBIC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D07135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37C9D2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773D50C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114CC38D" w14:textId="77777777" w:rsidTr="00463B93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A9083F9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A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523CAF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V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92E219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EE9902B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55C1A825" w14:textId="77777777" w:rsidTr="00463B93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8F6AA8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UBER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9F7C5C5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16AE52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2DD1028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375C47FB" w14:textId="77777777" w:rsidTr="00463B93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15C7693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NT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33DA4CA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EE7CCD8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65C8B6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13FFAFD2" w14:textId="77777777" w:rsidTr="00463B93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A423B0D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S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9E05DE2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F7E59C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2077AD3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3B93" w:rsidRPr="00463B93" w14:paraId="3415C4DF" w14:textId="77777777" w:rsidTr="00463B93">
        <w:trPr>
          <w:trHeight w:val="30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308C37C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KL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404EBB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81917E0" w14:textId="77777777" w:rsidR="00463B93" w:rsidRPr="00463B93" w:rsidRDefault="00463B93" w:rsidP="0046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C96E682" w14:textId="77777777" w:rsidR="00463B93" w:rsidRPr="00463B93" w:rsidRDefault="00463B93" w:rsidP="0046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27373F4D" w14:textId="77777777" w:rsidR="00370F89" w:rsidRPr="00370F89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3D0D" w14:textId="77777777" w:rsidR="008F5639" w:rsidRPr="00370F89" w:rsidRDefault="008F563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5391" w14:textId="48A836C6" w:rsidR="0066390F" w:rsidRDefault="008F5639" w:rsidP="008F5639">
      <w:pPr>
        <w:pStyle w:val="Heading1"/>
      </w:pPr>
      <w:r>
        <w:rPr>
          <w:sz w:val="24"/>
          <w:szCs w:val="24"/>
        </w:rPr>
        <w:br w:type="page"/>
      </w:r>
      <w:bookmarkStart w:id="17" w:name="_Toc348115922"/>
      <w:r w:rsidR="0066390F">
        <w:lastRenderedPageBreak/>
        <w:t>NAPOVEDNIK</w:t>
      </w:r>
      <w:bookmarkEnd w:id="17"/>
    </w:p>
    <w:p w14:paraId="64AD0316" w14:textId="77777777" w:rsidR="00936174" w:rsidRPr="00936174" w:rsidRDefault="00936174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5803" w14:textId="77777777" w:rsidR="0066390F" w:rsidRDefault="0066390F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2"/>
        <w:gridCol w:w="994"/>
        <w:gridCol w:w="551"/>
        <w:gridCol w:w="1277"/>
        <w:gridCol w:w="1350"/>
        <w:gridCol w:w="923"/>
        <w:gridCol w:w="1851"/>
        <w:gridCol w:w="1700"/>
      </w:tblGrid>
      <w:tr w:rsidR="000A53B3" w:rsidRPr="000A53B3" w14:paraId="5421BE96" w14:textId="77777777" w:rsidTr="00F4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73" w:type="dxa"/>
            <w:gridSpan w:val="9"/>
            <w:shd w:val="clear" w:color="auto" w:fill="auto"/>
            <w:tcMar>
              <w:top w:w="40" w:type="nil"/>
              <w:right w:w="40" w:type="nil"/>
            </w:tcMar>
          </w:tcPr>
          <w:p w14:paraId="4D3061B8" w14:textId="75F663A1" w:rsidR="000A53B3" w:rsidRPr="000A53B3" w:rsidRDefault="000A53B3" w:rsidP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KAL KADETI – 8.2.2017</w:t>
            </w:r>
          </w:p>
        </w:tc>
      </w:tr>
      <w:tr w:rsidR="000A53B3" w:rsidRPr="000A53B3" w14:paraId="16226E48" w14:textId="77777777" w:rsidTr="000A53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5" w:type="dxa"/>
            <w:shd w:val="clear" w:color="auto" w:fill="auto"/>
            <w:tcMar>
              <w:top w:w="40" w:type="nil"/>
              <w:right w:w="40" w:type="nil"/>
            </w:tcMar>
          </w:tcPr>
          <w:p w14:paraId="2D996C2A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7</w:t>
            </w:r>
          </w:p>
        </w:tc>
        <w:tc>
          <w:tcPr>
            <w:tcW w:w="1062" w:type="dxa"/>
            <w:shd w:val="clear" w:color="auto" w:fill="auto"/>
            <w:tcMar>
              <w:top w:w="40" w:type="nil"/>
              <w:right w:w="40" w:type="nil"/>
            </w:tcMar>
          </w:tcPr>
          <w:p w14:paraId="71D761C5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4" w:type="dxa"/>
            <w:shd w:val="clear" w:color="auto" w:fill="auto"/>
            <w:tcMar>
              <w:top w:w="40" w:type="nil"/>
              <w:right w:w="40" w:type="nil"/>
            </w:tcMar>
          </w:tcPr>
          <w:p w14:paraId="6ECEAC96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feb</w:t>
            </w:r>
          </w:p>
        </w:tc>
        <w:tc>
          <w:tcPr>
            <w:tcW w:w="551" w:type="dxa"/>
            <w:shd w:val="clear" w:color="auto" w:fill="auto"/>
            <w:tcMar>
              <w:top w:w="40" w:type="nil"/>
              <w:right w:w="40" w:type="nil"/>
            </w:tcMar>
          </w:tcPr>
          <w:p w14:paraId="09BFF799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  <w:tcMar>
              <w:top w:w="40" w:type="nil"/>
              <w:right w:w="40" w:type="nil"/>
            </w:tcMar>
          </w:tcPr>
          <w:p w14:paraId="248A5ADC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0" w:type="nil"/>
              <w:right w:w="40" w:type="nil"/>
            </w:tcMar>
          </w:tcPr>
          <w:p w14:paraId="6ACC7F30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923" w:type="dxa"/>
            <w:shd w:val="clear" w:color="auto" w:fill="auto"/>
            <w:tcMar>
              <w:top w:w="40" w:type="nil"/>
              <w:right w:w="40" w:type="nil"/>
            </w:tcMar>
          </w:tcPr>
          <w:p w14:paraId="42384967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51" w:type="dxa"/>
            <w:shd w:val="clear" w:color="auto" w:fill="auto"/>
            <w:tcMar>
              <w:top w:w="40" w:type="nil"/>
              <w:right w:w="40" w:type="nil"/>
            </w:tcMar>
          </w:tcPr>
          <w:p w14:paraId="0464BCBA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700" w:type="dxa"/>
            <w:shd w:val="clear" w:color="auto" w:fill="auto"/>
            <w:tcMar>
              <w:top w:w="40" w:type="nil"/>
              <w:right w:w="40" w:type="nil"/>
            </w:tcMar>
          </w:tcPr>
          <w:p w14:paraId="27A8E9EA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o</w:t>
            </w:r>
            <w:proofErr w:type="spellEnd"/>
          </w:p>
        </w:tc>
      </w:tr>
      <w:tr w:rsidR="000A53B3" w:rsidRPr="000A53B3" w14:paraId="2D578317" w14:textId="77777777" w:rsidTr="000A53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5" w:type="dxa"/>
            <w:shd w:val="clear" w:color="auto" w:fill="auto"/>
            <w:tcMar>
              <w:top w:w="40" w:type="nil"/>
              <w:right w:w="40" w:type="nil"/>
            </w:tcMar>
          </w:tcPr>
          <w:p w14:paraId="41ED8371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7</w:t>
            </w:r>
          </w:p>
        </w:tc>
        <w:tc>
          <w:tcPr>
            <w:tcW w:w="1062" w:type="dxa"/>
            <w:shd w:val="clear" w:color="auto" w:fill="auto"/>
            <w:tcMar>
              <w:top w:w="40" w:type="nil"/>
              <w:right w:w="40" w:type="nil"/>
            </w:tcMar>
          </w:tcPr>
          <w:p w14:paraId="4FD8643C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4" w:type="dxa"/>
            <w:shd w:val="clear" w:color="auto" w:fill="auto"/>
            <w:tcMar>
              <w:top w:w="40" w:type="nil"/>
              <w:right w:w="40" w:type="nil"/>
            </w:tcMar>
          </w:tcPr>
          <w:p w14:paraId="3B8A3800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feb</w:t>
            </w:r>
          </w:p>
        </w:tc>
        <w:tc>
          <w:tcPr>
            <w:tcW w:w="551" w:type="dxa"/>
            <w:shd w:val="clear" w:color="auto" w:fill="auto"/>
            <w:tcMar>
              <w:top w:w="40" w:type="nil"/>
              <w:right w:w="40" w:type="nil"/>
            </w:tcMar>
          </w:tcPr>
          <w:p w14:paraId="4093288C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  <w:tcMar>
              <w:top w:w="40" w:type="nil"/>
              <w:right w:w="40" w:type="nil"/>
            </w:tcMar>
          </w:tcPr>
          <w:p w14:paraId="688766D0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0" w:type="nil"/>
              <w:right w:w="40" w:type="nil"/>
            </w:tcMar>
          </w:tcPr>
          <w:p w14:paraId="2D801F3E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923" w:type="dxa"/>
            <w:shd w:val="clear" w:color="auto" w:fill="auto"/>
            <w:tcMar>
              <w:top w:w="40" w:type="nil"/>
              <w:right w:w="40" w:type="nil"/>
            </w:tcMar>
          </w:tcPr>
          <w:p w14:paraId="273B53A8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851" w:type="dxa"/>
            <w:shd w:val="clear" w:color="auto" w:fill="auto"/>
            <w:tcMar>
              <w:top w:w="40" w:type="nil"/>
              <w:right w:w="40" w:type="nil"/>
            </w:tcMar>
          </w:tcPr>
          <w:p w14:paraId="2A052E79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700" w:type="dxa"/>
            <w:shd w:val="clear" w:color="auto" w:fill="auto"/>
            <w:tcMar>
              <w:top w:w="40" w:type="nil"/>
              <w:right w:w="40" w:type="nil"/>
            </w:tcMar>
          </w:tcPr>
          <w:p w14:paraId="23D494A7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  <w:tr w:rsidR="000A53B3" w:rsidRPr="000A53B3" w14:paraId="5307CD12" w14:textId="77777777" w:rsidTr="000A53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5" w:type="dxa"/>
            <w:shd w:val="clear" w:color="auto" w:fill="auto"/>
            <w:tcMar>
              <w:top w:w="40" w:type="nil"/>
              <w:right w:w="40" w:type="nil"/>
            </w:tcMar>
          </w:tcPr>
          <w:p w14:paraId="114CDA95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7</w:t>
            </w:r>
          </w:p>
        </w:tc>
        <w:tc>
          <w:tcPr>
            <w:tcW w:w="1062" w:type="dxa"/>
            <w:shd w:val="clear" w:color="auto" w:fill="auto"/>
            <w:tcMar>
              <w:top w:w="40" w:type="nil"/>
              <w:right w:w="40" w:type="nil"/>
            </w:tcMar>
          </w:tcPr>
          <w:p w14:paraId="4C6A35B5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4" w:type="dxa"/>
            <w:shd w:val="clear" w:color="auto" w:fill="auto"/>
            <w:tcMar>
              <w:top w:w="40" w:type="nil"/>
              <w:right w:w="40" w:type="nil"/>
            </w:tcMar>
          </w:tcPr>
          <w:p w14:paraId="219B47B5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feb</w:t>
            </w:r>
          </w:p>
        </w:tc>
        <w:tc>
          <w:tcPr>
            <w:tcW w:w="551" w:type="dxa"/>
            <w:shd w:val="clear" w:color="auto" w:fill="auto"/>
            <w:tcMar>
              <w:top w:w="40" w:type="nil"/>
              <w:right w:w="40" w:type="nil"/>
            </w:tcMar>
          </w:tcPr>
          <w:p w14:paraId="5D1AB442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  <w:tcMar>
              <w:top w:w="40" w:type="nil"/>
              <w:right w:w="40" w:type="nil"/>
            </w:tcMar>
          </w:tcPr>
          <w:p w14:paraId="64822915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0" w:type="nil"/>
              <w:right w:w="40" w:type="nil"/>
            </w:tcMar>
          </w:tcPr>
          <w:p w14:paraId="706EF40D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923" w:type="dxa"/>
            <w:shd w:val="clear" w:color="auto" w:fill="auto"/>
            <w:tcMar>
              <w:top w:w="40" w:type="nil"/>
              <w:right w:w="40" w:type="nil"/>
            </w:tcMar>
          </w:tcPr>
          <w:p w14:paraId="6B95865D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51" w:type="dxa"/>
            <w:shd w:val="clear" w:color="auto" w:fill="auto"/>
            <w:tcMar>
              <w:top w:w="40" w:type="nil"/>
              <w:right w:w="40" w:type="nil"/>
            </w:tcMar>
          </w:tcPr>
          <w:p w14:paraId="62509080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magovalec</w:t>
            </w:r>
            <w:proofErr w:type="spellEnd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700" w:type="dxa"/>
            <w:shd w:val="clear" w:color="auto" w:fill="auto"/>
            <w:tcMar>
              <w:top w:w="40" w:type="nil"/>
              <w:right w:w="40" w:type="nil"/>
            </w:tcMar>
          </w:tcPr>
          <w:p w14:paraId="47C45BEF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magovalec2</w:t>
            </w:r>
          </w:p>
        </w:tc>
      </w:tr>
    </w:tbl>
    <w:p w14:paraId="7D2523FA" w14:textId="77777777" w:rsidR="00370F89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882"/>
        <w:gridCol w:w="1178"/>
        <w:gridCol w:w="599"/>
        <w:gridCol w:w="1269"/>
        <w:gridCol w:w="1341"/>
        <w:gridCol w:w="918"/>
        <w:gridCol w:w="1939"/>
        <w:gridCol w:w="1588"/>
      </w:tblGrid>
      <w:tr w:rsidR="000A53B3" w:rsidRPr="000A53B3" w14:paraId="4B09650E" w14:textId="77777777" w:rsidTr="00FE1E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73" w:type="dxa"/>
            <w:gridSpan w:val="9"/>
            <w:shd w:val="clear" w:color="auto" w:fill="auto"/>
            <w:tcMar>
              <w:top w:w="40" w:type="nil"/>
              <w:right w:w="40" w:type="nil"/>
            </w:tcMar>
          </w:tcPr>
          <w:p w14:paraId="2DDE7A5F" w14:textId="3D453B9B" w:rsidR="000A53B3" w:rsidRPr="000A53B3" w:rsidRDefault="000A53B3" w:rsidP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ČLANI 4. </w:t>
            </w: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ROG – </w:t>
            </w: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2.2017</w:t>
            </w:r>
            <w:r w:rsidRPr="000A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A53B3" w:rsidRPr="000A53B3" w14:paraId="2029397C" w14:textId="77777777" w:rsidTr="000A53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  <w:shd w:val="clear" w:color="auto" w:fill="auto"/>
            <w:tcMar>
              <w:top w:w="40" w:type="nil"/>
              <w:right w:w="40" w:type="nil"/>
            </w:tcMar>
          </w:tcPr>
          <w:p w14:paraId="42769C0F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LANI</w:t>
            </w:r>
          </w:p>
        </w:tc>
        <w:tc>
          <w:tcPr>
            <w:tcW w:w="882" w:type="dxa"/>
            <w:shd w:val="clear" w:color="auto" w:fill="auto"/>
            <w:tcMar>
              <w:top w:w="40" w:type="nil"/>
              <w:right w:w="40" w:type="nil"/>
            </w:tcMar>
          </w:tcPr>
          <w:p w14:paraId="5B4DBA59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178" w:type="dxa"/>
            <w:shd w:val="clear" w:color="auto" w:fill="auto"/>
            <w:tcMar>
              <w:top w:w="40" w:type="nil"/>
              <w:right w:w="40" w:type="nil"/>
            </w:tcMar>
          </w:tcPr>
          <w:p w14:paraId="4FF2CC70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feb</w:t>
            </w:r>
          </w:p>
        </w:tc>
        <w:tc>
          <w:tcPr>
            <w:tcW w:w="599" w:type="dxa"/>
            <w:shd w:val="clear" w:color="auto" w:fill="auto"/>
            <w:tcMar>
              <w:top w:w="40" w:type="nil"/>
              <w:right w:w="40" w:type="nil"/>
            </w:tcMar>
          </w:tcPr>
          <w:p w14:paraId="3099B1F1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269" w:type="dxa"/>
            <w:shd w:val="clear" w:color="auto" w:fill="auto"/>
            <w:tcMar>
              <w:top w:w="40" w:type="nil"/>
              <w:right w:w="40" w:type="nil"/>
            </w:tcMar>
          </w:tcPr>
          <w:p w14:paraId="134C2872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341" w:type="dxa"/>
            <w:shd w:val="clear" w:color="auto" w:fill="auto"/>
            <w:tcMar>
              <w:top w:w="40" w:type="nil"/>
              <w:right w:w="40" w:type="nil"/>
            </w:tcMar>
          </w:tcPr>
          <w:p w14:paraId="6BB8523C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918" w:type="dxa"/>
            <w:shd w:val="clear" w:color="auto" w:fill="auto"/>
            <w:tcMar>
              <w:top w:w="40" w:type="nil"/>
              <w:right w:w="40" w:type="nil"/>
            </w:tcMar>
          </w:tcPr>
          <w:p w14:paraId="1937CA2D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:00</w:t>
            </w:r>
          </w:p>
        </w:tc>
        <w:tc>
          <w:tcPr>
            <w:tcW w:w="1939" w:type="dxa"/>
            <w:shd w:val="clear" w:color="auto" w:fill="auto"/>
            <w:tcMar>
              <w:top w:w="40" w:type="nil"/>
              <w:right w:w="40" w:type="nil"/>
            </w:tcMar>
          </w:tcPr>
          <w:p w14:paraId="0C53D5ED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588" w:type="dxa"/>
            <w:shd w:val="clear" w:color="auto" w:fill="auto"/>
            <w:tcMar>
              <w:top w:w="40" w:type="nil"/>
              <w:right w:w="40" w:type="nil"/>
            </w:tcMar>
          </w:tcPr>
          <w:p w14:paraId="074293B5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</w:t>
            </w:r>
            <w:proofErr w:type="spellEnd"/>
          </w:p>
        </w:tc>
      </w:tr>
      <w:tr w:rsidR="000A53B3" w:rsidRPr="000A53B3" w14:paraId="67D8B3F9" w14:textId="77777777" w:rsidTr="000A53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  <w:shd w:val="clear" w:color="auto" w:fill="auto"/>
            <w:tcMar>
              <w:top w:w="40" w:type="nil"/>
              <w:right w:w="40" w:type="nil"/>
            </w:tcMar>
          </w:tcPr>
          <w:p w14:paraId="688EFC66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LANI</w:t>
            </w:r>
          </w:p>
        </w:tc>
        <w:tc>
          <w:tcPr>
            <w:tcW w:w="882" w:type="dxa"/>
            <w:shd w:val="clear" w:color="auto" w:fill="auto"/>
            <w:tcMar>
              <w:top w:w="40" w:type="nil"/>
              <w:right w:w="40" w:type="nil"/>
            </w:tcMar>
          </w:tcPr>
          <w:p w14:paraId="5075B14A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178" w:type="dxa"/>
            <w:shd w:val="clear" w:color="auto" w:fill="auto"/>
            <w:tcMar>
              <w:top w:w="40" w:type="nil"/>
              <w:right w:w="40" w:type="nil"/>
            </w:tcMar>
          </w:tcPr>
          <w:p w14:paraId="4E1F54B9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feb</w:t>
            </w:r>
          </w:p>
        </w:tc>
        <w:tc>
          <w:tcPr>
            <w:tcW w:w="599" w:type="dxa"/>
            <w:shd w:val="clear" w:color="auto" w:fill="auto"/>
            <w:tcMar>
              <w:top w:w="40" w:type="nil"/>
              <w:right w:w="40" w:type="nil"/>
            </w:tcMar>
          </w:tcPr>
          <w:p w14:paraId="23022C2E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269" w:type="dxa"/>
            <w:shd w:val="clear" w:color="auto" w:fill="auto"/>
            <w:tcMar>
              <w:top w:w="40" w:type="nil"/>
              <w:right w:w="40" w:type="nil"/>
            </w:tcMar>
          </w:tcPr>
          <w:p w14:paraId="25659490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341" w:type="dxa"/>
            <w:shd w:val="clear" w:color="auto" w:fill="auto"/>
            <w:tcMar>
              <w:top w:w="40" w:type="nil"/>
              <w:right w:w="40" w:type="nil"/>
            </w:tcMar>
          </w:tcPr>
          <w:p w14:paraId="45012676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918" w:type="dxa"/>
            <w:shd w:val="clear" w:color="auto" w:fill="auto"/>
            <w:tcMar>
              <w:top w:w="40" w:type="nil"/>
              <w:right w:w="40" w:type="nil"/>
            </w:tcMar>
          </w:tcPr>
          <w:p w14:paraId="582D6803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:45</w:t>
            </w:r>
          </w:p>
        </w:tc>
        <w:tc>
          <w:tcPr>
            <w:tcW w:w="1939" w:type="dxa"/>
            <w:shd w:val="clear" w:color="auto" w:fill="auto"/>
            <w:tcMar>
              <w:top w:w="40" w:type="nil"/>
              <w:right w:w="40" w:type="nil"/>
            </w:tcMar>
          </w:tcPr>
          <w:p w14:paraId="60FC318D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588" w:type="dxa"/>
            <w:shd w:val="clear" w:color="auto" w:fill="auto"/>
            <w:tcMar>
              <w:top w:w="40" w:type="nil"/>
              <w:right w:w="40" w:type="nil"/>
            </w:tcMar>
          </w:tcPr>
          <w:p w14:paraId="4605CEBB" w14:textId="77777777" w:rsidR="000A53B3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</w:tr>
    </w:tbl>
    <w:p w14:paraId="6D52FEEF" w14:textId="77777777" w:rsidR="00370F89" w:rsidRPr="00936174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992"/>
        <w:gridCol w:w="1822"/>
        <w:gridCol w:w="1579"/>
      </w:tblGrid>
      <w:tr w:rsidR="000A53B3" w:rsidRPr="000A53B3" w14:paraId="3A30CC94" w14:textId="77777777" w:rsidTr="000A53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FB4E338" w14:textId="3D06B609" w:rsidR="00370F89" w:rsidRPr="000A53B3" w:rsidRDefault="000A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LČKI </w:t>
            </w:r>
            <w:r w:rsidR="00370F89"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370F89"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 w:rsidR="00370F89"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TURNIR LJUBLJANA 12.2.201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69DB4AE0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CD475FA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DBEC24D" w14:textId="77777777" w:rsidR="00370F89" w:rsidRPr="000A53B3" w:rsidRDefault="0037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A5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ginja</w:t>
            </w:r>
            <w:proofErr w:type="spellEnd"/>
          </w:p>
        </w:tc>
      </w:tr>
    </w:tbl>
    <w:p w14:paraId="4E429A23" w14:textId="77777777" w:rsidR="008F5639" w:rsidRPr="000A53B3" w:rsidRDefault="008F563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4541"/>
        <w:gridCol w:w="4541"/>
      </w:tblGrid>
      <w:tr w:rsidR="001A5176" w:rsidRPr="001A5176" w14:paraId="2C8839B5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4119CE90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2.2017 </w:t>
            </w:r>
          </w:p>
        </w:tc>
        <w:tc>
          <w:tcPr>
            <w:tcW w:w="0" w:type="auto"/>
            <w:vAlign w:val="center"/>
            <w:hideMark/>
          </w:tcPr>
          <w:p w14:paraId="16163804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 A </w:t>
            </w:r>
          </w:p>
        </w:tc>
        <w:tc>
          <w:tcPr>
            <w:tcW w:w="0" w:type="auto"/>
            <w:vAlign w:val="center"/>
            <w:hideMark/>
          </w:tcPr>
          <w:p w14:paraId="6D6FB2CA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PER </w:t>
            </w:r>
          </w:p>
        </w:tc>
      </w:tr>
      <w:tr w:rsidR="001A5176" w:rsidRPr="001A5176" w14:paraId="34A01114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011AA408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0 </w:t>
            </w:r>
          </w:p>
        </w:tc>
        <w:tc>
          <w:tcPr>
            <w:tcW w:w="0" w:type="auto"/>
            <w:vAlign w:val="center"/>
            <w:hideMark/>
          </w:tcPr>
          <w:p w14:paraId="7613811F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̌INJ HOTELS&amp;VILLAS </w:t>
            </w:r>
          </w:p>
        </w:tc>
        <w:tc>
          <w:tcPr>
            <w:tcW w:w="0" w:type="auto"/>
            <w:vAlign w:val="center"/>
            <w:hideMark/>
          </w:tcPr>
          <w:p w14:paraId="654D87A2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 LJUBLJANA </w:t>
            </w:r>
          </w:p>
        </w:tc>
      </w:tr>
      <w:tr w:rsidR="001A5176" w:rsidRPr="001A5176" w14:paraId="2D3057A8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7BBBFE9C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45 </w:t>
            </w:r>
          </w:p>
        </w:tc>
        <w:tc>
          <w:tcPr>
            <w:tcW w:w="0" w:type="auto"/>
            <w:vAlign w:val="center"/>
            <w:hideMark/>
          </w:tcPr>
          <w:p w14:paraId="76239869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̌D ŽUSTERNA </w:t>
            </w:r>
          </w:p>
        </w:tc>
        <w:tc>
          <w:tcPr>
            <w:tcW w:w="0" w:type="auto"/>
            <w:vAlign w:val="center"/>
            <w:hideMark/>
          </w:tcPr>
          <w:p w14:paraId="4E9AEA28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RECREATIVO </w:t>
            </w:r>
          </w:p>
        </w:tc>
      </w:tr>
      <w:tr w:rsidR="001A5176" w:rsidRPr="001A5176" w14:paraId="3007D847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329F8061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30 </w:t>
            </w:r>
          </w:p>
        </w:tc>
        <w:tc>
          <w:tcPr>
            <w:tcW w:w="0" w:type="auto"/>
            <w:vAlign w:val="center"/>
            <w:hideMark/>
          </w:tcPr>
          <w:p w14:paraId="2C0CD37E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POLO INDEPENDENTE </w:t>
            </w:r>
          </w:p>
        </w:tc>
        <w:tc>
          <w:tcPr>
            <w:tcW w:w="0" w:type="auto"/>
            <w:vAlign w:val="center"/>
            <w:hideMark/>
          </w:tcPr>
          <w:p w14:paraId="031A62D7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̌INJ HOTELS&amp;VILLAS </w:t>
            </w:r>
          </w:p>
        </w:tc>
      </w:tr>
      <w:tr w:rsidR="001A5176" w:rsidRPr="001A5176" w14:paraId="0982882F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3800FA47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15 </w:t>
            </w:r>
          </w:p>
        </w:tc>
        <w:tc>
          <w:tcPr>
            <w:tcW w:w="0" w:type="auto"/>
            <w:vAlign w:val="center"/>
            <w:hideMark/>
          </w:tcPr>
          <w:p w14:paraId="188E5182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 LJUBLJANA </w:t>
            </w:r>
          </w:p>
        </w:tc>
        <w:tc>
          <w:tcPr>
            <w:tcW w:w="0" w:type="auto"/>
            <w:vAlign w:val="center"/>
            <w:hideMark/>
          </w:tcPr>
          <w:p w14:paraId="26D9A84B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̌D ŽUSTERNA </w:t>
            </w:r>
          </w:p>
        </w:tc>
      </w:tr>
      <w:tr w:rsidR="001A5176" w:rsidRPr="001A5176" w14:paraId="75650BD7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6FAF2EA4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0 </w:t>
            </w:r>
          </w:p>
        </w:tc>
        <w:tc>
          <w:tcPr>
            <w:tcW w:w="0" w:type="auto"/>
            <w:vAlign w:val="center"/>
            <w:hideMark/>
          </w:tcPr>
          <w:p w14:paraId="2E9D32EE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RECREATIVO </w:t>
            </w:r>
          </w:p>
        </w:tc>
        <w:tc>
          <w:tcPr>
            <w:tcW w:w="0" w:type="auto"/>
            <w:vAlign w:val="center"/>
            <w:hideMark/>
          </w:tcPr>
          <w:p w14:paraId="5FB796EC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POLO INDEPENDENTE </w:t>
            </w:r>
          </w:p>
        </w:tc>
      </w:tr>
    </w:tbl>
    <w:p w14:paraId="52C9D0E4" w14:textId="77777777" w:rsidR="00C05BA7" w:rsidRPr="00370F89" w:rsidRDefault="00C05BA7">
      <w:pPr>
        <w:rPr>
          <w:rFonts w:ascii="Times New Roman" w:hAnsi="Times New Roman" w:cs="Times New Roman"/>
          <w:sz w:val="24"/>
          <w:szCs w:val="24"/>
        </w:rPr>
      </w:pPr>
    </w:p>
    <w:sectPr w:rsidR="00C05BA7" w:rsidRPr="00370F89" w:rsidSect="00170B4E">
      <w:footerReference w:type="default" r:id="rId11"/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22EC6" w14:textId="77777777" w:rsidR="00370F89" w:rsidRDefault="00370F89" w:rsidP="006A5CCD">
      <w:pPr>
        <w:spacing w:after="0" w:line="240" w:lineRule="auto"/>
      </w:pPr>
      <w:r>
        <w:separator/>
      </w:r>
    </w:p>
  </w:endnote>
  <w:endnote w:type="continuationSeparator" w:id="0">
    <w:p w14:paraId="67B1AA22" w14:textId="77777777" w:rsidR="00370F89" w:rsidRDefault="00370F89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558ECE96" w14:textId="7C1A0C8F" w:rsidR="00370F89" w:rsidRDefault="00370F89">
        <w:pPr>
          <w:pStyle w:val="Footer"/>
          <w:jc w:val="center"/>
        </w:pPr>
      </w:p>
    </w:sdtContent>
  </w:sdt>
  <w:p w14:paraId="62984621" w14:textId="77777777" w:rsidR="00370F89" w:rsidRDefault="00370F8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4547B885" w14:textId="77777777" w:rsidR="00370F89" w:rsidRDefault="00370F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A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B7E8E52" w14:textId="77777777" w:rsidR="00370F89" w:rsidRDefault="00370F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B2B9" w14:textId="77777777" w:rsidR="00370F89" w:rsidRDefault="00370F89" w:rsidP="006A5CCD">
      <w:pPr>
        <w:spacing w:after="0" w:line="240" w:lineRule="auto"/>
      </w:pPr>
      <w:r>
        <w:separator/>
      </w:r>
    </w:p>
  </w:footnote>
  <w:footnote w:type="continuationSeparator" w:id="0">
    <w:p w14:paraId="1BDB18D3" w14:textId="77777777" w:rsidR="00370F89" w:rsidRDefault="00370F89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25978931" w:rsidR="00370F89" w:rsidRDefault="00370F89" w:rsidP="00CE5FA7">
    <w:pPr>
      <w:pStyle w:val="Header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4176F0CC" wp14:editId="0B008D57">
              <wp:extent cx="1792605" cy="1617980"/>
              <wp:effectExtent l="0" t="25400" r="10795" b="83820"/>
              <wp:docPr id="1" name="Group 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92605" cy="1617980"/>
                        <a:chOff x="0" y="0"/>
                        <a:chExt cx="12384570" cy="11179801"/>
                      </a:xfrm>
                    </wpg:grpSpPr>
                    <wps:wsp>
                      <wps:cNvPr id="2" name="Rectangle 7"/>
                      <wps:cNvSpPr/>
                      <wps:spPr>
                        <a:xfrm rot="-5140653">
                          <a:off x="417906" y="4961250"/>
                          <a:ext cx="6725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CDA3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Shape 8"/>
                      <wps:cNvSpPr/>
                      <wps:spPr>
                        <a:xfrm>
                          <a:off x="257757" y="5520142"/>
                          <a:ext cx="646252" cy="4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252" h="490500">
                              <a:moveTo>
                                <a:pt x="612343" y="490500"/>
                              </a:moveTo>
                              <a:lnTo>
                                <a:pt x="646252" y="41897"/>
                              </a:lnTo>
                              <a:lnTo>
                                <a:pt x="579692" y="36856"/>
                              </a:lnTo>
                              <a:lnTo>
                                <a:pt x="553707" y="380606"/>
                              </a:lnTo>
                              <a:lnTo>
                                <a:pt x="550977" y="380403"/>
                              </a:lnTo>
                              <a:lnTo>
                                <a:pt x="79680" y="3645"/>
                              </a:lnTo>
                              <a:lnTo>
                                <a:pt x="31344" y="0"/>
                              </a:lnTo>
                              <a:lnTo>
                                <a:pt x="0" y="414871"/>
                              </a:lnTo>
                              <a:lnTo>
                                <a:pt x="66548" y="419888"/>
                              </a:lnTo>
                              <a:lnTo>
                                <a:pt x="90119" y="108064"/>
                              </a:lnTo>
                              <a:lnTo>
                                <a:pt x="92862" y="108268"/>
                              </a:lnTo>
                              <a:lnTo>
                                <a:pt x="565836" y="48699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Rectangle 9"/>
                      <wps:cNvSpPr/>
                      <wps:spPr>
                        <a:xfrm rot="-4820292">
                          <a:off x="484327" y="4458806"/>
                          <a:ext cx="67861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C9BCDD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Shape 10"/>
                      <wps:cNvSpPr/>
                      <wps:spPr>
                        <a:xfrm>
                          <a:off x="297363" y="4938495"/>
                          <a:ext cx="656057" cy="50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057" h="502107">
                              <a:moveTo>
                                <a:pt x="656057" y="320688"/>
                              </a:moveTo>
                              <a:lnTo>
                                <a:pt x="85471" y="0"/>
                              </a:lnTo>
                              <a:lnTo>
                                <a:pt x="71196" y="83846"/>
                              </a:lnTo>
                              <a:lnTo>
                                <a:pt x="353886" y="237706"/>
                              </a:lnTo>
                              <a:cubicBezTo>
                                <a:pt x="428612" y="278244"/>
                                <a:pt x="500926" y="316535"/>
                                <a:pt x="568325" y="345643"/>
                              </a:cubicBezTo>
                              <a:lnTo>
                                <a:pt x="568020" y="347434"/>
                              </a:lnTo>
                              <a:cubicBezTo>
                                <a:pt x="494043" y="351549"/>
                                <a:pt x="416293" y="361493"/>
                                <a:pt x="329819" y="373672"/>
                              </a:cubicBezTo>
                              <a:lnTo>
                                <a:pt x="14427" y="417373"/>
                              </a:lnTo>
                              <a:lnTo>
                                <a:pt x="0" y="502107"/>
                              </a:lnTo>
                              <a:lnTo>
                                <a:pt x="641325" y="407213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Rectangle 11"/>
                      <wps:cNvSpPr/>
                      <wps:spPr>
                        <a:xfrm rot="-4516354">
                          <a:off x="630352" y="4001959"/>
                          <a:ext cx="598348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CAE588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" name="Shape 12"/>
                      <wps:cNvSpPr/>
                      <wps:spPr>
                        <a:xfrm>
                          <a:off x="410101" y="4511897"/>
                          <a:ext cx="684149" cy="478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149" h="478587">
                              <a:moveTo>
                                <a:pt x="334048" y="79756"/>
                              </a:moveTo>
                              <a:lnTo>
                                <a:pt x="273152" y="311455"/>
                              </a:lnTo>
                              <a:lnTo>
                                <a:pt x="84785" y="261950"/>
                              </a:lnTo>
                              <a:lnTo>
                                <a:pt x="149162" y="16993"/>
                              </a:lnTo>
                              <a:lnTo>
                                <a:pt x="84607" y="0"/>
                              </a:lnTo>
                              <a:lnTo>
                                <a:pt x="0" y="321920"/>
                              </a:lnTo>
                              <a:lnTo>
                                <a:pt x="596049" y="478587"/>
                              </a:lnTo>
                              <a:lnTo>
                                <a:pt x="684149" y="143434"/>
                              </a:lnTo>
                              <a:lnTo>
                                <a:pt x="619595" y="126454"/>
                              </a:lnTo>
                              <a:lnTo>
                                <a:pt x="551713" y="384683"/>
                              </a:lnTo>
                              <a:lnTo>
                                <a:pt x="336817" y="328194"/>
                              </a:lnTo>
                              <a:lnTo>
                                <a:pt x="397726" y="9649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Rectangle 13"/>
                      <wps:cNvSpPr/>
                      <wps:spPr>
                        <a:xfrm rot="-4214168">
                          <a:off x="743835" y="3540277"/>
                          <a:ext cx="67253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312AE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" name="Shape 14"/>
                      <wps:cNvSpPr/>
                      <wps:spPr>
                        <a:xfrm>
                          <a:off x="536932" y="3981545"/>
                          <a:ext cx="722249" cy="627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249" h="627494">
                              <a:moveTo>
                                <a:pt x="570116" y="627494"/>
                              </a:moveTo>
                              <a:lnTo>
                                <a:pt x="722249" y="204102"/>
                              </a:lnTo>
                              <a:lnTo>
                                <a:pt x="659422" y="181534"/>
                              </a:lnTo>
                              <a:lnTo>
                                <a:pt x="542849" y="505955"/>
                              </a:lnTo>
                              <a:lnTo>
                                <a:pt x="540271" y="505015"/>
                              </a:lnTo>
                              <a:lnTo>
                                <a:pt x="186309" y="16408"/>
                              </a:lnTo>
                              <a:lnTo>
                                <a:pt x="140691" y="0"/>
                              </a:lnTo>
                              <a:lnTo>
                                <a:pt x="0" y="391541"/>
                              </a:lnTo>
                              <a:lnTo>
                                <a:pt x="62827" y="414122"/>
                              </a:lnTo>
                              <a:lnTo>
                                <a:pt x="168580" y="119812"/>
                              </a:lnTo>
                              <a:lnTo>
                                <a:pt x="171158" y="120739"/>
                              </a:lnTo>
                              <a:lnTo>
                                <a:pt x="526225" y="61172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Rectangle 15"/>
                      <wps:cNvSpPr/>
                      <wps:spPr>
                        <a:xfrm rot="-3878063">
                          <a:off x="923241" y="3044645"/>
                          <a:ext cx="744285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F4F1E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" name="Shape 16"/>
                      <wps:cNvSpPr/>
                      <wps:spPr>
                        <a:xfrm>
                          <a:off x="804713" y="3610980"/>
                          <a:ext cx="688111" cy="53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111" h="539991">
                              <a:moveTo>
                                <a:pt x="448323" y="127267"/>
                              </a:moveTo>
                              <a:lnTo>
                                <a:pt x="651688" y="150825"/>
                              </a:lnTo>
                              <a:lnTo>
                                <a:pt x="688111" y="73990"/>
                              </a:lnTo>
                              <a:lnTo>
                                <a:pt x="41122" y="0"/>
                              </a:lnTo>
                              <a:lnTo>
                                <a:pt x="0" y="86766"/>
                              </a:lnTo>
                              <a:lnTo>
                                <a:pt x="467182" y="539991"/>
                              </a:lnTo>
                              <a:lnTo>
                                <a:pt x="502437" y="465620"/>
                              </a:lnTo>
                              <a:lnTo>
                                <a:pt x="354698" y="3247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17"/>
                      <wps:cNvSpPr/>
                      <wps:spPr>
                        <a:xfrm>
                          <a:off x="887530" y="3685757"/>
                          <a:ext cx="302273" cy="208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73" h="208458">
                              <a:moveTo>
                                <a:pt x="222745" y="208458"/>
                              </a:moveTo>
                              <a:lnTo>
                                <a:pt x="87478" y="77533"/>
                              </a:lnTo>
                              <a:cubicBezTo>
                                <a:pt x="58699" y="50736"/>
                                <a:pt x="29134" y="25590"/>
                                <a:pt x="0" y="1663"/>
                              </a:cubicBezTo>
                              <a:lnTo>
                                <a:pt x="787" y="0"/>
                              </a:lnTo>
                              <a:cubicBezTo>
                                <a:pt x="36919" y="7010"/>
                                <a:pt x="73889" y="14427"/>
                                <a:pt x="116116" y="19253"/>
                              </a:cubicBezTo>
                              <a:lnTo>
                                <a:pt x="302273" y="4072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Rectangle 18"/>
                      <wps:cNvSpPr/>
                      <wps:spPr>
                        <a:xfrm rot="-3641439">
                          <a:off x="1315045" y="2766566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91C08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" name="Rectangle 19"/>
                      <wps:cNvSpPr/>
                      <wps:spPr>
                        <a:xfrm rot="-3519780">
                          <a:off x="1413732" y="260009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74791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8" name="Rectangle 20"/>
                      <wps:cNvSpPr/>
                      <wps:spPr>
                        <a:xfrm rot="-3398436">
                          <a:off x="1518107" y="2437393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EB3DA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" name="Rectangle 21"/>
                      <wps:cNvSpPr/>
                      <wps:spPr>
                        <a:xfrm rot="-3277011">
                          <a:off x="1628349" y="2278220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57299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0" name="Rectangle 22"/>
                      <wps:cNvSpPr/>
                      <wps:spPr>
                        <a:xfrm rot="-3155959">
                          <a:off x="1743899" y="2123353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CB929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1" name="Rectangle 23"/>
                      <wps:cNvSpPr/>
                      <wps:spPr>
                        <a:xfrm rot="-3034836">
                          <a:off x="1864939" y="1972531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15113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2" name="Rectangle 24"/>
                      <wps:cNvSpPr/>
                      <wps:spPr>
                        <a:xfrm rot="-2913813">
                          <a:off x="1991162" y="1826071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E4920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" name="Rectangle 25"/>
                      <wps:cNvSpPr/>
                      <wps:spPr>
                        <a:xfrm rot="-2792596">
                          <a:off x="2122662" y="168396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2CAF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4" name="Rectangle 26"/>
                      <wps:cNvSpPr/>
                      <wps:spPr>
                        <a:xfrm rot="-2671494">
                          <a:off x="2258940" y="154674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52190C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" name="Rectangle 27"/>
                      <wps:cNvSpPr/>
                      <wps:spPr>
                        <a:xfrm rot="-2550397">
                          <a:off x="2399849" y="1414487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3E4D2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" name="Rectangle 28"/>
                      <wps:cNvSpPr/>
                      <wps:spPr>
                        <a:xfrm rot="-2429121">
                          <a:off x="2545437" y="128722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0399B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" name="Rectangle 29"/>
                      <wps:cNvSpPr/>
                      <wps:spPr>
                        <a:xfrm rot="-2307721">
                          <a:off x="2695383" y="116519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8307F5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" name="Rectangle 30"/>
                      <wps:cNvSpPr/>
                      <wps:spPr>
                        <a:xfrm rot="-2186031">
                          <a:off x="2849738" y="104841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01A27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" name="Rectangle 31"/>
                      <wps:cNvSpPr/>
                      <wps:spPr>
                        <a:xfrm rot="-2064287">
                          <a:off x="3007949" y="937274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120CF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" name="Rectangle 32"/>
                      <wps:cNvSpPr/>
                      <wps:spPr>
                        <a:xfrm rot="-1942466">
                          <a:off x="3169867" y="83191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81B37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" name="Rectangle 33"/>
                      <wps:cNvSpPr/>
                      <wps:spPr>
                        <a:xfrm rot="-1820184">
                          <a:off x="3335766" y="73215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864E21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2" name="Rectangle 34"/>
                      <wps:cNvSpPr/>
                      <wps:spPr>
                        <a:xfrm rot="-1697926">
                          <a:off x="3504843" y="638507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B9D1C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3" name="Rectangle 35"/>
                      <wps:cNvSpPr/>
                      <wps:spPr>
                        <a:xfrm rot="-1575501">
                          <a:off x="3677156" y="550926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3BA4F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" name="Rectangle 36"/>
                      <wps:cNvSpPr/>
                      <wps:spPr>
                        <a:xfrm rot="-1452718">
                          <a:off x="3852795" y="46941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AD40CA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" name="Rectangle 37"/>
                      <wps:cNvSpPr/>
                      <wps:spPr>
                        <a:xfrm rot="-1330105">
                          <a:off x="4030881" y="39436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A6D59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7" name="Rectangle 38"/>
                      <wps:cNvSpPr/>
                      <wps:spPr>
                        <a:xfrm rot="-1207282">
                          <a:off x="4211751" y="325625"/>
                          <a:ext cx="257824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69898E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8" name="Rectangle 39"/>
                      <wps:cNvSpPr/>
                      <wps:spPr>
                        <a:xfrm rot="-1084673">
                          <a:off x="4394727" y="26347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91F07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" name="Rectangle 40"/>
                      <wps:cNvSpPr/>
                      <wps:spPr>
                        <a:xfrm rot="-962071">
                          <a:off x="4579907" y="20785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F8658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" name="Rectangle 41"/>
                      <wps:cNvSpPr/>
                      <wps:spPr>
                        <a:xfrm rot="-760779">
                          <a:off x="4729176" y="119305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2E84E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" name="Shape 42"/>
                      <wps:cNvSpPr/>
                      <wps:spPr>
                        <a:xfrm>
                          <a:off x="4636385" y="347015"/>
                          <a:ext cx="496900" cy="668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00" h="668922">
                              <a:moveTo>
                                <a:pt x="417182" y="649643"/>
                              </a:moveTo>
                              <a:lnTo>
                                <a:pt x="496900" y="0"/>
                              </a:lnTo>
                              <a:lnTo>
                                <a:pt x="413931" y="18669"/>
                              </a:lnTo>
                              <a:lnTo>
                                <a:pt x="379082" y="338620"/>
                              </a:lnTo>
                              <a:cubicBezTo>
                                <a:pt x="369976" y="423151"/>
                                <a:pt x="362052" y="504584"/>
                                <a:pt x="360756" y="577977"/>
                              </a:cubicBezTo>
                              <a:lnTo>
                                <a:pt x="358978" y="578383"/>
                              </a:lnTo>
                              <a:cubicBezTo>
                                <a:pt x="327063" y="511518"/>
                                <a:pt x="288303" y="443395"/>
                                <a:pt x="244158" y="368033"/>
                              </a:cubicBezTo>
                              <a:lnTo>
                                <a:pt x="83858" y="92926"/>
                              </a:lnTo>
                              <a:lnTo>
                                <a:pt x="0" y="111785"/>
                              </a:lnTo>
                              <a:lnTo>
                                <a:pt x="331534" y="66892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Rectangle 43"/>
                      <wps:cNvSpPr/>
                      <wps:spPr>
                        <a:xfrm rot="-458092">
                          <a:off x="5179835" y="40634"/>
                          <a:ext cx="744286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FD5D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" name="Shape 44"/>
                      <wps:cNvSpPr/>
                      <wps:spPr>
                        <a:xfrm>
                          <a:off x="5224345" y="304889"/>
                          <a:ext cx="511150" cy="651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150" h="651408">
                              <a:moveTo>
                                <a:pt x="335852" y="410807"/>
                              </a:moveTo>
                              <a:lnTo>
                                <a:pt x="426860" y="594182"/>
                              </a:lnTo>
                              <a:lnTo>
                                <a:pt x="511150" y="582892"/>
                              </a:lnTo>
                              <a:lnTo>
                                <a:pt x="220815" y="0"/>
                              </a:lnTo>
                              <a:lnTo>
                                <a:pt x="125654" y="12751"/>
                              </a:lnTo>
                              <a:lnTo>
                                <a:pt x="0" y="651408"/>
                              </a:lnTo>
                              <a:lnTo>
                                <a:pt x="81559" y="640474"/>
                              </a:lnTo>
                              <a:lnTo>
                                <a:pt x="119240" y="4398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45"/>
                      <wps:cNvSpPr/>
                      <wps:spPr>
                        <a:xfrm>
                          <a:off x="5351637" y="381229"/>
                          <a:ext cx="183985" cy="299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85" h="299695">
                              <a:moveTo>
                                <a:pt x="0" y="299695"/>
                              </a:moveTo>
                              <a:lnTo>
                                <a:pt x="36132" y="114948"/>
                              </a:lnTo>
                              <a:cubicBezTo>
                                <a:pt x="42926" y="76225"/>
                                <a:pt x="47930" y="37719"/>
                                <a:pt x="52134" y="254"/>
                              </a:cubicBezTo>
                              <a:lnTo>
                                <a:pt x="53937" y="0"/>
                              </a:lnTo>
                              <a:cubicBezTo>
                                <a:pt x="67742" y="34138"/>
                                <a:pt x="81661" y="69164"/>
                                <a:pt x="100609" y="107226"/>
                              </a:cubicBezTo>
                              <a:lnTo>
                                <a:pt x="183985" y="27503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Rectangle 46"/>
                      <wps:cNvSpPr/>
                      <wps:spPr>
                        <a:xfrm rot="-165581">
                          <a:off x="5666627" y="8475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222E2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" name="Shape 47"/>
                      <wps:cNvSpPr/>
                      <wps:spPr>
                        <a:xfrm>
                          <a:off x="5643114" y="255869"/>
                          <a:ext cx="459016" cy="628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016" h="628523">
                              <a:moveTo>
                                <a:pt x="216903" y="628523"/>
                              </a:moveTo>
                              <a:lnTo>
                                <a:pt x="297282" y="624637"/>
                              </a:lnTo>
                              <a:lnTo>
                                <a:pt x="270866" y="76645"/>
                              </a:lnTo>
                              <a:lnTo>
                                <a:pt x="459016" y="67564"/>
                              </a:lnTo>
                              <a:lnTo>
                                <a:pt x="455752" y="0"/>
                              </a:lnTo>
                              <a:lnTo>
                                <a:pt x="0" y="21958"/>
                              </a:lnTo>
                              <a:lnTo>
                                <a:pt x="3251" y="89560"/>
                              </a:lnTo>
                              <a:lnTo>
                                <a:pt x="190488" y="80518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Rectangle 48"/>
                      <wps:cNvSpPr/>
                      <wps:spPr>
                        <a:xfrm rot="93016">
                          <a:off x="6120039" y="7826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8963C8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" name="Shape 49"/>
                      <wps:cNvSpPr/>
                      <wps:spPr>
                        <a:xfrm>
                          <a:off x="6185833" y="255986"/>
                          <a:ext cx="349403" cy="6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403" h="625462">
                              <a:moveTo>
                                <a:pt x="328613" y="270053"/>
                              </a:moveTo>
                              <a:lnTo>
                                <a:pt x="89129" y="263576"/>
                              </a:lnTo>
                              <a:lnTo>
                                <a:pt x="94399" y="68885"/>
                              </a:lnTo>
                              <a:lnTo>
                                <a:pt x="347599" y="75730"/>
                              </a:lnTo>
                              <a:lnTo>
                                <a:pt x="349403" y="9004"/>
                              </a:lnTo>
                              <a:lnTo>
                                <a:pt x="16688" y="0"/>
                              </a:lnTo>
                              <a:lnTo>
                                <a:pt x="0" y="616090"/>
                              </a:lnTo>
                              <a:lnTo>
                                <a:pt x="346431" y="625462"/>
                              </a:lnTo>
                              <a:lnTo>
                                <a:pt x="348247" y="558724"/>
                              </a:lnTo>
                              <a:lnTo>
                                <a:pt x="81344" y="551510"/>
                              </a:lnTo>
                              <a:lnTo>
                                <a:pt x="87350" y="329400"/>
                              </a:lnTo>
                              <a:lnTo>
                                <a:pt x="326834" y="33587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Rectangle 50"/>
                      <wps:cNvSpPr/>
                      <wps:spPr>
                        <a:xfrm rot="388859">
                          <a:off x="6566999" y="47845"/>
                          <a:ext cx="654290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3F381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" name="Shape 51"/>
                      <wps:cNvSpPr/>
                      <wps:spPr>
                        <a:xfrm>
                          <a:off x="6622376" y="280565"/>
                          <a:ext cx="433603" cy="65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03" h="653123">
                              <a:moveTo>
                                <a:pt x="0" y="607822"/>
                              </a:moveTo>
                              <a:lnTo>
                                <a:pt x="79057" y="616788"/>
                              </a:lnTo>
                              <a:lnTo>
                                <a:pt x="109182" y="351498"/>
                              </a:lnTo>
                              <a:lnTo>
                                <a:pt x="183693" y="359956"/>
                              </a:lnTo>
                              <a:cubicBezTo>
                                <a:pt x="255168" y="370840"/>
                                <a:pt x="284252" y="406362"/>
                                <a:pt x="292824" y="492912"/>
                              </a:cubicBezTo>
                              <a:cubicBezTo>
                                <a:pt x="301422" y="571183"/>
                                <a:pt x="309055" y="625450"/>
                                <a:pt x="317094" y="643839"/>
                              </a:cubicBezTo>
                              <a:lnTo>
                                <a:pt x="398869" y="653123"/>
                              </a:lnTo>
                              <a:cubicBezTo>
                                <a:pt x="388824" y="628066"/>
                                <a:pt x="381000" y="567347"/>
                                <a:pt x="370701" y="479679"/>
                              </a:cubicBezTo>
                              <a:cubicBezTo>
                                <a:pt x="363398" y="414426"/>
                                <a:pt x="340182" y="367614"/>
                                <a:pt x="294805" y="345897"/>
                              </a:cubicBezTo>
                              <a:lnTo>
                                <a:pt x="295110" y="343167"/>
                              </a:lnTo>
                              <a:cubicBezTo>
                                <a:pt x="362090" y="328689"/>
                                <a:pt x="419062" y="280873"/>
                                <a:pt x="428244" y="200012"/>
                              </a:cubicBezTo>
                              <a:cubicBezTo>
                                <a:pt x="433603" y="152768"/>
                                <a:pt x="421094" y="109004"/>
                                <a:pt x="393306" y="78245"/>
                              </a:cubicBezTo>
                              <a:cubicBezTo>
                                <a:pt x="359067" y="39370"/>
                                <a:pt x="306312" y="17742"/>
                                <a:pt x="221806" y="8141"/>
                              </a:cubicBezTo>
                              <a:cubicBezTo>
                                <a:pt x="167297" y="1943"/>
                                <a:pt x="109538" y="0"/>
                                <a:pt x="68644" y="364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" name="Shape 52"/>
                      <wps:cNvSpPr/>
                      <wps:spPr>
                        <a:xfrm>
                          <a:off x="6738378" y="345856"/>
                          <a:ext cx="241148" cy="245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48" h="245021">
                              <a:moveTo>
                                <a:pt x="25388" y="2731"/>
                              </a:moveTo>
                              <a:cubicBezTo>
                                <a:pt x="38519" y="546"/>
                                <a:pt x="66193" y="0"/>
                                <a:pt x="104356" y="4343"/>
                              </a:cubicBezTo>
                              <a:cubicBezTo>
                                <a:pt x="187834" y="14745"/>
                                <a:pt x="241148" y="55778"/>
                                <a:pt x="232182" y="134810"/>
                              </a:cubicBezTo>
                              <a:cubicBezTo>
                                <a:pt x="224219" y="204775"/>
                                <a:pt x="165367" y="245021"/>
                                <a:pt x="80861" y="235433"/>
                              </a:cubicBezTo>
                              <a:lnTo>
                                <a:pt x="0" y="22625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" name="Rectangle 53"/>
                      <wps:cNvSpPr/>
                      <wps:spPr>
                        <a:xfrm rot="698075">
                          <a:off x="7050382" y="131639"/>
                          <a:ext cx="646993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042A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" name="Shape 54"/>
                      <wps:cNvSpPr/>
                      <wps:spPr>
                        <a:xfrm>
                          <a:off x="7096939" y="351585"/>
                          <a:ext cx="471627" cy="612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627" h="612521">
                              <a:moveTo>
                                <a:pt x="0" y="596481"/>
                              </a:moveTo>
                              <a:lnTo>
                                <a:pt x="77915" y="612521"/>
                              </a:lnTo>
                              <a:lnTo>
                                <a:pt x="127712" y="370700"/>
                              </a:lnTo>
                              <a:cubicBezTo>
                                <a:pt x="144704" y="378854"/>
                                <a:pt x="166015" y="384188"/>
                                <a:pt x="189294" y="388975"/>
                              </a:cubicBezTo>
                              <a:cubicBezTo>
                                <a:pt x="265430" y="404660"/>
                                <a:pt x="337210" y="396088"/>
                                <a:pt x="387426" y="360705"/>
                              </a:cubicBezTo>
                              <a:cubicBezTo>
                                <a:pt x="424345" y="335610"/>
                                <a:pt x="449314" y="295948"/>
                                <a:pt x="460578" y="241313"/>
                              </a:cubicBezTo>
                              <a:cubicBezTo>
                                <a:pt x="471627" y="187592"/>
                                <a:pt x="460959" y="139636"/>
                                <a:pt x="433730" y="104140"/>
                              </a:cubicBezTo>
                              <a:cubicBezTo>
                                <a:pt x="404546" y="64529"/>
                                <a:pt x="351803" y="35001"/>
                                <a:pt x="274777" y="19152"/>
                              </a:cubicBezTo>
                              <a:cubicBezTo>
                                <a:pt x="212090" y="6236"/>
                                <a:pt x="161722" y="1460"/>
                                <a:pt x="12280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" name="Shape 55"/>
                      <wps:cNvSpPr/>
                      <wps:spPr>
                        <a:xfrm>
                          <a:off x="7237745" y="423226"/>
                          <a:ext cx="257505" cy="27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505" h="274384">
                              <a:moveTo>
                                <a:pt x="48311" y="813"/>
                              </a:moveTo>
                              <a:cubicBezTo>
                                <a:pt x="62497" y="0"/>
                                <a:pt x="89002" y="2667"/>
                                <a:pt x="123038" y="9678"/>
                              </a:cubicBezTo>
                              <a:cubicBezTo>
                                <a:pt x="209030" y="27381"/>
                                <a:pt x="257505" y="77508"/>
                                <a:pt x="241110" y="157213"/>
                              </a:cubicBezTo>
                              <a:cubicBezTo>
                                <a:pt x="223939" y="240500"/>
                                <a:pt x="157239" y="274384"/>
                                <a:pt x="63195" y="255016"/>
                              </a:cubicBezTo>
                              <a:cubicBezTo>
                                <a:pt x="37236" y="249657"/>
                                <a:pt x="16091" y="243459"/>
                                <a:pt x="0" y="235471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" name="Rectangle 56"/>
                      <wps:cNvSpPr/>
                      <wps:spPr>
                        <a:xfrm rot="1051400">
                          <a:off x="7514097" y="286861"/>
                          <a:ext cx="8379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8F28C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" name="Shape 57"/>
                      <wps:cNvSpPr/>
                      <wps:spPr>
                        <a:xfrm>
                          <a:off x="7557854" y="473978"/>
                          <a:ext cx="651955" cy="70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55" h="701053">
                              <a:moveTo>
                                <a:pt x="426568" y="49555"/>
                              </a:moveTo>
                              <a:cubicBezTo>
                                <a:pt x="269608" y="0"/>
                                <a:pt x="115100" y="85446"/>
                                <a:pt x="56173" y="272072"/>
                              </a:cubicBezTo>
                              <a:cubicBezTo>
                                <a:pt x="0" y="449936"/>
                                <a:pt x="71019" y="604685"/>
                                <a:pt x="226225" y="653682"/>
                              </a:cubicBezTo>
                              <a:cubicBezTo>
                                <a:pt x="376200" y="701053"/>
                                <a:pt x="533019" y="632612"/>
                                <a:pt x="596874" y="430314"/>
                              </a:cubicBezTo>
                              <a:cubicBezTo>
                                <a:pt x="651955" y="255918"/>
                                <a:pt x="587007" y="100228"/>
                                <a:pt x="426568" y="4955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" name="Shape 58"/>
                      <wps:cNvSpPr/>
                      <wps:spPr>
                        <a:xfrm>
                          <a:off x="7656012" y="544691"/>
                          <a:ext cx="454292" cy="560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92" h="560438">
                              <a:moveTo>
                                <a:pt x="305371" y="39649"/>
                              </a:moveTo>
                              <a:cubicBezTo>
                                <a:pt x="431813" y="79578"/>
                                <a:pt x="454292" y="220917"/>
                                <a:pt x="417399" y="337769"/>
                              </a:cubicBezTo>
                              <a:cubicBezTo>
                                <a:pt x="375272" y="471183"/>
                                <a:pt x="272300" y="560438"/>
                                <a:pt x="151968" y="522453"/>
                              </a:cubicBezTo>
                              <a:cubicBezTo>
                                <a:pt x="32500" y="484734"/>
                                <a:pt x="0" y="350761"/>
                                <a:pt x="39662" y="225196"/>
                              </a:cubicBezTo>
                              <a:cubicBezTo>
                                <a:pt x="80404" y="96152"/>
                                <a:pt x="179819" y="0"/>
                                <a:pt x="305371" y="3964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4" name="Rectangle 59"/>
                      <wps:cNvSpPr/>
                      <wps:spPr>
                        <a:xfrm rot="1386701">
                          <a:off x="8108825" y="467334"/>
                          <a:ext cx="5740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BD23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5" name="Shape 60"/>
                      <wps:cNvSpPr/>
                      <wps:spPr>
                        <a:xfrm>
                          <a:off x="8140968" y="674418"/>
                          <a:ext cx="341579" cy="701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79" h="701434">
                              <a:moveTo>
                                <a:pt x="0" y="566826"/>
                              </a:moveTo>
                              <a:lnTo>
                                <a:pt x="315392" y="701434"/>
                              </a:lnTo>
                              <a:lnTo>
                                <a:pt x="341579" y="640042"/>
                              </a:lnTo>
                              <a:lnTo>
                                <a:pt x="99364" y="536677"/>
                              </a:lnTo>
                              <a:lnTo>
                                <a:pt x="315087" y="31217"/>
                              </a:lnTo>
                              <a:lnTo>
                                <a:pt x="24192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" name="Rectangle 61"/>
                      <wps:cNvSpPr/>
                      <wps:spPr>
                        <a:xfrm rot="1664425">
                          <a:off x="8493857" y="662971"/>
                          <a:ext cx="59956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0BD8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7" name="Shape 62"/>
                      <wps:cNvSpPr/>
                      <wps:spPr>
                        <a:xfrm>
                          <a:off x="8511370" y="884394"/>
                          <a:ext cx="571805" cy="660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05" h="660349">
                              <a:moveTo>
                                <a:pt x="0" y="484683"/>
                              </a:moveTo>
                              <a:cubicBezTo>
                                <a:pt x="18910" y="519417"/>
                                <a:pt x="68275" y="565010"/>
                                <a:pt x="120904" y="592684"/>
                              </a:cubicBezTo>
                              <a:cubicBezTo>
                                <a:pt x="249568" y="660349"/>
                                <a:pt x="350203" y="620293"/>
                                <a:pt x="394474" y="536130"/>
                              </a:cubicBezTo>
                              <a:cubicBezTo>
                                <a:pt x="436600" y="455994"/>
                                <a:pt x="413068" y="386804"/>
                                <a:pt x="339522" y="302679"/>
                              </a:cubicBezTo>
                              <a:cubicBezTo>
                                <a:pt x="279603" y="233947"/>
                                <a:pt x="259614" y="191414"/>
                                <a:pt x="286410" y="140437"/>
                              </a:cubicBezTo>
                              <a:cubicBezTo>
                                <a:pt x="305994" y="103200"/>
                                <a:pt x="357734" y="73584"/>
                                <a:pt x="432194" y="112738"/>
                              </a:cubicBezTo>
                              <a:cubicBezTo>
                                <a:pt x="481546" y="138709"/>
                                <a:pt x="509460" y="174041"/>
                                <a:pt x="522160" y="193116"/>
                              </a:cubicBezTo>
                              <a:lnTo>
                                <a:pt x="571805" y="145860"/>
                              </a:lnTo>
                              <a:cubicBezTo>
                                <a:pt x="554774" y="119342"/>
                                <a:pt x="521106" y="85128"/>
                                <a:pt x="465265" y="55766"/>
                              </a:cubicBezTo>
                              <a:cubicBezTo>
                                <a:pt x="359245" y="0"/>
                                <a:pt x="255625" y="26099"/>
                                <a:pt x="210934" y="111074"/>
                              </a:cubicBezTo>
                              <a:cubicBezTo>
                                <a:pt x="170511" y="187960"/>
                                <a:pt x="201282" y="263030"/>
                                <a:pt x="273710" y="341414"/>
                              </a:cubicBezTo>
                              <a:cubicBezTo>
                                <a:pt x="332460" y="408457"/>
                                <a:pt x="346278" y="452920"/>
                                <a:pt x="319456" y="503898"/>
                              </a:cubicBezTo>
                              <a:cubicBezTo>
                                <a:pt x="290500" y="558940"/>
                                <a:pt x="228422" y="574853"/>
                                <a:pt x="156388" y="536956"/>
                              </a:cubicBezTo>
                              <a:cubicBezTo>
                                <a:pt x="107836" y="511429"/>
                                <a:pt x="70218" y="470980"/>
                                <a:pt x="48870" y="434962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" name="Rectangle 63"/>
                      <wps:cNvSpPr/>
                      <wps:spPr>
                        <a:xfrm rot="1961211">
                          <a:off x="8874864" y="910031"/>
                          <a:ext cx="65915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17451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9" name="Shape 64"/>
                      <wps:cNvSpPr/>
                      <wps:spPr>
                        <a:xfrm>
                          <a:off x="8910162" y="1099260"/>
                          <a:ext cx="684530" cy="753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530" h="753770">
                              <a:moveTo>
                                <a:pt x="0" y="518706"/>
                              </a:moveTo>
                              <a:lnTo>
                                <a:pt x="66942" y="561670"/>
                              </a:lnTo>
                              <a:lnTo>
                                <a:pt x="193866" y="363893"/>
                              </a:lnTo>
                              <a:lnTo>
                                <a:pt x="279667" y="338531"/>
                              </a:lnTo>
                              <a:lnTo>
                                <a:pt x="287045" y="702920"/>
                              </a:lnTo>
                              <a:lnTo>
                                <a:pt x="366331" y="753770"/>
                              </a:lnTo>
                              <a:lnTo>
                                <a:pt x="355524" y="325298"/>
                              </a:lnTo>
                              <a:lnTo>
                                <a:pt x="684530" y="225692"/>
                              </a:lnTo>
                              <a:lnTo>
                                <a:pt x="601408" y="172364"/>
                              </a:lnTo>
                              <a:lnTo>
                                <a:pt x="317944" y="265341"/>
                              </a:lnTo>
                              <a:cubicBezTo>
                                <a:pt x="293992" y="273876"/>
                                <a:pt x="268288" y="283464"/>
                                <a:pt x="241605" y="294577"/>
                              </a:cubicBezTo>
                              <a:lnTo>
                                <a:pt x="239293" y="293078"/>
                              </a:lnTo>
                              <a:lnTo>
                                <a:pt x="399771" y="42964"/>
                              </a:lnTo>
                              <a:lnTo>
                                <a:pt x="332829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" name="Rectangle 65"/>
                      <wps:cNvSpPr/>
                      <wps:spPr>
                        <a:xfrm rot="2184607">
                          <a:off x="9312680" y="1089253"/>
                          <a:ext cx="29066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126A2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1" name="Shape 66"/>
                      <wps:cNvSpPr/>
                      <wps:spPr>
                        <a:xfrm>
                          <a:off x="9314120" y="1391513"/>
                          <a:ext cx="429832" cy="543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832" h="543204">
                              <a:moveTo>
                                <a:pt x="365811" y="0"/>
                              </a:moveTo>
                              <a:lnTo>
                                <a:pt x="0" y="495986"/>
                              </a:lnTo>
                              <a:lnTo>
                                <a:pt x="64021" y="543204"/>
                              </a:lnTo>
                              <a:lnTo>
                                <a:pt x="429832" y="472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" name="Rectangle 67"/>
                      <wps:cNvSpPr/>
                      <wps:spPr>
                        <a:xfrm rot="2438989">
                          <a:off x="9424874" y="1384929"/>
                          <a:ext cx="7929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E6235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3" name="Shape 68"/>
                      <wps:cNvSpPr/>
                      <wps:spPr>
                        <a:xfrm>
                          <a:off x="9482324" y="1541159"/>
                          <a:ext cx="749046" cy="766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046" h="766026">
                              <a:moveTo>
                                <a:pt x="401485" y="0"/>
                              </a:moveTo>
                              <a:lnTo>
                                <a:pt x="0" y="467589"/>
                              </a:lnTo>
                              <a:lnTo>
                                <a:pt x="60350" y="519417"/>
                              </a:lnTo>
                              <a:lnTo>
                                <a:pt x="248589" y="300190"/>
                              </a:lnTo>
                              <a:lnTo>
                                <a:pt x="474764" y="494373"/>
                              </a:lnTo>
                              <a:lnTo>
                                <a:pt x="286524" y="713600"/>
                              </a:lnTo>
                              <a:lnTo>
                                <a:pt x="347561" y="766026"/>
                              </a:lnTo>
                              <a:lnTo>
                                <a:pt x="749046" y="298425"/>
                              </a:lnTo>
                              <a:lnTo>
                                <a:pt x="688009" y="246012"/>
                              </a:lnTo>
                              <a:lnTo>
                                <a:pt x="520026" y="441642"/>
                              </a:lnTo>
                              <a:lnTo>
                                <a:pt x="293865" y="247460"/>
                              </a:lnTo>
                              <a:lnTo>
                                <a:pt x="461835" y="5181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" name="Rectangle 69"/>
                      <wps:cNvSpPr/>
                      <wps:spPr>
                        <a:xfrm rot="2685904">
                          <a:off x="9930281" y="161080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EAF82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" name="Rectangle 70"/>
                      <wps:cNvSpPr/>
                      <wps:spPr>
                        <a:xfrm rot="2807106">
                          <a:off x="10064398" y="1750241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1B35B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" name="Rectangle 71"/>
                      <wps:cNvSpPr/>
                      <wps:spPr>
                        <a:xfrm rot="3058124">
                          <a:off x="10092841" y="2106382"/>
                          <a:ext cx="80995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DD8EE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7" name="Shape 72"/>
                      <wps:cNvSpPr/>
                      <wps:spPr>
                        <a:xfrm>
                          <a:off x="10179535" y="2281659"/>
                          <a:ext cx="690042" cy="663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42" h="663486">
                              <a:moveTo>
                                <a:pt x="0" y="381775"/>
                              </a:moveTo>
                              <a:cubicBezTo>
                                <a:pt x="21781" y="415925"/>
                                <a:pt x="49594" y="454584"/>
                                <a:pt x="85293" y="498627"/>
                              </a:cubicBezTo>
                              <a:cubicBezTo>
                                <a:pt x="160719" y="591668"/>
                                <a:pt x="244754" y="645973"/>
                                <a:pt x="325780" y="654444"/>
                              </a:cubicBezTo>
                              <a:cubicBezTo>
                                <a:pt x="406121" y="663486"/>
                                <a:pt x="489610" y="635813"/>
                                <a:pt x="567754" y="572478"/>
                              </a:cubicBezTo>
                              <a:cubicBezTo>
                                <a:pt x="645173" y="509702"/>
                                <a:pt x="680415" y="439915"/>
                                <a:pt x="684937" y="365633"/>
                              </a:cubicBezTo>
                              <a:cubicBezTo>
                                <a:pt x="690042" y="292062"/>
                                <a:pt x="659384" y="212154"/>
                                <a:pt x="587401" y="123342"/>
                              </a:cubicBezTo>
                              <a:cubicBezTo>
                                <a:pt x="547662" y="74333"/>
                                <a:pt x="507124" y="33045"/>
                                <a:pt x="47092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" name="Shape 73"/>
                      <wps:cNvSpPr/>
                      <wps:spPr>
                        <a:xfrm>
                          <a:off x="10277211" y="2380325"/>
                          <a:ext cx="548970" cy="515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970" h="515696">
                              <a:moveTo>
                                <a:pt x="377876" y="0"/>
                              </a:moveTo>
                              <a:cubicBezTo>
                                <a:pt x="394691" y="13449"/>
                                <a:pt x="417094" y="35293"/>
                                <a:pt x="443014" y="67259"/>
                              </a:cubicBezTo>
                              <a:cubicBezTo>
                                <a:pt x="548970" y="197955"/>
                                <a:pt x="529057" y="320040"/>
                                <a:pt x="415544" y="410896"/>
                              </a:cubicBezTo>
                              <a:cubicBezTo>
                                <a:pt x="286259" y="515696"/>
                                <a:pt x="154229" y="503847"/>
                                <a:pt x="47130" y="371729"/>
                              </a:cubicBezTo>
                              <a:cubicBezTo>
                                <a:pt x="27560" y="347561"/>
                                <a:pt x="9830" y="324256"/>
                                <a:pt x="0" y="30633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" name="Rectangle 74"/>
                      <wps:cNvSpPr/>
                      <wps:spPr>
                        <a:xfrm rot="3403879">
                          <a:off x="10475909" y="2539646"/>
                          <a:ext cx="654289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5FA85D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" name="Shape 75"/>
                      <wps:cNvSpPr/>
                      <wps:spPr>
                        <a:xfrm>
                          <a:off x="10544995" y="2798132"/>
                          <a:ext cx="666636" cy="66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636" h="669214">
                              <a:moveTo>
                                <a:pt x="0" y="333566"/>
                              </a:moveTo>
                              <a:lnTo>
                                <a:pt x="43637" y="400088"/>
                              </a:lnTo>
                              <a:lnTo>
                                <a:pt x="266891" y="253619"/>
                              </a:lnTo>
                              <a:lnTo>
                                <a:pt x="308001" y="316319"/>
                              </a:lnTo>
                              <a:cubicBezTo>
                                <a:pt x="345351" y="378219"/>
                                <a:pt x="336652" y="423291"/>
                                <a:pt x="275577" y="485242"/>
                              </a:cubicBezTo>
                              <a:cubicBezTo>
                                <a:pt x="220891" y="541896"/>
                                <a:pt x="184074" y="582473"/>
                                <a:pt x="175069" y="600405"/>
                              </a:cubicBezTo>
                              <a:lnTo>
                                <a:pt x="220205" y="669214"/>
                              </a:lnTo>
                              <a:cubicBezTo>
                                <a:pt x="233058" y="645465"/>
                                <a:pt x="274727" y="600634"/>
                                <a:pt x="335559" y="536651"/>
                              </a:cubicBezTo>
                              <a:cubicBezTo>
                                <a:pt x="381051" y="489306"/>
                                <a:pt x="402196" y="441541"/>
                                <a:pt x="389890" y="392735"/>
                              </a:cubicBezTo>
                              <a:lnTo>
                                <a:pt x="392164" y="391249"/>
                              </a:lnTo>
                              <a:cubicBezTo>
                                <a:pt x="446139" y="433477"/>
                                <a:pt x="519341" y="446710"/>
                                <a:pt x="587375" y="402070"/>
                              </a:cubicBezTo>
                              <a:cubicBezTo>
                                <a:pt x="627138" y="375984"/>
                                <a:pt x="652767" y="338379"/>
                                <a:pt x="658647" y="297333"/>
                              </a:cubicBezTo>
                              <a:cubicBezTo>
                                <a:pt x="666636" y="246164"/>
                                <a:pt x="649529" y="191770"/>
                                <a:pt x="602894" y="120663"/>
                              </a:cubicBezTo>
                              <a:cubicBezTo>
                                <a:pt x="572795" y="74790"/>
                                <a:pt x="537363" y="29121"/>
                                <a:pt x="50841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" name="Shape 76"/>
                      <wps:cNvSpPr/>
                      <wps:spPr>
                        <a:xfrm>
                          <a:off x="10862343" y="2895249"/>
                          <a:ext cx="285268" cy="282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68" h="282067">
                              <a:moveTo>
                                <a:pt x="188062" y="0"/>
                              </a:moveTo>
                              <a:cubicBezTo>
                                <a:pt x="198158" y="8699"/>
                                <a:pt x="216256" y="29629"/>
                                <a:pt x="237325" y="61747"/>
                              </a:cubicBezTo>
                              <a:cubicBezTo>
                                <a:pt x="282715" y="132576"/>
                                <a:pt x="285268" y="199809"/>
                                <a:pt x="218745" y="243459"/>
                              </a:cubicBezTo>
                              <a:cubicBezTo>
                                <a:pt x="159881" y="282067"/>
                                <a:pt x="91288" y="262560"/>
                                <a:pt x="44641" y="191453"/>
                              </a:cubicBezTo>
                              <a:lnTo>
                                <a:pt x="0" y="1234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" name="Rectangle 77"/>
                      <wps:cNvSpPr/>
                      <wps:spPr>
                        <a:xfrm rot="3745406">
                          <a:off x="10683821" y="3024051"/>
                          <a:ext cx="786851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D0DCE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3" name="Shape 78"/>
                      <wps:cNvSpPr/>
                      <wps:spPr>
                        <a:xfrm>
                          <a:off x="10838236" y="3246345"/>
                          <a:ext cx="721563" cy="65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563" h="656806">
                              <a:moveTo>
                                <a:pt x="511175" y="0"/>
                              </a:moveTo>
                              <a:lnTo>
                                <a:pt x="189395" y="168034"/>
                              </a:lnTo>
                              <a:cubicBezTo>
                                <a:pt x="20003" y="256515"/>
                                <a:pt x="0" y="374256"/>
                                <a:pt x="58420" y="486105"/>
                              </a:cubicBezTo>
                              <a:cubicBezTo>
                                <a:pt x="120218" y="604431"/>
                                <a:pt x="235242" y="656806"/>
                                <a:pt x="403022" y="569163"/>
                              </a:cubicBezTo>
                              <a:lnTo>
                                <a:pt x="721563" y="402818"/>
                              </a:lnTo>
                              <a:lnTo>
                                <a:pt x="684302" y="331508"/>
                              </a:lnTo>
                              <a:lnTo>
                                <a:pt x="360909" y="500380"/>
                              </a:lnTo>
                              <a:cubicBezTo>
                                <a:pt x="240132" y="563474"/>
                                <a:pt x="159550" y="539534"/>
                                <a:pt x="117234" y="458495"/>
                              </a:cubicBezTo>
                              <a:cubicBezTo>
                                <a:pt x="79134" y="385521"/>
                                <a:pt x="102642" y="304127"/>
                                <a:pt x="225031" y="240221"/>
                              </a:cubicBezTo>
                              <a:lnTo>
                                <a:pt x="548437" y="7131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" name="Rectangle 79"/>
                      <wps:cNvSpPr/>
                      <wps:spPr>
                        <a:xfrm rot="4075212">
                          <a:off x="10978553" y="3478334"/>
                          <a:ext cx="59956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F0BF7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" name="Shape 80"/>
                      <wps:cNvSpPr/>
                      <wps:spPr>
                        <a:xfrm>
                          <a:off x="11070717" y="3822726"/>
                          <a:ext cx="667525" cy="514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25" h="514998">
                              <a:moveTo>
                                <a:pt x="7963" y="185445"/>
                              </a:moveTo>
                              <a:cubicBezTo>
                                <a:pt x="0" y="224193"/>
                                <a:pt x="8293" y="290894"/>
                                <a:pt x="30645" y="345986"/>
                              </a:cubicBezTo>
                              <a:cubicBezTo>
                                <a:pt x="85306" y="480695"/>
                                <a:pt x="188037" y="514998"/>
                                <a:pt x="276161" y="479260"/>
                              </a:cubicBezTo>
                              <a:cubicBezTo>
                                <a:pt x="360032" y="445224"/>
                                <a:pt x="386703" y="377190"/>
                                <a:pt x="384797" y="265455"/>
                              </a:cubicBezTo>
                              <a:cubicBezTo>
                                <a:pt x="383349" y="174269"/>
                                <a:pt x="395516" y="128879"/>
                                <a:pt x="448894" y="107239"/>
                              </a:cubicBezTo>
                              <a:cubicBezTo>
                                <a:pt x="487883" y="91427"/>
                                <a:pt x="546519" y="102171"/>
                                <a:pt x="578142" y="180124"/>
                              </a:cubicBezTo>
                              <a:cubicBezTo>
                                <a:pt x="599098" y="231813"/>
                                <a:pt x="597624" y="276809"/>
                                <a:pt x="595020" y="299567"/>
                              </a:cubicBezTo>
                              <a:lnTo>
                                <a:pt x="663423" y="295516"/>
                              </a:lnTo>
                              <a:cubicBezTo>
                                <a:pt x="667525" y="264236"/>
                                <a:pt x="663880" y="216383"/>
                                <a:pt x="640182" y="157912"/>
                              </a:cubicBezTo>
                              <a:cubicBezTo>
                                <a:pt x="595147" y="46914"/>
                                <a:pt x="499149" y="0"/>
                                <a:pt x="410185" y="36093"/>
                              </a:cubicBezTo>
                              <a:cubicBezTo>
                                <a:pt x="329679" y="68758"/>
                                <a:pt x="304750" y="145974"/>
                                <a:pt x="309525" y="252578"/>
                              </a:cubicBezTo>
                              <a:cubicBezTo>
                                <a:pt x="311150" y="341719"/>
                                <a:pt x="293002" y="384594"/>
                                <a:pt x="239637" y="406247"/>
                              </a:cubicBezTo>
                              <a:cubicBezTo>
                                <a:pt x="182004" y="429628"/>
                                <a:pt x="124308" y="401701"/>
                                <a:pt x="93726" y="326301"/>
                              </a:cubicBezTo>
                              <a:cubicBezTo>
                                <a:pt x="73089" y="275463"/>
                                <a:pt x="70447" y="220282"/>
                                <a:pt x="77394" y="178994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" name="Shape 81"/>
                      <wps:cNvSpPr/>
                      <wps:spPr>
                        <a:xfrm>
                          <a:off x="11717770" y="3801351"/>
                          <a:ext cx="154686" cy="23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86" h="232169">
                              <a:moveTo>
                                <a:pt x="23037" y="184912"/>
                              </a:moveTo>
                              <a:lnTo>
                                <a:pt x="154686" y="232169"/>
                              </a:lnTo>
                              <a:lnTo>
                                <a:pt x="130289" y="172009"/>
                              </a:lnTo>
                              <a:lnTo>
                                <a:pt x="49314" y="142672"/>
                              </a:lnTo>
                              <a:lnTo>
                                <a:pt x="48628" y="140970"/>
                              </a:lnTo>
                              <a:lnTo>
                                <a:pt x="85954" y="62700"/>
                              </a:lnTo>
                              <a:lnTo>
                                <a:pt x="60515" y="0"/>
                              </a:lnTo>
                              <a:lnTo>
                                <a:pt x="0" y="12815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" name="Rectangle 82"/>
                      <wps:cNvSpPr/>
                      <wps:spPr>
                        <a:xfrm rot="4361559">
                          <a:off x="11122499" y="3905739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36B99C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" name="Shape 83"/>
                      <wps:cNvSpPr/>
                      <wps:spPr>
                        <a:xfrm>
                          <a:off x="11257020" y="4205433"/>
                          <a:ext cx="668376" cy="45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376" h="455740">
                              <a:moveTo>
                                <a:pt x="0" y="362306"/>
                              </a:moveTo>
                              <a:lnTo>
                                <a:pt x="23926" y="439128"/>
                              </a:lnTo>
                              <a:lnTo>
                                <a:pt x="547726" y="275908"/>
                              </a:lnTo>
                              <a:lnTo>
                                <a:pt x="603771" y="455740"/>
                              </a:lnTo>
                              <a:lnTo>
                                <a:pt x="668376" y="435610"/>
                              </a:lnTo>
                              <a:lnTo>
                                <a:pt x="532626" y="0"/>
                              </a:lnTo>
                              <a:lnTo>
                                <a:pt x="468033" y="20117"/>
                              </a:lnTo>
                              <a:lnTo>
                                <a:pt x="523799" y="19908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" name="Rectangle 84"/>
                      <wps:cNvSpPr/>
                      <wps:spPr>
                        <a:xfrm rot="4647141">
                          <a:off x="11235561" y="434256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A7046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0" name="Shape 85"/>
                      <wps:cNvSpPr/>
                      <wps:spPr>
                        <a:xfrm>
                          <a:off x="11348568" y="4745714"/>
                          <a:ext cx="673888" cy="47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888" h="472174">
                              <a:moveTo>
                                <a:pt x="415646" y="368326"/>
                              </a:moveTo>
                              <a:lnTo>
                                <a:pt x="363589" y="134468"/>
                              </a:lnTo>
                              <a:lnTo>
                                <a:pt x="553720" y="92151"/>
                              </a:lnTo>
                              <a:lnTo>
                                <a:pt x="608737" y="339395"/>
                              </a:lnTo>
                              <a:lnTo>
                                <a:pt x="673888" y="324879"/>
                              </a:lnTo>
                              <a:lnTo>
                                <a:pt x="601587" y="0"/>
                              </a:lnTo>
                              <a:lnTo>
                                <a:pt x="0" y="133884"/>
                              </a:lnTo>
                              <a:lnTo>
                                <a:pt x="75286" y="472174"/>
                              </a:lnTo>
                              <a:lnTo>
                                <a:pt x="140450" y="457670"/>
                              </a:lnTo>
                              <a:lnTo>
                                <a:pt x="82448" y="197041"/>
                              </a:lnTo>
                              <a:lnTo>
                                <a:pt x="299327" y="148781"/>
                              </a:lnTo>
                              <a:lnTo>
                                <a:pt x="351384" y="38262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" name="Rectangle 86"/>
                      <wps:cNvSpPr/>
                      <wps:spPr>
                        <a:xfrm rot="4952922">
                          <a:off x="11274706" y="4832922"/>
                          <a:ext cx="67861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B03B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2" name="Shape 87"/>
                      <wps:cNvSpPr/>
                      <wps:spPr>
                        <a:xfrm>
                          <a:off x="11458155" y="5169186"/>
                          <a:ext cx="651053" cy="505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53" h="505028">
                              <a:moveTo>
                                <a:pt x="11379" y="366446"/>
                              </a:moveTo>
                              <a:lnTo>
                                <a:pt x="651053" y="505028"/>
                              </a:lnTo>
                              <a:lnTo>
                                <a:pt x="640029" y="420700"/>
                              </a:lnTo>
                              <a:lnTo>
                                <a:pt x="324586" y="356832"/>
                              </a:lnTo>
                              <a:cubicBezTo>
                                <a:pt x="241249" y="340068"/>
                                <a:pt x="160858" y="324764"/>
                                <a:pt x="87871" y="316776"/>
                              </a:cubicBezTo>
                              <a:lnTo>
                                <a:pt x="87643" y="314973"/>
                              </a:lnTo>
                              <a:cubicBezTo>
                                <a:pt x="157137" y="289293"/>
                                <a:pt x="228511" y="256896"/>
                                <a:pt x="307594" y="219812"/>
                              </a:cubicBezTo>
                              <a:lnTo>
                                <a:pt x="596150" y="85230"/>
                              </a:lnTo>
                              <a:lnTo>
                                <a:pt x="585000" y="0"/>
                              </a:lnTo>
                              <a:lnTo>
                                <a:pt x="0" y="2794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" name="Rectangle 88"/>
                      <wps:cNvSpPr/>
                      <wps:spPr>
                        <a:xfrm rot="5122937">
                          <a:off x="11511102" y="5129465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21D23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" name="Rectangle 89"/>
                      <wps:cNvSpPr/>
                      <wps:spPr>
                        <a:xfrm rot="5290756">
                          <a:off x="11519164" y="532426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FBCA7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" name="Rectangle 90"/>
                      <wps:cNvSpPr/>
                      <wps:spPr>
                        <a:xfrm rot="5491335">
                          <a:off x="11346176" y="5688115"/>
                          <a:ext cx="59956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B5B85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" name="Shape 91"/>
                      <wps:cNvSpPr/>
                      <wps:spPr>
                        <a:xfrm>
                          <a:off x="11496156" y="6154843"/>
                          <a:ext cx="640868" cy="379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868" h="379006">
                              <a:moveTo>
                                <a:pt x="47358" y="0"/>
                              </a:moveTo>
                              <a:cubicBezTo>
                                <a:pt x="24549" y="32309"/>
                                <a:pt x="5449" y="96748"/>
                                <a:pt x="3873" y="156172"/>
                              </a:cubicBezTo>
                              <a:cubicBezTo>
                                <a:pt x="0" y="301498"/>
                                <a:pt x="80404" y="374066"/>
                                <a:pt x="175476" y="376606"/>
                              </a:cubicBezTo>
                              <a:cubicBezTo>
                                <a:pt x="265976" y="379006"/>
                                <a:pt x="317640" y="327317"/>
                                <a:pt x="360629" y="224193"/>
                              </a:cubicBezTo>
                              <a:cubicBezTo>
                                <a:pt x="395795" y="140043"/>
                                <a:pt x="425132" y="103340"/>
                                <a:pt x="482715" y="104864"/>
                              </a:cubicBezTo>
                              <a:cubicBezTo>
                                <a:pt x="524764" y="105969"/>
                                <a:pt x="574193" y="139319"/>
                                <a:pt x="571957" y="223393"/>
                              </a:cubicBezTo>
                              <a:cubicBezTo>
                                <a:pt x="570471" y="279159"/>
                                <a:pt x="551104" y="319812"/>
                                <a:pt x="539597" y="339623"/>
                              </a:cubicBezTo>
                              <a:lnTo>
                                <a:pt x="603910" y="363283"/>
                              </a:lnTo>
                              <a:cubicBezTo>
                                <a:pt x="620179" y="336283"/>
                                <a:pt x="636029" y="290957"/>
                                <a:pt x="637693" y="227888"/>
                              </a:cubicBezTo>
                              <a:cubicBezTo>
                                <a:pt x="640868" y="108141"/>
                                <a:pt x="571703" y="26721"/>
                                <a:pt x="475729" y="24168"/>
                              </a:cubicBezTo>
                              <a:cubicBezTo>
                                <a:pt x="388874" y="21869"/>
                                <a:pt x="335128" y="82639"/>
                                <a:pt x="296812" y="182258"/>
                              </a:cubicBezTo>
                              <a:cubicBezTo>
                                <a:pt x="262610" y="264567"/>
                                <a:pt x="228816" y="296596"/>
                                <a:pt x="171235" y="295072"/>
                              </a:cubicBezTo>
                              <a:cubicBezTo>
                                <a:pt x="109080" y="293421"/>
                                <a:pt x="67373" y="244754"/>
                                <a:pt x="69545" y="163385"/>
                              </a:cubicBezTo>
                              <a:cubicBezTo>
                                <a:pt x="70993" y="108547"/>
                                <a:pt x="90665" y="56934"/>
                                <a:pt x="113538" y="2186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" name="Rectangle 92"/>
                      <wps:cNvSpPr/>
                      <wps:spPr>
                        <a:xfrm rot="5768453">
                          <a:off x="11323910" y="6123664"/>
                          <a:ext cx="574026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58D04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" name="Shape 93"/>
                      <wps:cNvSpPr/>
                      <wps:spPr>
                        <a:xfrm>
                          <a:off x="11458710" y="6623367"/>
                          <a:ext cx="649465" cy="348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465" h="348069">
                              <a:moveTo>
                                <a:pt x="36678" y="0"/>
                              </a:moveTo>
                              <a:lnTo>
                                <a:pt x="0" y="340944"/>
                              </a:lnTo>
                              <a:lnTo>
                                <a:pt x="66383" y="348069"/>
                              </a:lnTo>
                              <a:lnTo>
                                <a:pt x="94552" y="86233"/>
                              </a:lnTo>
                              <a:lnTo>
                                <a:pt x="640956" y="145034"/>
                              </a:lnTo>
                              <a:lnTo>
                                <a:pt x="649465" y="6592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" name="Rectangle 94"/>
                      <wps:cNvSpPr/>
                      <wps:spPr>
                        <a:xfrm rot="6081344">
                          <a:off x="11104025" y="6642817"/>
                          <a:ext cx="837930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268B9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" name="Shape 95"/>
                      <wps:cNvSpPr/>
                      <wps:spPr>
                        <a:xfrm>
                          <a:off x="11366760" y="6990610"/>
                          <a:ext cx="685520" cy="627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520" h="627342">
                              <a:moveTo>
                                <a:pt x="653135" y="381076"/>
                              </a:moveTo>
                              <a:cubicBezTo>
                                <a:pt x="685520" y="219697"/>
                                <a:pt x="583971" y="75260"/>
                                <a:pt x="392113" y="36741"/>
                              </a:cubicBezTo>
                              <a:cubicBezTo>
                                <a:pt x="209232" y="0"/>
                                <a:pt x="63017" y="87211"/>
                                <a:pt x="30962" y="246811"/>
                              </a:cubicBezTo>
                              <a:cubicBezTo>
                                <a:pt x="0" y="400989"/>
                                <a:pt x="84874" y="549542"/>
                                <a:pt x="292874" y="591324"/>
                              </a:cubicBezTo>
                              <a:cubicBezTo>
                                <a:pt x="472160" y="627342"/>
                                <a:pt x="619989" y="546023"/>
                                <a:pt x="653135" y="381076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" name="Shape 96"/>
                      <wps:cNvSpPr/>
                      <wps:spPr>
                        <a:xfrm>
                          <a:off x="11435632" y="7085148"/>
                          <a:ext cx="547243" cy="437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243" h="437706">
                              <a:moveTo>
                                <a:pt x="521322" y="270167"/>
                              </a:moveTo>
                              <a:cubicBezTo>
                                <a:pt x="495211" y="400152"/>
                                <a:pt x="357098" y="437706"/>
                                <a:pt x="236969" y="413576"/>
                              </a:cubicBezTo>
                              <a:cubicBezTo>
                                <a:pt x="99809" y="386029"/>
                                <a:pt x="0" y="293230"/>
                                <a:pt x="24854" y="169507"/>
                              </a:cubicBezTo>
                              <a:cubicBezTo>
                                <a:pt x="49517" y="46711"/>
                                <a:pt x="179197" y="0"/>
                                <a:pt x="308293" y="25921"/>
                              </a:cubicBezTo>
                              <a:cubicBezTo>
                                <a:pt x="440982" y="52566"/>
                                <a:pt x="547243" y="141072"/>
                                <a:pt x="521322" y="27016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" name="Rectangle 97"/>
                      <wps:cNvSpPr/>
                      <wps:spPr>
                        <a:xfrm rot="6442157">
                          <a:off x="11038033" y="7171834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E88483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" name="Shape 98"/>
                      <wps:cNvSpPr/>
                      <wps:spPr>
                        <a:xfrm>
                          <a:off x="11258043" y="7724701"/>
                          <a:ext cx="674459" cy="486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459" h="486105">
                              <a:moveTo>
                                <a:pt x="0" y="91796"/>
                              </a:moveTo>
                              <a:lnTo>
                                <a:pt x="522415" y="486105"/>
                              </a:lnTo>
                              <a:lnTo>
                                <a:pt x="547801" y="404953"/>
                              </a:lnTo>
                              <a:lnTo>
                                <a:pt x="288316" y="214541"/>
                              </a:lnTo>
                              <a:cubicBezTo>
                                <a:pt x="219710" y="164351"/>
                                <a:pt x="153174" y="116713"/>
                                <a:pt x="90271" y="78829"/>
                              </a:cubicBezTo>
                              <a:lnTo>
                                <a:pt x="90830" y="77089"/>
                              </a:lnTo>
                              <a:cubicBezTo>
                                <a:pt x="164694" y="82957"/>
                                <a:pt x="243078" y="83528"/>
                                <a:pt x="330403" y="83059"/>
                              </a:cubicBezTo>
                              <a:lnTo>
                                <a:pt x="648805" y="82042"/>
                              </a:lnTo>
                              <a:lnTo>
                                <a:pt x="674459" y="0"/>
                              </a:lnTo>
                              <a:lnTo>
                                <a:pt x="26200" y="801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" name="Rectangle 99"/>
                      <wps:cNvSpPr/>
                      <wps:spPr>
                        <a:xfrm rot="6745520">
                          <a:off x="10912002" y="7610354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9FBD9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" name="Shape 100"/>
                      <wps:cNvSpPr/>
                      <wps:spPr>
                        <a:xfrm>
                          <a:off x="11037534" y="8075690"/>
                          <a:ext cx="701916" cy="542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16" h="542786">
                              <a:moveTo>
                                <a:pt x="338430" y="430340"/>
                              </a:moveTo>
                              <a:lnTo>
                                <a:pt x="429832" y="208890"/>
                              </a:lnTo>
                              <a:lnTo>
                                <a:pt x="609867" y="283185"/>
                              </a:lnTo>
                              <a:lnTo>
                                <a:pt x="513232" y="517322"/>
                              </a:lnTo>
                              <a:lnTo>
                                <a:pt x="574942" y="542786"/>
                              </a:lnTo>
                              <a:lnTo>
                                <a:pt x="701916" y="235115"/>
                              </a:lnTo>
                              <a:lnTo>
                                <a:pt x="132220" y="0"/>
                              </a:lnTo>
                              <a:lnTo>
                                <a:pt x="0" y="320370"/>
                              </a:lnTo>
                              <a:lnTo>
                                <a:pt x="61709" y="345834"/>
                              </a:lnTo>
                              <a:lnTo>
                                <a:pt x="163576" y="99009"/>
                              </a:lnTo>
                              <a:lnTo>
                                <a:pt x="368960" y="183769"/>
                              </a:lnTo>
                              <a:lnTo>
                                <a:pt x="277571" y="40523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" name="Rectangle 101"/>
                      <wps:cNvSpPr/>
                      <wps:spPr>
                        <a:xfrm rot="7076563">
                          <a:off x="10569682" y="8104030"/>
                          <a:ext cx="800229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DEF03F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7" name="Shape 102"/>
                      <wps:cNvSpPr/>
                      <wps:spPr>
                        <a:xfrm>
                          <a:off x="10784593" y="8477441"/>
                          <a:ext cx="761264" cy="697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264" h="697547">
                              <a:moveTo>
                                <a:pt x="181673" y="66243"/>
                              </a:moveTo>
                              <a:lnTo>
                                <a:pt x="414312" y="189649"/>
                              </a:lnTo>
                              <a:cubicBezTo>
                                <a:pt x="504787" y="237630"/>
                                <a:pt x="571081" y="270739"/>
                                <a:pt x="641883" y="303099"/>
                              </a:cubicBezTo>
                              <a:lnTo>
                                <a:pt x="641414" y="305956"/>
                              </a:lnTo>
                              <a:cubicBezTo>
                                <a:pt x="567855" y="302133"/>
                                <a:pt x="486397" y="305512"/>
                                <a:pt x="405650" y="311341"/>
                              </a:cubicBezTo>
                              <a:lnTo>
                                <a:pt x="37706" y="337668"/>
                              </a:lnTo>
                              <a:lnTo>
                                <a:pt x="0" y="408762"/>
                              </a:lnTo>
                              <a:lnTo>
                                <a:pt x="544437" y="697547"/>
                              </a:lnTo>
                              <a:lnTo>
                                <a:pt x="579590" y="631304"/>
                              </a:lnTo>
                              <a:lnTo>
                                <a:pt x="351777" y="510477"/>
                              </a:lnTo>
                              <a:cubicBezTo>
                                <a:pt x="266967" y="465493"/>
                                <a:pt x="199872" y="431978"/>
                                <a:pt x="123736" y="399873"/>
                              </a:cubicBezTo>
                              <a:lnTo>
                                <a:pt x="123787" y="397814"/>
                              </a:lnTo>
                              <a:cubicBezTo>
                                <a:pt x="193230" y="401536"/>
                                <a:pt x="267297" y="400444"/>
                                <a:pt x="352552" y="393916"/>
                              </a:cubicBezTo>
                              <a:lnTo>
                                <a:pt x="720548" y="365531"/>
                              </a:lnTo>
                              <a:lnTo>
                                <a:pt x="761264" y="288785"/>
                              </a:lnTo>
                              <a:lnTo>
                                <a:pt x="21680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Rectangle 103"/>
                      <wps:cNvSpPr/>
                      <wps:spPr>
                        <a:xfrm rot="7333680">
                          <a:off x="10646784" y="8400610"/>
                          <a:ext cx="290660" cy="1461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39162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" name="Shape 104"/>
                      <wps:cNvSpPr/>
                      <wps:spPr>
                        <a:xfrm>
                          <a:off x="10672028" y="8992919"/>
                          <a:ext cx="563791" cy="395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791" h="395961">
                              <a:moveTo>
                                <a:pt x="563791" y="328664"/>
                              </a:moveTo>
                              <a:lnTo>
                                <a:pt x="42443" y="0"/>
                              </a:lnTo>
                              <a:lnTo>
                                <a:pt x="0" y="67297"/>
                              </a:lnTo>
                              <a:lnTo>
                                <a:pt x="521360" y="39596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Rectangle 105"/>
                      <wps:cNvSpPr/>
                      <wps:spPr>
                        <a:xfrm rot="7508056">
                          <a:off x="10400081" y="8647055"/>
                          <a:ext cx="44997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904195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" name="Shape 106"/>
                      <wps:cNvSpPr/>
                      <wps:spPr>
                        <a:xfrm>
                          <a:off x="10514896" y="9119257"/>
                          <a:ext cx="516903" cy="574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903" h="574142">
                              <a:moveTo>
                                <a:pt x="184862" y="275425"/>
                              </a:moveTo>
                              <a:cubicBezTo>
                                <a:pt x="86158" y="205956"/>
                                <a:pt x="84201" y="153150"/>
                                <a:pt x="125235" y="94831"/>
                              </a:cubicBezTo>
                              <a:cubicBezTo>
                                <a:pt x="140501" y="73140"/>
                                <a:pt x="158662" y="56858"/>
                                <a:pt x="173381" y="47079"/>
                              </a:cubicBezTo>
                              <a:lnTo>
                                <a:pt x="127115" y="0"/>
                              </a:lnTo>
                              <a:cubicBezTo>
                                <a:pt x="108801" y="11709"/>
                                <a:pt x="83059" y="37186"/>
                                <a:pt x="66218" y="61113"/>
                              </a:cubicBezTo>
                              <a:cubicBezTo>
                                <a:pt x="5169" y="147854"/>
                                <a:pt x="0" y="242608"/>
                                <a:pt x="133859" y="336804"/>
                              </a:cubicBezTo>
                              <a:lnTo>
                                <a:pt x="471107" y="574142"/>
                              </a:lnTo>
                              <a:lnTo>
                                <a:pt x="516903" y="50906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" name="Rectangle 107"/>
                      <wps:cNvSpPr/>
                      <wps:spPr>
                        <a:xfrm rot="7754409">
                          <a:off x="10073407" y="897215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F7AD9" w14:textId="77777777" w:rsidR="00370F89" w:rsidRDefault="00370F89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" name="Shape 108"/>
                      <wps:cNvSpPr/>
                      <wps:spPr>
                        <a:xfrm>
                          <a:off x="10190530" y="9436873"/>
                          <a:ext cx="696557" cy="647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57" h="647636">
                              <a:moveTo>
                                <a:pt x="292126" y="471601"/>
                              </a:moveTo>
                              <a:lnTo>
                                <a:pt x="443688" y="286041"/>
                              </a:lnTo>
                              <a:lnTo>
                                <a:pt x="594525" y="409257"/>
                              </a:lnTo>
                              <a:lnTo>
                                <a:pt x="434302" y="605409"/>
                              </a:lnTo>
                              <a:lnTo>
                                <a:pt x="486004" y="647636"/>
                              </a:lnTo>
                              <a:lnTo>
                                <a:pt x="696557" y="389851"/>
                              </a:lnTo>
                              <a:lnTo>
                                <a:pt x="219215" y="0"/>
                              </a:lnTo>
                              <a:lnTo>
                                <a:pt x="0" y="268414"/>
                              </a:lnTo>
                              <a:lnTo>
                                <a:pt x="51689" y="310629"/>
                              </a:lnTo>
                              <a:lnTo>
                                <a:pt x="220599" y="103835"/>
                              </a:lnTo>
                              <a:lnTo>
                                <a:pt x="392685" y="244373"/>
                              </a:lnTo>
                              <a:lnTo>
                                <a:pt x="241135" y="42994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" name="Shape 109"/>
                      <wps:cNvSpPr/>
                      <wps:spPr>
                        <a:xfrm>
                          <a:off x="10065409" y="7158326"/>
                          <a:ext cx="948563" cy="2057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563" h="2057095">
                              <a:moveTo>
                                <a:pt x="948563" y="0"/>
                              </a:moveTo>
                              <a:cubicBezTo>
                                <a:pt x="924179" y="160972"/>
                                <a:pt x="793852" y="1002640"/>
                                <a:pt x="0" y="2057095"/>
                              </a:cubicBezTo>
                              <a:cubicBezTo>
                                <a:pt x="568833" y="1071284"/>
                                <a:pt x="654558" y="729818"/>
                                <a:pt x="722592" y="149352"/>
                              </a:cubicBezTo>
                              <a:cubicBezTo>
                                <a:pt x="722592" y="149352"/>
                                <a:pt x="805218" y="53099"/>
                                <a:pt x="9485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" name="Shape 110"/>
                      <wps:cNvSpPr/>
                      <wps:spPr>
                        <a:xfrm>
                          <a:off x="726055" y="1271817"/>
                          <a:ext cx="10422014" cy="797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7975037">
                              <a:moveTo>
                                <a:pt x="5585376" y="11686"/>
                              </a:moveTo>
                              <a:cubicBezTo>
                                <a:pt x="7677984" y="62327"/>
                                <a:pt x="9584279" y="1458094"/>
                                <a:pt x="10187584" y="3577255"/>
                              </a:cubicBezTo>
                              <a:cubicBezTo>
                                <a:pt x="10382669" y="4262522"/>
                                <a:pt x="10422014" y="4955232"/>
                                <a:pt x="10326801" y="5617676"/>
                              </a:cubicBezTo>
                              <a:cubicBezTo>
                                <a:pt x="9346768" y="5453223"/>
                                <a:pt x="8008925" y="6575726"/>
                                <a:pt x="7452500" y="6748395"/>
                              </a:cubicBezTo>
                              <a:cubicBezTo>
                                <a:pt x="6765227" y="6961640"/>
                                <a:pt x="5307788" y="6637118"/>
                                <a:pt x="4558614" y="6850388"/>
                              </a:cubicBezTo>
                              <a:cubicBezTo>
                                <a:pt x="3809467" y="7063673"/>
                                <a:pt x="3514890" y="7420428"/>
                                <a:pt x="3193745" y="7591078"/>
                              </a:cubicBezTo>
                              <a:cubicBezTo>
                                <a:pt x="2899169" y="7747592"/>
                                <a:pt x="2121472" y="7650628"/>
                                <a:pt x="1618158" y="7975037"/>
                              </a:cubicBezTo>
                              <a:cubicBezTo>
                                <a:pt x="1227468" y="7483255"/>
                                <a:pt x="925220" y="6907893"/>
                                <a:pt x="742518" y="6266163"/>
                              </a:cubicBezTo>
                              <a:cubicBezTo>
                                <a:pt x="0" y="3657964"/>
                                <a:pt x="1512405" y="941688"/>
                                <a:pt x="4120604" y="199170"/>
                              </a:cubicBezTo>
                              <a:cubicBezTo>
                                <a:pt x="4609634" y="59948"/>
                                <a:pt x="5102466" y="0"/>
                                <a:pt x="5585376" y="11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111"/>
                      <wps:cNvSpPr/>
                      <wps:spPr>
                        <a:xfrm>
                          <a:off x="726055" y="728468"/>
                          <a:ext cx="10422014" cy="8518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8518385">
                              <a:moveTo>
                                <a:pt x="4120604" y="742518"/>
                              </a:moveTo>
                              <a:cubicBezTo>
                                <a:pt x="1512405" y="1485037"/>
                                <a:pt x="0" y="4201313"/>
                                <a:pt x="742518" y="6809512"/>
                              </a:cubicBezTo>
                              <a:cubicBezTo>
                                <a:pt x="925220" y="7451242"/>
                                <a:pt x="1227468" y="8026603"/>
                                <a:pt x="1618158" y="8518385"/>
                              </a:cubicBezTo>
                              <a:cubicBezTo>
                                <a:pt x="2121472" y="8193977"/>
                                <a:pt x="2899169" y="8290941"/>
                                <a:pt x="3193745" y="8134426"/>
                              </a:cubicBezTo>
                              <a:cubicBezTo>
                                <a:pt x="3514890" y="7963777"/>
                                <a:pt x="3809467" y="7607021"/>
                                <a:pt x="4558614" y="7393737"/>
                              </a:cubicBezTo>
                              <a:cubicBezTo>
                                <a:pt x="5307788" y="7180466"/>
                                <a:pt x="6765227" y="7504989"/>
                                <a:pt x="7452500" y="7291744"/>
                              </a:cubicBezTo>
                              <a:cubicBezTo>
                                <a:pt x="8008925" y="7119074"/>
                                <a:pt x="9346768" y="5996571"/>
                                <a:pt x="10326801" y="6161024"/>
                              </a:cubicBezTo>
                              <a:cubicBezTo>
                                <a:pt x="10422014" y="5498580"/>
                                <a:pt x="10382669" y="4805871"/>
                                <a:pt x="10187584" y="4120604"/>
                              </a:cubicBezTo>
                              <a:cubicBezTo>
                                <a:pt x="9445054" y="1512405"/>
                                <a:pt x="6728766" y="0"/>
                                <a:pt x="4120604" y="742518"/>
                              </a:cubicBezTo>
                              <a:close/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112"/>
                      <wps:cNvSpPr/>
                      <wps:spPr>
                        <a:xfrm>
                          <a:off x="2745476" y="3269991"/>
                          <a:ext cx="695655" cy="2795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55" h="2795791">
                              <a:moveTo>
                                <a:pt x="43434" y="2795791"/>
                              </a:moveTo>
                              <a:cubicBezTo>
                                <a:pt x="326936" y="1994294"/>
                                <a:pt x="0" y="818667"/>
                                <a:pt x="695655" y="0"/>
                              </a:cubicBezTo>
                            </a:path>
                          </a:pathLst>
                        </a:custGeom>
                        <a:ln w="889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113"/>
                      <wps:cNvSpPr/>
                      <wps:spPr>
                        <a:xfrm>
                          <a:off x="3900972" y="475289"/>
                          <a:ext cx="8008353" cy="10704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8353" h="10704512">
                              <a:moveTo>
                                <a:pt x="3538868" y="10704512"/>
                              </a:moveTo>
                              <a:cubicBezTo>
                                <a:pt x="3561397" y="10698429"/>
                                <a:pt x="3674364" y="10665943"/>
                                <a:pt x="3696868" y="10659542"/>
                              </a:cubicBezTo>
                              <a:cubicBezTo>
                                <a:pt x="6425858" y="9882619"/>
                                <a:pt x="8008353" y="7040461"/>
                                <a:pt x="7231444" y="4311498"/>
                              </a:cubicBezTo>
                              <a:cubicBezTo>
                                <a:pt x="6454509" y="1582471"/>
                                <a:pt x="3612388" y="0"/>
                                <a:pt x="883400" y="776922"/>
                              </a:cubicBezTo>
                              <a:cubicBezTo>
                                <a:pt x="573545" y="865136"/>
                                <a:pt x="278524" y="980046"/>
                                <a:pt x="0" y="1118324"/>
                              </a:cubicBezTo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8CC6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114"/>
                      <wps:cNvSpPr/>
                      <wps:spPr>
                        <a:xfrm>
                          <a:off x="883541" y="200317"/>
                          <a:ext cx="3698139" cy="351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139" h="3514309">
                              <a:moveTo>
                                <a:pt x="1889785" y="3954"/>
                              </a:moveTo>
                              <a:cubicBezTo>
                                <a:pt x="2597814" y="21087"/>
                                <a:pt x="3242794" y="493342"/>
                                <a:pt x="3446920" y="1210351"/>
                              </a:cubicBezTo>
                              <a:cubicBezTo>
                                <a:pt x="3698139" y="2092811"/>
                                <a:pt x="3186418" y="3011846"/>
                                <a:pt x="2303958" y="3263078"/>
                              </a:cubicBezTo>
                              <a:cubicBezTo>
                                <a:pt x="1421499" y="3514309"/>
                                <a:pt x="502450" y="3002588"/>
                                <a:pt x="251232" y="2120128"/>
                              </a:cubicBezTo>
                              <a:cubicBezTo>
                                <a:pt x="0" y="1237656"/>
                                <a:pt x="511709" y="318621"/>
                                <a:pt x="1394181" y="67389"/>
                              </a:cubicBezTo>
                              <a:cubicBezTo>
                                <a:pt x="1559644" y="20283"/>
                                <a:pt x="1726393" y="0"/>
                                <a:pt x="1889785" y="3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115"/>
                      <wps:cNvSpPr/>
                      <wps:spPr>
                        <a:xfrm>
                          <a:off x="1023474" y="380997"/>
                          <a:ext cx="3281490" cy="3118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90" h="3118366">
                              <a:moveTo>
                                <a:pt x="1676877" y="3508"/>
                              </a:moveTo>
                              <a:cubicBezTo>
                                <a:pt x="2305125" y="18708"/>
                                <a:pt x="2877431" y="437761"/>
                                <a:pt x="3058567" y="1073984"/>
                              </a:cubicBezTo>
                              <a:cubicBezTo>
                                <a:pt x="3281490" y="1857002"/>
                                <a:pt x="2827439" y="2672520"/>
                                <a:pt x="2044395" y="2895431"/>
                              </a:cubicBezTo>
                              <a:cubicBezTo>
                                <a:pt x="1261351" y="3118366"/>
                                <a:pt x="445833" y="2664291"/>
                                <a:pt x="222923" y="1881259"/>
                              </a:cubicBezTo>
                              <a:cubicBezTo>
                                <a:pt x="0" y="1098203"/>
                                <a:pt x="454076" y="282723"/>
                                <a:pt x="1237120" y="59800"/>
                              </a:cubicBezTo>
                              <a:cubicBezTo>
                                <a:pt x="1383938" y="17999"/>
                                <a:pt x="1531897" y="0"/>
                                <a:pt x="1676877" y="3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116"/>
                      <wps:cNvSpPr/>
                      <wps:spPr>
                        <a:xfrm>
                          <a:off x="1251423" y="446122"/>
                          <a:ext cx="3062097" cy="2909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097" h="2909880">
                              <a:moveTo>
                                <a:pt x="1564751" y="3274"/>
                              </a:moveTo>
                              <a:cubicBezTo>
                                <a:pt x="2151002" y="17462"/>
                                <a:pt x="2685060" y="408486"/>
                                <a:pt x="2854071" y="1002175"/>
                              </a:cubicBezTo>
                              <a:cubicBezTo>
                                <a:pt x="3062097" y="1732857"/>
                                <a:pt x="2638387" y="2493841"/>
                                <a:pt x="1907692" y="2701854"/>
                              </a:cubicBezTo>
                              <a:cubicBezTo>
                                <a:pt x="1177011" y="2909880"/>
                                <a:pt x="416027" y="2486170"/>
                                <a:pt x="208013" y="1755475"/>
                              </a:cubicBezTo>
                              <a:cubicBezTo>
                                <a:pt x="0" y="1024794"/>
                                <a:pt x="423710" y="263810"/>
                                <a:pt x="1154392" y="55796"/>
                              </a:cubicBezTo>
                              <a:cubicBezTo>
                                <a:pt x="1291395" y="16794"/>
                                <a:pt x="1429463" y="0"/>
                                <a:pt x="1564751" y="32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117"/>
                      <wps:cNvSpPr/>
                      <wps:spPr>
                        <a:xfrm>
                          <a:off x="1622427" y="3781871"/>
                          <a:ext cx="3326790" cy="412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790" h="4120566">
                              <a:moveTo>
                                <a:pt x="762813" y="0"/>
                              </a:moveTo>
                              <a:cubicBezTo>
                                <a:pt x="444589" y="768426"/>
                                <a:pt x="197840" y="2220760"/>
                                <a:pt x="325450" y="2545347"/>
                              </a:cubicBezTo>
                              <a:cubicBezTo>
                                <a:pt x="453073" y="2869959"/>
                                <a:pt x="1988363" y="3933787"/>
                                <a:pt x="3326790" y="4120566"/>
                              </a:cubicBezTo>
                              <a:cubicBezTo>
                                <a:pt x="1985315" y="4093122"/>
                                <a:pt x="175019" y="2975508"/>
                                <a:pt x="100838" y="2714942"/>
                              </a:cubicBezTo>
                              <a:cubicBezTo>
                                <a:pt x="0" y="2360714"/>
                                <a:pt x="190741" y="1113600"/>
                                <a:pt x="762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118"/>
                      <wps:cNvSpPr/>
                      <wps:spPr>
                        <a:xfrm>
                          <a:off x="2566606" y="4965689"/>
                          <a:ext cx="3616554" cy="184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554" h="1844498">
                              <a:moveTo>
                                <a:pt x="329527" y="0"/>
                              </a:moveTo>
                              <a:cubicBezTo>
                                <a:pt x="308750" y="696366"/>
                                <a:pt x="210185" y="995997"/>
                                <a:pt x="300558" y="1104240"/>
                              </a:cubicBezTo>
                              <a:cubicBezTo>
                                <a:pt x="313919" y="1120216"/>
                                <a:pt x="648691" y="1005129"/>
                                <a:pt x="992340" y="1006322"/>
                              </a:cubicBezTo>
                              <a:cubicBezTo>
                                <a:pt x="1336002" y="1007516"/>
                                <a:pt x="1836242" y="1164412"/>
                                <a:pt x="2083905" y="1516456"/>
                              </a:cubicBezTo>
                              <a:cubicBezTo>
                                <a:pt x="2396668" y="1293165"/>
                                <a:pt x="3011323" y="970712"/>
                                <a:pt x="3616554" y="1388237"/>
                              </a:cubicBezTo>
                              <a:cubicBezTo>
                                <a:pt x="2834704" y="1155002"/>
                                <a:pt x="2320481" y="1413904"/>
                                <a:pt x="2013915" y="1844498"/>
                              </a:cubicBezTo>
                              <a:cubicBezTo>
                                <a:pt x="2022132" y="1399540"/>
                                <a:pt x="1527201" y="1137958"/>
                                <a:pt x="903059" y="1342047"/>
                              </a:cubicBezTo>
                              <a:cubicBezTo>
                                <a:pt x="407543" y="1504087"/>
                                <a:pt x="181102" y="1420190"/>
                                <a:pt x="143345" y="1340447"/>
                              </a:cubicBezTo>
                              <a:cubicBezTo>
                                <a:pt x="0" y="1037945"/>
                                <a:pt x="237528" y="614312"/>
                                <a:pt x="329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119"/>
                      <wps:cNvSpPr/>
                      <wps:spPr>
                        <a:xfrm>
                          <a:off x="5855414" y="2758051"/>
                          <a:ext cx="2791511" cy="3011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511" h="3011619">
                              <a:moveTo>
                                <a:pt x="1462594" y="26971"/>
                              </a:moveTo>
                              <a:cubicBezTo>
                                <a:pt x="1724718" y="43154"/>
                                <a:pt x="1989419" y="156170"/>
                                <a:pt x="2208175" y="344784"/>
                              </a:cubicBezTo>
                              <a:cubicBezTo>
                                <a:pt x="2791511" y="847754"/>
                                <a:pt x="2706980" y="1528741"/>
                                <a:pt x="2387804" y="2401993"/>
                              </a:cubicBezTo>
                              <a:cubicBezTo>
                                <a:pt x="2412277" y="2333388"/>
                                <a:pt x="2456930" y="1705563"/>
                                <a:pt x="2324608" y="1434025"/>
                              </a:cubicBezTo>
                              <a:cubicBezTo>
                                <a:pt x="2117712" y="1009451"/>
                                <a:pt x="1061364" y="1063006"/>
                                <a:pt x="705777" y="1375516"/>
                              </a:cubicBezTo>
                              <a:cubicBezTo>
                                <a:pt x="431305" y="1616727"/>
                                <a:pt x="479679" y="2324599"/>
                                <a:pt x="493725" y="3011619"/>
                              </a:cubicBezTo>
                              <a:cubicBezTo>
                                <a:pt x="276657" y="2589267"/>
                                <a:pt x="46266" y="1501652"/>
                                <a:pt x="23127" y="1358587"/>
                              </a:cubicBezTo>
                              <a:cubicBezTo>
                                <a:pt x="0" y="1215508"/>
                                <a:pt x="174790" y="870856"/>
                                <a:pt x="398094" y="851298"/>
                              </a:cubicBezTo>
                              <a:cubicBezTo>
                                <a:pt x="596007" y="242007"/>
                                <a:pt x="1025722" y="0"/>
                                <a:pt x="1462594" y="269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120"/>
                      <wps:cNvSpPr/>
                      <wps:spPr>
                        <a:xfrm>
                          <a:off x="7634788" y="5715596"/>
                          <a:ext cx="3894506" cy="129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4506" h="1296035">
                              <a:moveTo>
                                <a:pt x="235090" y="0"/>
                              </a:moveTo>
                              <a:cubicBezTo>
                                <a:pt x="120700" y="514223"/>
                                <a:pt x="223875" y="702729"/>
                                <a:pt x="375552" y="818007"/>
                              </a:cubicBezTo>
                              <a:cubicBezTo>
                                <a:pt x="527202" y="933285"/>
                                <a:pt x="734555" y="668413"/>
                                <a:pt x="1547799" y="556895"/>
                              </a:cubicBezTo>
                              <a:cubicBezTo>
                                <a:pt x="2590051" y="413931"/>
                                <a:pt x="3319805" y="726796"/>
                                <a:pt x="3894506" y="1296035"/>
                              </a:cubicBezTo>
                              <a:cubicBezTo>
                                <a:pt x="3426028" y="938746"/>
                                <a:pt x="2577008" y="563969"/>
                                <a:pt x="1765122" y="732206"/>
                              </a:cubicBezTo>
                              <a:cubicBezTo>
                                <a:pt x="919290" y="907491"/>
                                <a:pt x="983500" y="1278331"/>
                                <a:pt x="494640" y="1236345"/>
                              </a:cubicBezTo>
                              <a:cubicBezTo>
                                <a:pt x="58103" y="1198867"/>
                                <a:pt x="0" y="429730"/>
                                <a:pt x="235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121"/>
                      <wps:cNvSpPr/>
                      <wps:spPr>
                        <a:xfrm>
                          <a:off x="2215117" y="6144551"/>
                          <a:ext cx="9454883" cy="3200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4883" h="3200882">
                              <a:moveTo>
                                <a:pt x="0" y="3200882"/>
                              </a:moveTo>
                              <a:cubicBezTo>
                                <a:pt x="488010" y="2758236"/>
                                <a:pt x="1383525" y="2888996"/>
                                <a:pt x="1704683" y="2718346"/>
                              </a:cubicBezTo>
                              <a:cubicBezTo>
                                <a:pt x="2025828" y="2547683"/>
                                <a:pt x="2320405" y="2190940"/>
                                <a:pt x="3069552" y="1977656"/>
                              </a:cubicBezTo>
                              <a:cubicBezTo>
                                <a:pt x="3818725" y="1764385"/>
                                <a:pt x="5276165" y="2088896"/>
                                <a:pt x="5963437" y="1875650"/>
                              </a:cubicBezTo>
                              <a:cubicBezTo>
                                <a:pt x="6650698" y="1662379"/>
                                <a:pt x="8530044" y="0"/>
                                <a:pt x="9454883" y="1103389"/>
                              </a:cubicBezTo>
                            </a:path>
                          </a:pathLst>
                        </a:custGeom>
                        <a:ln w="2032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122"/>
                      <wps:cNvSpPr/>
                      <wps:spPr>
                        <a:xfrm>
                          <a:off x="8092395" y="7235921"/>
                          <a:ext cx="2991688" cy="351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688" h="3513005">
                              <a:moveTo>
                                <a:pt x="2939722" y="2954"/>
                              </a:moveTo>
                              <a:cubicBezTo>
                                <a:pt x="2973581" y="0"/>
                                <a:pt x="2991688" y="48305"/>
                                <a:pt x="2991688" y="48305"/>
                              </a:cubicBezTo>
                              <a:cubicBezTo>
                                <a:pt x="2696870" y="1150779"/>
                                <a:pt x="1867459" y="2898820"/>
                                <a:pt x="0" y="3513005"/>
                              </a:cubicBezTo>
                              <a:cubicBezTo>
                                <a:pt x="1803464" y="2778399"/>
                                <a:pt x="2552446" y="1234802"/>
                                <a:pt x="2862275" y="85135"/>
                              </a:cubicBezTo>
                              <a:cubicBezTo>
                                <a:pt x="2893422" y="24951"/>
                                <a:pt x="2919407" y="4726"/>
                                <a:pt x="2939722" y="2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123"/>
                      <wps:cNvSpPr/>
                      <wps:spPr>
                        <a:xfrm>
                          <a:off x="3633486" y="6787853"/>
                          <a:ext cx="8019581" cy="216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9581" h="2169186">
                              <a:moveTo>
                                <a:pt x="7242765" y="179435"/>
                              </a:moveTo>
                              <a:cubicBezTo>
                                <a:pt x="7582451" y="193917"/>
                                <a:pt x="7876168" y="327727"/>
                                <a:pt x="8019581" y="658546"/>
                              </a:cubicBezTo>
                              <a:cubicBezTo>
                                <a:pt x="7190257" y="0"/>
                                <a:pt x="5710352" y="1430414"/>
                                <a:pt x="4974590" y="1613460"/>
                              </a:cubicBezTo>
                              <a:cubicBezTo>
                                <a:pt x="4192969" y="1807921"/>
                                <a:pt x="2529574" y="1451242"/>
                                <a:pt x="2088172" y="1493292"/>
                              </a:cubicBezTo>
                              <a:cubicBezTo>
                                <a:pt x="1671625" y="1532954"/>
                                <a:pt x="1284986" y="1655928"/>
                                <a:pt x="1024331" y="1791742"/>
                              </a:cubicBezTo>
                              <a:cubicBezTo>
                                <a:pt x="863118" y="1875765"/>
                                <a:pt x="510032" y="2169186"/>
                                <a:pt x="0" y="2153425"/>
                              </a:cubicBezTo>
                              <a:cubicBezTo>
                                <a:pt x="435064" y="2114601"/>
                                <a:pt x="653072" y="1922450"/>
                                <a:pt x="752132" y="1856004"/>
                              </a:cubicBezTo>
                              <a:cubicBezTo>
                                <a:pt x="1042162" y="1661516"/>
                                <a:pt x="1545692" y="1427633"/>
                                <a:pt x="1960918" y="1371042"/>
                              </a:cubicBezTo>
                              <a:cubicBezTo>
                                <a:pt x="2376170" y="1314425"/>
                                <a:pt x="3907676" y="1468248"/>
                                <a:pt x="4564025" y="1298982"/>
                              </a:cubicBezTo>
                              <a:cubicBezTo>
                                <a:pt x="5220385" y="1129742"/>
                                <a:pt x="5458117" y="819189"/>
                                <a:pt x="5926341" y="550241"/>
                              </a:cubicBezTo>
                              <a:cubicBezTo>
                                <a:pt x="6293301" y="339450"/>
                                <a:pt x="6806027" y="160814"/>
                                <a:pt x="7242765" y="1794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505" o:spid="_x0000_s1026" style="width:141.15pt;height:127.4pt;mso-position-horizontal-relative:char;mso-position-vertical-relative:line" coordsize="12384570,111798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">
              <o:lock v:ext="edit" aspectratio="t"/>
              <v:rect id="Rectangle 7" o:spid="_x0000_s1027" style="position:absolute;left:417906;top:4961250;width:672532;height:1461814;rotation:-561496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kS2xAAA&#10;ANoAAAAPAAAAZHJzL2Rvd25yZXYueG1sRI9Pa8JAFMTvBb/D8gRvdWNoa0izikhFoSf/QY+P7DMJ&#10;Zt/G7Cam/fTdQsHjMDO/YbLlYGrRU+sqywpm0wgEcW51xYWC03HznIBwHlljbZkUfJOD5WL0lGGq&#10;7Z331B98IQKEXYoKSu+bVEqXl2TQTW1DHLyLbQ36INtC6hbvAW5qGUfRmzRYcVgosaF1Sfn10BkF&#10;r9t9fv5J5ptbv7t9fnVX+2Hci1KT8bB6B+Fp8I/wf3unFcTwdyXc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5EtsQAAADaAAAADwAAAAAAAAAAAAAAAACXAgAAZHJzL2Rv&#10;d25yZXYueG1sUEsFBgAAAAAEAAQA9QAAAIgDAAAAAA==&#10;" filled="f" stroked="f">
                <v:textbox inset="0,0,0,0">
                  <w:txbxContent>
                    <w:p w14:paraId="177CDA34" w14:textId="77777777" w:rsidR="00370F89" w:rsidRDefault="00370F89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8" o:spid="_x0000_s1028" style="position:absolute;left:257757;top:5520142;width:646252;height:490500;visibility:visible;mso-wrap-style:square;v-text-anchor:top" coordsize="646252,490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f0FxAAA&#10;ANoAAAAPAAAAZHJzL2Rvd25yZXYueG1sRI9Ba8JAFITvBf/D8gq9FN3UQNToKra04LWJgt6e2WcS&#10;mn0bsqtJ++u7QqHHYWa+YVabwTTiRp2rLSt4mUQgiAuray4V7POP8RyE88gaG8uk4JscbNajhxWm&#10;2vb8SbfMlyJA2KWooPK+TaV0RUUG3cS2xMG72M6gD7Irpe6wD3DTyGkUJdJgzWGhwpbeKiq+sqtR&#10;8P56ns94OD3HP4djVi7sNU+mpNTT47BdgvA0+P/wX3unFcRwvxJu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H9BcQAAADaAAAADwAAAAAAAAAAAAAAAACXAgAAZHJzL2Rv&#10;d25yZXYueG1sUEsFBgAAAAAEAAQA9QAAAIgDAAAAAA==&#10;" path="m612343,490500l646252,41897,579692,36856,553707,380606,550977,380403,79680,3645,31344,,,414871,66548,419888,90119,108064,92862,108268,565836,486994,612343,490500xe" filled="f" strokeweight="1pt">
                <v:stroke miterlimit="83231f" joinstyle="miter"/>
                <v:path arrowok="t" textboxrect="0,0,646252,490500"/>
              </v:shape>
              <v:rect id="Rectangle 9" o:spid="_x0000_s1029" style="position:absolute;left:484327;top:4458806;width:678614;height:1461814;rotation:-52650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nwMwQAA&#10;ANoAAAAPAAAAZHJzL2Rvd25yZXYueG1sRI9Pi8IwFMTvwn6H8ARvmipSlq5RiiB42sV/e340z7ba&#10;vHSTaOu3N4Kwx2FmfsMsVr1pxJ2cry0rmE4SEMSF1TWXCo6HzfgThA/IGhvLpOBBHlbLj8ECM207&#10;3tF9H0oRIewzVFCF0GZS+qIig35iW+Lona0zGKJ0pdQOuwg3jZwlSSoN1hwXKmxpXVFx3d+MApfa&#10;y2++O+Y/SZeeDu471MWfVmo07PMvEIH68B9+t7dawRxeV+IN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Z8DMEAAADaAAAADwAAAAAAAAAAAAAAAACXAgAAZHJzL2Rvd25y&#10;ZXYueG1sUEsFBgAAAAAEAAQA9QAAAIUDAAAAAA==&#10;" filled="f" stroked="f">
                <v:textbox inset="0,0,0,0">
                  <w:txbxContent>
                    <w:p w14:paraId="3FC9BCDD" w14:textId="77777777" w:rsidR="00370F89" w:rsidRDefault="00370F89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10" o:spid="_x0000_s1030" style="position:absolute;left:297363;top:4938495;width:656057;height:502107;visibility:visible;mso-wrap-style:square;v-text-anchor:top" coordsize="656057,502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0j3wAAA&#10;ANoAAAAPAAAAZHJzL2Rvd25yZXYueG1sRI9Bi8IwFITvgv8hvAUvsqaKSukaZVkQxJvVi7dH87Yt&#10;Ni81SW33328EweMwM98wm91gGvEg52vLCuazBARxYXXNpYLLef+ZgvABWWNjmRT8kYfddjzaYKZt&#10;zyd65KEUEcI+QwVVCG0mpS8qMuhntiWO3q91BkOUrpTaYR/hppGLJFlLgzXHhQpb+qmouOWdUeCw&#10;w5QtHf3tbpfXoe98vpgqNfkYvr9ABBrCO/xqH7SCFTyvxBs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U0j3wAAAANoAAAAPAAAAAAAAAAAAAAAAAJcCAABkcnMvZG93bnJl&#10;di54bWxQSwUGAAAAAAQABAD1AAAAhAMAAAAA&#10;" path="m656057,320688l85471,,71196,83846,353886,237706c428612,278244,500926,316535,568325,345643l568020,347434c494043,351549,416293,361493,329819,373672l14427,417373,,502107,641325,407213,656057,320688xe" filled="f" strokeweight="1pt">
                <v:stroke miterlimit="83231f" joinstyle="miter"/>
                <v:path arrowok="t" textboxrect="0,0,656057,502107"/>
              </v:shape>
              <v:rect id="Rectangle 11" o:spid="_x0000_s1031" style="position:absolute;left:630352;top:4001959;width:598348;height:1461814;rotation:-49330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HAjxAAA&#10;ANoAAAAPAAAAZHJzL2Rvd25yZXYueG1sRI9Ba4NAFITvgfyH5RV6i2tDkcRmE0yoJZceojmkt4f7&#10;qlL3rbgbtf++Wyj0OMzMN8zuMJtOjDS41rKCpygGQVxZ3XKt4Frmqw0I55E1dpZJwTc5OOyXix2m&#10;2k58obHwtQgQdikqaLzvUyld1ZBBF9meOHifdjDogxxqqQecAtx0ch3HiTTYclhosKdTQ9VXcTcK&#10;xucJy3uc5a8fZzZvx1u2fZ8zpR4f5uwFhKfZ/4f/2metIIHfK+EG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BwI8QAAADaAAAADwAAAAAAAAAAAAAAAACXAgAAZHJzL2Rv&#10;d25yZXYueG1sUEsFBgAAAAAEAAQA9QAAAIgDAAAAAA==&#10;" filled="f" stroked="f">
                <v:textbox inset="0,0,0,0">
                  <w:txbxContent>
                    <w:p w14:paraId="17CAE588" w14:textId="77777777" w:rsidR="00370F89" w:rsidRDefault="00370F89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2" o:spid="_x0000_s1032" style="position:absolute;left:410101;top:4511897;width:684149;height:478587;visibility:visible;mso-wrap-style:square;v-text-anchor:top" coordsize="684149,478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UZrwAAA&#10;ANwAAAAPAAAAZHJzL2Rvd25yZXYueG1sRE/Pa8IwFL4L/g/hCbtp2jFG6Ywy1EGRXazb/dG8tWXJ&#10;S01irf/9chh4/Ph+r7eTNWIkH3rHCvJVBoK4cbrnVsHX+WNZgAgRWaNxTAruFGC7mc/WWGp34xON&#10;dWxFCuFQooIuxqGUMjQdWQwrNxAn7sd5izFB30rt8ZbCrZHPWfYqLfacGjocaNdR81tfrQJtirO/&#10;Xo7jZ1Vl/eG7zsnsc6WeFtP7G4hIU3yI/92VVvBSpPnpTDoC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oUZrwAAAANwAAAAPAAAAAAAAAAAAAAAAAJcCAABkcnMvZG93bnJl&#10;di54bWxQSwUGAAAAAAQABAD1AAAAhAMAAAAA&#10;" path="m334048,79756l273152,311455,84785,261950,149162,16993,84607,,,321920,596049,478587,684149,143434,619595,126454,551713,384683,336817,328194,397726,96495,334048,79756xe" filled="f" strokeweight="1pt">
                <v:stroke miterlimit="83231f" joinstyle="miter"/>
                <v:path arrowok="t" textboxrect="0,0,684149,478587"/>
              </v:shape>
              <v:rect id="Rectangle 13" o:spid="_x0000_s1033" style="position:absolute;left:743835;top:3540277;width:672532;height:1461815;rotation:-460299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pIvxgAA&#10;ANwAAAAPAAAAZHJzL2Rvd25yZXYueG1sRI/dagIxFITvC32HcAq9q1lFRVajFEWsCIKrqL073Zzu&#10;j5uTZZPq+vaNUOjlMDPfMJNZaypxpcYVlhV0OxEI4tTqgjMFh/3ybQTCeWSNlWVScCcHs+nz0wRj&#10;bW+8o2viMxEg7GJUkHtfx1K6NCeDrmNr4uB928agD7LJpG7wFuCmkr0oGkqDBYeFHGua55Rekh+j&#10;oCwHx6Q8n/SlWGzu2xo/11+rgVKvL+37GISn1v+H/9ofWkF/1IXHmXAE5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DpIvxgAAANwAAAAPAAAAAAAAAAAAAAAAAJcCAABkcnMv&#10;ZG93bnJldi54bWxQSwUGAAAAAAQABAD1AAAAigMAAAAA&#10;" filled="f" stroked="f">
                <v:textbox inset="0,0,0,0">
                  <w:txbxContent>
                    <w:p w14:paraId="34C312AE" w14:textId="77777777" w:rsidR="00370F89" w:rsidRDefault="00370F89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14" o:spid="_x0000_s1034" style="position:absolute;left:536932;top:3981545;width:722249;height:627494;visibility:visible;mso-wrap-style:square;v-text-anchor:top" coordsize="722249,627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HimxwAA&#10;ANwAAAAPAAAAZHJzL2Rvd25yZXYueG1sRI9Pa8JAFMTvgt9heUIvUjdGEUndSCkErGD/2B56fGRf&#10;k5Ds25BdTfTTu0Khx2FmfsNstoNpxJk6V1lWMJ9FIIhzqysuFHx/ZY9rEM4ja2wsk4ILOdim49EG&#10;E217/qTz0RciQNglqKD0vk2kdHlJBt3MtsTB+7WdQR9kV0jdYR/gppFxFK2kwYrDQoktvZSU18eT&#10;USBf49X7IssObz/1x7LP9lc7PV2VepgMz08gPA3+P/zX3mkFy3UM9zPhCMj0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5B4pscAAADcAAAADwAAAAAAAAAAAAAAAACXAgAAZHJz&#10;L2Rvd25yZXYueG1sUEsFBgAAAAAEAAQA9QAAAIsDAAAAAA==&#10;" path="m570116,627494l722249,204102,659422,181534,542849,505955,540271,505015,186309,16408,140691,,,391541,62827,414122,168580,119812,171158,120739,526225,611721,570116,627494xe" filled="f" strokeweight="1pt">
                <v:stroke miterlimit="83231f" joinstyle="miter"/>
                <v:path arrowok="t" textboxrect="0,0,722249,627494"/>
              </v:shape>
              <v:rect id="Rectangle 15" o:spid="_x0000_s1035" style="position:absolute;left:923241;top:3044645;width:744285;height:1461816;rotation:-42358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HGlxQAA&#10;ANwAAAAPAAAAZHJzL2Rvd25yZXYueG1sRI9BawIxFITvhf6H8Aq9FM1apei6UYog9dKD2yLu7bF5&#10;bpZuXpYk6vbfN4LQ4zAz3zDFerCduJAPrWMFk3EGgrh2uuVGwffXdjQHESKyxs4xKfilAOvV40OB&#10;uXZX3tOljI1IEA45KjAx9rmUoTZkMYxdT5y8k/MWY5K+kdrjNcFtJ1+z7E1abDktGOxpY6j+Kc9W&#10;AR2957pyh27zUWL1OZwXhl6Uen4a3pcgIg3xP3xv77SC2XwKtzPp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EcaXFAAAA3AAAAA8AAAAAAAAAAAAAAAAAlwIAAGRycy9k&#10;b3ducmV2LnhtbFBLBQYAAAAABAAEAPUAAACJAwAAAAA=&#10;" filled="f" stroked="f">
                <v:textbox inset="0,0,0,0">
                  <w:txbxContent>
                    <w:p w14:paraId="1AAF4F1E" w14:textId="77777777" w:rsidR="00370F89" w:rsidRDefault="00370F89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16" o:spid="_x0000_s1036" style="position:absolute;left:804713;top:3610980;width:688111;height:539991;visibility:visible;mso-wrap-style:square;v-text-anchor:top" coordsize="688111,5399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/kmVxQAA&#10;ANwAAAAPAAAAZHJzL2Rvd25yZXYueG1sRI9Ba8JAFITvQv/D8gq96aZWikQ3IRQLehJjS3t8Zl+T&#10;1OzbNLua+O+7guBxmJlvmGU6mEacqXO1ZQXPkwgEcWF1zaWCj/37eA7CeWSNjWVScCEHafIwWmKs&#10;bc87Oue+FAHCLkYFlfdtLKUrKjLoJrYlDt6P7Qz6ILtS6g77ADeNnEbRqzRYc1iosKW3iopjfjIK&#10;/uRq20fr75fjFx9+P9s8o80+U+rpccgWIDwN/h6+tddawWw+g+uZcAR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+SZXFAAAA3AAAAA8AAAAAAAAAAAAAAAAAlwIAAGRycy9k&#10;b3ducmV2LnhtbFBLBQYAAAAABAAEAPUAAACJAwAAAAA=&#10;" path="m448323,127267l651688,150825,688111,73990,41122,,,86766,467182,539991,502437,465620,354698,324739,448323,127267xe" filled="f" strokeweight="1pt">
                <v:stroke miterlimit="83231f" joinstyle="miter"/>
                <v:path arrowok="t" textboxrect="0,0,688111,539991"/>
              </v:shape>
              <v:shape id="Shape 17" o:spid="_x0000_s1037" style="position:absolute;left:887530;top:3685757;width:302273;height:208458;visibility:visible;mso-wrap-style:square;v-text-anchor:top" coordsize="302273,208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7DbxgAA&#10;ANwAAAAPAAAAZHJzL2Rvd25yZXYueG1sRI9PawIxFMTvgt8hPKEXqdmW/rGrUUQo1EMRV9Hr6+a5&#10;Wbp5WZLUXb+9KRR6HGbmN8x82dtGXMiH2rGCh0kGgrh0uuZKwWH/fj8FESKyxsYxKbhSgOViOJhj&#10;rl3HO7oUsRIJwiFHBSbGNpcylIYsholriZN3dt5iTNJXUnvsEtw28jHLXqTFmtOCwZbWhsrv4scq&#10;eCua3em4fyU7/lx/maPvrtvNSqm7Ub+agYjUx//wX/tDK3iaPsPvmXQE5O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q7DbxgAAANwAAAAPAAAAAAAAAAAAAAAAAJcCAABkcnMv&#10;ZG93bnJldi54bWxQSwUGAAAAAAQABAD1AAAAigMAAAAA&#10;" path="m222745,208458l87478,77533c58699,50736,29134,25590,,1663l787,0c36919,7010,73889,14427,116116,19253l302273,40729,222745,208458xe" filled="f" strokeweight="1pt">
                <v:stroke miterlimit="83231f" joinstyle="miter"/>
                <v:path arrowok="t" textboxrect="0,0,302273,208458"/>
              </v:shape>
              <v:rect id="Rectangle 18" o:spid="_x0000_s1038" style="position:absolute;left:1315045;top:2766566;width:257824;height:1461816;rotation:-39774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SdFxAAA&#10;ANwAAAAPAAAAZHJzL2Rvd25yZXYueG1sRI/RasJAFETfC/7DcgXf6q5FxKbZiFYCQrFY2w+4Zq9J&#10;MHs3ZFcT/74rFPo4zMwZJl0NthE36nztWMNsqkAQF87UXGr4+c6flyB8QDbYOCYNd/KwykZPKSbG&#10;9fxFt2MoRYSwT1BDFUKbSOmLiiz6qWuJo3d2ncUQZVdK02Ef4baRL0otpMWa40KFLb1XVFyOV6vB&#10;qq11G/l6cv1nnq8Ph5NU+w+tJ+Nh/QYi0BD+w3/tndEwXy7gcS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knRcQAAADcAAAADwAAAAAAAAAAAAAAAACXAgAAZHJzL2Rv&#10;d25yZXYueG1sUEsFBgAAAAAEAAQA9QAAAIgDAAAAAA==&#10;" filled="f" stroked="f">
                <v:textbox inset="0,0,0,0">
                  <w:txbxContent>
                    <w:p w14:paraId="53591C08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9" style="position:absolute;left:1413732;top:2600099;width:257824;height:1461816;rotation:-38445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kH9xAAA&#10;ANwAAAAPAAAAZHJzL2Rvd25yZXYueG1sRI9fa8JAEMTfC36HYwXf6kURa6OniCDoS6X+qa9LbpuE&#10;5vZCbjXpt/cKBR+HmfkNs1h1rlJ3akLp2cBomIAizrwtOTdwPm1fZ6CCIFusPJOBXwqwWvZeFpha&#10;3/In3Y+SqwjhkKKBQqROtQ5ZQQ7D0NfE0fv2jUOJssm1bbCNcFfpcZJMtcOS40KBNW0Kyn6ON2fg&#10;sjlfJRnz5LR//2oPU1l3H3VrzKDfreeghDp5hv/bO2tgMnuDvzPxCO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pB/cQAAADcAAAADwAAAAAAAAAAAAAAAACXAgAAZHJzL2Rv&#10;d25yZXYueG1sUEsFBgAAAAAEAAQA9QAAAIgDAAAAAA==&#10;" filled="f" stroked="f">
                <v:textbox inset="0,0,0,0">
                  <w:txbxContent>
                    <w:p w14:paraId="26974791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0" style="position:absolute;left:1518107;top:2437393;width:257824;height:1461814;rotation:-37119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kjPwAAA&#10;ANwAAAAPAAAAZHJzL2Rvd25yZXYueG1sRE9Ni8IwEL0L/ocwwl5kTXYRka6pyILgcdUiHodmbEqb&#10;SWmyWv315iB4fLzv1XpwrbhSH2rPGr5mCgRx6U3NlYbiuP1cgggR2WDrmTTcKcA6H49WmBl/4z1d&#10;D7ESKYRDhhpsjF0mZSgtOQwz3xEn7uJ7hzHBvpKmx1sKd638VmohHdacGix29GupbA7/TsN5at1f&#10;sZ3vFN4fslFFeXqEoPXHZNj8gIg0xLf45d4ZDfNlWpvOpCMg8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8kjPwAAAANwAAAAPAAAAAAAAAAAAAAAAAJcCAABkcnMvZG93bnJl&#10;di54bWxQSwUGAAAAAAQABAD1AAAAhAMAAAAA&#10;" filled="f" stroked="f">
                <v:textbox inset="0,0,0,0">
                  <w:txbxContent>
                    <w:p w14:paraId="090EB3DA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1" style="position:absolute;left:1628349;top:2278220;width:257825;height:1461815;rotation:-357937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89ZwwAA&#10;ANwAAAAPAAAAZHJzL2Rvd25yZXYueG1sRI/BasMwEETvgf6D2EJvsexQSupaCcWQEHpL4va8WBvb&#10;xFq5kmK7fx8VCj0OM/OGKbaz6cVIzneWFWRJCoK4trrjRkF13i3XIHxA1thbJgU/5GG7eVgUmGs7&#10;8ZHGU2hEhLDPUUEbwpBL6euWDPrEDsTRu1hnMETpGqkdThFuerlK0xdpsOO40OJAZUv19XQzCkY3&#10;fX2b8sAj8c2c8eOzyvY7pZ4e5/c3EIHm8B/+ax+0guf1K/yeiUd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89ZwwAAANwAAAAPAAAAAAAAAAAAAAAAAJcCAABkcnMvZG93&#10;bnJldi54bWxQSwUGAAAAAAQABAD1AAAAhwMAAAAA&#10;" filled="f" stroked="f">
                <v:textbox inset="0,0,0,0">
                  <w:txbxContent>
                    <w:p w14:paraId="39757299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42" style="position:absolute;left:1743899;top:2123353;width:257825;height:1461813;rotation:-34471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24wwAA&#10;ANwAAAAPAAAAZHJzL2Rvd25yZXYueG1sRE/dSsMwFL4f7B3CGexmuHQ/6FqXjSEMBL2Y1Qc4Jse0&#10;2JyUJradT28uhF1+fP/74+ga0VMXas8KVssMBLH2pmar4OP9fLcDESKywcYzKbhSgONhOtljYfzA&#10;b9SX0YoUwqFABVWMbSFl0BU5DEvfEifuy3cOY4KdlabDIYW7Rq6z7F46rDk1VNjSU0X6u/xxCh76&#10;0rzsFpuYv+aXwdiN/vy1Wqn5bDw9gog0xpv43/1sFGzzND+dSUdAH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TV24wwAAANwAAAAPAAAAAAAAAAAAAAAAAJcCAABkcnMvZG93&#10;bnJldi54bWxQSwUGAAAAAAQABAD1AAAAhwMAAAAA&#10;" filled="f" stroked="f">
                <v:textbox inset="0,0,0,0">
                  <w:txbxContent>
                    <w:p w14:paraId="260CB929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3" style="position:absolute;left:1864939;top:1972531;width:257825;height:1461813;rotation:-331485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B0ZxAAA&#10;ANwAAAAPAAAAZHJzL2Rvd25yZXYueG1sRI/RagIxFETfC/2HcAt9KZrdUsp2NUoRBAsKVfsBl83t&#10;Jri5WZKoa7++EQQfh5k5w0zng+vEiUK0nhWU4wIEceO15VbBz345qkDEhKyx80wKLhRhPnt8mGKt&#10;/Zm3dNqlVmQIxxoVmJT6WsrYGHIYx74nzt6vDw5TlqGVOuA5w10nX4viXTq0nBcM9rQw1Bx2R6dg&#10;6+yh5FCtv+zFJO5e1pvvv0qp56fhcwIi0ZDu4Vt7pRW8fZRwPZOPgJ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5wdGcQAAADcAAAADwAAAAAAAAAAAAAAAACXAgAAZHJzL2Rv&#10;d25yZXYueG1sUEsFBgAAAAAEAAQA9QAAAIgDAAAAAA==&#10;" filled="f" stroked="f">
                <v:textbox inset="0,0,0,0">
                  <w:txbxContent>
                    <w:p w14:paraId="0A815113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44" style="position:absolute;left:1991162;top:1826071;width:257825;height:1461814;rotation:-318266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iySxAAA&#10;ANwAAAAPAAAAZHJzL2Rvd25yZXYueG1sRI/dasJAFITvC77DcoTe1Y0/SIyuIoVibK+0PsAhe0yi&#10;2bNxd43p27uFQi+HmfmGWW1604iOnK8tKxiPEhDEhdU1lwpO3x9vKQgfkDU2lknBD3nYrAcvK8y0&#10;ffCBumMoRYSwz1BBFUKbSemLigz6kW2Jo3e2zmCI0pVSO3xEuGnkJEnm0mDNcaHClt4rKq7Hu1GQ&#10;X1y6m37NHX12B9zdznna7mdKvQ777RJEoD78h//auVYwW0zg90w8AnL9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4sksQAAADcAAAADwAAAAAAAAAAAAAAAACXAgAAZHJzL2Rv&#10;d25yZXYueG1sUEsFBgAAAAAEAAQA9QAAAIgDAAAAAA==&#10;" filled="f" stroked="f">
                <v:textbox inset="0,0,0,0">
                  <w:txbxContent>
                    <w:p w14:paraId="63AE4920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5" style="position:absolute;left:2122662;top:1683969;width:257825;height:1461815;rotation:-305026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W42xwAA&#10;ANwAAAAPAAAAZHJzL2Rvd25yZXYueG1sRI/dagIxFITvhb5DOEJvRLNtxepqFFsoCC0F/xDvDpvj&#10;7tLNybJJY3z7plDo5TAz3zCLVTSNCNS52rKCh1EGgriwuuZSwWH/NpyCcB5ZY2OZFNzIwWp511tg&#10;ru2VtxR2vhQJwi5HBZX3bS6lKyoy6Ea2JU7exXYGfZJdKXWH1wQ3jXzMsok0WHNaqLCl14qKr923&#10;UdCeP94H68k5jk9Bh/LlcxuOz1Gp+35cz0F4iv4//NfeaAXj2RP8nk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VuNscAAADcAAAADwAAAAAAAAAAAAAAAACXAgAAZHJz&#10;L2Rvd25yZXYueG1sUEsFBgAAAAAEAAQA9QAAAIsDAAAAAA==&#10;" filled="f" stroked="f">
                <v:textbox inset="0,0,0,0">
                  <w:txbxContent>
                    <w:p w14:paraId="7B22CAF4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6" o:spid="_x0000_s1046" style="position:absolute;left:2258940;top:1546742;width:257824;height:1461815;rotation:-29179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Ml/xwAA&#10;ANwAAAAPAAAAZHJzL2Rvd25yZXYueG1sRI9Pa8JAFMTvhX6H5Qm9iG7aBrXRVUqhtAdF/HPw+Jp9&#10;JovZtyG7xvjtXUHocZiZ3zCzRWcr0VLjjWMFr8MEBHHutOFCwX73PZiA8AFZY+WYFFzJw2L+/DTD&#10;TLsLb6jdhkJECPsMFZQh1JmUPi/Joh+6mjh6R9dYDFE2hdQNXiLcVvItSUbSouG4UGJNXyXlp+3Z&#10;KrCr3di8m03/GK7pz6ld9td/h7NSL73ucwoiUBf+w4/2r1aQfqRwPxOPgJz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6DJf8cAAADcAAAADwAAAAAAAAAAAAAAAACXAgAAZHJz&#10;L2Rvd25yZXYueG1sUEsFBgAAAAAEAAQA9QAAAIsDAAAAAA==&#10;" filled="f" stroked="f">
                <v:textbox inset="0,0,0,0">
                  <w:txbxContent>
                    <w:p w14:paraId="6852190C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7" style="position:absolute;left:2399849;top:1414487;width:257825;height:1461814;rotation:-278571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xqGxgAA&#10;ANwAAAAPAAAAZHJzL2Rvd25yZXYueG1sRI/dagIxFITvC75DOIXe1WylWl2NYitKhd748wCHzXF3&#10;cXOyTdLstk9vCoVeDjPzDbNY9aYRkZyvLSt4GmYgiAuray4VnE/bxykIH5A1NpZJwTd5WC0HdwvM&#10;te34QPEYSpEg7HNUUIXQ5lL6oiKDfmhb4uRdrDMYknSl1A67BDeNHGXZRBqsOS1U2NJbRcX1+GUU&#10;zHTz+vJx3bnx/jSafsbJJsbuR6mH+349BxGoD//hv/a7VvA8G8PvmXQE5P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CxqGxgAAANwAAAAPAAAAAAAAAAAAAAAAAJcCAABkcnMv&#10;ZG93bnJldi54bWxQSwUGAAAAAAQABAD1AAAAigMAAAAA&#10;" filled="f" stroked="f">
                <v:textbox inset="0,0,0,0">
                  <w:txbxContent>
                    <w:p w14:paraId="4BC3E4D2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8" style="position:absolute;left:2545437;top:1287223;width:257824;height:1461815;rotation:-265324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NgbwwAA&#10;ANwAAAAPAAAAZHJzL2Rvd25yZXYueG1sRI9BawIxFITvBf9DeEJvNWtppa7GRQqFUk9qCh6fm+fu&#10;4uZlSbK6/vumIHgcZuYbZlkMthUX8qFxrGA6yUAQl840XCnQ+6+XDxAhIhtsHZOCGwUoVqOnJebG&#10;XXlLl12sRIJwyFFBHWOXSxnKmiyGieuIk3dy3mJM0lfSeLwmuG3la5bNpMWG00KNHX3WVJ53vVXg&#10;3/WRf3613hx0f9uWg2fKNko9j4f1AkSkIT7C9/a3UfA2n8H/mXQ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bNgbwwAAANwAAAAPAAAAAAAAAAAAAAAAAJcCAABkcnMvZG93&#10;bnJldi54bWxQSwUGAAAAAAQABAD1AAAAhwMAAAAA&#10;" filled="f" stroked="f">
                <v:textbox inset="0,0,0,0">
                  <w:txbxContent>
                    <w:p w14:paraId="4890399B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9" style="position:absolute;left:2695383;top:1165199;width:257825;height:1461815;rotation:-2520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VOWxwAA&#10;ANwAAAAPAAAAZHJzL2Rvd25yZXYueG1sRI9Ba8JAFITvhf6H5Qne6kYtrY2uIopQT7VWqN4e2Wc2&#10;Nfs2ZNck7a93C4Ueh5n5hpktOluKhmpfOFYwHCQgiDOnC84VHD42DxMQPiBrLB2Tgm/ysJjf380w&#10;1a7ld2r2IRcRwj5FBSaEKpXSZ4Ys+oGriKN3drXFEGWdS11jG+G2lKMkeZIWC44LBitaGcou+6tV&#10;cP06ludunbfLzx2+/ZjmdFyPt0r1e91yCiJQF/7Df+1XreDx5Rl+z8Qj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CVTlscAAADcAAAADwAAAAAAAAAAAAAAAACXAgAAZHJz&#10;L2Rvd25yZXYueG1sUEsFBgAAAAAEAAQA9QAAAIsDAAAAAA==&#10;" filled="f" stroked="f">
                <v:textbox inset="0,0,0,0">
                  <w:txbxContent>
                    <w:p w14:paraId="4C8307F5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50" style="position:absolute;left:2849738;top:1048410;width:257824;height:1461815;rotation:-23877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u+zwQAA&#10;ANwAAAAPAAAAZHJzL2Rvd25yZXYueG1sRE9Ni8IwEL0v+B/CCF4WTRVZtBpFBMXbsiqKt6EZm2Iz&#10;KUnU6q/fHBb2+Hjf82Vra/EgHyrHCoaDDARx4XTFpYLjYdOfgAgRWWPtmBS8KMBy0fmYY67dk3/o&#10;sY+lSCEcclRgYmxyKUNhyGIYuIY4cVfnLcYEfSm1x2cKt7UcZdmXtFhxajDY0NpQcdvfrYLD+9ud&#10;j5+XkxuOpT5vdsaHrVGq121XMxCR2vgv/nPvtILxNK1NZ9IRk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bvs8EAAADcAAAADwAAAAAAAAAAAAAAAACXAgAAZHJzL2Rvd25y&#10;ZXYueG1sUEsFBgAAAAAEAAQA9QAAAIUDAAAAAA==&#10;" filled="f" stroked="f">
                <v:textbox inset="0,0,0,0">
                  <w:txbxContent>
                    <w:p w14:paraId="62D01A27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1" style="position:absolute;left:3007949;top:937274;width:257824;height:1461815;rotation:-225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iQ+xAAA&#10;ANwAAAAPAAAAZHJzL2Rvd25yZXYueG1sRI9Ba8JAFITvQv/D8gredGOpUqOrlNKiBy+mHvT2yD6T&#10;2OzbkH018d93C4LHYWa+YZbr3tXqSm2oPBuYjBNQxLm3FRcGDt9fozdQQZAt1p7JwI0CrFdPgyWm&#10;1ne8p2smhYoQDikaKEWaVOuQl+QwjH1DHL2zbx1KlG2hbYtdhLtavyTJTDusOC6U2NBHSflP9usM&#10;XLqJ7I521mxQctp9bqrTtM+MGT737wtQQr08wvf21hp4nc/h/0w8An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okPsQAAADcAAAADwAAAAAAAAAAAAAAAACXAgAAZHJzL2Rv&#10;d25yZXYueG1sUEsFBgAAAAAEAAQA9QAAAIgDAAAAAA==&#10;" filled="f" stroked="f">
                <v:textbox inset="0,0,0,0">
                  <w:txbxContent>
                    <w:p w14:paraId="576120CF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2" style="position:absolute;left:3169867;top:831913;width:257824;height:1461815;rotation:-212169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/mRwgAA&#10;ANwAAAAPAAAAZHJzL2Rvd25yZXYueG1sRE/Pa8IwFL4L/g/hCbuticKc64wiwjbxMLHusOOjebbV&#10;5qUkWe3+++Uw8Pjx/V6uB9uKnnxoHGuYZgoEcelMw5WGr9Pb4wJEiMgGW8ek4ZcCrFfj0RJz4258&#10;pL6IlUghHHLUUMfY5VKGsiaLIXMdceLOzluMCfpKGo+3FG5bOVNqLi02nBpq7GhbU3ktfqyG88tz&#10;6XrlDzNfXNz+/YKf3x97rR8mw+YVRKQh3sX/7p3R8KTS/HQmHQG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r+ZHCAAAA3AAAAA8AAAAAAAAAAAAAAAAAlwIAAGRycy9kb3du&#10;cmV2LnhtbFBLBQYAAAAABAAEAPUAAACGAwAAAAA=&#10;" filled="f" stroked="f">
                <v:textbox inset="0,0,0,0">
                  <w:txbxContent>
                    <w:p w14:paraId="2F281B37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53" style="position:absolute;left:3335766;top:732152;width:257824;height:1461815;rotation:-19881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FjZxAAA&#10;ANwAAAAPAAAAZHJzL2Rvd25yZXYueG1sRI/NigIxEITvwr5D6AUvsmYUlWXWKIuu4MGLut6bSc8P&#10;TjpDktHRpzeC4LGorq+65svO1OJCzleWFYyGCQjizOqKCwX/x83XNwgfkDXWlknBjTwsFx+9Oaba&#10;XnlPl0MoRISwT1FBGUKTSumzkgz6oW2Io5dbZzBE6QqpHV4j3NRynCQzabDi2FBiQ6uSsvOhNfGN&#10;v3V+nJx2p3Y9cJvsfvZutfVK9T+73x8QgbrwPn6lt1rBNBnBc0wk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RY2cQAAADcAAAADwAAAAAAAAAAAAAAAACXAgAAZHJzL2Rv&#10;d25yZXYueG1sUEsFBgAAAAAEAAQA9QAAAIgDAAAAAA==&#10;" filled="f" stroked="f">
                <v:textbox inset="0,0,0,0">
                  <w:txbxContent>
                    <w:p w14:paraId="5B864E21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54" style="position:absolute;left:3504843;top:638507;width:257824;height:1461814;rotation:-185458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aAEvgAA&#10;ANwAAAAPAAAAZHJzL2Rvd25yZXYueG1sRE/LCsIwELwL/kNYwZumCopUo4gg6kHwdfC4NGtbbDal&#10;ibb69UYQPMxhmBczWzSmEE+qXG5ZwaAfgSBOrM45VXA5r3sTEM4jaywsk4IXOVjM260ZxtrWfKTn&#10;yacilLCLUUHmfRlL6ZKMDLq+LYmDdrOVQR9olUpdYR3KTSGHUTSWBnMOCxmWtMoouZ8eRkGO3tSH&#10;Zh2Q0Ga524+v7xKV6naa5RSEp8b/zb/0VisYRUP4nglHQM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zWgBL4AAADcAAAADwAAAAAAAAAAAAAAAACXAgAAZHJzL2Rvd25yZXYu&#10;eG1sUEsFBgAAAAAEAAQA9QAAAIIDAAAAAA==&#10;" filled="f" stroked="f">
                <v:textbox inset="0,0,0,0">
                  <w:txbxContent>
                    <w:p w14:paraId="4F8B9D1C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55" style="position:absolute;left:3677156;top:550926;width:257824;height:1461815;rotation:-172086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UaxAAA&#10;ANwAAAAPAAAAZHJzL2Rvd25yZXYueG1sRI9Ba8JAFITvQv/D8gq96SaWaolupAgpxUPBGHp+ZJ9J&#10;aPZt2N2a1F/vFgoeh5n5htnuJtOLCznfWVaQLhIQxLXVHTcKqlMxfwXhA7LG3jIp+CUPu/xhtsVM&#10;25GPdClDIyKEfYYK2hCGTEpft2TQL+xAHL2zdQZDlK6R2uEY4aaXyyRZSYMdx4UWB9q3VH+XP0bB&#10;2lap66/hqylNOWLxfvgsriulnh6ntw2IQFO4h//bH1rBS/IMf2fiEZ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TVGsQAAADcAAAADwAAAAAAAAAAAAAAAACXAgAAZHJzL2Rv&#10;d25yZXYueG1sUEsFBgAAAAAEAAQA9QAAAIgDAAAAAA==&#10;" filled="f" stroked="f">
                <v:textbox inset="0,0,0,0">
                  <w:txbxContent>
                    <w:p w14:paraId="2653BA4F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56" style="position:absolute;left:3852795;top:469418;width:257824;height:1461815;rotation:-1586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/p0xAAA&#10;ANwAAAAPAAAAZHJzL2Rvd25yZXYueG1sRI/NasMwEITvgb6D2EBuiezQmOBGCaHQUnLKTx9gsbaW&#10;qbUykpzYefooUOhxmJlvmM1usK24kg+NYwX5IgNBXDndcK3g+/IxX4MIEVlj65gUjBRgt32ZbLDU&#10;7sYnup5jLRKEQ4kKTIxdKWWoDFkMC9cRJ+/HeYsxSV9L7fGW4LaVyywrpMWG04LBjt4NVb/n3ioo&#10;zGd/OY6+pTHPT8e1P/TLe6HUbDrs30BEGuJ/+K/9pRWssld4nklHQG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/6dMQAAADcAAAADwAAAAAAAAAAAAAAAACXAgAAZHJzL2Rv&#10;d25yZXYueG1sUEsFBgAAAAAEAAQA9QAAAIgDAAAAAA==&#10;" filled="f" stroked="f">
                <v:textbox inset="0,0,0,0">
                  <w:txbxContent>
                    <w:p w14:paraId="4AAD40CA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57" style="position:absolute;left:4030881;top:394360;width:257824;height:1461815;rotation:-14528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r1ExgAA&#10;ANwAAAAPAAAAZHJzL2Rvd25yZXYueG1sRI9Ba8JAFITvhf6H5Qnemo1FpURXKUKpKFQbtdDbI/ua&#10;LGbfhuwa47/vCoUeh5n5hpkve1uLjlpvHCsYJSkI4sJpw6WC4+Ht6QWED8gaa8ek4EYelovHhzlm&#10;2l35k7o8lCJC2GeooAqhyaT0RUUWfeIa4uj9uNZiiLItpW7xGuG2ls9pOpUWDceFChtaVVSc84tV&#10;4Fbfky8z3r9v87MJp93Hpu7KjVLDQf86AxGoD//hv/ZaK5ikU7if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Lr1ExgAAANwAAAAPAAAAAAAAAAAAAAAAAJcCAABkcnMv&#10;ZG93bnJldi54bWxQSwUGAAAAAAQABAD1AAAAigMAAAAA&#10;" filled="f" stroked="f">
                <v:textbox inset="0,0,0,0">
                  <w:txbxContent>
                    <w:p w14:paraId="296A6D59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58" style="position:absolute;left:4211751;top:325625;width:257824;height:1461813;rotation:-13186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2gMwQAA&#10;ANwAAAAPAAAAZHJzL2Rvd25yZXYueG1sRI9Pi8IwFMTvgt8hPMGbJv5Zd+kaRUTR61Yv3h7N26bY&#10;vJQmav32RljY4zAzv2GW687V4k5tqDxrmIwVCOLCm4pLDefTfvQFIkRkg7Vn0vCkAOtVv7fEzPgH&#10;/9A9j6VIEA4ZarAxNpmUobDkMIx9Q5y8X986jEm2pTQtPhLc1XKq1EI6rDgtWGxoa6m45jenIZ/7&#10;C9so1e4ZmsOpCDNzXLDWw0G3+QYRqYv/4b/20Wj4UJ/wPpOOgF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9oDMEAAADcAAAADwAAAAAAAAAAAAAAAACXAgAAZHJzL2Rvd25y&#10;ZXYueG1sUEsFBgAAAAAEAAQA9QAAAIUDAAAAAA==&#10;" filled="f" stroked="f">
                <v:textbox inset="0,0,0,0">
                  <w:txbxContent>
                    <w:p w14:paraId="3E69898E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59" style="position:absolute;left:4394727;top:263478;width:257824;height:1461815;rotation:-118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mrXvwAA&#10;ANwAAAAPAAAAZHJzL2Rvd25yZXYueG1sRE9Ni8IwEL0L/ocwwt40dcVFqlFEWHGPunrwNjRjW2wm&#10;pRlt9debg+Dx8b4Xq85V6k5NKD0bGI8SUMSZtyXnBo7/v8MZqCDIFivPZOBBAVbLfm+BqfUt7+l+&#10;kFzFEA4pGihE6lTrkBXkMIx8TRy5i28cSoRNrm2DbQx3lf5Okh/tsOTYUGBNm4Ky6+HmDEwEp3W1&#10;vbjn8/TY/pUTObfaGvM16NZzUEKdfMRv984amCZxbTwTj4Be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gKate/AAAA3AAAAA8AAAAAAAAAAAAAAAAAlwIAAGRycy9kb3ducmV2&#10;LnhtbFBLBQYAAAAABAAEAPUAAACDAwAAAAA=&#10;" filled="f" stroked="f">
                <v:textbox inset="0,0,0,0">
                  <w:txbxContent>
                    <w:p w14:paraId="2B591F07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60" style="position:absolute;left:4579907;top:207853;width:257824;height:1461815;rotation:-10508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/ChxgAA&#10;ANwAAAAPAAAAZHJzL2Rvd25yZXYueG1sRI9Ba8JAFITvgv9heYI33USw2NRVrKJIa6HGUtrbI/ua&#10;hGbfhuxq4r93C0KPw8x8w8yXnanEhRpXWlYQjyMQxJnVJecKPk7b0QyE88gaK8uk4EoOlot+b46J&#10;ti0f6ZL6XAQIuwQVFN7XiZQuK8igG9uaOHg/tjHog2xyqRtsA9xUchJFD9JgyWGhwJrWBWW/6dko&#10;eOf47fPrsIndy/ehXV1p8srPO6WGg271BMJT5//D9/ZeK5hGj/B3Jhw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g/ChxgAAANwAAAAPAAAAAAAAAAAAAAAAAJcCAABkcnMv&#10;ZG93bnJldi54bWxQSwUGAAAAAAQABAD1AAAAigMAAAAA&#10;" filled="f" stroked="f">
                <v:textbox inset="0,0,0,0">
                  <w:txbxContent>
                    <w:p w14:paraId="725F8658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61" style="position:absolute;left:4729176;top:119305;width:678613;height:1461814;rotation:-8309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6IjwwAA&#10;ANwAAAAPAAAAZHJzL2Rvd25yZXYueG1sRE/Pa8IwFL4P9j+EN/AimnaguNpUZOC2g0xXxfNb89aW&#10;NS8liVr/++Ug7Pjx/c5Xg+nEhZxvLStIpwkI4srqlmsFx8NmsgDhA7LGzjIpuJGHVfH4kGOm7ZW/&#10;6FKGWsQQ9hkqaELoMyl91ZBBP7U9ceR+rDMYInS11A6vMdx08jlJ5tJgy7GhwZ5eG6p+y7NRcDp+&#10;bsp1+u7CuBsPb9v97vv2IpUaPQ3rJYhAQ/gX390fWsEsjfPjmXgEZ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s6IjwwAAANwAAAAPAAAAAAAAAAAAAAAAAJcCAABkcnMvZG93&#10;bnJldi54bWxQSwUGAAAAAAQABAD1AAAAhwMAAAAA&#10;" filled="f" stroked="f">
                <v:textbox inset="0,0,0,0">
                  <w:txbxContent>
                    <w:p w14:paraId="2182E84E" w14:textId="77777777" w:rsidR="00370F89" w:rsidRDefault="00370F89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42" o:spid="_x0000_s1062" style="position:absolute;left:4636385;top:347015;width:496900;height:668922;visibility:visible;mso-wrap-style:square;v-text-anchor:top" coordsize="496900,668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3dWxgAA&#10;ANwAAAAPAAAAZHJzL2Rvd25yZXYueG1sRI9Ba8JAFITvQv/D8gredBNbq6TZSC1Yi4eCacEeH9nX&#10;JJh9G7Krif/eLQgeh5n5hklXg2nEmTpXW1YQTyMQxIXVNZcKfr43kyUI55E1NpZJwYUcrLKHUYqJ&#10;tj3v6Zz7UgQIuwQVVN63iZSuqMigm9qWOHh/tjPog+xKqTvsA9w0chZFL9JgzWGhwpbeKyqO+cko&#10;WNj+97hxT3Sx26/1x36RH553tVLjx+HtFYSnwd/Dt/anVjCPY/g/E46Az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D3dWxgAAANwAAAAPAAAAAAAAAAAAAAAAAJcCAABkcnMv&#10;ZG93bnJldi54bWxQSwUGAAAAAAQABAD1AAAAigMAAAAA&#10;" path="m417182,649643l496900,,413931,18669,379082,338620c369976,423151,362052,504584,360756,577977l358978,578383c327063,511518,288303,443395,244158,368033l83858,92926,,111785,331534,668922,417182,649643xe" filled="f" strokeweight="1pt">
                <v:stroke miterlimit="83231f" joinstyle="miter"/>
                <v:path arrowok="t" textboxrect="0,0,496900,668922"/>
              </v:shape>
              <v:rect id="Rectangle 43" o:spid="_x0000_s1063" style="position:absolute;left:5179835;top:40634;width:744286;height:1461815;rotation:-5003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aEPwAAA&#10;ANwAAAAPAAAAZHJzL2Rvd25yZXYueG1sRE9Li8IwEL4v+B/CCN7WVCmuVKOoUBH35APPQzO21WZS&#10;mqjtvzfCwt7m43vOfNmaSjypcaVlBaNhBII4s7rkXMH5lH5PQTiPrLGyTAo6crBc9L7mmGj74gM9&#10;jz4XIYRdggoK7+tESpcVZNANbU0cuKttDPoAm1zqBl8h3FRyHEUTabDk0FBgTZuCsvvxYRSkt5/4&#10;d3TDS8f72ObdentIr0apQb9dzUB4av2/+M+902H+OIbPM+EC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naEPwAAAANwAAAAPAAAAAAAAAAAAAAAAAJcCAABkcnMvZG93bnJl&#10;di54bWxQSwUGAAAAAAQABAD1AAAAhAMAAAAA&#10;" filled="f" stroked="f">
                <v:textbox inset="0,0,0,0">
                  <w:txbxContent>
                    <w:p w14:paraId="221FD5D4" w14:textId="77777777" w:rsidR="00370F89" w:rsidRDefault="00370F89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44" o:spid="_x0000_s1064" style="position:absolute;left:5224345;top:304889;width:511150;height:651408;visibility:visible;mso-wrap-style:square;v-text-anchor:top" coordsize="511150,651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gMTwQAA&#10;ANwAAAAPAAAAZHJzL2Rvd25yZXYueG1sRE/NaoNAEL4H+g7LFHoJda0lIbXZhFAQSm7aPsDgTlXi&#10;zoq70bVP3w0UcpuP73f2x2B6MdHoOssKXpIUBHFtdceNgu+v4nkHwnlkjb1lUrCQg+PhYbXHXNuZ&#10;S5oq34gYwi5HBa33Qy6lq1sy6BI7EEfux44GfYRjI/WIcww3vczSdCsNdhwbWhzoo6X6Ul2NAv59&#10;xbJ4C+ksQ7+2+ryUl7Ao9fQYTu8gPAV/F/+7P3Wcn23g9ky8QB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oDE8EAAADcAAAADwAAAAAAAAAAAAAAAACXAgAAZHJzL2Rvd25y&#10;ZXYueG1sUEsFBgAAAAAEAAQA9QAAAIUDAAAAAA==&#10;" path="m335852,410807l426860,594182,511150,582892,220815,,125654,12751,,651408,81559,640474,119240,439839,335852,410807xe" filled="f" strokeweight="1pt">
                <v:stroke miterlimit="83231f" joinstyle="miter"/>
                <v:path arrowok="t" textboxrect="0,0,511150,651408"/>
              </v:shape>
              <v:shape id="Shape 45" o:spid="_x0000_s1065" style="position:absolute;left:5351637;top:381229;width:183985;height:299695;visibility:visible;mso-wrap-style:square;v-text-anchor:top" coordsize="183985,299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h4rvwAA&#10;ANwAAAAPAAAAZHJzL2Rvd25yZXYueG1sRE9Ni8IwEL0L/ocwwt40tYci1SgiCB56WVfvYzO2wWZS&#10;k2i7/36zsLC3ebzP2exG24k3+WAcK1guMhDEtdOGGwWXr+N8BSJEZI2dY1LwTQF22+lkg6V2A3/S&#10;+xwbkUI4lKigjbEvpQx1SxbDwvXEibs7bzEm6BupPQ4p3HYyz7JCWjScGlrs6dBS/Ti/rILqZsxx&#10;IFkvn/40VhXi9ZoXSn3Mxv0aRKQx/ov/3Ced5ucF/D6TLpDb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2Hiu/AAAA3AAAAA8AAAAAAAAAAAAAAAAAlwIAAGRycy9kb3ducmV2&#10;LnhtbFBLBQYAAAAABAAEAPUAAACDAwAAAAA=&#10;" path="m0,299695l36132,114948c42926,76225,47930,37719,52134,254l53937,0c67742,34138,81661,69164,100609,107226l183985,275031,,299695xe" filled="f" strokeweight="1pt">
                <v:stroke miterlimit="83231f" joinstyle="miter"/>
                <v:path arrowok="t" textboxrect="0,0,183985,299695"/>
              </v:shape>
              <v:rect id="Rectangle 46" o:spid="_x0000_s1066" style="position:absolute;left:5666627;top:8475;width:604428;height:1461815;rotation:-1808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Fr8wwAA&#10;ANwAAAAPAAAAZHJzL2Rvd25yZXYueG1sRE9LawIxEL4X+h/CFHopmq2HKqtRVqHQgxdfoLchGTeL&#10;m8mySXfXf98UBG/z8T1nsRpcLTpqQ+VZwec4A0Gsvam4VHA8fI9mIEJENlh7JgV3CrBavr4sMDe+&#10;5x11+1iKFMIhRwU2xiaXMmhLDsPYN8SJu/rWYUywLaVpsU/hrpaTLPuSDitODRYb2ljSt/2vU3Dp&#10;yeuPbVHO9P3W7c5ruy1Og1Lvb0MxBxFpiE/xw/1j0vzJFP6f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lFr8wwAAANwAAAAPAAAAAAAAAAAAAAAAAJcCAABkcnMvZG93&#10;bnJldi54bWxQSwUGAAAAAAQABAD1AAAAhwMAAAAA&#10;" filled="f" stroked="f">
                <v:textbox inset="0,0,0,0">
                  <w:txbxContent>
                    <w:p w14:paraId="4AD222E2" w14:textId="77777777" w:rsidR="00370F89" w:rsidRDefault="00370F89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47" o:spid="_x0000_s1067" style="position:absolute;left:5643114;top:255869;width:459016;height:628523;visibility:visible;mso-wrap-style:square;v-text-anchor:top" coordsize="459016,628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DWhwgAA&#10;ANwAAAAPAAAAZHJzL2Rvd25yZXYueG1sRI9Bi8IwFITvC/6H8ARva6rgKtUouiAInrar4PGZPNti&#10;81KabFv/vRGEPQ4z8w2z2vS2Ei01vnSsYDJOQBBrZ0rOFZx+958LED4gG6wck4IHedisBx8rTI3r&#10;+IfaLOQiQtinqKAIoU6l9Logi37sauLo3VxjMUTZ5NI02EW4reQ0Sb6kxZLjQoE1fRek79mfVdDN&#10;r/q+u/D85PLjuc/MbUa6VWo07LdLEIH68B9+tw9GwWwyhdeZeAT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8NaHCAAAA3AAAAA8AAAAAAAAAAAAAAAAAlwIAAGRycy9kb3du&#10;cmV2LnhtbFBLBQYAAAAABAAEAPUAAACGAwAAAAA=&#10;" path="m216903,628523l297282,624637,270866,76645,459016,67564,455752,,,21958,3251,89560,190488,80518,216903,628523xe" filled="f" strokeweight="1pt">
                <v:stroke miterlimit="83231f" joinstyle="miter"/>
                <v:path arrowok="t" textboxrect="0,0,459016,628523"/>
              </v:shape>
              <v:rect id="Rectangle 48" o:spid="_x0000_s1068" style="position:absolute;left:6120039;top:7826;width:598347;height:1461816;rotation:1015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b2MxAAA&#10;ANwAAAAPAAAAZHJzL2Rvd25yZXYueG1sRI9Ba8JAFITvhf6H5RV6002sFonZSBUE8aZWvD6yzyS4&#10;+zbNbmPqr3cLhR6HmW+GyZeDNaKnzjeOFaTjBARx6XTDlYLP42Y0B+EDskbjmBT8kIdl8fyUY6bd&#10;jffUH0IlYgn7DBXUIbSZlL6syaIfu5Y4ehfXWQxRdpXUHd5iuTVykiTv0mLDcaHGltY1ldfDt1Uw&#10;m99X6fSOl40ZytN5ve3N7ksq9foyfCxABBrCf/iP3urIpW/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m9jMQAAADcAAAADwAAAAAAAAAAAAAAAACXAgAAZHJzL2Rv&#10;d25yZXYueG1sUEsFBgAAAAAEAAQA9QAAAIgDAAAAAA==&#10;" filled="f" stroked="f">
                <v:textbox inset="0,0,0,0">
                  <w:txbxContent>
                    <w:p w14:paraId="2C8963C8" w14:textId="77777777" w:rsidR="00370F89" w:rsidRDefault="00370F89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49" o:spid="_x0000_s1069" style="position:absolute;left:6185833;top:255986;width:349403;height:625462;visibility:visible;mso-wrap-style:square;v-text-anchor:top" coordsize="349403,625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m6QxQAA&#10;ANwAAAAPAAAAZHJzL2Rvd25yZXYueG1sRI9BSwMxFITvgv8hPMGbTSrW2rVpUVEpPWlbxOMjed1d&#10;3LwsybNd/70RCh6HmfmGmS+H0KkDpdxGtjAeGVDELvqWawu77cvVHagsyB67yGThhzIsF+dnc6x8&#10;PPI7HTZSqwLhXKGFRqSvtM6uoYB5FHvi4u1jCihFplr7hMcCD52+NuZWB2y5LDTY01ND7mvzHSyY&#10;iZltV9NPeV2/yfOjc9OP9T5Ze3kxPNyDEhrkP3xqr7yFyfgG/s6UI6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ObpDFAAAA3AAAAA8AAAAAAAAAAAAAAAAAlwIAAGRycy9k&#10;b3ducmV2LnhtbFBLBQYAAAAABAAEAPUAAACJAwAAAAA=&#10;" path="m328613,270053l89129,263576,94399,68885,347599,75730,349403,9004,16688,,,616090,346431,625462,348247,558724,81344,551510,87350,329400,326834,335877,328613,270053xe" filled="f" strokeweight="1pt">
                <v:stroke miterlimit="83231f" joinstyle="miter"/>
                <v:path arrowok="t" textboxrect="0,0,349403,625462"/>
              </v:shape>
              <v:rect id="Rectangle 50" o:spid="_x0000_s1070" style="position:absolute;left:6566999;top:47845;width:654290;height:1461815;rotation:4247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e21wgAA&#10;ANwAAAAPAAAAZHJzL2Rvd25yZXYueG1sRI9Bi8IwFITvwv6H8IS9aaqsslSjyIqwFw/aXry9bZ5N&#10;sXkpTbTtv98IgsdhZr5h1tve1uJBra8cK5hNExDEhdMVlwry7DD5BuEDssbaMSkYyMN28zFaY6pd&#10;xyd6nEMpIoR9igpMCE0qpS8MWfRT1xBH7+paiyHKtpS6xS7CbS3nSbKUFiuOCwYb+jFU3M53q+Ar&#10;08e/fT5kbrgXBi+4a/bcKfU57ncrEIH68A6/2r9awWK2gOeZeAT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V7bXCAAAA3AAAAA8AAAAAAAAAAAAAAAAAlwIAAGRycy9kb3du&#10;cmV2LnhtbFBLBQYAAAAABAAEAPUAAACGAwAAAAA=&#10;" filled="f" stroked="f">
                <v:textbox inset="0,0,0,0">
                  <w:txbxContent>
                    <w:p w14:paraId="1603F381" w14:textId="77777777" w:rsidR="00370F89" w:rsidRDefault="00370F89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51" o:spid="_x0000_s1071" style="position:absolute;left:6622376;top:280565;width:433603;height:653123;visibility:visible;mso-wrap-style:square;v-text-anchor:top" coordsize="433603,653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kNMxgAA&#10;ANwAAAAPAAAAZHJzL2Rvd25yZXYueG1sRI9Pa8JAFMTvBb/D8gRvdaOlKqmriDQg2ItbpddH9jUJ&#10;zb4N2c0f++m7hUKPw8z8htnuR1uLnlpfOVawmCcgiHNnKi4UXN+zxw0IH5AN1o5JwZ087HeThy2m&#10;xg18oV6HQkQI+xQVlCE0qZQ+L8min7uGOHqfrrUYomwLaVocItzWcpkkK2mx4rhQYkPHkvIv3VkF&#10;rx/FRfNm2emn8+kt+x7O3fq2Vmo2HQ8vIAKN4T/81z4ZBc+LFfyeiUdA7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6kNMxgAAANwAAAAPAAAAAAAAAAAAAAAAAJcCAABkcnMv&#10;ZG93bnJldi54bWxQSwUGAAAAAAQABAD1AAAAigMAAAAA&#10;" path="m0,607822l79057,616788,109182,351498,183693,359956c255168,370840,284252,406362,292824,492912,301422,571183,309055,625450,317094,643839l398869,653123c388824,628066,381000,567347,370701,479679,363398,414426,340182,367614,294805,345897l295110,343167c362090,328689,419062,280873,428244,200012,433603,152768,421094,109004,393306,78245,359067,39370,306312,17742,221806,8141,167297,1943,109538,,68644,3645l0,607822xe" filled="f" strokeweight="1pt">
                <v:stroke miterlimit="83231f" joinstyle="miter"/>
                <v:path arrowok="t" textboxrect="0,0,433603,653123"/>
              </v:shape>
              <v:shape id="Shape 52" o:spid="_x0000_s1072" style="position:absolute;left:6738378;top:345856;width:241148;height:245021;visibility:visible;mso-wrap-style:square;v-text-anchor:top" coordsize="241148,2450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jIWxwAA&#10;ANwAAAAPAAAAZHJzL2Rvd25yZXYueG1sRI9Ba8JAFITvhf6H5Qm9FLNJwVZiVqmCIrQetAo5PrLP&#10;JJh9G7KrSfvru4WCx2Hmm2GyxWAacaPO1ZYVJFEMgriwuuZSwfFrPZ6CcB5ZY2OZFHyTg8X88SHD&#10;VNue93Q7+FKEEnYpKqi8b1MpXVGRQRfZljh4Z9sZ9EF2pdQd9qHcNPIljl+lwZrDQoUtrSoqLoer&#10;UTDZnNaTXb782H9e+vKa1PnP8ylX6mk0vM9AeBr8PfxPb3Xgkjf4OxOOgJ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QIyFscAAADcAAAADwAAAAAAAAAAAAAAAACXAgAAZHJz&#10;L2Rvd25yZXYueG1sUEsFBgAAAAAEAAQA9QAAAIsDAAAAAA==&#10;" path="m25388,2731c38519,546,66193,,104356,4343,187834,14745,241148,55778,232182,134810,224219,204775,165367,245021,80861,235433l0,226251,25388,2731xe" filled="f" strokeweight="1pt">
                <v:stroke miterlimit="83231f" joinstyle="miter"/>
                <v:path arrowok="t" textboxrect="0,0,241148,245021"/>
              </v:shape>
              <v:rect id="Rectangle 53" o:spid="_x0000_s1073" style="position:absolute;left:7050382;top:131639;width:646993;height:1461815;rotation:7624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4eywwAA&#10;ANwAAAAPAAAAZHJzL2Rvd25yZXYueG1sRE/LasJAFN0X/IfhCt2UZmLBEKKjiNBSSgsa04W7S+Y2&#10;Cc3cCZlpHn/vLAouD+e93U+mFQP1rrGsYBXFIIhLqxuuFBSX1+cUhPPIGlvLpGAmB/vd4mGLmbYj&#10;n2nIfSVCCLsMFdTed5mUrqzJoItsRxy4H9sb9AH2ldQ9jiHctPIljhNpsOHQUGNHx5rK3/zPKGhO&#10;RVLGQ4pPX+3n9zX9mN+sm5V6XE6HDQhPk7+L/93vWsF6FdaGM+EIyN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4eywwAAANwAAAAPAAAAAAAAAAAAAAAAAJcCAABkcnMvZG93&#10;bnJldi54bWxQSwUGAAAAAAQABAD1AAAAhwMAAAAA&#10;" filled="f" stroked="f">
                <v:textbox inset="0,0,0,0">
                  <w:txbxContent>
                    <w:p w14:paraId="387042A4" w14:textId="77777777" w:rsidR="00370F89" w:rsidRDefault="00370F89" w:rsidP="00A97A1F">
                      <w:r>
                        <w:rPr>
                          <w:sz w:val="144"/>
                        </w:rPr>
                        <w:t>P</w:t>
                      </w:r>
                    </w:p>
                  </w:txbxContent>
                </v:textbox>
              </v:rect>
              <v:shape id="Shape 54" o:spid="_x0000_s1074" style="position:absolute;left:7096939;top:351585;width:471627;height:612521;visibility:visible;mso-wrap-style:square;v-text-anchor:top" coordsize="471627,612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suVxAAA&#10;ANwAAAAPAAAAZHJzL2Rvd25yZXYueG1sRI9Ba8JAFITvQv/D8gq9mY0WtaauIqLQa6IUvD2yz2xI&#10;9m3IbjX667uFgsdhZr5hVpvBtuJKva8dK5gkKQji0umaKwWn42H8AcIHZI2tY1JwJw+b9ctohZl2&#10;N87pWoRKRAj7DBWYELpMSl8asugT1xFH7+J6iyHKvpK6x1uE21ZO03QuLdYcFwx2tDNUNsWPVfCw&#10;puHOnWf19vtcNIdp/r7Y50q9vQ7bTxCBhvAM/7e/tILZZAl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rLlcQAAADcAAAADwAAAAAAAAAAAAAAAACXAgAAZHJzL2Rv&#10;d25yZXYueG1sUEsFBgAAAAAEAAQA9QAAAIgDAAAAAA==&#10;" path="m0,596481l77915,612521,127712,370700c144704,378854,166015,384188,189294,388975,265430,404660,337210,396088,387426,360705,424345,335610,449314,295948,460578,241313,471627,187592,460959,139636,433730,104140,404546,64529,351803,35001,274777,19152,212090,6236,161722,1460,122809,0l0,596481xe" filled="f" strokeweight="1pt">
                <v:stroke miterlimit="83231f" joinstyle="miter"/>
                <v:path arrowok="t" textboxrect="0,0,471627,612521"/>
              </v:shape>
              <v:shape id="Shape 55" o:spid="_x0000_s1075" style="position:absolute;left:7237745;top:423226;width:257505;height:274384;visibility:visible;mso-wrap-style:square;v-text-anchor:top" coordsize="257505,274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cEJvwAA&#10;ANwAAAAPAAAAZHJzL2Rvd25yZXYueG1sRE/NSgMxEL4XfIcwgrc264qtrk0XERSFXrb6AMNmTBY3&#10;k5DEbXx7cxA8fnz/+764WSwU0+RZwfWmAUE8ej2xUfDx/ry+A5EyssbZMyn4oQT94WK1x077Mw+0&#10;nLIRNYRThwpszqGTMo2WHKaND8SV+/TRYa4wGqkjnmu4m2XbNFvpcOLaYDHQk6Xx6/TtFNzfvJmG&#10;4nLchXDcFjm82GKcUleX5fEBRKaS/8V/7let4Lat8+uZegT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JdwQm/AAAA3AAAAA8AAAAAAAAAAAAAAAAAlwIAAGRycy9kb3ducmV2&#10;LnhtbFBLBQYAAAAABAAEAPUAAACDAwAAAAA=&#10;" path="m48311,813c62497,,89002,2667,123038,9678,209030,27381,257505,77508,241110,157213,223939,240500,157239,274384,63195,255016,37236,249657,16091,243459,,235471l48311,813xe" filled="f" strokeweight="1pt">
                <v:stroke miterlimit="83231f" joinstyle="miter"/>
                <v:path arrowok="t" textboxrect="0,0,257505,274384"/>
              </v:shape>
              <v:rect id="Rectangle 56" o:spid="_x0000_s1076" style="position:absolute;left:7514097;top:286861;width:837928;height:1461815;rotation:114840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UKBxAAA&#10;ANwAAAAPAAAAZHJzL2Rvd25yZXYueG1sRI9Pi8IwFMTvwn6H8Ba8aVpBka5RRLaLB/H/ZW+P5tkU&#10;m5fSRO1++40geBxm5jfMbNHZWtyp9ZVjBekwAUFcOF1xqeB8ygdTED4ga6wdk4I/8rCYf/RmmGn3&#10;4APdj6EUEcI+QwUmhCaT0heGLPqha4ijd3GtxRBlW0rd4iPCbS1HSTKRFiuOCwYbWhkqrsebVZCb&#10;TS5/f8q0vq6/t8vdweynE6NU/7NbfoEI1IV3+NVeawXjUQr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CgcQAAADcAAAADwAAAAAAAAAAAAAAAACXAgAAZHJzL2Rv&#10;d25yZXYueG1sUEsFBgAAAAAEAAQA9QAAAIgDAAAAAA==&#10;" filled="f" stroked="f">
                <v:textbox inset="0,0,0,0">
                  <w:txbxContent>
                    <w:p w14:paraId="70D8F28C" w14:textId="77777777" w:rsidR="00370F89" w:rsidRDefault="00370F89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57" o:spid="_x0000_s1077" style="position:absolute;left:7557854;top:473978;width:651955;height:701053;visibility:visible;mso-wrap-style:square;v-text-anchor:top" coordsize="651955,7010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S24xwAA&#10;ANwAAAAPAAAAZHJzL2Rvd25yZXYueG1sRI9BSwMxFITvgv8hPMGbzbpokW3TomKhqIV22x68PTbP&#10;zeLmZU1id+uvN4WCx2FmvmGm88G24kA+NI4V3I4yEMSV0w3XCnbbxc0DiBCRNbaOScGRAsxnlxdT&#10;LLTreUOHMtYiQTgUqMDE2BVShsqQxTByHXHyPp23GJP0tdQe+wS3rcyzbCwtNpwWDHb0bKj6Kn+s&#10;gjvqF6u399ft/vdl+TH+LtdPxq+Vur4aHicgIg3xP3xuL7WC+zyH05l0BO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ktuMcAAADcAAAADwAAAAAAAAAAAAAAAACXAgAAZHJz&#10;L2Rvd25yZXYueG1sUEsFBgAAAAAEAAQA9QAAAIsDAAAAAA==&#10;" path="m426568,49555c269608,,115100,85446,56173,272072,,449936,71019,604685,226225,653682,376200,701053,533019,632612,596874,430314,651955,255918,587007,100228,426568,49555xe" filled="f" strokeweight="1pt">
                <v:stroke miterlimit="83231f" joinstyle="miter"/>
                <v:path arrowok="t" textboxrect="0,0,651955,701053"/>
              </v:shape>
              <v:shape id="Shape 58" o:spid="_x0000_s1078" style="position:absolute;left:7656012;top:544691;width:454292;height:560438;visibility:visible;mso-wrap-style:square;v-text-anchor:top" coordsize="454292,560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7BixQAA&#10;ANwAAAAPAAAAZHJzL2Rvd25yZXYueG1sRI/BbsIwEETvlfgHa5F6K06pqKqAQYUWQVsuDXzAyt7E&#10;EfE6xAbC39eVKvU4mpk3mtmid424UBdqzwoeRxkIYu1NzZWCw3798AIiRGSDjWdScKMAi/ngboa5&#10;8Vf+pksRK5EgHHJUYGNscymDtuQwjHxLnLzSdw5jkl0lTYfXBHeNHGfZs3RYc1qw2NLKkj4WZ6fg&#10;622zW7a2D+UHrkp9ot1n8a6Vuh/2r1MQkfr4H/5rb42CyfgJfs+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rsGLFAAAA3AAAAA8AAAAAAAAAAAAAAAAAlwIAAGRycy9k&#10;b3ducmV2LnhtbFBLBQYAAAAABAAEAPUAAACJAwAAAAA=&#10;" path="m305371,39649c431813,79578,454292,220917,417399,337769,375272,471183,272300,560438,151968,522453,32500,484734,,350761,39662,225196,80404,96152,179819,,305371,39649xe" filled="f" strokeweight="1pt">
                <v:stroke miterlimit="83231f" joinstyle="miter"/>
                <v:path arrowok="t" textboxrect="0,0,454292,560438"/>
              </v:shape>
              <v:rect id="Rectangle 59" o:spid="_x0000_s1079" style="position:absolute;left:8108825;top:467334;width:574024;height:1461815;rotation:1514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RgExQAA&#10;ANwAAAAPAAAAZHJzL2Rvd25yZXYueG1sRI/RasJAFETfC/2H5Rb6phvFWo3ZiJbW+lKI0Q+4ZK9J&#10;NHs3ZLcm/ftuQejjMDNnmGQ9mEbcqHO1ZQWTcQSCuLC65lLB6fgxWoBwHlljY5kU/JCDdfr4kGCs&#10;bc8HuuW+FAHCLkYFlfdtLKUrKjLoxrYlDt7ZdgZ9kF0pdYd9gJtGTqNoLg3WHBYqbOmtouKafxsF&#10;n8U2z77s9nU2371nbklH3+8uSj0/DZsVCE+D/w/f23ut4GU6g78z4Qj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NGATFAAAA3AAAAA8AAAAAAAAAAAAAAAAAlwIAAGRycy9k&#10;b3ducmV2LnhtbFBLBQYAAAAABAAEAPUAAACJAwAAAAA=&#10;" filled="f" stroked="f">
                <v:textbox inset="0,0,0,0">
                  <w:txbxContent>
                    <w:p w14:paraId="510BD234" w14:textId="77777777" w:rsidR="00370F89" w:rsidRDefault="00370F89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60" o:spid="_x0000_s1080" style="position:absolute;left:8140968;top:674418;width:341579;height:701434;visibility:visible;mso-wrap-style:square;v-text-anchor:top" coordsize="341579,701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FtwwAA&#10;ANwAAAAPAAAAZHJzL2Rvd25yZXYueG1sRI9Ba8JAFITvBf/D8gq91Y2CQaKrSEGQ9tQkCN6eu89s&#10;MPs2ZLca/71bKPQ4zMw3zHo7uk7caAitZwWzaQaCWHvTcqOgrvbvSxAhIhvsPJOCBwXYbiYvayyM&#10;v/M33crYiAThUKACG2NfSBm0JYdh6nvi5F384DAmOTTSDHhPcNfJeZbl0mHLacFiTx+W9LX8cQry&#10;c/1Zaa1tfTpSvvyq9rakmVJvr+NuBSLSGP/Df+2DUbCYL+D3TDoC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FtwwAAANwAAAAPAAAAAAAAAAAAAAAAAJcCAABkcnMvZG93&#10;bnJldi54bWxQSwUGAAAAAAQABAD1AAAAhwMAAAAA&#10;" path="m0,566826l315392,701434,341579,640042,99364,536677,315087,31217,241922,,,566826xe" filled="f" strokeweight="1pt">
                <v:stroke miterlimit="83231f" joinstyle="miter"/>
                <v:path arrowok="t" textboxrect="0,0,341579,701434"/>
              </v:shape>
              <v:rect id="Rectangle 61" o:spid="_x0000_s1081" style="position:absolute;left:8493857;top:662971;width:599563;height:1461814;rotation:181799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G/pxQAA&#10;ANwAAAAPAAAAZHJzL2Rvd25yZXYueG1sRI9Ba8JAFITvQv/D8gq9iG4iVmp0E6StUHpqUi/eHtln&#10;Epp9G7JbXf99VxB6HGbmG2ZbBNOLM42us6wgnScgiGurO24UHL73sxcQziNr7C2Tgis5KPKHyRYz&#10;bS9c0rnyjYgQdhkqaL0fMild3ZJBN7cDcfROdjTooxwbqUe8RLjp5SJJVtJgx3GhxYFeW6p/ql+j&#10;IKzLz6m8ppXlt/powvsuXfKXUk+PYbcB4Sn4//C9/aEVPC9WcDs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Ib+nFAAAA3AAAAA8AAAAAAAAAAAAAAAAAlwIAAGRycy9k&#10;b3ducmV2LnhtbFBLBQYAAAAABAAEAPUAAACJAwAAAAA=&#10;" filled="f" stroked="f">
                <v:textbox inset="0,0,0,0">
                  <w:txbxContent>
                    <w:p w14:paraId="0AF0BD84" w14:textId="77777777" w:rsidR="00370F89" w:rsidRDefault="00370F89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62" o:spid="_x0000_s1082" style="position:absolute;left:8511370;top:884394;width:571805;height:660349;visibility:visible;mso-wrap-style:square;v-text-anchor:top" coordsize="571805,66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wY+xQAA&#10;ANwAAAAPAAAAZHJzL2Rvd25yZXYueG1sRI9Ba8JAFITvBf/D8gre6sZAbE3diAgFoaBUe+jxkX3N&#10;huy+TbOrpv/eFQo9DjPfDLNaj86KCw2h9axgPstAENdet9wo+Dy9Pb2ACBFZo/VMCn4pwLqaPKyw&#10;1P7KH3Q5xkakEg4lKjAx9qWUoTbkMMx8T5y8bz84jEkOjdQDXlO5szLPsoV02HJaMNjT1lDdHc9O&#10;QbFY5qHZxcJ0y5/i631rD/O9VWr6OG5eQUQa43/4j97pxOXPcD+TjoCs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HBj7FAAAA3AAAAA8AAAAAAAAAAAAAAAAAlwIAAGRycy9k&#10;b3ducmV2LnhtbFBLBQYAAAAABAAEAPUAAACJAwAAAAA=&#10;" path="m0,484683c18910,519417,68275,565010,120904,592684,249568,660349,350203,620293,394474,536130,436600,455994,413068,386804,339522,302679,279603,233947,259614,191414,286410,140437,305994,103200,357734,73584,432194,112738,481546,138709,509460,174041,522160,193116l571805,145860c554774,119342,521106,85128,465265,55766,359245,,255625,26099,210934,111074,170511,187960,201282,263030,273710,341414,332460,408457,346278,452920,319456,503898,290500,558940,228422,574853,156388,536956,107836,511429,70218,470980,48870,434962l0,484683xe" filled="f" strokeweight="1pt">
                <v:stroke miterlimit="83231f" joinstyle="miter"/>
                <v:path arrowok="t" textboxrect="0,0,571805,660349"/>
              </v:shape>
              <v:rect id="Rectangle 63" o:spid="_x0000_s1083" style="position:absolute;left:8874864;top:910031;width:659154;height:1461816;rotation:214216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0LkwQAA&#10;ANwAAAAPAAAAZHJzL2Rvd25yZXYueG1sRE/LisIwFN0L8w/hDrjTdARHrUYZhDLCrHygLi/NtSk2&#10;N7XJ2Pr3ZiG4PJz3YtXZStyp8aVjBV/DBARx7nTJhYLDPhtMQfiArLFyTAoe5GG1/OgtMNWu5S3d&#10;d6EQMYR9igpMCHUqpc8NWfRDVxNH7uIaiyHCppC6wTaG20qOkuRbWiw5NhisaW0ov+7+rYJMP35P&#10;2/Z2+Zud95kZT67OHQ9K9T+7nzmIQF14i1/ujVYwHsW18Uw8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9C5MEAAADcAAAADwAAAAAAAAAAAAAAAACXAgAAZHJzL2Rvd25y&#10;ZXYueG1sUEsFBgAAAAAEAAQA9QAAAIUDAAAAAA==&#10;" filled="f" stroked="f">
                <v:textbox inset="0,0,0,0">
                  <w:txbxContent>
                    <w:p w14:paraId="1EE17451" w14:textId="77777777" w:rsidR="00370F89" w:rsidRDefault="00370F89" w:rsidP="00A97A1F">
                      <w:r>
                        <w:rPr>
                          <w:sz w:val="144"/>
                        </w:rPr>
                        <w:t>K</w:t>
                      </w:r>
                    </w:p>
                  </w:txbxContent>
                </v:textbox>
              </v:rect>
              <v:shape id="Shape 64" o:spid="_x0000_s1084" style="position:absolute;left:8910162;top:1099260;width:684530;height:753770;visibility:visible;mso-wrap-style:square;v-text-anchor:top" coordsize="684530,7537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HdMxwAA&#10;ANwAAAAPAAAAZHJzL2Rvd25yZXYueG1sRI9Ba8JAFITvQv/D8gq96aZCbZu6ShFERVAbbfX4yD6T&#10;0OzbkF1j9Ne7QqHHYWa+YYbj1pSiodoVlhU89yIQxKnVBWcKdttp9w2E88gaS8uk4EIOxqOHzhBj&#10;bc/8RU3iMxEg7GJUkHtfxVK6NCeDrmcr4uAdbW3QB1lnUtd4DnBTyn4UDaTBgsNCjhVNckp/k5NR&#10;sLmumsPPxS7S/WzGh+/5cn9cvyr19Nh+foDw1Pr/8F97rhW89N/hfiYcATm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rh3TMcAAADcAAAADwAAAAAAAAAAAAAAAACXAgAAZHJz&#10;L2Rvd25yZXYueG1sUEsFBgAAAAAEAAQA9QAAAIsDAAAAAA==&#10;" path="m0,518706l66942,561670,193866,363893,279667,338531,287045,702920,366331,753770,355524,325298,684530,225692,601408,172364,317944,265341c293992,273876,268288,283464,241605,294577l239293,293078,399771,42964,332829,,,518706xe" filled="f" strokeweight="1pt">
                <v:stroke miterlimit="83231f" joinstyle="miter"/>
                <v:path arrowok="t" textboxrect="0,0,684530,753770"/>
              </v:shape>
              <v:rect id="Rectangle 65" o:spid="_x0000_s1085" style="position:absolute;left:9312680;top:1089253;width:290662;height:1461815;rotation:238617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RR+xwwAA&#10;ANwAAAAPAAAAZHJzL2Rvd25yZXYueG1sRE/Pa8IwFL4L+x/CG3iRmc7ZIZ1RZKLzIji3w46P5K0t&#10;Ni8liW333y8HwePH93u5HmwjOvKhdqzgeZqBINbO1Fwq+P7aPS1AhIhssHFMCv4owHr1MFpiYVzP&#10;n9SdYylSCIcCFVQxtoWUQVdkMUxdS5y4X+ctxgR9KY3HPoXbRs6y7FVarDk1VNjSe0X6cr5aBaf2&#10;Y5HruN/ovttefE8/k/nRKTV+HDZvICIN8S6+uQ9GQf6S5qcz6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RR+xwwAAANwAAAAPAAAAAAAAAAAAAAAAAJcCAABkcnMvZG93&#10;bnJldi54bWxQSwUGAAAAAAQABAD1AAAAhwMAAAAA&#10;" filled="f" stroked="f">
                <v:textbox inset="0,0,0,0">
                  <w:txbxContent>
                    <w:p w14:paraId="603126A2" w14:textId="77777777" w:rsidR="00370F89" w:rsidRDefault="00370F89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66" o:spid="_x0000_s1086" style="position:absolute;left:9314120;top:1391513;width:429832;height:543204;visibility:visible;mso-wrap-style:square;v-text-anchor:top" coordsize="429832,543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hQSxwAA&#10;ANwAAAAPAAAAZHJzL2Rvd25yZXYueG1sRI9Ba8JAFITvBf/D8oTe6sZURdJsRIRCWyhq7KHeHtnX&#10;JCb7NmRXjf++KxR6HGbmGyZdDaYVF+pdbVnBdBKBIC6srrlU8HV4fVqCcB5ZY2uZFNzIwSobPaSY&#10;aHvlPV1yX4oAYZeggsr7LpHSFRUZdBPbEQfvx/YGfZB9KXWP1wA3rYyjaCEN1hwWKuxoU1HR5Gej&#10;IN5t8+P7d3H+PG5n/LEemvoUN0o9jof1CwhPg/8P/7XftIL58xTuZ8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SoUEscAAADcAAAADwAAAAAAAAAAAAAAAACXAgAAZHJz&#10;L2Rvd25yZXYueG1sUEsFBgAAAAAEAAQA9QAAAIsDAAAAAA==&#10;" path="m365811,0l0,495986,64021,543204,429832,47206,365811,0xe" filled="f" strokeweight="1pt">
                <v:stroke miterlimit="83231f" joinstyle="miter"/>
                <v:path arrowok="t" textboxrect="0,0,429832,543204"/>
              </v:shape>
              <v:rect id="Rectangle 67" o:spid="_x0000_s1087" style="position:absolute;left:9424874;top:1384929;width:792932;height:1461814;rotation:26640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PGQwQAA&#10;ANwAAAAPAAAAZHJzL2Rvd25yZXYueG1sRI9Bi8IwFITvC/6H8ARva6qiSDWKCIKil9UiHh/Nsyk2&#10;L6WJWv+9ERY8DjPzDTNftrYSD2p86VjBoJ+AIM6dLrlQkJ02v1MQPiBrrByTghd5WC46P3NMtXvy&#10;Hz2OoRARwj5FBSaEOpXS54Ys+r6riaN3dY3FEGVTSN3gM8JtJYdJMpEWS44LBmtaG8pvx7tVkGcX&#10;s6PNeU/3sXmt64G0+4NUqtdtVzMQgdrwDf+3t1rBeDSEz5l4BOTi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jxkMEAAADcAAAADwAAAAAAAAAAAAAAAACXAgAAZHJzL2Rvd25y&#10;ZXYueG1sUEsFBgAAAAAEAAQA9QAAAIUDAAAAAA==&#10;" filled="f" stroked="f">
                <v:textbox inset="0,0,0,0">
                  <w:txbxContent>
                    <w:p w14:paraId="250E6235" w14:textId="77777777" w:rsidR="00370F89" w:rsidRDefault="00370F89" w:rsidP="00A97A1F">
                      <w:r>
                        <w:rPr>
                          <w:sz w:val="144"/>
                        </w:rPr>
                        <w:t>H</w:t>
                      </w:r>
                    </w:p>
                  </w:txbxContent>
                </v:textbox>
              </v:rect>
              <v:shape id="Shape 68" o:spid="_x0000_s1088" style="position:absolute;left:9482324;top:1541159;width:749046;height:766026;visibility:visible;mso-wrap-style:square;v-text-anchor:top" coordsize="749046,766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9pFxAAA&#10;ANwAAAAPAAAAZHJzL2Rvd25yZXYueG1sRI/RisIwFETfhf2HcBd809RVl6UaRboKvihu1w+4NNe2&#10;2tyUJmr1640g+DjMzBlmOm9NJS7UuNKygkE/AkGcWV1yrmD/v+r9gHAeWWNlmRTcyMF89tGZYqzt&#10;lf/okvpcBAi7GBUU3texlC4ryKDr25o4eAfbGPRBNrnUDV4D3FTyK4q+pcGSw0KBNSUFZaf0bBRs&#10;5HHxm4yWe3vfbXdtkpbR4X5TqvvZLiYgPLX+HX6111rBeDiE55lw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PaRcQAAADcAAAADwAAAAAAAAAAAAAAAACXAgAAZHJzL2Rv&#10;d25yZXYueG1sUEsFBgAAAAAEAAQA9QAAAIgDAAAAAA==&#10;" path="m401485,0l0,467589,60350,519417,248589,300190,474764,494373,286524,713600,347561,766026,749046,298425,688009,246012,520026,441642,293865,247460,461835,51816,401485,0xe" filled="f" strokeweight="1pt">
                <v:stroke miterlimit="83231f" joinstyle="miter"/>
                <v:path arrowok="t" textboxrect="0,0,749046,766026"/>
              </v:shape>
              <v:rect id="Rectangle 69" o:spid="_x0000_s1089" style="position:absolute;left:9930281;top:1610809;width:257824;height:1461816;rotation:293372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5E4xgAA&#10;ANwAAAAPAAAAZHJzL2Rvd25yZXYueG1sRI9Ba8JAFITvQv/D8gq9SN20miKpq1RBENGDttDrI/tM&#10;gtm3cXeN8d+7guBxmJlvmMmsM7VoyfnKsoKPQQKCOLe64kLB3+/yfQzCB2SNtWVScCUPs+lLb4KZ&#10;thfeUbsPhYgQ9hkqKENoMil9XpJBP7ANcfQO1hkMUbpCaoeXCDe1/EySL2mw4rhQYkOLkvLj/mwU&#10;+M146drj5pT2D9v2PO9Oo3+/Vurttfv5BhGoC8/wo73SCtLhCO5n4hGQ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R5E4xgAAANwAAAAPAAAAAAAAAAAAAAAAAJcCAABkcnMv&#10;ZG93bnJldi54bWxQSwUGAAAAAAQABAD1AAAAigMAAAAA&#10;" filled="f" stroked="f">
                <v:textbox inset="0,0,0,0">
                  <w:txbxContent>
                    <w:p w14:paraId="57DEAF82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90" style="position:absolute;left:10064398;top:1750241;width:257824;height:1461815;rotation:306610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36MxwAA&#10;ANwAAAAPAAAAZHJzL2Rvd25yZXYueG1sRI9Ba8JAFITvgv9heQUvoptWLG3MRsQieGrQFrG3R/aZ&#10;pGbfptk1pv++KxQ8DjPzDZMse1OLjlpXWVbwOI1AEOdWV1wo+PzYTF5AOI+ssbZMCn7JwTIdDhKM&#10;tb3yjrq9L0SAsItRQel9E0vp8pIMuqltiIN3sq1BH2RbSN3iNcBNLZ+i6FkarDgslNjQuqT8vL8Y&#10;Bcfvn2j3lr1vvrLssD7oV+rseazU6KFfLUB46v09/N/eagXz2RxuZ8IRk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3d+jMcAAADcAAAADwAAAAAAAAAAAAAAAACXAgAAZHJz&#10;L2Rvd25yZXYueG1sUEsFBgAAAAAEAAQA9QAAAIsDAAAAAA==&#10;" filled="f" stroked="f">
                <v:textbox inset="0,0,0,0">
                  <w:txbxContent>
                    <w:p w14:paraId="3A11B35B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1" o:spid="_x0000_s1091" style="position:absolute;left:10092841;top:2106382;width:809957;height:1461816;rotation:334028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EZexgAA&#10;ANwAAAAPAAAAZHJzL2Rvd25yZXYueG1sRI9Ba8JAFITvQv/D8gq9iNlUMUjMKqVQ8KTVtoK3R/aZ&#10;BLNvw+5q0v76bkHocZj5ZphiPZhW3Mj5xrKC5yQFQVxa3XCl4PPjbbIA4QOyxtYyKfgmD+vVw6jA&#10;XNue93Q7hErEEvY5KqhD6HIpfVmTQZ/Yjjh6Z+sMhihdJbXDPpabVk7TNJMGG44LNXb0WlN5OVyN&#10;gvm+d++78fT4s3Bbxu2pvZyaL6WeHoeXJYhAQ/gP3+mNjtwsg7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MEZexgAAANwAAAAPAAAAAAAAAAAAAAAAAJcCAABkcnMv&#10;ZG93bnJldi54bWxQSwUGAAAAAAQABAD1AAAAigMAAAAA&#10;" filled="f" stroked="f">
                <v:textbox inset="0,0,0,0">
                  <w:txbxContent>
                    <w:p w14:paraId="161DD8EE" w14:textId="77777777" w:rsidR="00370F89" w:rsidRDefault="00370F89" w:rsidP="00A97A1F">
                      <w:r>
                        <w:rPr>
                          <w:sz w:val="144"/>
                        </w:rPr>
                        <w:t>D</w:t>
                      </w:r>
                    </w:p>
                  </w:txbxContent>
                </v:textbox>
              </v:rect>
              <v:shape id="Shape 72" o:spid="_x0000_s1092" style="position:absolute;left:10179535;top:2281659;width:690042;height:663486;visibility:visible;mso-wrap-style:square;v-text-anchor:top" coordsize="690042,6634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g9MxQAA&#10;ANwAAAAPAAAAZHJzL2Rvd25yZXYueG1sRI9Ba8JAFITvQv/D8gq91Y2KtkRXqcGCBxGbesntkX0m&#10;odm3Ibua6K93hYLHYWa+YRar3tTiQq2rLCsYDSMQxLnVFRcKjr/f758gnEfWWFsmBVdysFq+DBYY&#10;a9vxD11SX4gAYRejgtL7JpbS5SUZdEPbEAfvZFuDPsi2kLrFLsBNLcdRNJMGKw4LJTaUlJT/pWej&#10;4FDvRrcsyzb72+bYuXWTYGQSpd5e+685CE+9f4b/21utYDr5gMeZcATk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GD0zFAAAA3AAAAA8AAAAAAAAAAAAAAAAAlwIAAGRycy9k&#10;b3ducmV2LnhtbFBLBQYAAAAABAAEAPUAAACJAwAAAAA=&#10;" path="m0,381775c21781,415925,49594,454584,85293,498627,160719,591668,244754,645973,325780,654444,406121,663486,489610,635813,567754,572478,645173,509702,680415,439915,684937,365633,690042,292062,659384,212154,587401,123342,547662,74333,507124,33045,470929,0l0,381775xe" filled="f" strokeweight="1pt">
                <v:stroke miterlimit="83231f" joinstyle="miter"/>
                <v:path arrowok="t" textboxrect="0,0,690042,663486"/>
              </v:shape>
              <v:shape id="Shape 73" o:spid="_x0000_s1093" style="position:absolute;left:10277211;top:2380325;width:548970;height:515696;visibility:visible;mso-wrap-style:square;v-text-anchor:top" coordsize="548970,5156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nMcwAAA&#10;ANwAAAAPAAAAZHJzL2Rvd25yZXYueG1sRE9NawIxEL0X/A9hBG81q9JWtkYRoSCo0Gqh12Ez3Sxu&#10;Jksm1fXfm0PB4+N9L1a9b9WFojSBDUzGBSjiKtiGawPfp4/nOShJyBbbwGTgRgKr5eBpgaUNV/6i&#10;yzHVKoewlGjApdSVWkvlyKOMQ0ecud8QPaYMY61txGsO962eFsWr9thwbnDY0cZRdT7+eQMiO/zZ&#10;HISnW/sZTxM337+RGDMa9ut3UIn69BD/u7fWwMssr81n8hHQy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HnMcwAAAANwAAAAPAAAAAAAAAAAAAAAAAJcCAABkcnMvZG93bnJl&#10;di54bWxQSwUGAAAAAAQABAD1AAAAhAMAAAAA&#10;" path="m377876,0c394691,13449,417094,35293,443014,67259,548970,197955,529057,320040,415544,410896,286259,515696,154229,503847,47130,371729,27560,347561,9830,324256,,306337l377876,0xe" filled="f" strokeweight="1pt">
                <v:stroke miterlimit="83231f" joinstyle="miter"/>
                <v:path arrowok="t" textboxrect="0,0,548970,515696"/>
              </v:shape>
              <v:rect id="Rectangle 74" o:spid="_x0000_s1094" style="position:absolute;left:10475909;top:2539646;width:654289;height:1461813;rotation:37179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LYaxQAA&#10;ANwAAAAPAAAAZHJzL2Rvd25yZXYueG1sRI9Pa8JAEMXvgt9hGcFb3fiv1NRVRJBab6YVPE6z4yaY&#10;nQ3ZbYzfvisUPD7evN+bt1x3thItNb50rGA8SkAQ506XbBR8f+1e3kD4gKyxckwK7uRhver3lphq&#10;d+MjtVkwIkLYp6igCKFOpfR5QRb9yNXE0bu4xmKIsjFSN3iLcFvJSZK8Soslx4YCa9oWlF+zXxvf&#10;yCeynf2cT2b/eRp/zA/mku02Sg0H3eYdRKAuPI//03utYD5dwGNMJI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thrFAAAA3AAAAA8AAAAAAAAAAAAAAAAAlwIAAGRycy9k&#10;b3ducmV2LnhtbFBLBQYAAAAABAAEAPUAAACJAwAAAAA=&#10;" filled="f" stroked="f">
                <v:textbox inset="0,0,0,0">
                  <w:txbxContent>
                    <w:p w14:paraId="3A5FA85D" w14:textId="77777777" w:rsidR="00370F89" w:rsidRDefault="00370F89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75" o:spid="_x0000_s1095" style="position:absolute;left:10544995;top:2798132;width:666636;height:669214;visibility:visible;mso-wrap-style:square;v-text-anchor:top" coordsize="666636,669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2E+kvAAA&#10;ANwAAAAPAAAAZHJzL2Rvd25yZXYueG1sRE9LCsIwEN0L3iGM4E5TRUWqUUQU3frB9dCMbWkzKU2s&#10;tac3C8Hl4/3X29aUoqHa5ZYVTMYRCOLE6pxTBffbcbQE4TyyxtIyKfiQg+2m31tjrO2bL9RcfSpC&#10;CLsYFWTeV7GULsnIoBvbijhwT1sb9AHWqdQ1vkO4KeU0ihbSYM6hIcOK9hklxfVlFDzc6fzq8qpJ&#10;n92h2H+o6JZcKDUctLsVCE+t/4t/7rNWMJ+F+eFMOAJ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zYT6S8AAAA3AAAAA8AAAAAAAAAAAAAAAAAlwIAAGRycy9kb3ducmV2Lnht&#10;bFBLBQYAAAAABAAEAPUAAACAAwAAAAA=&#10;" path="m0,333566l43637,400088,266891,253619,308001,316319c345351,378219,336652,423291,275577,485242,220891,541896,184074,582473,175069,600405l220205,669214c233058,645465,274727,600634,335559,536651,381051,489306,402196,441541,389890,392735l392164,391249c446139,433477,519341,446710,587375,402070,627138,375984,652767,338379,658647,297333,666636,246164,649529,191770,602894,120663,572795,74790,537363,29121,508419,0l0,333566xe" filled="f" strokeweight="1pt">
                <v:stroke miterlimit="83231f" joinstyle="miter"/>
                <v:path arrowok="t" textboxrect="0,0,666636,669214"/>
              </v:shape>
              <v:shape id="Shape 76" o:spid="_x0000_s1096" style="position:absolute;left:10862343;top:2895249;width:285268;height:282067;visibility:visible;mso-wrap-style:square;v-text-anchor:top" coordsize="285268,2820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21NwwAA&#10;ANwAAAAPAAAAZHJzL2Rvd25yZXYueG1sRI/NasMwEITvgb6D2EJuiZzQhuBGNqVQaE9p7UCvi7WR&#10;TayVseSf5OmrQiHHYWa+YQ75bFsxUu8bxwo26wQEceV0w0bBqXxf7UH4gKyxdUwKruQhzx4WB0y1&#10;m/ibxiIYESHsU1RQh9ClUvqqJot+7Tri6J1dbzFE2Rupe5wi3LZymyQ7abHhuFBjR281VZdisAo+&#10;g3XbYzEnPJqhNMPtZ/yaWKnl4/z6AiLQHO7h//aHVvD8tIG/M/EI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21NwwAAANwAAAAPAAAAAAAAAAAAAAAAAJcCAABkcnMvZG93&#10;bnJldi54bWxQSwUGAAAAAAQABAD1AAAAhwMAAAAA&#10;" path="m188062,0c198158,8699,216256,29629,237325,61747,282715,132576,285268,199809,218745,243459,159881,282067,91288,262560,44641,191453l0,123406,188062,0xe" filled="f" strokeweight="1pt">
                <v:stroke miterlimit="83231f" joinstyle="miter"/>
                <v:path arrowok="t" textboxrect="0,0,285268,282067"/>
              </v:shape>
              <v:rect id="Rectangle 77" o:spid="_x0000_s1097" style="position:absolute;left:10683821;top:3024051;width:786851;height:1461814;rotation:40909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dFlxAAA&#10;ANwAAAAPAAAAZHJzL2Rvd25yZXYueG1sRI9Ba8JAFITvgv9heUJvujG0oqmriFToKaS21esj+5oN&#10;Zt+G7Cam/75bKPQ4zMw3zHY/2kYM1PnasYLlIgFBXDpdc6Xg4/00X4PwAVlj45gUfJOH/W462WKm&#10;3Z3faDiHSkQI+wwVmBDaTEpfGrLoF64ljt6X6yyGKLtK6g7vEW4bmSbJSlqsOS4YbOloqLyde6sg&#10;va7yfnNyxQbztWlfigt+OqvUw2w8PIMINIb/8F/7VSt4ek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HRZcQAAADcAAAADwAAAAAAAAAAAAAAAACXAgAAZHJzL2Rv&#10;d25yZXYueG1sUEsFBgAAAAAEAAQA9QAAAIgDAAAAAA==&#10;" filled="f" stroked="f">
                <v:textbox inset="0,0,0,0">
                  <w:txbxContent>
                    <w:p w14:paraId="3ACD0DCE" w14:textId="77777777" w:rsidR="00370F89" w:rsidRDefault="00370F89" w:rsidP="00A97A1F">
                      <w:r>
                        <w:rPr>
                          <w:sz w:val="144"/>
                        </w:rPr>
                        <w:t>U</w:t>
                      </w:r>
                    </w:p>
                  </w:txbxContent>
                </v:textbox>
              </v:rect>
              <v:shape id="Shape 78" o:spid="_x0000_s1098" style="position:absolute;left:10838236;top:3246345;width:721563;height:656806;visibility:visible;mso-wrap-style:square;v-text-anchor:top" coordsize="721563,656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KYxxgAA&#10;ANwAAAAPAAAAZHJzL2Rvd25yZXYueG1sRI/NbsIwEITvlfoO1lbqrXEKFFCKExUEEpce+LnktsTb&#10;JG28jmKXBJ6+roTEcTQz32gW2WAacabO1ZYVvEYxCOLC6ppLBcfD5mUOwnlkjY1lUnAhB1n6+LDA&#10;RNued3Te+1IECLsEFVTet4mUrqjIoItsSxy8L9sZ9EF2pdQd9gFuGjmK46k0WHNYqLClVUXFz/7X&#10;KNCf7Sxn/F7PzCrH/qqXp2W+U+r5afh4B+Fp8Pfwrb3VCt4mY/g/E4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uKYxxgAAANwAAAAPAAAAAAAAAAAAAAAAAJcCAABkcnMv&#10;ZG93bnJldi54bWxQSwUGAAAAAAQABAD1AAAAigMAAAAA&#10;" path="m511175,0l189395,168034c20003,256515,,374256,58420,486105,120218,604431,235242,656806,403022,569163l721563,402818,684302,331508,360909,500380c240132,563474,159550,539534,117234,458495,79134,385521,102642,304127,225031,240221l548437,71310,511175,0xe" filled="f" strokeweight="1pt">
                <v:stroke miterlimit="83231f" joinstyle="miter"/>
                <v:path arrowok="t" textboxrect="0,0,721563,656806"/>
              </v:shape>
              <v:rect id="Rectangle 79" o:spid="_x0000_s1099" style="position:absolute;left:10978553;top:3478334;width:599564;height:1461815;rotation:445121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nWpxAAA&#10;ANwAAAAPAAAAZHJzL2Rvd25yZXYueG1sRI9Bi8IwFITvwv6H8ARvmrpUWapR3AXBehF1D7u3R/Ns&#10;is1LaaLWf28EweMwM98w82Vna3Gl1leOFYxHCQjiwumKSwW/x/XwC4QPyBprx6TgTh6Wi4/eHDPt&#10;bryn6yGUIkLYZ6jAhNBkUvrCkEU/cg1x9E6utRiibEupW7xFuK3lZ5JMpcWK44LBhn4MFefDxSrw&#10;/387s5epre7feXm+rPL8uJ0oNeh3qxmIQF14h1/tjVYwSVN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J1qcQAAADcAAAADwAAAAAAAAAAAAAAAACXAgAAZHJzL2Rv&#10;d25yZXYueG1sUEsFBgAAAAAEAAQA9QAAAIgDAAAAAA==&#10;" filled="f" stroked="f">
                <v:textbox inset="0,0,0,0">
                  <w:txbxContent>
                    <w:p w14:paraId="371F0BF7" w14:textId="77777777" w:rsidR="00370F89" w:rsidRDefault="00370F89" w:rsidP="00A97A1F">
                      <w:r>
                        <w:rPr>
                          <w:sz w:val="144"/>
                        </w:rPr>
                        <w:t>Š</w:t>
                      </w:r>
                    </w:p>
                  </w:txbxContent>
                </v:textbox>
              </v:rect>
              <v:shape id="Shape 80" o:spid="_x0000_s1100" style="position:absolute;left:11070717;top:3822726;width:667525;height:514998;visibility:visible;mso-wrap-style:square;v-text-anchor:top" coordsize="667525,5149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DPGxQAA&#10;ANwAAAAPAAAAZHJzL2Rvd25yZXYueG1sRI/NasMwEITvgb6D2EBvjZxgh+BECcVQ4kJpyA/kurW2&#10;tlNrZSzVdt++KhRyHGbmG2azG00jeupcbVnBfBaBIC6srrlUcDm/PK1AOI+ssbFMCn7IwW77MNlg&#10;qu3AR+pPvhQBwi5FBZX3bSqlKyoy6Ga2JQ7ep+0M+iC7UuoOhwA3jVxE0VIarDksVNhSVlHxdfo2&#10;Ct6Kw/v+ZmPfNxnh6+2af5CJlXqcjs9rEJ5Gfw//t3OtIIkT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wM8bFAAAA3AAAAA8AAAAAAAAAAAAAAAAAlwIAAGRycy9k&#10;b3ducmV2LnhtbFBLBQYAAAAABAAEAPUAAACJAwAAAAA=&#10;" path="m7963,185445c0,224193,8293,290894,30645,345986,85306,480695,188037,514998,276161,479260,360032,445224,386703,377190,384797,265455,383349,174269,395516,128879,448894,107239,487883,91427,546519,102171,578142,180124,599098,231813,597624,276809,595020,299567l663423,295516c667525,264236,663880,216383,640182,157912,595147,46914,499149,,410185,36093,329679,68758,304750,145974,309525,252578,311150,341719,293002,384594,239637,406247,182004,429628,124308,401701,93726,326301,73089,275463,70447,220282,77394,178994l7963,185445xe" filled="f" strokeweight="1pt">
                <v:stroke miterlimit="83231f" joinstyle="miter"/>
                <v:path arrowok="t" textboxrect="0,0,667525,514998"/>
              </v:shape>
              <v:shape id="Shape 81" o:spid="_x0000_s1101" style="position:absolute;left:11717770;top:3801351;width:154686;height:232169;visibility:visible;mso-wrap-style:square;v-text-anchor:top" coordsize="154686,232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c7hxAAA&#10;ANwAAAAPAAAAZHJzL2Rvd25yZXYueG1sRI9Ba8JAFITvgv9heYIXqRulSkldRRRBT9I0BY/P7GsS&#10;3H0bsqvGf98VCh6HmfmGWaw6a8SNWl87VjAZJyCIC6drLhXk37u3DxA+IGs0jknBgzyslv3eAlPt&#10;7vxFtyyUIkLYp6igCqFJpfRFRRb92DXE0ft1rcUQZVtK3eI9wq2R0ySZS4s1x4UKG9pUVFyyq1Vg&#10;9Ghr5Plnds1P+pjRIe92da7UcNCtP0EE6sIr/N/eawWz9zk8z8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iXO4cQAAADcAAAADwAAAAAAAAAAAAAAAACXAgAAZHJzL2Rv&#10;d25yZXYueG1sUEsFBgAAAAAEAAQA9QAAAIgDAAAAAA==&#10;" path="m23037,184912l154686,232169,130289,172009,49314,142672,48628,140970,85954,62700,60515,,,128156,23037,184912xe" filled="f" strokeweight="1pt">
                <v:stroke miterlimit="83231f" joinstyle="miter"/>
                <v:path arrowok="t" textboxrect="0,0,154686,232169"/>
              </v:shape>
              <v:rect id="Rectangle 82" o:spid="_x0000_s1102" style="position:absolute;left:11122499;top:3905739;width:604428;height:1461815;rotation:476398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NUNxgAA&#10;ANwAAAAPAAAAZHJzL2Rvd25yZXYueG1sRI9Ba8JAFITvQv/D8oTedNe0VomuUgqhPRTB6MHjM/tM&#10;gtm3IbuNaX99tyD0OMzMN8x6O9hG9NT52rGG2VSBIC6cqbnUcDxkkyUIH5ANNo5Jwzd52G4eRmtM&#10;jbvxnvo8lCJC2KeooQqhTaX0RUUW/dS1xNG7uM5iiLIrpenwFuG2kYlSL9JizXGhwpbeKiqu+ZfV&#10;cOqz80+Ln3nms91TcnxX832itH4cD68rEIGG8B++tz+MhvnzAv7Ox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CNUNxgAAANwAAAAPAAAAAAAAAAAAAAAAAJcCAABkcnMv&#10;ZG93bnJldi54bWxQSwUGAAAAAAQABAD1AAAAigMAAAAA&#10;" filled="f" stroked="f">
                <v:textbox inset="0,0,0,0">
                  <w:txbxContent>
                    <w:p w14:paraId="4836B99C" w14:textId="77777777" w:rsidR="00370F89" w:rsidRDefault="00370F89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83" o:spid="_x0000_s1103" style="position:absolute;left:11257020;top:4205433;width:668376;height:455740;visibility:visible;mso-wrap-style:square;v-text-anchor:top" coordsize="668376,455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ILAxAAA&#10;ANwAAAAPAAAAZHJzL2Rvd25yZXYueG1sRE/LagIxFN0X+g/hCm5KzYytVaZGKcVCF4L42Li7TG4n&#10;weRmOonO9O+bRaHLw3kv14N34kZdtIEVlJMCBHEdtOVGwen48bgAEROyRheYFPxQhPXq/m6JlQ49&#10;7+l2SI3IIRwrVGBSaispY23IY5yEljhzX6HzmDLsGqk77HO4d3JaFC/So+XcYLCld0P15XD1Cnb2&#10;oXRxcbZPrp9/b7fH01CajVLj0fD2CiLRkP7Ff+5PrWD2nNfmM/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CCwMQAAADcAAAADwAAAAAAAAAAAAAAAACXAgAAZHJzL2Rv&#10;d25yZXYueG1sUEsFBgAAAAAEAAQA9QAAAIgDAAAAAA==&#10;" path="m0,362306l23926,439128,547726,275908,603771,455740,668376,435610,532626,,468033,20117,523799,199086,,362306xe" filled="f" strokeweight="1pt">
                <v:stroke miterlimit="83231f" joinstyle="miter"/>
                <v:path arrowok="t" textboxrect="0,0,668376,455740"/>
              </v:shape>
              <v:rect id="Rectangle 84" o:spid="_x0000_s1104" style="position:absolute;left:11235561;top:4342567;width:598346;height:1461814;rotation:507591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G81yAAA&#10;ANwAAAAPAAAAZHJzL2Rvd25yZXYueG1sRI9Pa8JAFMTvBb/D8gQvRTdaK03qKv5BKfRQ1JZeX7PP&#10;JJh9G7KbGL99Vyj0OMzMb5j5sjOlaKl2hWUF41EEgji1uuBMwedpN3wB4TyyxtIyKbiRg+Wi9zDH&#10;RNsrH6g9+kwECLsEFeTeV4mULs3JoBvZijh4Z1sb9EHWmdQ1XgPclHISRTNpsOCwkGNFm5zSy7Ex&#10;Ch7fv5p1G38055/2e79fd/Fq+6SVGvS71SsIT53/D/+137SC52kM9zPhCMjF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9QbzXIAAAA3AAAAA8AAAAAAAAAAAAAAAAAlwIAAGRy&#10;cy9kb3ducmV2LnhtbFBLBQYAAAAABAAEAPUAAACMAwAAAAA=&#10;" filled="f" stroked="f">
                <v:textbox inset="0,0,0,0">
                  <w:txbxContent>
                    <w:p w14:paraId="7A5A7046" w14:textId="77777777" w:rsidR="00370F89" w:rsidRDefault="00370F89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85" o:spid="_x0000_s1105" style="position:absolute;left:11348568;top:4745714;width:673888;height:472174;visibility:visible;mso-wrap-style:square;v-text-anchor:top" coordsize="673888,472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ioBwQAA&#10;ANwAAAAPAAAAZHJzL2Rvd25yZXYueG1sRE/NisIwEL4LvkMYYW+adsEqXVNxxV1E8KDrAwzNtCk2&#10;k9JErW+/OQgeP77/1XqwrbhT7xvHCtJZAoK4dLrhWsHl72e6BOEDssbWMSl4kod1MR6tMNfuwSe6&#10;n0MtYgj7HBWYELpcSl8asuhnriOOXOV6iyHCvpa6x0cMt638TJJMWmw4NhjsaGuovJ5vVsHuWqWH&#10;ZnvZ7LNvfUgX2e/RPK1SH5Nh8wUi0BDe4pd7rxXM53F+PBOPgC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YqAcEAAADcAAAADwAAAAAAAAAAAAAAAACXAgAAZHJzL2Rvd25y&#10;ZXYueG1sUEsFBgAAAAAEAAQA9QAAAIUDAAAAAA==&#10;" path="m415646,368326l363589,134468,553720,92151,608737,339395,673888,324879,601587,,,133884,75286,472174,140450,457670,82448,197041,299327,148781,351384,382626,415646,368326xe" filled="f" strokeweight="1pt">
                <v:stroke miterlimit="83231f" joinstyle="miter"/>
                <v:path arrowok="t" textboxrect="0,0,673888,472174"/>
              </v:shape>
              <v:rect id="Rectangle 86" o:spid="_x0000_s1106" style="position:absolute;left:11274706;top:4832922;width:678612;height:1461815;rotation:540991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6iSxAAA&#10;ANwAAAAPAAAAZHJzL2Rvd25yZXYueG1sRI/RagIxFETfC/5DuIJvNbsVRVajaItQ+iDW+gGX5Jpd&#10;3dwsm9Td/n0jCD4OM3OGWa57V4sbtaHyrCAfZyCItTcVWwWnn93rHESIyAZrz6TgjwKsV4OXJRbG&#10;d/xNt2O0IkE4FKigjLEppAy6JIdh7Bvi5J196zAm2VppWuwS3NXyLctm0mHFaaHEht5L0tfjr1Mw&#10;sx8XubeHzuqvQz7ZRX3e5nOlRsN+swARqY/P8KP9aRRMpzncz6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uoksQAAADcAAAADwAAAAAAAAAAAAAAAACXAgAAZHJzL2Rv&#10;d25yZXYueG1sUEsFBgAAAAAEAAQA9QAAAIgDAAAAAA==&#10;" filled="f" stroked="f">
                <v:textbox inset="0,0,0,0">
                  <w:txbxContent>
                    <w:p w14:paraId="535B03B4" w14:textId="77777777" w:rsidR="00370F89" w:rsidRDefault="00370F89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87" o:spid="_x0000_s1107" style="position:absolute;left:11458155;top:5169186;width:651053;height:505028;visibility:visible;mso-wrap-style:square;v-text-anchor:top" coordsize="651053,505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OtCwwAA&#10;ANwAAAAPAAAAZHJzL2Rvd25yZXYueG1sRI/RisIwFETfF/yHcAXf1lShItW0iCAqiOxWP+DSXNti&#10;c1ObqHW/fiMs7OMwc2aYZdabRjyoc7VlBZNxBIK4sLrmUsH5tPmcg3AeWWNjmRS8yEGWDj6WmGj7&#10;5G965L4UoYRdggoq79tESldUZNCNbUscvIvtDPogu1LqDp+h3DRyGkUzabDmsFBhS+uKimt+Nwpi&#10;nHydju0hto3c/cS37X5+n+2VGg371QKEp97/h//onQ5cPIX3mXAE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OtCwwAAANwAAAAPAAAAAAAAAAAAAAAAAJcCAABkcnMvZG93&#10;bnJldi54bWxQSwUGAAAAAAQABAD1AAAAhwMAAAAA&#10;" path="m11379,366446l651053,505028,640029,420700,324586,356832c241249,340068,160858,324764,87871,316776l87643,314973c157137,289293,228511,256896,307594,219812l596150,85230,585000,,,279400,11379,366446xe" filled="f" strokeweight="1pt">
                <v:stroke miterlimit="83231f" joinstyle="miter"/>
                <v:path arrowok="t" textboxrect="0,0,651053,505028"/>
              </v:shape>
              <v:rect id="Rectangle 88" o:spid="_x0000_s1108" style="position:absolute;left:11511102;top:5129465;width:257824;height:1461814;rotation:559561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9ePwgAA&#10;ANwAAAAPAAAAZHJzL2Rvd25yZXYueG1sRI/NisJAEITvgu8wtOBNJyoua3QUEVZcPfmz9ybTJsFM&#10;T8j0anx7Z0HYY1FVX1GLVesqdacmlJ4NjIYJKOLM25JzA5fz1+ATVBBki5VnMvCkAKtlt7PA1PoH&#10;H+l+klxFCIcUDRQidap1yApyGIa+Jo7e1TcOJcom17bBR4S7So+T5EM7LDkuFFjTpqDsdvp1BuRy&#10;EE8/zs/Oh8lsd9zm+2+3Nqbfa9dzUEKt/Iff7Z01MJ1O4O9MPAJ6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D14/CAAAA3AAAAA8AAAAAAAAAAAAAAAAAlwIAAGRycy9kb3du&#10;cmV2LnhtbFBLBQYAAAAABAAEAPUAAACGAwAAAAA=&#10;" filled="f" stroked="f">
                <v:textbox inset="0,0,0,0">
                  <w:txbxContent>
                    <w:p w14:paraId="43C21D23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89" o:spid="_x0000_s1109" style="position:absolute;left:11519164;top:5324269;width:257824;height:1461816;rotation:577891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gS1xgAA&#10;ANwAAAAPAAAAZHJzL2Rvd25yZXYueG1sRI/dagIxFITvC32HcAreLDVbUSlbo4igCEJpbWlvD8nZ&#10;H9ycLJvUrG/fCIKXw8x8wyxWg23FmXrfOFbwMs5BEGtnGq4UfH9tn19B+IBssHVMCi7kYbV8fFhg&#10;YVzkTzofQyUShH2BCuoQukJKr2uy6MeuI05e6XqLIcm+kqbHmOC2lZM8n0uLDaeFGjva1KRPxz+r&#10;IGbxt4zv+rSZ78r19KCzj59tptToaVi/gQg0hHv41t4bBbPZFK5n0hG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9gS1xgAAANwAAAAPAAAAAAAAAAAAAAAAAJcCAABkcnMv&#10;ZG93bnJldi54bWxQSwUGAAAAAAQABAD1AAAAigMAAAAA&#10;" filled="f" stroked="f">
                <v:textbox inset="0,0,0,0">
                  <w:txbxContent>
                    <w:p w14:paraId="484FBCA7" w14:textId="77777777" w:rsidR="00370F89" w:rsidRDefault="00370F89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90" o:spid="_x0000_s1110" style="position:absolute;left:11346176;top:5688115;width:599564;height:1461816;rotation:599800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arXxAAA&#10;ANwAAAAPAAAAZHJzL2Rvd25yZXYueG1sRI9Ba8JAFITvBf/D8gRvdVdLRKKrhIKltCdjDz0+ss9s&#10;MPs2ZFcT/323IHgcZuYbZrsfXStu1IfGs4bFXIEgrrxpuNbwczq8rkGEiGyw9Uwa7hRgv5u8bDE3&#10;fuAj3cpYiwThkKMGG2OXSxkqSw7D3HfEyTv73mFMsq+l6XFIcNfKpVIr6bDhtGCxo3dL1aW8Og3n&#10;omx+C/VxOazfFH1dbf09LAetZ9Ox2ICINMZn+NH+NBqyLIP/M+kIyN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Wq18QAAADcAAAADwAAAAAAAAAAAAAAAACXAgAAZHJzL2Rv&#10;d25yZXYueG1sUEsFBgAAAAAEAAQA9QAAAIgDAAAAAA==&#10;" filled="f" stroked="f">
                <v:textbox inset="0,0,0,0">
                  <w:txbxContent>
                    <w:p w14:paraId="7DEB5B85" w14:textId="77777777" w:rsidR="00370F89" w:rsidRDefault="00370F89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91" o:spid="_x0000_s1111" style="position:absolute;left:11496156;top:6154843;width:640868;height:379006;visibility:visible;mso-wrap-style:square;v-text-anchor:top" coordsize="640868,379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kEwxgAA&#10;ANwAAAAPAAAAZHJzL2Rvd25yZXYueG1sRI9Pa8JAFMTvgt9heYI33SgomrqKWAq2J/8E294e2WcS&#10;zb4N2VWjn94tCD0OM/MbZrZoTCmuVLvCsoJBPwJBnFpdcKYg2X/0JiCcR9ZYWiYFd3KwmLdbM4y1&#10;vfGWrjufiQBhF6OC3PsqltKlORl0fVsRB+9oa4M+yDqTusZbgJtSDqNoLA0WHBZyrGiVU3reXYyC&#10;6bo4JF+bH74P3/ffJ4w+H03yq1S30yzfQHhq/H/41V5rBaPRGP7OhCM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AkEwxgAAANwAAAAPAAAAAAAAAAAAAAAAAJcCAABkcnMv&#10;ZG93bnJldi54bWxQSwUGAAAAAAQABAD1AAAAigMAAAAA&#10;" path="m47358,0c24549,32309,5449,96748,3873,156172,,301498,80404,374066,175476,376606,265976,379006,317640,327317,360629,224193,395795,140043,425132,103340,482715,104864,524764,105969,574193,139319,571957,223393,570471,279159,551104,319812,539597,339623l603910,363283c620179,336283,636029,290957,637693,227888,640868,108141,571703,26721,475729,24168,388874,21869,335128,82639,296812,182258,262610,264567,228816,296596,171235,295072,109080,293421,67373,244754,69545,163385,70993,108547,90665,56934,113538,21869l47358,0xe" filled="f" strokeweight="1pt">
                <v:stroke miterlimit="83231f" joinstyle="miter"/>
                <v:path arrowok="t" textboxrect="0,0,640868,379006"/>
              </v:shape>
              <v:rect id="Rectangle 92" o:spid="_x0000_s1112" style="position:absolute;left:11323910;top:6123664;width:574026;height:1461816;rotation:630068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e/SxQAA&#10;ANwAAAAPAAAAZHJzL2Rvd25yZXYueG1sRI9Pa4NAFMTvgX6H5RV6S9ZK8weTTZCC0IMFY3ro8eG+&#10;qIn7Vtyt2m/fLRR6HGbmN8zhNJtOjDS41rKC51UEgriyuuVawcclW+5AOI+ssbNMCr7Jwen4sDhg&#10;ou3EZxpLX4sAYZeggsb7PpHSVQ0ZdCvbEwfvageDPsihlnrAKcBNJ+Mo2kiDLYeFBnt6bai6l19G&#10;QV6mcfFeYFqgvr3k/jOrd5dMqafHOd2D8DT7//Bf+00rWK+38HsmHAF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Z79LFAAAA3AAAAA8AAAAAAAAAAAAAAAAAlwIAAGRycy9k&#10;b3ducmV2LnhtbFBLBQYAAAAABAAEAPUAAACJAwAAAAA=&#10;" filled="f" stroked="f">
                <v:textbox inset="0,0,0,0">
                  <w:txbxContent>
                    <w:p w14:paraId="5B458D04" w14:textId="77777777" w:rsidR="00370F89" w:rsidRDefault="00370F89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93" o:spid="_x0000_s1113" style="position:absolute;left:11458710;top:6623367;width:649465;height:348069;visibility:visible;mso-wrap-style:square;v-text-anchor:top" coordsize="649465,3480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ObPwgAA&#10;ANwAAAAPAAAAZHJzL2Rvd25yZXYueG1sRE/Pa8IwFL4L+x/CG3iRmU7Qbl2jDEHwNGbrPD+at7a0&#10;eSlJbLv/fjkMdvz4fueH2fRiJOdbywqe1wkI4srqlmsF1/L09ALCB2SNvWVS8EMeDvuHRY6ZthNf&#10;aCxCLWII+wwVNCEMmZS+asigX9uBOHLf1hkMEbpaaodTDDe93CTJThpsOTY0ONCxoaor7kbB7WMV&#10;Lk62x9Wt+yr1/TPl9NUptXyc399ABJrDv/jPfdYKttu4Np6JR0D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A5s/CAAAA3AAAAA8AAAAAAAAAAAAAAAAAlwIAAGRycy9kb3du&#10;cmV2LnhtbFBLBQYAAAAABAAEAPUAAACGAwAAAAA=&#10;" path="m36678,0l0,340944,66383,348069,94552,86233,640956,145034,649465,65925,36678,0xe" filled="f" strokeweight="1pt">
                <v:stroke miterlimit="83231f" joinstyle="miter"/>
                <v:path arrowok="t" textboxrect="0,0,649465,348069"/>
              </v:shape>
              <v:rect id="Rectangle 94" o:spid="_x0000_s1114" style="position:absolute;left:11104025;top:6642817;width:837930;height:1461816;rotation:66424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QvYxQAA&#10;ANwAAAAPAAAAZHJzL2Rvd25yZXYueG1sRI9Pa8JAEMXvQr/DMkJvurHFoqlraCPFHOsfRG9DdpoE&#10;s7Mhu9X123cLgsfHm/d78xZZMK24UO8aywom4wQEcWl1w5WC/e5rNAPhPLLG1jIpuJGDbPk0WGCq&#10;7ZU3dNn6SkQIuxQV1N53qZSurMmgG9uOOHo/tjfoo+wrqXu8Rrhp5UuSvEmDDceGGjvKayrP218T&#10;31g1Ba/Ou9f8+yQ/Qzgc3X5dKPU8DB/vIDwF/zi+pwutYDqdw/+YS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tC9jFAAAA3AAAAA8AAAAAAAAAAAAAAAAAlwIAAGRycy9k&#10;b3ducmV2LnhtbFBLBQYAAAAABAAEAPUAAACJAwAAAAA=&#10;" filled="f" stroked="f">
                <v:textbox inset="0,0,0,0">
                  <w:txbxContent>
                    <w:p w14:paraId="23F268B9" w14:textId="77777777" w:rsidR="00370F89" w:rsidRDefault="00370F89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95" o:spid="_x0000_s1115" style="position:absolute;left:11366760;top:6990610;width:685520;height:627342;visibility:visible;mso-wrap-style:square;v-text-anchor:top" coordsize="685520,627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MIdwAAA&#10;ANwAAAAPAAAAZHJzL2Rvd25yZXYueG1sRE/LisIwFN0L/kO4gjtNO6BINYroCC59MTC7a3Ntq81N&#10;aGLb+fvJYmCWh/NebXpTi5YaX1lWkE4TEMS51RUXCm7Xw2QBwgdkjbVlUvBDHjbr4WCFmbYdn6m9&#10;hELEEPYZKihDcJmUPi/JoJ9aRxy5h20MhgibQuoGuxhuavmRJHNpsOLYUKKjXUn56/I2Cpx73sz+&#10;67Oqv+U91abt0nN3Umo86rdLEIH68C/+cx+1gtk8zo9n4hG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yMIdwAAAANwAAAAPAAAAAAAAAAAAAAAAAJcCAABkcnMvZG93bnJl&#10;di54bWxQSwUGAAAAAAQABAD1AAAAhAMAAAAA&#10;" path="m653135,381076c685520,219697,583971,75260,392113,36741,209232,,63017,87211,30962,246811,,400989,84874,549542,292874,591324,472160,627342,619989,546023,653135,381076xe" filled="f" strokeweight="1pt">
                <v:stroke miterlimit="83231f" joinstyle="miter"/>
                <v:path arrowok="t" textboxrect="0,0,685520,627342"/>
              </v:shape>
              <v:shape id="Shape 96" o:spid="_x0000_s1116" style="position:absolute;left:11435632;top:7085148;width:547243;height:437706;visibility:visible;mso-wrap-style:square;v-text-anchor:top" coordsize="547243,437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QWZxAAA&#10;ANwAAAAPAAAAZHJzL2Rvd25yZXYueG1sRI/RasJAFETfC/7DcoW+1U2EhhJdRYUQwVJo2g+4ZK9J&#10;MHs37K6a+PXdQqGPw8ycYdbb0fTiRs53lhWkiwQEcW11x42C76/i5Q2ED8gae8ukYCIP283saY25&#10;tnf+pFsVGhEh7HNU0IYw5FL6uiWDfmEH4uidrTMYonSN1A7vEW56uUySTBrsOC60ONChpfpSXY2C&#10;CuuibD6m9xJl+kiu+9N4PDulnufjbgUi0Bj+w3/to1bwmqXweyYeAb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0FmcQAAADcAAAADwAAAAAAAAAAAAAAAACXAgAAZHJzL2Rv&#10;d25yZXYueG1sUEsFBgAAAAAEAAQA9QAAAIgDAAAAAA==&#10;" path="m521322,270167c495211,400152,357098,437706,236969,413576,99809,386029,,293230,24854,169507,49517,46711,179197,,308293,25921,440982,52566,547243,141072,521322,270167xe" filled="f" strokeweight="1pt">
                <v:stroke miterlimit="83231f" joinstyle="miter"/>
                <v:path arrowok="t" textboxrect="0,0,547243,437706"/>
              </v:shape>
              <v:rect id="Rectangle 97" o:spid="_x0000_s1117" style="position:absolute;left:11038033;top:7171834;width:678613;height:1461814;rotation:703655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8tkxAAA&#10;ANwAAAAPAAAAZHJzL2Rvd25yZXYueG1sRI9Pi8IwFMTvC/sdwlvwtqYr+GerUZYV0YsHo6vXR/Ns&#10;yzYvpUm1fnsjCB6HmfkNM1t0thIXanzpWMFXPwFBnDlTcq7gsF99TkD4gGywckwKbuRhMX9/m2Fq&#10;3JV3dNEhFxHCPkUFRQh1KqXPCrLo+64mjt7ZNRZDlE0uTYPXCLeVHCTJSFosOS4UWNNvQdm/bq2C&#10;P8q1bvVk+L08jZfrdrvBo3RK9T66nymIQF14hZ/tjVEwHA3gcSYe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6fLZMQAAADcAAAADwAAAAAAAAAAAAAAAACXAgAAZHJzL2Rv&#10;d25yZXYueG1sUEsFBgAAAAAEAAQA9QAAAIgDAAAAAA==&#10;" filled="f" stroked="f">
                <v:textbox inset="0,0,0,0">
                  <w:txbxContent>
                    <w:p w14:paraId="41E88483" w14:textId="77777777" w:rsidR="00370F89" w:rsidRDefault="00370F89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98" o:spid="_x0000_s1118" style="position:absolute;left:11258043;top:7724701;width:674459;height:486105;visibility:visible;mso-wrap-style:square;v-text-anchor:top" coordsize="674459,486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Kn/xAAA&#10;ANwAAAAPAAAAZHJzL2Rvd25yZXYueG1sRI/RagIxFETfC/5DuIIvRbNVKrIaRayWvhRa9QMum+tm&#10;cXOzJHF37debQqGPw8ycYVab3taiJR8qxwpeJhkI4sLpiksF59NhvAARIrLG2jEpuFOAzXrwtMJc&#10;u46/qT3GUiQIhxwVmBibXMpQGLIYJq4hTt7FeYsxSV9K7bFLcFvLaZbNpcWK04LBhnaGiuvxZhX4&#10;7LDft6Z72+HP89n4r3f9ubBKjYb9dgkiUh//w3/tD63gdT6D3zPp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ip/8QAAADcAAAADwAAAAAAAAAAAAAAAACXAgAAZHJzL2Rv&#10;d25yZXYueG1sUEsFBgAAAAAEAAQA9QAAAIgDAAAAAA==&#10;" path="m0,91796l522415,486105,547801,404953,288316,214541c219710,164351,153174,116713,90271,78829l90830,77089c164694,82957,243078,83528,330403,83059l648805,82042,674459,,26200,8014,,91796xe" filled="f" strokeweight="1pt">
                <v:stroke miterlimit="83231f" joinstyle="miter"/>
                <v:path arrowok="t" textboxrect="0,0,674459,486105"/>
              </v:shape>
              <v:rect id="Rectangle 99" o:spid="_x0000_s1119" style="position:absolute;left:10912002;top:7610354;width:598347;height:1461816;rotation:736790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E4xgAA&#10;ANwAAAAPAAAAZHJzL2Rvd25yZXYueG1sRI9BawIxFITvQv9DeII3N6u0IlujVFuxHkRqe7C3183r&#10;ZunmZbuJuv57Iwgeh5lvhpnMWluJIzW+dKxgkKQgiHOnSy4UfH0u+2MQPiBrrByTgjN5mE0fOhPM&#10;tDvxBx13oRCxhH2GCkwIdSalzw1Z9ImriaP36xqLIcqmkLrBUyy3lRym6UhaLDkuGKxpYSj/2x2s&#10;gqf8DX/mm/3WrPalff3333O/WivV67YvzyACteEevtHvOnKjR7ieiUdAT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KJE4xgAAANwAAAAPAAAAAAAAAAAAAAAAAJcCAABkcnMv&#10;ZG93bnJldi54bWxQSwUGAAAAAAQABAD1AAAAigMAAAAA&#10;" filled="f" stroked="f">
                <v:textbox inset="0,0,0,0">
                  <w:txbxContent>
                    <w:p w14:paraId="2D99FBD9" w14:textId="77777777" w:rsidR="00370F89" w:rsidRDefault="00370F89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0" o:spid="_x0000_s1120" style="position:absolute;left:11037534;top:8075690;width:701916;height:542786;visibility:visible;mso-wrap-style:square;v-text-anchor:top" coordsize="701916,542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41ywwAA&#10;ANwAAAAPAAAAZHJzL2Rvd25yZXYueG1sRI9Pi8IwFMTvC36H8IS9ram6/qEaRZQVj2vV+6N5NtXm&#10;pTRR67ffCAseh5n5DTNftrYSd2p86VhBv5eAIM6dLrlQcDz8fE1B+ICssXJMCp7kYbnofMwx1e7B&#10;e7pnoRARwj5FBSaEOpXS54Ys+p6riaN3do3FEGVTSN3gI8JtJQdJMpYWS44LBmtaG8qv2c0qODyv&#10;U/w99yfD/dZswvbyffKZU+qz265mIAK14R3+b++0gtF4B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J41ywwAAANwAAAAPAAAAAAAAAAAAAAAAAJcCAABkcnMvZG93&#10;bnJldi54bWxQSwUGAAAAAAQABAD1AAAAhwMAAAAA&#10;" path="m338430,430340l429832,208890,609867,283185,513232,517322,574942,542786,701916,235115,132220,,,320370,61709,345834,163576,99009,368960,183769,277571,405232,338430,430340xe" filled="f" strokeweight="1pt">
                <v:stroke miterlimit="83231f" joinstyle="miter"/>
                <v:path arrowok="t" textboxrect="0,0,701916,542786"/>
              </v:shape>
              <v:rect id="Rectangle 101" o:spid="_x0000_s1121" style="position:absolute;left:10569682;top:8104030;width:800229;height:1461816;rotation:772949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rM+wgAA&#10;ANwAAAAPAAAAZHJzL2Rvd25yZXYueG1sRI/RagIxFETfC/2HcIW+1WSlprIapdgKfRNtP+Cyud1d&#10;3NwsSVzXvzcFwcdhZs4wq83oOjFQiK1nA8VUgSCuvG25NvD7s3tdgIgJ2WLnmQxcKcJm/fy0wtL6&#10;Cx9oOKZaZAjHEg00KfWllLFqyGGc+p44e38+OExZhlragJcMd52cKaWlw5bzQoM9bRuqTsezM7A/&#10;a1KFjqe3TzXsi917wMVXMOZlMn4sQSQa0yN8b39bA3Ot4f9MPgJ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qsz7CAAAA3AAAAA8AAAAAAAAAAAAAAAAAlwIAAGRycy9kb3du&#10;cmV2LnhtbFBLBQYAAAAABAAEAPUAAACGAwAAAAA=&#10;" filled="f" stroked="f">
                <v:textbox inset="0,0,0,0">
                  <w:txbxContent>
                    <w:p w14:paraId="77DEF03F" w14:textId="77777777" w:rsidR="00370F89" w:rsidRDefault="00370F89" w:rsidP="00A97A1F">
                      <w:r>
                        <w:rPr>
                          <w:sz w:val="144"/>
                        </w:rPr>
                        <w:t>N</w:t>
                      </w:r>
                    </w:p>
                  </w:txbxContent>
                </v:textbox>
              </v:rect>
              <v:shape id="Shape 102" o:spid="_x0000_s1122" style="position:absolute;left:10784593;top:8477441;width:761264;height:697547;visibility:visible;mso-wrap-style:square;v-text-anchor:top" coordsize="761264,697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EPovgAA&#10;ANwAAAAPAAAAZHJzL2Rvd25yZXYueG1sRI/BCsIwEETvgv8QVvCmqYJaqlFEELxa9b40a1ttNrVJ&#10;tf69EQSPw8y8YVabzlTiSY0rLSuYjCMQxJnVJecKzqf9KAbhPLLGyjIpeJODzbrfW2Gi7YuP9Ex9&#10;LgKEXYIKCu/rREqXFWTQjW1NHLyrbQz6IJtc6gZfAW4qOY2iuTRYclgosKZdQdk9bY2Cdu8uVVo/&#10;uts2jvO3u7Xn+4SUGg667RKEp87/w7/2QSuYzRfwPROO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8RD6L4AAADcAAAADwAAAAAAAAAAAAAAAACXAgAAZHJzL2Rvd25yZXYu&#10;eG1sUEsFBgAAAAAEAAQA9QAAAIIDAAAAAA==&#10;" path="m181673,66243l414312,189649c504787,237630,571081,270739,641883,303099l641414,305956c567855,302133,486397,305512,405650,311341l37706,337668,,408762,544437,697547,579590,631304,351777,510477c266967,465493,199872,431978,123736,399873l123787,397814c193230,401536,267297,400444,352552,393916l720548,365531,761264,288785,216802,,181673,66243xe" filled="f" strokeweight="1pt">
                <v:stroke miterlimit="83231f" joinstyle="miter"/>
                <v:path arrowok="t" textboxrect="0,0,761264,697547"/>
              </v:shape>
              <v:rect id="Rectangle 103" o:spid="_x0000_s1123" style="position:absolute;left:10646784;top:8400610;width:290660;height:1461818;rotation:801033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PSZvwAA&#10;ANwAAAAPAAAAZHJzL2Rvd25yZXYueG1sRE9Ni8IwEL0v+B/CCN7W1AVFqlGWRcWDl6oHj0Mz25ZN&#10;JjXJtvXfm4Pg8fG+19vBGtGRD41jBbNpBoK4dLrhSsH1sv9cgggRWaNxTAoeFGC7GX2sMdeu54K6&#10;c6xECuGQo4I6xjaXMpQ1WQxT1xIn7td5izFBX0ntsU/h1sivLFtIiw2nhhpb+qmp/Dv/WwW74kbZ&#10;0XfRF6fL6XC3vTG+UmoyHr5XICIN8S1+uY9awXyR1qYz6Qj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Q9Jm/AAAA3AAAAA8AAAAAAAAAAAAAAAAAlwIAAGRycy9kb3ducmV2&#10;LnhtbFBLBQYAAAAABAAEAPUAAACDAwAAAAA=&#10;" filled="f" stroked="f">
                <v:textbox inset="0,0,0,0">
                  <w:txbxContent>
                    <w:p w14:paraId="0D939162" w14:textId="77777777" w:rsidR="00370F89" w:rsidRDefault="00370F89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104" o:spid="_x0000_s1124" style="position:absolute;left:10672028;top:8992919;width:563791;height:395961;visibility:visible;mso-wrap-style:square;v-text-anchor:top" coordsize="563791,3959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MBBxQAA&#10;ANwAAAAPAAAAZHJzL2Rvd25yZXYueG1sRI9Pa8JAFMTvBb/D8oTe6kZBqdFVVFCKtAf/gNdH9pnE&#10;ZN/G3a1Jv323UPA4zMxvmPmyM7V4kPOlZQXDQQKCOLO65FzB+bR9ewfhA7LG2jIp+CEPy0XvZY6p&#10;ti0f6HEMuYgQ9ikqKEJoUil9VpBBP7ANcfSu1hkMUbpcaodthJtajpJkIg2WHBcKbGhTUFYdv42C&#10;sO++eLO/u9vn5dJWu1O1trezUq/9bjUDEagLz/B/+0MrGE+m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YwEHFAAAA3AAAAA8AAAAAAAAAAAAAAAAAlwIAAGRycy9k&#10;b3ducmV2LnhtbFBLBQYAAAAABAAEAPUAAACJAwAAAAA=&#10;" path="m563791,328664l42443,,,67297,521360,395961,563791,328664xe" filled="f" strokeweight="1pt">
                <v:stroke miterlimit="83231f" joinstyle="miter"/>
                <v:path arrowok="t" textboxrect="0,0,563791,395961"/>
              </v:shape>
              <v:rect id="Rectangle 105" o:spid="_x0000_s1125" style="position:absolute;left:10400081;top:8647055;width:449976;height:1461814;rotation:8200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3j9wgAA&#10;ANwAAAAPAAAAZHJzL2Rvd25yZXYueG1sRE/NasJAEL4X+g7LFLwE3Si0lugqUqgUBKmxDzBkp9m0&#10;2dmQ3cbUp+8chB4/vv/1dvStGqiPTWAD81kOirgKtuHawMf5dfoMKiZki21gMvBLEbab+7s1FjZc&#10;+ERDmWolIRwLNOBS6gqtY+XIY5yFjli4z9B7TAL7WtseLxLuW73I8yftsWFpcNjRi6Pqu/zxBh7z&#10;K47Z3GVf+3KRxeNuOLyfB2MmD+NuBSrRmP7FN/ebFd9S5ssZOQJ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XeP3CAAAA3AAAAA8AAAAAAAAAAAAAAAAAlwIAAGRycy9kb3du&#10;cmV2LnhtbFBLBQYAAAAABAAEAPUAAACGAwAAAAA=&#10;" filled="f" stroked="f">
                <v:textbox inset="0,0,0,0">
                  <w:txbxContent>
                    <w:p w14:paraId="4E904195" w14:textId="77777777" w:rsidR="00370F89" w:rsidRDefault="00370F89" w:rsidP="00A97A1F">
                      <w:r>
                        <w:rPr>
                          <w:sz w:val="144"/>
                        </w:rPr>
                        <w:t>J</w:t>
                      </w:r>
                    </w:p>
                  </w:txbxContent>
                </v:textbox>
              </v:rect>
              <v:shape id="Shape 106" o:spid="_x0000_s1126" style="position:absolute;left:10514896;top:9119257;width:516903;height:574142;visibility:visible;mso-wrap-style:square;v-text-anchor:top" coordsize="516903,574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UT2xgAA&#10;ANwAAAAPAAAAZHJzL2Rvd25yZXYueG1sRI/dasJAFITvC32H5RR6Vzex9afRVbSlKoKIaXt/yB6T&#10;4O7ZkF01fftuoeDlMDPfMNN5Z424UOtrxwrSXgKCuHC65lLB1+fH0xiED8gajWNS8EMe5rP7uylm&#10;2l35QJc8lCJC2GeooAqhyaT0RUUWfc81xNE7utZiiLItpW7xGuHWyH6SDKXFmuNChQ29VVSc8rNV&#10;sKK9yc/r7eB7uX1+f13tzEtep0o9PnSLCYhAXbiF/9sbrWAwSuHvTD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SUT2xgAAANwAAAAPAAAAAAAAAAAAAAAAAJcCAABkcnMv&#10;ZG93bnJldi54bWxQSwUGAAAAAAQABAD1AAAAigMAAAAA&#10;" path="m184862,275425c86158,205956,84201,153150,125235,94831,140501,73140,158662,56858,173381,47079l127115,0c108801,11709,83059,37186,66218,61113,5169,147854,,242608,133859,336804l471107,574142,516903,509067,184862,275425xe" filled="f" strokeweight="1pt">
                <v:stroke miterlimit="83231f" joinstyle="miter"/>
                <v:path arrowok="t" textboxrect="0,0,516903,574142"/>
              </v:shape>
              <v:rect id="Rectangle 107" o:spid="_x0000_s1127" style="position:absolute;left:10073407;top:8972157;width:598346;height:1461814;rotation:84698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QbtxgAA&#10;ANwAAAAPAAAAZHJzL2Rvd25yZXYueG1sRI/RasJAFETfBf9huULf6qZp2mjqKqVULEgfjH7ANXtN&#10;gtm7IbuN0a/vFgo+DjNzhlmsBtOInjpXW1bwNI1AEBdW11wqOOzXjzMQziNrbCyTgis5WC3HowVm&#10;2l54R33uSxEg7DJUUHnfZlK6oiKDbmpb4uCdbGfQB9mVUnd4CXDTyDiKXqXBmsNChS19VFSc8x+j&#10;YJtEnF5p/rwm12/MMTnPvm+fSj1Mhvc3EJ4Gfw//t7+0gpc0hr8z4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CQbtxgAAANwAAAAPAAAAAAAAAAAAAAAAAJcCAABkcnMv&#10;ZG93bnJldi54bWxQSwUGAAAAAAQABAD1AAAAigMAAAAA&#10;" filled="f" stroked="f">
                <v:textbox inset="0,0,0,0">
                  <w:txbxContent>
                    <w:p w14:paraId="60EF7AD9" w14:textId="77777777" w:rsidR="00370F89" w:rsidRDefault="00370F89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8" o:spid="_x0000_s1128" style="position:absolute;left:10190530;top:9436873;width:696557;height:647636;visibility:visible;mso-wrap-style:square;v-text-anchor:top" coordsize="696557,647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wYxwwAA&#10;ANwAAAAPAAAAZHJzL2Rvd25yZXYueG1sRI/daoNAFITvC3mH5QR616xNyA/WTRBp0t7G+ACn7qmK&#10;7llxt2rfvhsI9HKYmW+Y5DSbTow0uMaygtdVBIK4tLrhSkFxO78cQDiPrLGzTAp+ycHpuHhKMNZ2&#10;4iuNua9EgLCLUUHtfR9L6cqaDLqV7YmD920Hgz7IoZJ6wCnATSfXUbSTBhsOCzX2lNVUtvmPUXCh&#10;c1HY9/Qrazcdb9cfhnJzUep5OadvIDzN/j/8aH9qBdv9Bu5nwhGQx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KwYxwwAAANwAAAAPAAAAAAAAAAAAAAAAAJcCAABkcnMvZG93&#10;bnJldi54bWxQSwUGAAAAAAQABAD1AAAAhwMAAAAA&#10;" path="m292126,471601l443688,286041,594525,409257,434302,605409,486004,647636,696557,389851,219215,,,268414,51689,310629,220599,103835,392685,244373,241135,429945,292126,471601xe" filled="f" strokeweight="1pt">
                <v:stroke miterlimit="83231f" joinstyle="miter"/>
                <v:path arrowok="t" textboxrect="0,0,696557,647636"/>
              </v:shape>
              <v:shape id="Shape 109" o:spid="_x0000_s1129" style="position:absolute;left:10065409;top:7158326;width:948563;height:2057095;visibility:visible;mso-wrap-style:square;v-text-anchor:top" coordsize="948563,20570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77SxAAA&#10;ANwAAAAPAAAAZHJzL2Rvd25yZXYueG1sRI9Li8JAEITvwv6HoRf2phPFF9FRVtkFD16MHjw2mTYJ&#10;m+kJmTGP/fWOIHgsquorar3tTCkaql1hWcF4FIEgTq0uOFNwOf8OlyCcR9ZYWiYFPTnYbj4Ga4y1&#10;bflETeIzESDsYlSQe1/FUro0J4NuZCvi4N1sbdAHWWdS19gGuCnlJIrm0mDBYSHHivY5pX/J3Sgo&#10;x//zn/bc74r9kaa+XzTuer8p9fXZfa9AeOr8O/xqH7SC2WIKzzPhCMjN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u+0sQAAADcAAAADwAAAAAAAAAAAAAAAACXAgAAZHJzL2Rv&#10;d25yZXYueG1sUEsFBgAAAAAEAAQA9QAAAIgDAAAAAA==&#10;" path="m948563,0c924179,160972,793852,1002640,,2057095,568833,1071284,654558,729818,722592,149352,722592,149352,805218,53099,948563,0xe" fillcolor="#8cc63f" stroked="f" strokeweight="0">
                <v:stroke miterlimit="83231f" joinstyle="miter"/>
                <v:path arrowok="t" textboxrect="0,0,948563,2057095"/>
              </v:shape>
              <v:shape id="Shape 110" o:spid="_x0000_s1130" style="position:absolute;left:726055;top:1271817;width:10422014;height:7975037;visibility:visible;mso-wrap-style:square;v-text-anchor:top" coordsize="10422014,79750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oDxxQAA&#10;ANwAAAAPAAAAZHJzL2Rvd25yZXYueG1sRI9Ba8JAFITvBf/D8oRepG4sWm10E0q14NGqtNdH9rkJ&#10;yb6N2VXTf98tCD0OM/MNs8p724grdb5yrGAyTkAQF05XbBQcDx9PCxA+IGtsHJOCH/KQZ4OHFaba&#10;3fiTrvtgRISwT1FBGUKbSumLkiz6sWuJo3dyncUQZWek7vAW4baRz0nyIi1WHBdKbOm9pKLeX6yC&#10;82iqt7XZ1euvzbEyi0tYm+9XpR6H/dsSRKA+/Ifv7a1WMJvP4O9MP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+gPHFAAAA3AAAAA8AAAAAAAAAAAAAAAAAlwIAAGRycy9k&#10;b3ducmV2LnhtbFBLBQYAAAAABAAEAPUAAACJAwAAAAA=&#10;" path="m5585376,11686c7677984,62327,9584279,1458094,10187584,3577255,10382669,4262522,10422014,4955232,10326801,5617676,9346768,5453223,8008925,6575726,7452500,6748395,6765227,6961640,5307788,6637118,4558614,6850388,3809467,7063673,3514890,7420428,3193745,7591078,2899169,7747592,2121472,7650628,1618158,7975037,1227468,7483255,925220,6907893,742518,6266163,,3657964,1512405,941688,4120604,199170,4609634,59948,5102466,,5585376,11686xe" fillcolor="#8cc63f" stroked="f" strokeweight="0">
                <v:stroke miterlimit="83231f" joinstyle="miter"/>
                <v:path arrowok="t" textboxrect="0,0,10422014,7975037"/>
              </v:shape>
              <v:shape id="Shape 111" o:spid="_x0000_s1131" style="position:absolute;left:726055;top:728468;width:10422014;height:8518385;visibility:visible;mso-wrap-style:square;v-text-anchor:top" coordsize="10422014,8518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IpUxQAA&#10;ANwAAAAPAAAAZHJzL2Rvd25yZXYueG1sRI9La8MwEITvhfwHsYHeGjmFvJwowQSS9lJoHpfcFmtj&#10;m1grx6s67r+vCoUeh5n5hlltelerjlqpPBsYjxJQxLm3FRcGzqfdyxyUBGSLtWcy8E0Cm/XgaYWp&#10;9Q8+UHcMhYoQlhQNlCE0qdaSl+RQRr4hjt7Vtw5DlG2hbYuPCHe1fk2SqXZYcVwosaFtSfnt+OUM&#10;XO67ThK/zzL92c0Wb9sgjXwY8zzssyWoQH34D/+1362ByWwKv2fiEd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MilTFAAAA3AAAAA8AAAAAAAAAAAAAAAAAlwIAAGRycy9k&#10;b3ducmV2LnhtbFBLBQYAAAAABAAEAPUAAACJAwAAAAA=&#10;" path="m4120604,742518c1512405,1485037,,4201313,742518,6809512,925220,7451242,1227468,8026603,1618158,8518385,2121472,8193977,2899169,8290941,3193745,8134426,3514890,7963777,3809467,7607021,4558614,7393737,5307788,7180466,6765227,7504989,7452500,7291744,8008925,7119074,9346768,5996571,10326801,6161024,10422014,5498580,10382669,4805871,10187584,4120604,9445054,1512405,6728766,,4120604,742518xe" filled="f" strokecolor="#006fbc" strokeweight="9pt">
                <v:stroke miterlimit="83231f" joinstyle="miter"/>
                <v:path arrowok="t" textboxrect="0,0,10422014,8518385"/>
              </v:shape>
              <v:curve id="Shape 112" o:spid="_x0000_s1132" style="position:absolute;visibility:visible;mso-wrap-style:square;v-text-anchor:top" from="2788910,6065782" control1="3072412,5264285" control2="2745476,4088658" to="3441131,3269991" coordsize="695655,27957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pNBwgAA&#10;ANwAAAAPAAAAZHJzL2Rvd25yZXYueG1sRI/NigIxEITvC75DaMHbmlHZVUajqKAre/Pn4q2ZtJPR&#10;SWeYRB3f3giCx6K6vuqazBpbihvVvnCsoNdNQBBnThecKzjsV98jED4gaywdk4IHeZhNW18TTLW7&#10;85Zuu5CLCGGfogITQpVK6TNDFn3XVcTRO7naYoiyzqWu8R7htpT9JPmVFguODQYrWhrKLrurjW/I&#10;Lf0dbZBrfbr2BueF+V8VRqlOu5mPQQRqwuf4nd5oBT/DIbzGRALI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6k0HCAAAA3AAAAA8AAAAAAAAAAAAAAAAAlwIAAGRycy9kb3du&#10;cmV2LnhtbFBLBQYAAAAABAAEAPUAAACGAwAAAAA=&#10;" filled="f" strokecolor="#006fbc" strokeweight="7pt">
                <v:stroke miterlimit="83231f" joinstyle="miter"/>
                <v:path arrowok="t" textboxrect="0,0,695655,2795791"/>
              </v:curve>
              <v:shape id="Shape 113" o:spid="_x0000_s1133" style="position:absolute;left:3900972;top:475289;width:8008353;height:10704512;visibility:visible;mso-wrap-style:square;v-text-anchor:top" coordsize="8008353,10704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dfbwQAA&#10;ANwAAAAPAAAAZHJzL2Rvd25yZXYueG1sRE/LisIwFN0L8w/hDrjTdAZ8UI0yOIiCG18dZnlprmmx&#10;uSlNrPXvzUJweTjv+bKzlWip8aVjBV/DBARx7nTJRsH5tB5MQfiArLFyTAoe5GG5+OjNMdXuzgdq&#10;j8GIGMI+RQVFCHUqpc8LsuiHriaO3MU1FkOEjZG6wXsMt5X8TpKxtFhybCiwplVB+fV4swr2q1+b&#10;jep/syv/suvGbtcmbzOl+p/dzwxEoC68xS/3VisYTeLaeCYeAb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XX28EAAADcAAAADwAAAAAAAAAAAAAAAACXAgAAZHJzL2Rvd25y&#10;ZXYueG1sUEsFBgAAAAAEAAQA9QAAAIUDAAAAAA==&#10;" path="m3538868,10704512c3561397,10698429,3674364,10665943,3696868,10659542,6425858,9882619,8008353,7040461,7231444,4311498,6454509,1582471,3612388,,883400,776922,573545,865136,278524,980046,,1118324e" filled="f" strokecolor="#89c53a" strokeweight="9pt">
                <v:stroke miterlimit="83231f" joinstyle="miter"/>
                <v:path arrowok="t" textboxrect="0,0,8008353,10704512"/>
              </v:shape>
              <v:shape id="Shape 114" o:spid="_x0000_s1134" style="position:absolute;left:883541;top:200317;width:3698139;height:3514309;visibility:visible;mso-wrap-style:square;v-text-anchor:top" coordsize="3698139,3514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0jSxgAA&#10;ANwAAAAPAAAAZHJzL2Rvd25yZXYueG1sRI9Ba8JAFITvQv/D8gre6saCVVNXkWJQWtA2eujxkX0m&#10;wezbsLtq2l/fFQoeh5n5hpktOtOICzlfW1YwHCQgiAuray4VHPbZ0wSED8gaG8uk4Ic8LOYPvRmm&#10;2l75iy55KEWEsE9RQRVCm0rpi4oM+oFtiaN3tM5giNKVUju8Rrhp5HOSvEiDNceFClt6q6g45Wej&#10;4Je2We44W5UfZ/l9OH6u33fDtVL9x275CiJQF+7h//ZGKxiNp3A7E4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z0jSxgAAANwAAAAPAAAAAAAAAAAAAAAAAJcCAABkcnMv&#10;ZG93bnJldi54bWxQSwUGAAAAAAQABAD1AAAAigMAAAAA&#10;" path="m1889785,3954c2597814,21087,3242794,493342,3446920,1210351,3698139,2092811,3186418,3011846,2303958,3263078,1421499,3514309,502450,3002588,251232,2120128,,1237656,511709,318621,1394181,67389,1559644,20283,1726393,,1889785,3954xe" stroked="f" strokeweight="0">
                <v:stroke miterlimit="83231f" joinstyle="miter"/>
                <v:path arrowok="t" textboxrect="0,0,3698139,3514309"/>
              </v:shape>
              <v:shape id="Shape 115" o:spid="_x0000_s1135" style="position:absolute;left:1023474;top:380997;width:3281490;height:3118366;visibility:visible;mso-wrap-style:square;v-text-anchor:top" coordsize="3281490,3118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KYixgAA&#10;ANwAAAAPAAAAZHJzL2Rvd25yZXYueG1sRE9ba8IwFH4X/A/hCHsZmjo2LZ1RhmxjA93wxvDt0Bzb&#10;bs1JSaLW/frlYeDjx3efzFpTixM5X1lWMBwkIIhzqysuFGw3L/0UhA/IGmvLpOBCHmbTbmeCmbZn&#10;XtFpHQoRQ9hnqKAMocmk9HlJBv3ANsSRO1hnMEToCqkdnmO4qeVdkoykwYpjQ4kNzUvKf9ZHo2Bx&#10;WR73u+/Xr9v5R/o8/Px17/djp9RNr316BBGoDVfxv/tNK3hI4/x4Jh4BO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4KYixgAAANwAAAAPAAAAAAAAAAAAAAAAAJcCAABkcnMv&#10;ZG93bnJldi54bWxQSwUGAAAAAAQABAD1AAAAigMAAAAA&#10;" path="m1676877,3508c2305125,18708,2877431,437761,3058567,1073984,3281490,1857002,2827439,2672520,2044395,2895431,1261351,3118366,445833,2664291,222923,1881259,,1098203,454076,282723,1237120,59800,1383938,17999,1531897,,1676877,3508xe" fillcolor="#0071bc" stroked="f" strokeweight="0">
                <v:stroke miterlimit="83231f" joinstyle="miter"/>
                <v:path arrowok="t" textboxrect="0,0,3281490,3118366"/>
              </v:shape>
              <v:shape id="Shape 116" o:spid="_x0000_s1136" style="position:absolute;left:1251423;top:446122;width:3062097;height:2909880;visibility:visible;mso-wrap-style:square;v-text-anchor:top" coordsize="3062097,2909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N7wvwAA&#10;ANwAAAAPAAAAZHJzL2Rvd25yZXYueG1sRI/NCsIwEITvgu8QVvCmqaIi1SgiCsWbPw+wNGtbbDal&#10;SW316Y0geBxm5htmve1MKZ5Uu8Kygsk4AkGcWl1wpuB2PY6WIJxH1lhaJgUvcrDd9HtrjLVt+UzP&#10;i89EgLCLUUHufRVL6dKcDLqxrYiDd7e1QR9knUldYxvgppTTKFpIgwWHhRwr2ueUPi6NUXCwyaxN&#10;brPmMM2SefE+Nak7kVLDQbdbgfDU+X/41060gvlyAt8z4Qj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Q3vC/AAAA3AAAAA8AAAAAAAAAAAAAAAAAlwIAAGRycy9kb3ducmV2&#10;LnhtbFBLBQYAAAAABAAEAPUAAACDAwAAAAA=&#10;" path="m1564751,3274c2151002,17462,2685060,408486,2854071,1002175,3062097,1732857,2638387,2493841,1907692,2701854,1177011,2909880,416027,2486170,208013,1755475,,1024794,423710,263810,1154392,55796,1291395,16794,1429463,,1564751,3274xe" stroked="f" strokeweight="0">
                <v:stroke miterlimit="83231f" joinstyle="miter"/>
                <v:path arrowok="t" textboxrect="0,0,3062097,2909880"/>
              </v:shape>
              <v:shape id="Shape 117" o:spid="_x0000_s1137" style="position:absolute;left:1622427;top:3781871;width:3326790;height:4120566;visibility:visible;mso-wrap-style:square;v-text-anchor:top" coordsize="3326790,4120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nYxgAA&#10;ANwAAAAPAAAAZHJzL2Rvd25yZXYueG1sRI9Ba4NAFITvhfyH5QV6Kcmq0JKYbCRICm3ppdZDjg/3&#10;RSXuW3G3av99txDIcZiZb5h9NptOjDS41rKCeB2BIK6sbrlWUH6/rjYgnEfW2FkmBb/kIDssHvaY&#10;ajvxF42Fr0WAsEtRQeN9n0rpqoYMurXtiYN3sYNBH+RQSz3gFOCmk0kUvUiDLYeFBnvKG6quxY9R&#10;kHxs3z/Pc1md8zgva43RU3E5KfW4nI87EJ5mfw/f2m9awfMmgf8z4QjIw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9qnYxgAAANwAAAAPAAAAAAAAAAAAAAAAAJcCAABkcnMv&#10;ZG93bnJldi54bWxQSwUGAAAAAAQABAD1AAAAigMAAAAA&#10;" path="m762813,0c444589,768426,197840,2220760,325450,2545347,453073,2869959,1988363,3933787,3326790,4120566,1985315,4093122,175019,2975508,100838,2714942,,2360714,190741,1113600,762813,0xe" stroked="f" strokeweight="0">
                <v:stroke miterlimit="83231f" joinstyle="miter"/>
                <v:path arrowok="t" textboxrect="0,0,3326790,4120566"/>
              </v:shape>
              <v:shape id="Shape 118" o:spid="_x0000_s1138" style="position:absolute;left:2566606;top:4965689;width:3616554;height:1844498;visibility:visible;mso-wrap-style:square;v-text-anchor:top" coordsize="3616554,1844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P/8wwAA&#10;ANwAAAAPAAAAZHJzL2Rvd25yZXYueG1sRI/disIwFITvBd8hHGFvZE13RZFqFFnw59bWBzjbHNvS&#10;5qQ0se3u0xtB8HKYmW+YzW4wteiodaVlBV+zCARxZnXJuYJrevhcgXAeWWNtmRT8kYPddjzaYKxt&#10;zxfqEp+LAGEXo4LC+yaW0mUFGXQz2xAH72Zbgz7INpe6xT7ATS2/o2gpDZYcFgps6KegrEruRkF1&#10;qf73aBo8JsOpS5f9tP5N70p9TIb9GoSnwb/Dr/ZZK1is5vA8E46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YP/8wwAAANwAAAAPAAAAAAAAAAAAAAAAAJcCAABkcnMvZG93&#10;bnJldi54bWxQSwUGAAAAAAQABAD1AAAAhwMAAAAA&#10;" path="m329527,0c308750,696366,210185,995997,300558,1104240,313919,1120216,648691,1005129,992340,1006322,1336002,1007516,1836242,1164412,2083905,1516456,2396668,1293165,3011323,970712,3616554,1388237,2834704,1155002,2320481,1413904,2013915,1844498,2022132,1399540,1527201,1137958,903059,1342047,407543,1504087,181102,1420190,143345,1340447,,1037945,237528,614312,329527,0xe" stroked="f" strokeweight="0">
                <v:stroke miterlimit="83231f" joinstyle="miter"/>
                <v:path arrowok="t" textboxrect="0,0,3616554,1844498"/>
              </v:shape>
              <v:shape id="Shape 119" o:spid="_x0000_s1139" style="position:absolute;left:5855414;top:2758051;width:2791511;height:3011619;visibility:visible;mso-wrap-style:square;v-text-anchor:top" coordsize="2791511,30116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acExQAA&#10;ANwAAAAPAAAAZHJzL2Rvd25yZXYueG1sRI/NasMwEITvhbyD2EBvjRzTluBECSWhYCg9xCn0urG2&#10;lom1cizFP29fFQI9DjPzDbPZjbYRPXW+dqxguUhAEJdO11wp+Dq9P61A+ICssXFMCibysNvOHjaY&#10;aTfwkfoiVCJC2GeowITQZlL60pBFv3AtcfR+XGcxRNlVUnc4RLhtZJokr9JizXHBYEt7Q+WluFkF&#10;9vOamO9TejncKDX5tPwY6sNZqcf5+LYGEWgM/+F7O9cKXlbP8HcmHgG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5pwTFAAAA3AAAAA8AAAAAAAAAAAAAAAAAlwIAAGRycy9k&#10;b3ducmV2LnhtbFBLBQYAAAAABAAEAPUAAACJAwAAAAA=&#10;" path="m1462594,26971c1724718,43154,1989419,156170,2208175,344784,2791511,847754,2706980,1528741,2387804,2401993,2412277,2333388,2456930,1705563,2324608,1434025,2117712,1009451,1061364,1063006,705777,1375516,431305,1616727,479679,2324599,493725,3011619,276657,2589267,46266,1501652,23127,1358587,,1215508,174790,870856,398094,851298,596007,242007,1025722,,1462594,26971xe" stroked="f" strokeweight="0">
                <v:stroke miterlimit="83231f" joinstyle="miter"/>
                <v:path arrowok="t" textboxrect="0,0,2791511,3011619"/>
              </v:shape>
              <v:shape id="Shape 120" o:spid="_x0000_s1140" style="position:absolute;left:7634788;top:5715596;width:3894506;height:1296035;visibility:visible;mso-wrap-style:square;v-text-anchor:top" coordsize="3894506,12960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2UWxgAA&#10;ANwAAAAPAAAAZHJzL2Rvd25yZXYueG1sRI9Ba8JAFITvgv9heYIX0Y0VS0hdJbYIGhCqLfT6yD6T&#10;YPZtml017a/vFgSPw8x8wyxWnanFlVpXWVYwnUQgiHOrKy4UfH5sxjEI55E11pZJwQ85WC37vQUm&#10;2t74QNejL0SAsEtQQel9k0jp8pIMuoltiIN3sq1BH2RbSN3iLcBNLZ+i6FkarDgslNjQa0n5+Xgx&#10;Ct7fst1ulP5+5d/bdE1xxnudzZQaDrr0BYSnzj/C9/ZWK5jHc/g/E46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T2UWxgAAANwAAAAPAAAAAAAAAAAAAAAAAJcCAABkcnMv&#10;ZG93bnJldi54bWxQSwUGAAAAAAQABAD1AAAAigMAAAAA&#10;" path="m235090,0c120700,514223,223875,702729,375552,818007,527202,933285,734555,668413,1547799,556895,2590051,413931,3319805,726796,3894506,1296035,3426028,938746,2577008,563969,1765122,732206,919290,907491,983500,1278331,494640,1236345,58103,1198867,,429730,235090,0xe" stroked="f" strokeweight="0">
                <v:stroke miterlimit="83231f" joinstyle="miter"/>
                <v:path arrowok="t" textboxrect="0,0,3894506,1296035"/>
              </v:shape>
              <v:shape id="Shape 121" o:spid="_x0000_s1141" style="position:absolute;left:2215117;top:6144551;width:9454883;height:3200882;visibility:visible;mso-wrap-style:square;v-text-anchor:top" coordsize="9454883,32008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VgFxQAA&#10;ANwAAAAPAAAAZHJzL2Rvd25yZXYueG1sRI9Ba8JAFITvgv9heUJvurHQkEZXEalQLB5q2/sz+0yC&#10;2bdhdxNTf31XKHgcZuYbZrkeTCN6cr62rGA+S0AQF1bXXCr4/tpNMxA+IGtsLJOCX/KwXo1HS8y1&#10;vfIn9cdQighhn6OCKoQ2l9IXFRn0M9sSR+9sncEQpSuldniNcNPI5yRJpcGa40KFLW0rKi7Hzih4&#10;rbNuf2Djdl3/M6Sbj9vpbX9T6mkybBYgAg3hEf5vv2sFL1kK9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NWAXFAAAA3AAAAA8AAAAAAAAAAAAAAAAAlwIAAGRycy9k&#10;b3ducmV2LnhtbFBLBQYAAAAABAAEAPUAAACJAwAAAAA=&#10;" path="m0,3200882c488010,2758236,1383525,2888996,1704683,2718346,2025828,2547683,2320405,2190940,3069552,1977656,3818725,1764385,5276165,2088896,5963437,1875650,6650698,1662379,8530044,,9454883,1103389e" filled="f" strokecolor="#f9f9f9" strokeweight="16pt">
                <v:stroke miterlimit="83231f" joinstyle="miter"/>
                <v:path arrowok="t" textboxrect="0,0,9454883,3200882"/>
              </v:shape>
              <v:shape id="Shape 122" o:spid="_x0000_s1142" style="position:absolute;left:8092395;top:7235921;width:2991688;height:3513005;visibility:visible;mso-wrap-style:square;v-text-anchor:top" coordsize="2991688,35130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1SExgAA&#10;ANwAAAAPAAAAZHJzL2Rvd25yZXYueG1sRI/dasJAFITvC77DcoTe1Y1CNaSuIoIgLVarpfXymD35&#10;wezZNLvG9O27QsHLYWa+YabzzlSipcaVlhUMBxEI4tTqknMFn4fVUwzCeWSNlWVS8EsO5rPewxQT&#10;ba/8Qe3e5yJA2CWooPC+TqR0aUEG3cDWxMHLbGPQB9nkUjd4DXBTyVEUjaXBksNCgTUtC0rP+4tR&#10;8IrH7U8Wt287Oem+30+bYbb9qpR67HeLFxCeOn8P/7fXWsFzPIHbmXAE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1SExgAAANwAAAAPAAAAAAAAAAAAAAAAAJcCAABkcnMv&#10;ZG93bnJldi54bWxQSwUGAAAAAAQABAD1AAAAigMAAAAA&#10;" path="m2939722,2954c2973581,,2991688,48305,2991688,48305,2696870,1150779,1867459,2898820,,3513005,1803464,2778399,2552446,1234802,2862275,85135,2893422,24951,2919407,4726,2939722,2954xe" fillcolor="#0071bc" stroked="f" strokeweight="0">
                <v:stroke miterlimit="83231f" joinstyle="miter"/>
                <v:path arrowok="t" textboxrect="0,0,2991688,3513005"/>
              </v:shape>
              <v:shape id="Shape 123" o:spid="_x0000_s1143" style="position:absolute;left:3633486;top:6787853;width:8019581;height:2169186;visibility:visible;mso-wrap-style:square;v-text-anchor:top" coordsize="8019581,2169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oZ3wAAA&#10;ANwAAAAPAAAAZHJzL2Rvd25yZXYueG1sRE9Ni8IwEL0L/ocwwt40VVCkGkWFip5ktSLehmZsi82k&#10;NFG7/vrNQfD4eN/zZWsq8aTGlZYVDAcRCOLM6pJzBekp6U9BOI+ssbJMCv7IwXLR7cwx1vbFv/Q8&#10;+lyEEHYxKii8r2MpXVaQQTewNXHgbrYx6ANscqkbfIVwU8lRFE2kwZJDQ4E1bQrK7seHUbCd7N3h&#10;fd5fDm+6cXq/Jrt1kij102tXMxCeWv8Vf9w7rWA8DWvDmXAE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aoZ3wAAAANwAAAAPAAAAAAAAAAAAAAAAAJcCAABkcnMvZG93bnJl&#10;di54bWxQSwUGAAAAAAQABAD1AAAAhAMAAAAA&#10;" path="m7242765,179435c7582451,193917,7876168,327727,8019581,658546,7190257,,5710352,1430414,4974590,1613460,4192969,1807921,2529574,1451242,2088172,1493292,1671625,1532954,1284986,1655928,1024331,1791742,863118,1875765,510032,2169186,,2153425,435064,2114601,653072,1922450,752132,1856004,1042162,1661516,1545692,1427633,1960918,1371042,2376170,1314425,3907676,1468248,4564025,1298982,5220385,1129742,5458117,819189,5926341,550241,6293301,339450,6806027,160814,7242765,179435xe" fillcolor="#0071bc" stroked="f" strokeweight="0">
                <v:stroke miterlimit="83231f" joinstyle="miter"/>
                <v:path arrowok="t" textboxrect="0,0,8019581,2169186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EE3C06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127C6"/>
    <w:rsid w:val="00026FA8"/>
    <w:rsid w:val="000276D9"/>
    <w:rsid w:val="00030E8F"/>
    <w:rsid w:val="000362BB"/>
    <w:rsid w:val="00037542"/>
    <w:rsid w:val="000429E0"/>
    <w:rsid w:val="0006225D"/>
    <w:rsid w:val="00086671"/>
    <w:rsid w:val="000907C6"/>
    <w:rsid w:val="00094915"/>
    <w:rsid w:val="00094BAA"/>
    <w:rsid w:val="000A53B3"/>
    <w:rsid w:val="000B4418"/>
    <w:rsid w:val="000D041D"/>
    <w:rsid w:val="000D0422"/>
    <w:rsid w:val="000D3D8A"/>
    <w:rsid w:val="000E0BCE"/>
    <w:rsid w:val="000E45F2"/>
    <w:rsid w:val="000E7955"/>
    <w:rsid w:val="000F62D8"/>
    <w:rsid w:val="000F68EC"/>
    <w:rsid w:val="00100650"/>
    <w:rsid w:val="00112584"/>
    <w:rsid w:val="001216A7"/>
    <w:rsid w:val="001234A9"/>
    <w:rsid w:val="00134898"/>
    <w:rsid w:val="00134BD2"/>
    <w:rsid w:val="001359CB"/>
    <w:rsid w:val="00136981"/>
    <w:rsid w:val="00137628"/>
    <w:rsid w:val="00143D8D"/>
    <w:rsid w:val="00147375"/>
    <w:rsid w:val="0015379E"/>
    <w:rsid w:val="00167024"/>
    <w:rsid w:val="00170B4E"/>
    <w:rsid w:val="001765EB"/>
    <w:rsid w:val="001777B9"/>
    <w:rsid w:val="00180C5E"/>
    <w:rsid w:val="001839BF"/>
    <w:rsid w:val="00186CB8"/>
    <w:rsid w:val="00194916"/>
    <w:rsid w:val="001958CB"/>
    <w:rsid w:val="001A5176"/>
    <w:rsid w:val="001B4000"/>
    <w:rsid w:val="001C0EE3"/>
    <w:rsid w:val="001C439B"/>
    <w:rsid w:val="001D6DF8"/>
    <w:rsid w:val="001D7F0D"/>
    <w:rsid w:val="001E0C4D"/>
    <w:rsid w:val="001E6D04"/>
    <w:rsid w:val="001E7E3A"/>
    <w:rsid w:val="001F0EEE"/>
    <w:rsid w:val="001F56DB"/>
    <w:rsid w:val="00222CC1"/>
    <w:rsid w:val="00236C9F"/>
    <w:rsid w:val="0024638E"/>
    <w:rsid w:val="00267D20"/>
    <w:rsid w:val="00276281"/>
    <w:rsid w:val="00295D88"/>
    <w:rsid w:val="002B3F1F"/>
    <w:rsid w:val="002C75B9"/>
    <w:rsid w:val="002D39E7"/>
    <w:rsid w:val="002F234F"/>
    <w:rsid w:val="002F4E3E"/>
    <w:rsid w:val="002F7C4E"/>
    <w:rsid w:val="00307B23"/>
    <w:rsid w:val="00317396"/>
    <w:rsid w:val="00322674"/>
    <w:rsid w:val="00323621"/>
    <w:rsid w:val="003532CE"/>
    <w:rsid w:val="003638C7"/>
    <w:rsid w:val="00363DB3"/>
    <w:rsid w:val="00370F89"/>
    <w:rsid w:val="00380F72"/>
    <w:rsid w:val="0038506B"/>
    <w:rsid w:val="00386C2E"/>
    <w:rsid w:val="0039467D"/>
    <w:rsid w:val="003962B9"/>
    <w:rsid w:val="003A43D5"/>
    <w:rsid w:val="003B547E"/>
    <w:rsid w:val="003B787D"/>
    <w:rsid w:val="003C1993"/>
    <w:rsid w:val="003C5FA3"/>
    <w:rsid w:val="003D7B2D"/>
    <w:rsid w:val="003E785F"/>
    <w:rsid w:val="003F0205"/>
    <w:rsid w:val="003F2313"/>
    <w:rsid w:val="003F6662"/>
    <w:rsid w:val="00414C54"/>
    <w:rsid w:val="00415FD9"/>
    <w:rsid w:val="00420905"/>
    <w:rsid w:val="004245A4"/>
    <w:rsid w:val="00432FDF"/>
    <w:rsid w:val="00440DA6"/>
    <w:rsid w:val="004465FA"/>
    <w:rsid w:val="00461EDA"/>
    <w:rsid w:val="00463B93"/>
    <w:rsid w:val="00473BB7"/>
    <w:rsid w:val="004758B6"/>
    <w:rsid w:val="004846D1"/>
    <w:rsid w:val="004C28AC"/>
    <w:rsid w:val="004E7823"/>
    <w:rsid w:val="004F35D0"/>
    <w:rsid w:val="004F35DB"/>
    <w:rsid w:val="00516B1F"/>
    <w:rsid w:val="00517DCB"/>
    <w:rsid w:val="00521CFB"/>
    <w:rsid w:val="00531E46"/>
    <w:rsid w:val="00534344"/>
    <w:rsid w:val="005375B4"/>
    <w:rsid w:val="00555A8D"/>
    <w:rsid w:val="005666DB"/>
    <w:rsid w:val="00566832"/>
    <w:rsid w:val="00566C43"/>
    <w:rsid w:val="00582A0A"/>
    <w:rsid w:val="00593CFC"/>
    <w:rsid w:val="005946E3"/>
    <w:rsid w:val="00595863"/>
    <w:rsid w:val="005A3017"/>
    <w:rsid w:val="005B0510"/>
    <w:rsid w:val="005B251D"/>
    <w:rsid w:val="005B296A"/>
    <w:rsid w:val="005C049D"/>
    <w:rsid w:val="005C4ED1"/>
    <w:rsid w:val="005C6532"/>
    <w:rsid w:val="005E517C"/>
    <w:rsid w:val="005F3D19"/>
    <w:rsid w:val="005F4AA3"/>
    <w:rsid w:val="00603386"/>
    <w:rsid w:val="006058F1"/>
    <w:rsid w:val="006149C6"/>
    <w:rsid w:val="00623896"/>
    <w:rsid w:val="00624CEF"/>
    <w:rsid w:val="00631D1F"/>
    <w:rsid w:val="0063359F"/>
    <w:rsid w:val="006347E5"/>
    <w:rsid w:val="006446D7"/>
    <w:rsid w:val="00655F37"/>
    <w:rsid w:val="0066390F"/>
    <w:rsid w:val="006801AD"/>
    <w:rsid w:val="006839B1"/>
    <w:rsid w:val="00692D7B"/>
    <w:rsid w:val="006A19EC"/>
    <w:rsid w:val="006A3527"/>
    <w:rsid w:val="006A3FBA"/>
    <w:rsid w:val="006A5CCD"/>
    <w:rsid w:val="006B40EC"/>
    <w:rsid w:val="006C1F5A"/>
    <w:rsid w:val="006C28E5"/>
    <w:rsid w:val="006C4C01"/>
    <w:rsid w:val="006D1F64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708D"/>
    <w:rsid w:val="007A0950"/>
    <w:rsid w:val="007A4894"/>
    <w:rsid w:val="007B15BC"/>
    <w:rsid w:val="007C0BCA"/>
    <w:rsid w:val="007C5638"/>
    <w:rsid w:val="007D0134"/>
    <w:rsid w:val="007D3BCB"/>
    <w:rsid w:val="007E19B2"/>
    <w:rsid w:val="007F0D6B"/>
    <w:rsid w:val="007F65C1"/>
    <w:rsid w:val="00801C4A"/>
    <w:rsid w:val="00803B1F"/>
    <w:rsid w:val="00804155"/>
    <w:rsid w:val="00804245"/>
    <w:rsid w:val="00806602"/>
    <w:rsid w:val="00813CB3"/>
    <w:rsid w:val="008213A9"/>
    <w:rsid w:val="00827096"/>
    <w:rsid w:val="008337AE"/>
    <w:rsid w:val="008374AB"/>
    <w:rsid w:val="00841EB9"/>
    <w:rsid w:val="0084667F"/>
    <w:rsid w:val="00862C78"/>
    <w:rsid w:val="00875554"/>
    <w:rsid w:val="00875C3C"/>
    <w:rsid w:val="00876F46"/>
    <w:rsid w:val="008848B5"/>
    <w:rsid w:val="008869B7"/>
    <w:rsid w:val="008901BC"/>
    <w:rsid w:val="00892E0A"/>
    <w:rsid w:val="00897458"/>
    <w:rsid w:val="008B5C0A"/>
    <w:rsid w:val="008B7AD9"/>
    <w:rsid w:val="008C1EB5"/>
    <w:rsid w:val="008C5C51"/>
    <w:rsid w:val="008C7E34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6174"/>
    <w:rsid w:val="00936545"/>
    <w:rsid w:val="00940627"/>
    <w:rsid w:val="00945FD5"/>
    <w:rsid w:val="00947BB3"/>
    <w:rsid w:val="009538FC"/>
    <w:rsid w:val="00956181"/>
    <w:rsid w:val="009679DC"/>
    <w:rsid w:val="00976B96"/>
    <w:rsid w:val="009803E1"/>
    <w:rsid w:val="00985C45"/>
    <w:rsid w:val="00991EE5"/>
    <w:rsid w:val="009931BB"/>
    <w:rsid w:val="00997054"/>
    <w:rsid w:val="009A200E"/>
    <w:rsid w:val="009B1225"/>
    <w:rsid w:val="009F7264"/>
    <w:rsid w:val="00A054FC"/>
    <w:rsid w:val="00A07F64"/>
    <w:rsid w:val="00A11E23"/>
    <w:rsid w:val="00A13530"/>
    <w:rsid w:val="00A152B5"/>
    <w:rsid w:val="00A15A51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67D03"/>
    <w:rsid w:val="00A74CEB"/>
    <w:rsid w:val="00A81D29"/>
    <w:rsid w:val="00A94A55"/>
    <w:rsid w:val="00A97A1F"/>
    <w:rsid w:val="00AA4347"/>
    <w:rsid w:val="00AB258F"/>
    <w:rsid w:val="00AD1ED0"/>
    <w:rsid w:val="00AD5B5D"/>
    <w:rsid w:val="00AD6977"/>
    <w:rsid w:val="00AE2397"/>
    <w:rsid w:val="00AE452E"/>
    <w:rsid w:val="00B014FB"/>
    <w:rsid w:val="00B079B1"/>
    <w:rsid w:val="00B12462"/>
    <w:rsid w:val="00B17D2D"/>
    <w:rsid w:val="00B21A50"/>
    <w:rsid w:val="00B25EA4"/>
    <w:rsid w:val="00B27780"/>
    <w:rsid w:val="00B56AB9"/>
    <w:rsid w:val="00B62670"/>
    <w:rsid w:val="00B70B31"/>
    <w:rsid w:val="00B70FFF"/>
    <w:rsid w:val="00B77B41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569B"/>
    <w:rsid w:val="00BF305C"/>
    <w:rsid w:val="00C03FEC"/>
    <w:rsid w:val="00C05BA7"/>
    <w:rsid w:val="00C131BE"/>
    <w:rsid w:val="00C21012"/>
    <w:rsid w:val="00C2614D"/>
    <w:rsid w:val="00C34A6D"/>
    <w:rsid w:val="00C377A1"/>
    <w:rsid w:val="00C41426"/>
    <w:rsid w:val="00C44EFE"/>
    <w:rsid w:val="00C45C75"/>
    <w:rsid w:val="00C508B1"/>
    <w:rsid w:val="00C531EF"/>
    <w:rsid w:val="00C5767B"/>
    <w:rsid w:val="00C65325"/>
    <w:rsid w:val="00C72B9E"/>
    <w:rsid w:val="00C766D6"/>
    <w:rsid w:val="00C8379C"/>
    <w:rsid w:val="00C83D50"/>
    <w:rsid w:val="00C84692"/>
    <w:rsid w:val="00CA2158"/>
    <w:rsid w:val="00CA33A3"/>
    <w:rsid w:val="00CA33DB"/>
    <w:rsid w:val="00CA4DDD"/>
    <w:rsid w:val="00CB24CC"/>
    <w:rsid w:val="00CC7349"/>
    <w:rsid w:val="00CC7995"/>
    <w:rsid w:val="00CD414C"/>
    <w:rsid w:val="00CD4873"/>
    <w:rsid w:val="00CD5D11"/>
    <w:rsid w:val="00CD6F65"/>
    <w:rsid w:val="00CE174A"/>
    <w:rsid w:val="00CE5FA7"/>
    <w:rsid w:val="00CE65EC"/>
    <w:rsid w:val="00CF2CAD"/>
    <w:rsid w:val="00D10067"/>
    <w:rsid w:val="00D15FE6"/>
    <w:rsid w:val="00D21D8E"/>
    <w:rsid w:val="00D27862"/>
    <w:rsid w:val="00D328B1"/>
    <w:rsid w:val="00D33E3E"/>
    <w:rsid w:val="00D35B8E"/>
    <w:rsid w:val="00D37264"/>
    <w:rsid w:val="00D3745E"/>
    <w:rsid w:val="00D42A1E"/>
    <w:rsid w:val="00D507EF"/>
    <w:rsid w:val="00D51218"/>
    <w:rsid w:val="00D517B0"/>
    <w:rsid w:val="00D60183"/>
    <w:rsid w:val="00D60525"/>
    <w:rsid w:val="00D641DB"/>
    <w:rsid w:val="00D73870"/>
    <w:rsid w:val="00D86F4D"/>
    <w:rsid w:val="00D90AAB"/>
    <w:rsid w:val="00D97C23"/>
    <w:rsid w:val="00DA1E93"/>
    <w:rsid w:val="00DA3289"/>
    <w:rsid w:val="00DC03DE"/>
    <w:rsid w:val="00DC06D5"/>
    <w:rsid w:val="00DD300A"/>
    <w:rsid w:val="00DD4AC7"/>
    <w:rsid w:val="00DE54CF"/>
    <w:rsid w:val="00DE7E7D"/>
    <w:rsid w:val="00DF4805"/>
    <w:rsid w:val="00DF78C0"/>
    <w:rsid w:val="00E0123C"/>
    <w:rsid w:val="00E071CC"/>
    <w:rsid w:val="00E21538"/>
    <w:rsid w:val="00E22227"/>
    <w:rsid w:val="00E3483D"/>
    <w:rsid w:val="00E46E55"/>
    <w:rsid w:val="00E47619"/>
    <w:rsid w:val="00E51130"/>
    <w:rsid w:val="00E5133E"/>
    <w:rsid w:val="00E545E0"/>
    <w:rsid w:val="00E54725"/>
    <w:rsid w:val="00E55EBF"/>
    <w:rsid w:val="00E57FE2"/>
    <w:rsid w:val="00E614F3"/>
    <w:rsid w:val="00E650B8"/>
    <w:rsid w:val="00E71760"/>
    <w:rsid w:val="00E727DC"/>
    <w:rsid w:val="00E74CCB"/>
    <w:rsid w:val="00E826AB"/>
    <w:rsid w:val="00E82D24"/>
    <w:rsid w:val="00E84982"/>
    <w:rsid w:val="00E85A05"/>
    <w:rsid w:val="00E91BA2"/>
    <w:rsid w:val="00E964CF"/>
    <w:rsid w:val="00EA49D7"/>
    <w:rsid w:val="00EB212B"/>
    <w:rsid w:val="00EB3A9D"/>
    <w:rsid w:val="00ED16DE"/>
    <w:rsid w:val="00ED36A1"/>
    <w:rsid w:val="00ED3814"/>
    <w:rsid w:val="00F105B0"/>
    <w:rsid w:val="00F1091F"/>
    <w:rsid w:val="00F11514"/>
    <w:rsid w:val="00F11603"/>
    <w:rsid w:val="00F11D44"/>
    <w:rsid w:val="00F1334A"/>
    <w:rsid w:val="00F13843"/>
    <w:rsid w:val="00F410EE"/>
    <w:rsid w:val="00F43624"/>
    <w:rsid w:val="00F46463"/>
    <w:rsid w:val="00F53BF5"/>
    <w:rsid w:val="00F658B6"/>
    <w:rsid w:val="00F758A5"/>
    <w:rsid w:val="00F76B2C"/>
    <w:rsid w:val="00F8093B"/>
    <w:rsid w:val="00F95098"/>
    <w:rsid w:val="00FA017C"/>
    <w:rsid w:val="00FA6342"/>
    <w:rsid w:val="00FA73D1"/>
    <w:rsid w:val="00FA7A7B"/>
    <w:rsid w:val="00FB0720"/>
    <w:rsid w:val="00FB1296"/>
    <w:rsid w:val="00FB5289"/>
    <w:rsid w:val="00FD058B"/>
    <w:rsid w:val="00FE30A8"/>
    <w:rsid w:val="00FE67D4"/>
    <w:rsid w:val="00FF29BA"/>
    <w:rsid w:val="00FF3BA1"/>
    <w:rsid w:val="00FF4D36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AC2-3675-1244-B7F7-BCB2DCD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2327</Words>
  <Characters>1326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17</cp:revision>
  <dcterms:created xsi:type="dcterms:W3CDTF">2017-02-03T17:15:00Z</dcterms:created>
  <dcterms:modified xsi:type="dcterms:W3CDTF">2017-02-07T18:43:00Z</dcterms:modified>
</cp:coreProperties>
</file>